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F4" w:rsidRDefault="006801F4" w:rsidP="00042AF6">
      <w:pPr>
        <w:pStyle w:val="2"/>
        <w:jc w:val="center"/>
        <w:rPr>
          <w:rFonts w:eastAsia="Calibri"/>
          <w:sz w:val="16"/>
          <w:szCs w:val="16"/>
        </w:rPr>
      </w:pPr>
      <w:bookmarkStart w:id="0" w:name="OLE_LINK2"/>
      <w:bookmarkStart w:id="1" w:name="OLE_LINK1"/>
      <w:bookmarkStart w:id="2" w:name="_GoBack"/>
      <w:bookmarkEnd w:id="2"/>
    </w:p>
    <w:bookmarkEnd w:id="0"/>
    <w:bookmarkEnd w:id="1"/>
    <w:p w:rsidR="0059154F" w:rsidRPr="0059154F" w:rsidRDefault="0059154F" w:rsidP="0059154F">
      <w:pPr>
        <w:keepNext/>
        <w:keepLines/>
        <w:spacing w:before="200" w:after="0"/>
        <w:jc w:val="center"/>
        <w:outlineLvl w:val="1"/>
        <w:rPr>
          <w:rFonts w:asciiTheme="majorHAnsi" w:eastAsia="Calibri" w:hAnsiTheme="majorHAnsi" w:cstheme="majorBidi"/>
          <w:b/>
          <w:bCs/>
          <w:color w:val="4F81BD" w:themeColor="accent1"/>
          <w:sz w:val="16"/>
          <w:szCs w:val="16"/>
        </w:rPr>
      </w:pPr>
    </w:p>
    <w:p w:rsidR="0059154F" w:rsidRPr="0059154F" w:rsidRDefault="0059154F" w:rsidP="0059154F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59154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BDFC40D" wp14:editId="6270F552">
            <wp:extent cx="523875" cy="6096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4F" w:rsidRPr="0059154F" w:rsidRDefault="0059154F" w:rsidP="0059154F">
      <w:pPr>
        <w:tabs>
          <w:tab w:val="left" w:pos="4820"/>
        </w:tabs>
        <w:spacing w:before="100" w:after="10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9154F">
        <w:rPr>
          <w:rFonts w:ascii="Arial" w:eastAsia="Calibri" w:hAnsi="Arial" w:cs="Arial"/>
          <w:b/>
          <w:sz w:val="20"/>
          <w:szCs w:val="20"/>
        </w:rPr>
        <w:t>Б Е Л Г О Р О Д С К А Я   О Б Л А С Т Ь</w:t>
      </w:r>
    </w:p>
    <w:p w:rsidR="0059154F" w:rsidRPr="0059154F" w:rsidRDefault="0059154F" w:rsidP="0059154F">
      <w:pPr>
        <w:spacing w:before="160" w:after="0" w:line="240" w:lineRule="auto"/>
        <w:jc w:val="center"/>
        <w:rPr>
          <w:rFonts w:ascii="Arial Narrow" w:eastAsia="Calibri" w:hAnsi="Arial Narrow" w:cs="Times New Roman"/>
          <w:b/>
          <w:color w:val="000000"/>
          <w:sz w:val="40"/>
          <w:szCs w:val="40"/>
          <w:lang w:eastAsia="ru-RU"/>
        </w:rPr>
      </w:pPr>
      <w:r w:rsidRPr="0059154F">
        <w:rPr>
          <w:rFonts w:ascii="Arial Narrow" w:eastAsia="Calibri" w:hAnsi="Arial Narrow" w:cs="Times New Roman"/>
          <w:b/>
          <w:color w:val="000000"/>
          <w:sz w:val="40"/>
          <w:szCs w:val="40"/>
          <w:lang w:eastAsia="ru-RU"/>
        </w:rPr>
        <w:t>СОВЕТ ДЕПУТАТОВ</w:t>
      </w:r>
      <w:r w:rsidRPr="0059154F">
        <w:rPr>
          <w:rFonts w:ascii="Arial Narrow" w:eastAsia="Calibri" w:hAnsi="Arial Narrow" w:cs="Times New Roman"/>
          <w:b/>
          <w:color w:val="000000"/>
          <w:sz w:val="40"/>
          <w:szCs w:val="40"/>
          <w:lang w:eastAsia="ru-RU"/>
        </w:rPr>
        <w:br/>
        <w:t>АЛЕКСЕЕВСКОГО ГОРОДСКОГО ОКРУГА</w:t>
      </w:r>
    </w:p>
    <w:p w:rsidR="0059154F" w:rsidRPr="0059154F" w:rsidRDefault="0059154F" w:rsidP="0059154F">
      <w:pPr>
        <w:tabs>
          <w:tab w:val="left" w:pos="0"/>
        </w:tabs>
        <w:spacing w:before="100" w:after="80" w:line="240" w:lineRule="auto"/>
        <w:jc w:val="center"/>
        <w:rPr>
          <w:rFonts w:ascii="Arial" w:eastAsia="Calibri" w:hAnsi="Arial" w:cs="Arial"/>
          <w:spacing w:val="160"/>
          <w:sz w:val="36"/>
          <w:szCs w:val="36"/>
        </w:rPr>
      </w:pPr>
      <w:r w:rsidRPr="0059154F">
        <w:rPr>
          <w:rFonts w:ascii="Arial" w:eastAsia="Calibri" w:hAnsi="Arial" w:cs="Arial"/>
          <w:spacing w:val="160"/>
          <w:sz w:val="36"/>
          <w:szCs w:val="36"/>
        </w:rPr>
        <w:t>РЕШЕНИЕ</w:t>
      </w:r>
    </w:p>
    <w:p w:rsidR="0059154F" w:rsidRPr="0059154F" w:rsidRDefault="0059154F" w:rsidP="0059154F">
      <w:pPr>
        <w:tabs>
          <w:tab w:val="left" w:pos="0"/>
        </w:tabs>
        <w:spacing w:before="160" w:after="120" w:line="240" w:lineRule="auto"/>
        <w:jc w:val="center"/>
        <w:rPr>
          <w:rFonts w:ascii="Arial" w:eastAsia="Calibri" w:hAnsi="Arial" w:cs="Arial"/>
          <w:sz w:val="17"/>
          <w:szCs w:val="17"/>
        </w:rPr>
      </w:pPr>
      <w:r w:rsidRPr="0059154F">
        <w:rPr>
          <w:rFonts w:ascii="Arial" w:eastAsia="Calibri" w:hAnsi="Arial" w:cs="Arial"/>
          <w:sz w:val="17"/>
          <w:szCs w:val="17"/>
        </w:rPr>
        <w:t>Алексеевка</w:t>
      </w:r>
    </w:p>
    <w:p w:rsidR="0059154F" w:rsidRPr="0059154F" w:rsidRDefault="0059154F" w:rsidP="0059154F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59154F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                     </w:t>
      </w:r>
      <w:r w:rsidRPr="0059154F">
        <w:rPr>
          <w:rFonts w:ascii="Times New Roman" w:eastAsia="Calibri" w:hAnsi="Times New Roman" w:cs="Times New Roman"/>
          <w:color w:val="000000"/>
          <w:lang w:eastAsia="ru-RU"/>
        </w:rPr>
        <w:t>25 декабря 2020  года</w:t>
      </w:r>
      <w:r w:rsidRPr="0059154F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59154F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59154F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59154F">
        <w:rPr>
          <w:rFonts w:ascii="Times New Roman" w:eastAsia="Calibri" w:hAnsi="Times New Roman" w:cs="Times New Roman"/>
          <w:color w:val="000000"/>
          <w:lang w:eastAsia="ru-RU"/>
        </w:rPr>
        <w:tab/>
        <w:t xml:space="preserve">          №  2</w:t>
      </w:r>
    </w:p>
    <w:p w:rsidR="0059154F" w:rsidRPr="0059154F" w:rsidRDefault="0059154F" w:rsidP="0059154F">
      <w:pPr>
        <w:spacing w:after="0" w:line="240" w:lineRule="auto"/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</w:pPr>
    </w:p>
    <w:p w:rsidR="0059154F" w:rsidRPr="0059154F" w:rsidRDefault="0059154F" w:rsidP="0059154F">
      <w:pPr>
        <w:spacing w:after="0" w:line="240" w:lineRule="auto"/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</w:pPr>
    </w:p>
    <w:p w:rsidR="0059154F" w:rsidRPr="0059154F" w:rsidRDefault="0059154F" w:rsidP="0059154F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54F" w:rsidRPr="0059154F" w:rsidRDefault="0059154F" w:rsidP="0059154F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 Алексеевского городского округа</w:t>
      </w:r>
    </w:p>
    <w:p w:rsidR="0059154F" w:rsidRPr="0059154F" w:rsidRDefault="0059154F" w:rsidP="0059154F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 и  плановый период  2022 -2023 годов</w:t>
      </w:r>
    </w:p>
    <w:p w:rsidR="0059154F" w:rsidRPr="0059154F" w:rsidRDefault="0059154F" w:rsidP="00591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54F" w:rsidRPr="0059154F" w:rsidRDefault="0059154F" w:rsidP="00591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54F" w:rsidRPr="0059154F" w:rsidRDefault="0059154F" w:rsidP="0059154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54F" w:rsidRPr="0059154F" w:rsidRDefault="0059154F" w:rsidP="0059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Бюджетного кодекса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руководствуясь ст. 23  Устава Алексеевского городского округа и  Положением о бюджетном устройстве и бюджетном процессе в Алексеевском городском округе, Совет депутатов Алексеевского городского округа решил: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Утвердить  основные характеристики бюджета Алексеевского городского округа  на 2021 год: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общий объем доходов бюджета  Алексеевского городского округа  в сумме  3 003 776,3тыс. рублей;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общий объем расходов бюджета Алексеевского городского округа  в сумме  3 044 976,3 тыс. рублей;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рогнозируемый дефицит бюджета Алексеевского  городского округа в сумме 41 200,0тыс. рублей;</w:t>
      </w:r>
    </w:p>
    <w:p w:rsidR="0059154F" w:rsidRPr="0059154F" w:rsidRDefault="0059154F" w:rsidP="005915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- верхний предел внутреннего муниципального долга Алексеевского городского округа   на  1 января 2022  года в размере 0,0 тыс. рублей, в том числе предельный объем обязательств  по муниципальным гарантиям   0,0  тыс. рублей согласно приложению 1 к настоящему решению.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Утвердить основные характеристики бюджета Алексеевского городского округа  на 2022 - 2023 годы: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гнозируемый общий объем доходов бюджета Алексеевского городского округа на 2022 год  в сумме 2 980 717,0 тыс. рублей и на 2023 год в сумме 3 026 012,7 тыс. рублей;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sz w:val="28"/>
          <w:szCs w:val="28"/>
        </w:rPr>
        <w:lastRenderedPageBreak/>
        <w:t xml:space="preserve">           </w:t>
      </w:r>
      <w:r w:rsidRPr="0059154F">
        <w:rPr>
          <w:rFonts w:ascii="Times New Roman" w:hAnsi="Times New Roman" w:cs="Times New Roman"/>
          <w:sz w:val="28"/>
          <w:szCs w:val="28"/>
        </w:rPr>
        <w:t>-</w:t>
      </w:r>
      <w:r w:rsidRPr="0059154F">
        <w:rPr>
          <w:sz w:val="28"/>
          <w:szCs w:val="28"/>
        </w:rPr>
        <w:t xml:space="preserve"> </w:t>
      </w:r>
      <w:r w:rsidRPr="0059154F">
        <w:rPr>
          <w:rFonts w:ascii="Times New Roman" w:eastAsia="Times New Roman" w:hAnsi="Times New Roman" w:cs="Times New Roman"/>
          <w:sz w:val="28"/>
          <w:szCs w:val="28"/>
        </w:rPr>
        <w:t>общий объем расходов бюджета Алексеевского городского округа  на 2022 год в сумме 3 020 776,8</w:t>
      </w: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 в том числе условно утвержденные расходы в сумме 26 952,0 тыс. рублей,  на 2023 год  в сумме 3 070 613,2 тысяч рублей, в том числе условно утвержденные расходы  54 370,9 тыс. рублей;</w:t>
      </w:r>
    </w:p>
    <w:p w:rsidR="0059154F" w:rsidRPr="0059154F" w:rsidRDefault="0059154F" w:rsidP="0059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нозируемый дефицит бюджета Алексеевского городского округа на 2022  год в  сумме 40 059,8 тысяч рублей, на 2023 год в сумме 44 600,5 тысяч рублей;</w:t>
      </w:r>
    </w:p>
    <w:p w:rsidR="0059154F" w:rsidRPr="0059154F" w:rsidRDefault="0059154F" w:rsidP="005915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ерхний предел  внутреннего  муниципального долга Алексеевского городского округа на 1 января 2023 года в размере 0,0 тыс. рублей, в том числе предельный  объем обязательств по муниципальным гарантиям 0,0 тыс. рублей и на 1 января 2024 года  в размере 0,0 тыс. рублей, в том числе  по муниципальным гарантиям 0,0 тыс. рублей согласно приложению № 2 к настоящему решению.</w:t>
      </w:r>
    </w:p>
    <w:p w:rsidR="0059154F" w:rsidRPr="0059154F" w:rsidRDefault="0059154F" w:rsidP="005915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3. Утвердить источники внутреннего финансирования дефицита бюджета Алексеевского городского округа на 2021 год согласно приложению №3  к настоящему решению, на плановый период  2022  - 2023 годов согласно приложению № 4 к настоящему решению.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Утвердить перечень главных администраторов доходов  бюджета Алексеевского городского округа – органов местного самоуправления Алексеевского городского округа, муниципальных учреждений Алексеевского городского округа согласно приложению №5  к настоящему решению.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 Утвердить перечень главных администраторов доходов бюджета  Алексеевского городского округа  - органов государственной власти Белгородской области и территориальных органов федеральных органов исполнительной власти согласно приложению №6  к настоящему решению.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 Утвердить перечень главных администраторов источников внутреннего финансирования дефицита бюджета  Алексеевского городского округа  - органов местного самоуправления Алексеевского городского округа  согласно приложению № 7  к настоящему решению.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 Утвердить  доходы бюджета Алексеевского городского округа  на 2021 год и плановый период 2022-2023 годов  согласно приложению № 8 к настоящему решению.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8.  Установить, что в случае изменения  в 2021 году и плановом периоде 2022-2023 годов  состава и (или)  функций главных администраторов доходов бюджета Алексеевского городского округа или главных администраторов источников внутреннего финансирования дефицита бюджета  Алексеевского городского округа,  а также  закрепленных за ними кодов классификации доходов бюджета,  управление финансов и бюджетной политики  администрации Алексеевского городского округа вправе приказом  вносить соответствующие изменения в  перечень главных администраторов, указанный в статье 4 настоящего решения, а также в состав закрепленных за </w:t>
      </w: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ми кодов классификации доходов или  источников финансирования дефицита бюджета Алексеевского  городского округа.</w:t>
      </w:r>
    </w:p>
    <w:p w:rsidR="0059154F" w:rsidRPr="0059154F" w:rsidRDefault="0059154F" w:rsidP="005915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9. Утвердить в пределах общего объема расходов, установленного пунктом 1 настоящего решения,  распределение бюджетных ассигнований  по разделам, подразделам, целевым статьям (муниципальным программам Алексеевского городского округа и непрограммным направлениям деятельности), группам   видов расходов  классификации расходов бюджета  на 2021 год и плановый период 2022 - 2023 годов согласно приложению № 9  к настоящему решению;</w:t>
      </w:r>
    </w:p>
    <w:p w:rsidR="0059154F" w:rsidRPr="0059154F" w:rsidRDefault="0059154F" w:rsidP="0059154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0. Утвердить ведомственную структуру расходов бюджета Алексеевского городского округа на 2021 год и плановый период 2022-2023 годов согласно приложению № 10 к настоящему решению.</w:t>
      </w:r>
    </w:p>
    <w:p w:rsidR="0059154F" w:rsidRPr="0059154F" w:rsidRDefault="0059154F" w:rsidP="005915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1. Утвердить распределение бюджетных ассигнований по целевым статьям (муниципальным программам Алексеевского городского округа и непрограммным направлениям деятельности), группам видов расходов, разделам, подразделам классификации расходов бюджета на 2021 год и плановый период 2022 - 2023 годов  согласно приложению № 11 к настоящему решению;</w:t>
      </w:r>
    </w:p>
    <w:p w:rsidR="0059154F" w:rsidRPr="0059154F" w:rsidRDefault="0059154F" w:rsidP="005915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униципальные программы Алексеевского городского округа подлежат приведению в соответствие с настоящим решением  до 1 марта 2021 года.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2. Утвердить общий объем бюджетных ассигнований на  исполнение публичных нормативных обязательств с учетом поступлений из вышестоящих бюджетов в сумме: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на 2021 год – 658 735,3 тыс. рублей;</w:t>
      </w:r>
    </w:p>
    <w:p w:rsidR="0059154F" w:rsidRPr="0059154F" w:rsidRDefault="0059154F" w:rsidP="0059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2 год –  682 655,8тыс. рублей;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на 2023 год –  708 657,1 тыс. рублей.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3.Утвердить бюджет дорожного фонда Алексеевского городского округа на 2021 год и плановый период 2022-2023 годов согласно приложению  № 12 к настоящему решению.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4.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предусмотренные настоящим решением предоставляются в порядке, установленном нормативными правовыми актами органов местного самоуправления Алексеевского городского округа.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5. Обеспечить в 2021 году   первоочередное  финансирование следующих расходных обязательств: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оплата труда  работникам муниципальных казенных учреждений;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убличные нормативные обязательства (социальные выплаты, компенсационные выплаты и т.д.);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итание,  оплата жилищно-коммунальных услуг;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убсидии автономным и бюджетным учреждениям на выполнение муниципальных заданий. </w:t>
      </w:r>
    </w:p>
    <w:p w:rsidR="0059154F" w:rsidRPr="0059154F" w:rsidRDefault="0059154F" w:rsidP="0059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 Администрация  Алексеевского городского округа не вправе принимать в 2021 году  решения, приводящие  к увеличению штатной численности  муниципальных служащих, работников муниципальных казенных учреждений.</w:t>
      </w:r>
    </w:p>
    <w:p w:rsidR="0059154F" w:rsidRPr="0059154F" w:rsidRDefault="0059154F" w:rsidP="0059154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7. Утвердить объем безвозмездных поступлений в доход бюджета Алексеевского городского округа:</w:t>
      </w:r>
    </w:p>
    <w:p w:rsidR="0059154F" w:rsidRPr="0059154F" w:rsidRDefault="0059154F" w:rsidP="0059154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 2021 году в сумме  2 163 119,3 тыс. рублей; </w:t>
      </w:r>
    </w:p>
    <w:p w:rsidR="0059154F" w:rsidRPr="0059154F" w:rsidRDefault="0059154F" w:rsidP="0059154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 2022 году в сумме  2 107 565,0 тыс. рублей </w:t>
      </w:r>
    </w:p>
    <w:p w:rsidR="0059154F" w:rsidRPr="0059154F" w:rsidRDefault="0059154F" w:rsidP="0059154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2023 году  в сумме 2 101 460,7 тыс. рублей.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8. Установить размер резервного фонда администрации Алексеевского городского округа на  2021  год  в     сумме  3 200,0 тыс. руб., на   2022 год в    сумме 5 000,0 тыс. рублей, на 2023 год 5 000,0 тыс. рублей.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. Установить размер индексации  с 1 января 2021 года базовых денежных выплат  почетным гражданам  Алексеевского городского округа </w:t>
      </w:r>
      <w:r w:rsidRPr="0059154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 3,0%.</w:t>
      </w:r>
    </w:p>
    <w:p w:rsidR="0059154F" w:rsidRPr="0059154F" w:rsidRDefault="0059154F" w:rsidP="0059154F">
      <w:pPr>
        <w:tabs>
          <w:tab w:val="left" w:pos="1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0. Настоящее решение вступает в силу с 01 января 2021 года. 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1.</w:t>
      </w:r>
      <w:r w:rsidRPr="0059154F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в порядке, предусмотренном Уставом Алексеевского городского округа и разместить на официальном сайте органов местного самоуправления Алексеевского городского округа в сети Интернет</w:t>
      </w: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2. </w:t>
      </w:r>
      <w:r w:rsidRPr="0059154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депутатскую комиссию Совета депутатов Алексеевского городского округа по экономическому  развитию, бюджету и налогам (Гайворонский С.А.).</w:t>
      </w: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54F" w:rsidRPr="0059154F" w:rsidRDefault="0059154F" w:rsidP="00591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54F" w:rsidRPr="0059154F" w:rsidRDefault="0059154F" w:rsidP="0059154F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54F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59154F" w:rsidRPr="0059154F" w:rsidRDefault="0059154F" w:rsidP="0059154F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54F">
        <w:rPr>
          <w:rFonts w:ascii="Times New Roman" w:hAnsi="Times New Roman" w:cs="Times New Roman"/>
          <w:sz w:val="28"/>
          <w:szCs w:val="28"/>
        </w:rPr>
        <w:t>Алексеевского городского округа                               И.Ю.</w:t>
      </w:r>
      <w:r w:rsidR="00246C90">
        <w:rPr>
          <w:rFonts w:ascii="Times New Roman" w:hAnsi="Times New Roman" w:cs="Times New Roman"/>
          <w:sz w:val="28"/>
          <w:szCs w:val="28"/>
        </w:rPr>
        <w:t xml:space="preserve"> </w:t>
      </w:r>
      <w:r w:rsidRPr="0059154F">
        <w:rPr>
          <w:rFonts w:ascii="Times New Roman" w:hAnsi="Times New Roman" w:cs="Times New Roman"/>
          <w:sz w:val="28"/>
          <w:szCs w:val="28"/>
        </w:rPr>
        <w:t>Ханина</w:t>
      </w:r>
    </w:p>
    <w:p w:rsidR="00BF4DFD" w:rsidRDefault="00BF4DFD" w:rsidP="00BF4DFD">
      <w:pPr>
        <w:tabs>
          <w:tab w:val="left" w:pos="53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4DFD" w:rsidRDefault="00BF4DFD" w:rsidP="00BF4DFD">
      <w:pPr>
        <w:spacing w:after="0" w:line="240" w:lineRule="auto"/>
        <w:jc w:val="both"/>
      </w:pPr>
    </w:p>
    <w:p w:rsidR="00BF4DFD" w:rsidRDefault="00BF4DFD" w:rsidP="00BF4DFD"/>
    <w:p w:rsidR="00E84D34" w:rsidRDefault="00E84D34" w:rsidP="00BF4DFD"/>
    <w:p w:rsidR="00E84D34" w:rsidRDefault="00E84D34" w:rsidP="00BF4DFD"/>
    <w:p w:rsidR="00E84D34" w:rsidRDefault="00E84D34" w:rsidP="00BF4DFD"/>
    <w:p w:rsidR="006A588A" w:rsidRDefault="006A588A" w:rsidP="00BF4DFD"/>
    <w:p w:rsidR="00E84D34" w:rsidRDefault="00E84D34" w:rsidP="00BF4DFD"/>
    <w:p w:rsidR="00E84D34" w:rsidRDefault="00E84D34" w:rsidP="00BF4DFD"/>
    <w:p w:rsidR="001D28EE" w:rsidRDefault="001D28EE" w:rsidP="00E84D34">
      <w:pPr>
        <w:tabs>
          <w:tab w:val="left" w:pos="52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68" w:rsidRDefault="00186F68" w:rsidP="00E84D34">
      <w:pPr>
        <w:tabs>
          <w:tab w:val="left" w:pos="52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D34" w:rsidRPr="00E84D34" w:rsidRDefault="00E84D34" w:rsidP="00E84D34">
      <w:pPr>
        <w:tabs>
          <w:tab w:val="left" w:pos="52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E84D34" w:rsidRPr="00E84D34" w:rsidRDefault="00E84D34" w:rsidP="004433CD">
      <w:pPr>
        <w:tabs>
          <w:tab w:val="left" w:pos="5245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Алексеевского городского округа                             </w:t>
      </w:r>
      <w:r w:rsidR="00536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т </w:t>
      </w:r>
      <w:r w:rsid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</w:t>
      </w:r>
      <w:r w:rsidR="001015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36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84D34" w:rsidRDefault="00E84D34" w:rsidP="00E84D34">
      <w:pPr>
        <w:tabs>
          <w:tab w:val="left" w:pos="5220"/>
          <w:tab w:val="left" w:pos="566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29" w:rsidRDefault="00536329" w:rsidP="00E84D34">
      <w:pPr>
        <w:tabs>
          <w:tab w:val="left" w:pos="5220"/>
          <w:tab w:val="left" w:pos="566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29" w:rsidRPr="00E84D34" w:rsidRDefault="00536329" w:rsidP="00E84D34">
      <w:pPr>
        <w:tabs>
          <w:tab w:val="left" w:pos="5220"/>
          <w:tab w:val="left" w:pos="566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D34" w:rsidRDefault="00E84D34" w:rsidP="00E84D34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внутреннего муниципального долга Алексеевского городского округа  на 1 января 20</w:t>
      </w:r>
      <w:r w:rsidR="00F46F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5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9154F" w:rsidRPr="00E84D34" w:rsidRDefault="0059154F" w:rsidP="00E84D34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D34" w:rsidRPr="00E84D34" w:rsidRDefault="00E84D34" w:rsidP="00E84D3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372"/>
        <w:gridCol w:w="3190"/>
      </w:tblGrid>
      <w:tr w:rsidR="00E84D34" w:rsidRPr="00E84D34" w:rsidTr="004E1FD0">
        <w:tc>
          <w:tcPr>
            <w:tcW w:w="1008" w:type="dxa"/>
          </w:tcPr>
          <w:p w:rsidR="00E84D34" w:rsidRPr="00E84D34" w:rsidRDefault="00E84D34" w:rsidP="00E84D3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E84D34" w:rsidRPr="00E84D34" w:rsidRDefault="00E84D34" w:rsidP="00E84D3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372" w:type="dxa"/>
          </w:tcPr>
          <w:p w:rsidR="00E84D34" w:rsidRPr="00E84D34" w:rsidRDefault="00E84D34" w:rsidP="00E84D3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муниципального долгового обязательства</w:t>
            </w:r>
          </w:p>
        </w:tc>
        <w:tc>
          <w:tcPr>
            <w:tcW w:w="3190" w:type="dxa"/>
          </w:tcPr>
          <w:p w:rsidR="00E84D34" w:rsidRPr="00E84D34" w:rsidRDefault="00E84D34" w:rsidP="0010151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нутреннего муниципального долга на 1 января 20</w:t>
            </w:r>
            <w:r w:rsid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тыс. руб.</w:t>
            </w:r>
          </w:p>
        </w:tc>
      </w:tr>
      <w:tr w:rsidR="00E84D34" w:rsidRPr="00E84D34" w:rsidTr="004E1FD0">
        <w:tc>
          <w:tcPr>
            <w:tcW w:w="1008" w:type="dxa"/>
          </w:tcPr>
          <w:p w:rsidR="00E84D34" w:rsidRPr="00E84D34" w:rsidRDefault="00E84D34" w:rsidP="00E84D3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</w:tcPr>
          <w:p w:rsidR="00E84D34" w:rsidRPr="00E84D34" w:rsidRDefault="00E84D34" w:rsidP="00E84D3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0" w:type="dxa"/>
          </w:tcPr>
          <w:p w:rsidR="00E84D34" w:rsidRPr="00E84D34" w:rsidRDefault="00E84D34" w:rsidP="00E84D3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84D34" w:rsidRPr="00E84D34" w:rsidTr="004E1FD0">
        <w:tc>
          <w:tcPr>
            <w:tcW w:w="1008" w:type="dxa"/>
          </w:tcPr>
          <w:p w:rsidR="00E84D34" w:rsidRPr="00E84D34" w:rsidRDefault="00E84D34" w:rsidP="00E84D3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2" w:type="dxa"/>
          </w:tcPr>
          <w:p w:rsidR="00E84D34" w:rsidRPr="00E84D34" w:rsidRDefault="00E84D34" w:rsidP="00E84D3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гарантии Алексеевского городского округа</w:t>
            </w:r>
          </w:p>
        </w:tc>
        <w:tc>
          <w:tcPr>
            <w:tcW w:w="3190" w:type="dxa"/>
          </w:tcPr>
          <w:p w:rsidR="00E84D34" w:rsidRPr="00E84D34" w:rsidRDefault="00E84D34" w:rsidP="00E84D3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84D34" w:rsidRPr="00E84D34" w:rsidTr="004E1FD0">
        <w:trPr>
          <w:trHeight w:val="1185"/>
        </w:trPr>
        <w:tc>
          <w:tcPr>
            <w:tcW w:w="1008" w:type="dxa"/>
          </w:tcPr>
          <w:p w:rsidR="00E84D34" w:rsidRPr="00E84D34" w:rsidRDefault="00E84D34" w:rsidP="00E84D3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E84D34" w:rsidRPr="00E84D34" w:rsidRDefault="00E84D34" w:rsidP="00E84D34">
            <w:pPr>
              <w:tabs>
                <w:tab w:val="left" w:pos="5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верхний предел муниципального  внутреннего долга  Алексеевского городского округа    на 1 января 202</w:t>
            </w:r>
            <w:r w:rsidR="001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в том числе:</w:t>
            </w:r>
          </w:p>
          <w:p w:rsidR="00E84D34" w:rsidRPr="00E84D34" w:rsidRDefault="00E84D34" w:rsidP="00E84D34">
            <w:pPr>
              <w:tabs>
                <w:tab w:val="left" w:pos="5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униципальным гарантиям</w:t>
            </w:r>
          </w:p>
        </w:tc>
        <w:tc>
          <w:tcPr>
            <w:tcW w:w="3190" w:type="dxa"/>
          </w:tcPr>
          <w:p w:rsidR="00E84D34" w:rsidRPr="00E84D34" w:rsidRDefault="00E84D34" w:rsidP="00E8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E84D34" w:rsidRDefault="00E84D34" w:rsidP="00BF4DFD"/>
    <w:p w:rsidR="00E84D34" w:rsidRDefault="00E84D34" w:rsidP="00BF4DFD"/>
    <w:p w:rsidR="00E84D34" w:rsidRDefault="00E84D34" w:rsidP="00BF4DFD"/>
    <w:p w:rsidR="00E84D34" w:rsidRDefault="00E84D34" w:rsidP="00BF4DFD"/>
    <w:p w:rsidR="00BD1525" w:rsidRDefault="00BD1525"/>
    <w:p w:rsidR="00F46FBB" w:rsidRDefault="00F46FBB"/>
    <w:p w:rsidR="00F46FBB" w:rsidRDefault="00F46FBB"/>
    <w:p w:rsidR="00F46FBB" w:rsidRDefault="00F46FBB"/>
    <w:p w:rsidR="00F46FBB" w:rsidRDefault="00F46FBB"/>
    <w:p w:rsidR="00F46FBB" w:rsidRDefault="00F46FBB"/>
    <w:p w:rsidR="00F46FBB" w:rsidRDefault="00F46FBB"/>
    <w:p w:rsidR="00F46FBB" w:rsidRDefault="00F46FBB"/>
    <w:p w:rsidR="00F46FBB" w:rsidRDefault="00F46FBB"/>
    <w:p w:rsidR="0026594F" w:rsidRDefault="0026594F"/>
    <w:p w:rsidR="00F46FBB" w:rsidRPr="00F46FBB" w:rsidRDefault="00F46FBB" w:rsidP="00F46FBB">
      <w:pPr>
        <w:tabs>
          <w:tab w:val="left" w:pos="4962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F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F46FBB" w:rsidRPr="00F46FBB" w:rsidRDefault="00F46FBB" w:rsidP="00F46FBB">
      <w:pPr>
        <w:tabs>
          <w:tab w:val="left" w:pos="5220"/>
          <w:tab w:val="left" w:pos="566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FB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F46FBB" w:rsidRPr="00F46FBB" w:rsidRDefault="00F46FBB" w:rsidP="00F46FBB">
      <w:pPr>
        <w:tabs>
          <w:tab w:val="left" w:pos="5220"/>
          <w:tab w:val="left" w:pos="566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</w:t>
      </w:r>
    </w:p>
    <w:p w:rsidR="00F46FBB" w:rsidRDefault="00536329" w:rsidP="00F46FBB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59154F"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</w:t>
      </w:r>
      <w:r w:rsid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9154F"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536329" w:rsidRDefault="00536329" w:rsidP="00F46FBB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29" w:rsidRDefault="00536329" w:rsidP="00F46FBB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54F" w:rsidRPr="00F46FBB" w:rsidRDefault="0059154F" w:rsidP="00F46FBB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FBB" w:rsidRDefault="00F46FBB" w:rsidP="00F46FB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внутреннего муниципального долга Алексеевского городского округа  на 1 января 202</w:t>
      </w:r>
      <w:r w:rsidR="001015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 1 января 202</w:t>
      </w:r>
      <w:r w:rsidR="001015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9154F" w:rsidRPr="00F46FBB" w:rsidRDefault="0059154F" w:rsidP="00F46FB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FBB" w:rsidRPr="00F46FBB" w:rsidRDefault="00F46FBB" w:rsidP="00F46FB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828"/>
        <w:gridCol w:w="2848"/>
        <w:gridCol w:w="2255"/>
      </w:tblGrid>
      <w:tr w:rsidR="00F46FBB" w:rsidRPr="00F46FBB" w:rsidTr="00F46FBB">
        <w:trPr>
          <w:trHeight w:val="790"/>
        </w:trPr>
        <w:tc>
          <w:tcPr>
            <w:tcW w:w="993" w:type="dxa"/>
          </w:tcPr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8" w:type="dxa"/>
          </w:tcPr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муниципального долгового обязательства</w:t>
            </w:r>
          </w:p>
        </w:tc>
        <w:tc>
          <w:tcPr>
            <w:tcW w:w="2848" w:type="dxa"/>
          </w:tcPr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нутреннего муниципального долга Алексеевского городского округа на</w:t>
            </w:r>
          </w:p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января 202</w:t>
            </w:r>
            <w:r w:rsidR="0021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</w:p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255" w:type="dxa"/>
          </w:tcPr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нутреннего муниципального долга Алексеевского городского округа   на</w:t>
            </w:r>
          </w:p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2</w:t>
            </w:r>
            <w:r w:rsidR="0021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F46FBB" w:rsidRPr="00F46FBB" w:rsidTr="00F46FBB">
        <w:tc>
          <w:tcPr>
            <w:tcW w:w="993" w:type="dxa"/>
          </w:tcPr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</w:tcPr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8" w:type="dxa"/>
          </w:tcPr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5" w:type="dxa"/>
          </w:tcPr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46FBB" w:rsidRPr="00F46FBB" w:rsidTr="00F46FBB">
        <w:tc>
          <w:tcPr>
            <w:tcW w:w="993" w:type="dxa"/>
          </w:tcPr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</w:tcPr>
          <w:p w:rsidR="00F46FBB" w:rsidRPr="00F46FBB" w:rsidRDefault="00F46FBB" w:rsidP="007B4BB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ы, полученные </w:t>
            </w:r>
            <w:r w:rsidR="007B4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м округом</w:t>
            </w: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кредитных    организаций</w:t>
            </w:r>
          </w:p>
        </w:tc>
        <w:tc>
          <w:tcPr>
            <w:tcW w:w="2848" w:type="dxa"/>
          </w:tcPr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55" w:type="dxa"/>
          </w:tcPr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46FBB" w:rsidRPr="00F46FBB" w:rsidTr="00F46FBB">
        <w:tc>
          <w:tcPr>
            <w:tcW w:w="993" w:type="dxa"/>
          </w:tcPr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8" w:type="dxa"/>
          </w:tcPr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гарантии Алексеевского городского округа</w:t>
            </w:r>
          </w:p>
        </w:tc>
        <w:tc>
          <w:tcPr>
            <w:tcW w:w="2848" w:type="dxa"/>
          </w:tcPr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55" w:type="dxa"/>
          </w:tcPr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46FBB" w:rsidRPr="00F46FBB" w:rsidTr="00F46FBB">
        <w:trPr>
          <w:trHeight w:val="1185"/>
        </w:trPr>
        <w:tc>
          <w:tcPr>
            <w:tcW w:w="993" w:type="dxa"/>
          </w:tcPr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F46FBB" w:rsidRPr="00F46FBB" w:rsidRDefault="00F46FBB" w:rsidP="00F46FBB">
            <w:pPr>
              <w:tabs>
                <w:tab w:val="left" w:pos="5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верхний предел муниципального долга                                                                                                         в том числе:</w:t>
            </w:r>
          </w:p>
          <w:p w:rsidR="00F46FBB" w:rsidRPr="00F46FBB" w:rsidRDefault="00F46FBB" w:rsidP="00F46FBB">
            <w:pPr>
              <w:tabs>
                <w:tab w:val="left" w:pos="5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униципальным гарантиям</w:t>
            </w:r>
          </w:p>
        </w:tc>
        <w:tc>
          <w:tcPr>
            <w:tcW w:w="2848" w:type="dxa"/>
          </w:tcPr>
          <w:p w:rsidR="00F46FBB" w:rsidRPr="00F46FBB" w:rsidRDefault="00F46FBB" w:rsidP="00F4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55" w:type="dxa"/>
          </w:tcPr>
          <w:p w:rsidR="00F46FBB" w:rsidRPr="00F46FBB" w:rsidRDefault="00F46FBB" w:rsidP="00F46F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F46FBB" w:rsidRDefault="00F46FBB" w:rsidP="00F46FBB">
      <w:pPr>
        <w:ind w:right="283"/>
      </w:pPr>
    </w:p>
    <w:p w:rsidR="00F95E34" w:rsidRDefault="00F95E34" w:rsidP="00F46FBB">
      <w:pPr>
        <w:ind w:right="283"/>
      </w:pPr>
    </w:p>
    <w:p w:rsidR="00F95E34" w:rsidRDefault="00F95E34" w:rsidP="00F46FBB">
      <w:pPr>
        <w:ind w:right="283"/>
      </w:pPr>
    </w:p>
    <w:p w:rsidR="00F95E34" w:rsidRDefault="00F95E34" w:rsidP="00F46FBB">
      <w:pPr>
        <w:ind w:right="283"/>
      </w:pPr>
    </w:p>
    <w:p w:rsidR="00F95E34" w:rsidRDefault="00F95E34" w:rsidP="00F46FBB">
      <w:pPr>
        <w:ind w:right="283"/>
      </w:pPr>
    </w:p>
    <w:p w:rsidR="00F95E34" w:rsidRDefault="00F95E34" w:rsidP="00F46FBB">
      <w:pPr>
        <w:ind w:right="283"/>
      </w:pPr>
    </w:p>
    <w:p w:rsidR="00215D14" w:rsidRDefault="00215D14" w:rsidP="00F46FBB">
      <w:pPr>
        <w:ind w:right="283"/>
      </w:pPr>
    </w:p>
    <w:p w:rsidR="00F95E34" w:rsidRPr="00F95E34" w:rsidRDefault="00F95E34" w:rsidP="00F95E34">
      <w:pPr>
        <w:tabs>
          <w:tab w:val="left" w:pos="6000"/>
        </w:tabs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F95E34" w:rsidRPr="00F95E34" w:rsidRDefault="00F95E34" w:rsidP="00F95E34">
      <w:pPr>
        <w:tabs>
          <w:tab w:val="left" w:pos="6000"/>
        </w:tabs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Алексеевского городского округа</w:t>
      </w:r>
    </w:p>
    <w:p w:rsidR="00F95E34" w:rsidRPr="00F95E34" w:rsidRDefault="00F95E34" w:rsidP="00F95E34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59154F"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</w:t>
      </w:r>
      <w:r w:rsid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9154F"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F95E34" w:rsidRDefault="00F95E34" w:rsidP="00F95E3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29" w:rsidRDefault="00536329" w:rsidP="00F95E3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29" w:rsidRPr="00F95E34" w:rsidRDefault="00536329" w:rsidP="00F95E3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34" w:rsidRPr="00F95E34" w:rsidRDefault="00F95E34" w:rsidP="00F95E34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</w:t>
      </w:r>
    </w:p>
    <w:p w:rsidR="00F95E34" w:rsidRPr="00F95E34" w:rsidRDefault="00F95E34" w:rsidP="00F9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Алексеевского городского округа 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11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95E34" w:rsidRPr="00F95E34" w:rsidRDefault="00F95E34" w:rsidP="00F95E34">
      <w:pPr>
        <w:tabs>
          <w:tab w:val="left" w:pos="7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3420"/>
        <w:gridCol w:w="2596"/>
        <w:gridCol w:w="2421"/>
      </w:tblGrid>
      <w:tr w:rsidR="00F95E34" w:rsidRPr="00F95E34" w:rsidTr="004E1FD0">
        <w:trPr>
          <w:trHeight w:val="450"/>
          <w:jc w:val="center"/>
        </w:trPr>
        <w:tc>
          <w:tcPr>
            <w:tcW w:w="923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20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96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421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F95E34" w:rsidRPr="00F95E34" w:rsidTr="004E1FD0">
        <w:trPr>
          <w:trHeight w:val="325"/>
          <w:jc w:val="center"/>
        </w:trPr>
        <w:tc>
          <w:tcPr>
            <w:tcW w:w="923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0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6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21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95E34" w:rsidRPr="00F95E34" w:rsidTr="004E1FD0">
        <w:trPr>
          <w:trHeight w:val="940"/>
          <w:jc w:val="center"/>
        </w:trPr>
        <w:tc>
          <w:tcPr>
            <w:tcW w:w="923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</w:t>
            </w: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у средств бюджетов</w:t>
            </w:r>
          </w:p>
        </w:tc>
        <w:tc>
          <w:tcPr>
            <w:tcW w:w="2596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000</w:t>
            </w:r>
          </w:p>
        </w:tc>
        <w:tc>
          <w:tcPr>
            <w:tcW w:w="2421" w:type="dxa"/>
          </w:tcPr>
          <w:p w:rsidR="00F95E34" w:rsidRPr="00F95E34" w:rsidRDefault="00842B1E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617F0" w:rsidRPr="0076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200,0</w:t>
            </w:r>
          </w:p>
        </w:tc>
      </w:tr>
      <w:tr w:rsidR="00F95E34" w:rsidRPr="00F95E34" w:rsidTr="004E1FD0">
        <w:trPr>
          <w:trHeight w:val="600"/>
          <w:jc w:val="center"/>
        </w:trPr>
        <w:tc>
          <w:tcPr>
            <w:tcW w:w="923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20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2596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500</w:t>
            </w:r>
          </w:p>
        </w:tc>
        <w:tc>
          <w:tcPr>
            <w:tcW w:w="2421" w:type="dxa"/>
          </w:tcPr>
          <w:p w:rsidR="00F95E34" w:rsidRPr="007C393E" w:rsidRDefault="00282FE8" w:rsidP="0028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 003 776,3</w:t>
            </w:r>
          </w:p>
        </w:tc>
      </w:tr>
      <w:tr w:rsidR="00282FE8" w:rsidRPr="00F95E34" w:rsidTr="004E1FD0">
        <w:trPr>
          <w:trHeight w:val="676"/>
          <w:jc w:val="center"/>
        </w:trPr>
        <w:tc>
          <w:tcPr>
            <w:tcW w:w="923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96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500</w:t>
            </w:r>
          </w:p>
        </w:tc>
        <w:tc>
          <w:tcPr>
            <w:tcW w:w="2421" w:type="dxa"/>
          </w:tcPr>
          <w:p w:rsidR="00282FE8" w:rsidRPr="007C393E" w:rsidRDefault="00282FE8" w:rsidP="00282FE8">
            <w:pPr>
              <w:jc w:val="center"/>
            </w:pP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 003 776,3</w:t>
            </w:r>
          </w:p>
        </w:tc>
      </w:tr>
      <w:tr w:rsidR="00282FE8" w:rsidRPr="00F95E34" w:rsidTr="004E1FD0">
        <w:trPr>
          <w:trHeight w:val="349"/>
          <w:jc w:val="center"/>
        </w:trPr>
        <w:tc>
          <w:tcPr>
            <w:tcW w:w="923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 остатков денежных средств бюджетов</w:t>
            </w:r>
          </w:p>
        </w:tc>
        <w:tc>
          <w:tcPr>
            <w:tcW w:w="2596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510</w:t>
            </w:r>
          </w:p>
        </w:tc>
        <w:tc>
          <w:tcPr>
            <w:tcW w:w="2421" w:type="dxa"/>
          </w:tcPr>
          <w:p w:rsidR="00282FE8" w:rsidRPr="007C393E" w:rsidRDefault="00282FE8" w:rsidP="00282FE8">
            <w:pPr>
              <w:jc w:val="center"/>
            </w:pP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 003 776,3</w:t>
            </w:r>
          </w:p>
        </w:tc>
      </w:tr>
      <w:tr w:rsidR="00282FE8" w:rsidRPr="00F95E34" w:rsidTr="004E1FD0">
        <w:trPr>
          <w:trHeight w:val="676"/>
          <w:jc w:val="center"/>
        </w:trPr>
        <w:tc>
          <w:tcPr>
            <w:tcW w:w="923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 городских округов</w:t>
            </w:r>
          </w:p>
        </w:tc>
        <w:tc>
          <w:tcPr>
            <w:tcW w:w="2596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510</w:t>
            </w:r>
          </w:p>
        </w:tc>
        <w:tc>
          <w:tcPr>
            <w:tcW w:w="2421" w:type="dxa"/>
          </w:tcPr>
          <w:p w:rsidR="00282FE8" w:rsidRPr="007C393E" w:rsidRDefault="00282FE8" w:rsidP="00282FE8">
            <w:pPr>
              <w:jc w:val="center"/>
            </w:pP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 003 776,3</w:t>
            </w:r>
          </w:p>
        </w:tc>
      </w:tr>
      <w:tr w:rsidR="00166DD0" w:rsidRPr="00F95E34" w:rsidTr="004E1FD0">
        <w:trPr>
          <w:trHeight w:val="676"/>
          <w:jc w:val="center"/>
        </w:trPr>
        <w:tc>
          <w:tcPr>
            <w:tcW w:w="923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20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2596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600</w:t>
            </w:r>
          </w:p>
        </w:tc>
        <w:tc>
          <w:tcPr>
            <w:tcW w:w="2421" w:type="dxa"/>
          </w:tcPr>
          <w:p w:rsidR="00166DD0" w:rsidRPr="007C393E" w:rsidRDefault="00166DD0" w:rsidP="00166DD0">
            <w:pPr>
              <w:jc w:val="center"/>
            </w:pP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44 976,3</w:t>
            </w:r>
          </w:p>
        </w:tc>
      </w:tr>
      <w:tr w:rsidR="00166DD0" w:rsidRPr="00F95E34" w:rsidTr="004E1FD0">
        <w:trPr>
          <w:trHeight w:val="676"/>
          <w:jc w:val="center"/>
        </w:trPr>
        <w:tc>
          <w:tcPr>
            <w:tcW w:w="923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2596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600</w:t>
            </w:r>
          </w:p>
        </w:tc>
        <w:tc>
          <w:tcPr>
            <w:tcW w:w="2421" w:type="dxa"/>
          </w:tcPr>
          <w:p w:rsidR="00166DD0" w:rsidRPr="007C393E" w:rsidRDefault="00166DD0" w:rsidP="00166DD0">
            <w:pPr>
              <w:jc w:val="center"/>
            </w:pP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44 976,3</w:t>
            </w:r>
          </w:p>
        </w:tc>
      </w:tr>
      <w:tr w:rsidR="00166DD0" w:rsidRPr="00F95E34" w:rsidTr="004E1FD0">
        <w:trPr>
          <w:trHeight w:val="676"/>
          <w:jc w:val="center"/>
        </w:trPr>
        <w:tc>
          <w:tcPr>
            <w:tcW w:w="923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ов</w:t>
            </w:r>
          </w:p>
        </w:tc>
        <w:tc>
          <w:tcPr>
            <w:tcW w:w="2596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610</w:t>
            </w:r>
          </w:p>
        </w:tc>
        <w:tc>
          <w:tcPr>
            <w:tcW w:w="2421" w:type="dxa"/>
          </w:tcPr>
          <w:p w:rsidR="00166DD0" w:rsidRPr="007C393E" w:rsidRDefault="00166DD0" w:rsidP="00166DD0">
            <w:pPr>
              <w:jc w:val="center"/>
            </w:pP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44 976,3</w:t>
            </w:r>
          </w:p>
        </w:tc>
      </w:tr>
      <w:tr w:rsidR="00166DD0" w:rsidRPr="00F95E34" w:rsidTr="004E1FD0">
        <w:trPr>
          <w:trHeight w:val="676"/>
          <w:jc w:val="center"/>
        </w:trPr>
        <w:tc>
          <w:tcPr>
            <w:tcW w:w="923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ов   городских округов</w:t>
            </w:r>
          </w:p>
        </w:tc>
        <w:tc>
          <w:tcPr>
            <w:tcW w:w="2596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610</w:t>
            </w:r>
          </w:p>
        </w:tc>
        <w:tc>
          <w:tcPr>
            <w:tcW w:w="2421" w:type="dxa"/>
          </w:tcPr>
          <w:p w:rsidR="00166DD0" w:rsidRDefault="00166DD0" w:rsidP="00166DD0">
            <w:pPr>
              <w:jc w:val="center"/>
            </w:pP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44 976,3</w:t>
            </w:r>
          </w:p>
        </w:tc>
      </w:tr>
      <w:tr w:rsidR="00F95E34" w:rsidRPr="00F95E34" w:rsidTr="004E1FD0">
        <w:trPr>
          <w:trHeight w:val="676"/>
          <w:jc w:val="center"/>
        </w:trPr>
        <w:tc>
          <w:tcPr>
            <w:tcW w:w="923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редств направленных на покрытие дефицита</w:t>
            </w:r>
          </w:p>
        </w:tc>
        <w:tc>
          <w:tcPr>
            <w:tcW w:w="2596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F95E34" w:rsidRPr="00F95E34" w:rsidRDefault="00842B1E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617F0" w:rsidRPr="0076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200,0</w:t>
            </w:r>
          </w:p>
        </w:tc>
      </w:tr>
    </w:tbl>
    <w:p w:rsidR="00F95E34" w:rsidRPr="00F95E34" w:rsidRDefault="00F95E34" w:rsidP="00F95E34">
      <w:pPr>
        <w:tabs>
          <w:tab w:val="left" w:pos="482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F95E34" w:rsidRPr="00F95E34" w:rsidRDefault="00F95E34" w:rsidP="00F95E34">
      <w:pPr>
        <w:tabs>
          <w:tab w:val="left" w:pos="4820"/>
          <w:tab w:val="left" w:pos="5220"/>
          <w:tab w:val="left" w:pos="566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Алексеевского городского округа</w:t>
      </w:r>
    </w:p>
    <w:p w:rsidR="00536329" w:rsidRPr="00F95E34" w:rsidRDefault="00536329" w:rsidP="00536329">
      <w:pPr>
        <w:tabs>
          <w:tab w:val="left" w:pos="5160"/>
          <w:tab w:val="left" w:pos="522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59154F"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</w:t>
      </w:r>
      <w:r w:rsid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9154F"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F95E34" w:rsidRDefault="00F95E34" w:rsidP="00F95E34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29" w:rsidRDefault="00536329" w:rsidP="00F95E34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29" w:rsidRPr="00F95E34" w:rsidRDefault="00536329" w:rsidP="00F95E34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34" w:rsidRPr="00F95E34" w:rsidRDefault="00F95E34" w:rsidP="00F95E34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</w:t>
      </w:r>
    </w:p>
    <w:p w:rsidR="00F95E34" w:rsidRDefault="00F95E34" w:rsidP="00F9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Алексеевского город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на плановый период 202</w:t>
      </w:r>
      <w:r w:rsidR="001015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015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536329" w:rsidRPr="00F95E34" w:rsidRDefault="00536329" w:rsidP="00F9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2"/>
        <w:gridCol w:w="2268"/>
        <w:gridCol w:w="2693"/>
        <w:gridCol w:w="1504"/>
        <w:gridCol w:w="1809"/>
      </w:tblGrid>
      <w:tr w:rsidR="00F95E34" w:rsidRPr="00F95E34" w:rsidTr="00E36F42">
        <w:trPr>
          <w:trHeight w:val="450"/>
          <w:jc w:val="center"/>
        </w:trPr>
        <w:tc>
          <w:tcPr>
            <w:tcW w:w="1472" w:type="dxa"/>
            <w:vMerge w:val="restart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vMerge w:val="restart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313" w:type="dxa"/>
            <w:gridSpan w:val="2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F95E34" w:rsidRPr="00F95E34" w:rsidTr="00E36F42">
        <w:trPr>
          <w:trHeight w:val="450"/>
          <w:jc w:val="center"/>
        </w:trPr>
        <w:tc>
          <w:tcPr>
            <w:tcW w:w="1472" w:type="dxa"/>
            <w:vMerge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</w:tcPr>
          <w:p w:rsidR="00F95E34" w:rsidRPr="00F95E34" w:rsidRDefault="00F95E34" w:rsidP="0010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09" w:type="dxa"/>
          </w:tcPr>
          <w:p w:rsidR="00F95E34" w:rsidRPr="00F95E34" w:rsidRDefault="00F95E34" w:rsidP="0010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4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F95E34" w:rsidRPr="00F95E34" w:rsidRDefault="00F95E34" w:rsidP="00F95E34">
      <w:pPr>
        <w:tabs>
          <w:tab w:val="left" w:pos="7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2280"/>
        <w:gridCol w:w="2596"/>
        <w:gridCol w:w="1615"/>
        <w:gridCol w:w="1757"/>
      </w:tblGrid>
      <w:tr w:rsidR="00F95E34" w:rsidRPr="00F95E34" w:rsidTr="00332E63">
        <w:trPr>
          <w:trHeight w:val="325"/>
          <w:tblHeader/>
          <w:jc w:val="center"/>
        </w:trPr>
        <w:tc>
          <w:tcPr>
            <w:tcW w:w="1499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6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5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95E34" w:rsidRPr="00F95E34" w:rsidTr="00332E63">
        <w:trPr>
          <w:trHeight w:val="940"/>
          <w:jc w:val="center"/>
        </w:trPr>
        <w:tc>
          <w:tcPr>
            <w:tcW w:w="1499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</w:t>
            </w: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у средств бюджетов</w:t>
            </w:r>
          </w:p>
        </w:tc>
        <w:tc>
          <w:tcPr>
            <w:tcW w:w="2596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000</w:t>
            </w:r>
          </w:p>
        </w:tc>
        <w:tc>
          <w:tcPr>
            <w:tcW w:w="1615" w:type="dxa"/>
          </w:tcPr>
          <w:p w:rsidR="00D32522" w:rsidRDefault="00D32522" w:rsidP="0021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215D14" w:rsidRDefault="00842B1E" w:rsidP="0005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1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="00051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59,8</w:t>
            </w:r>
          </w:p>
        </w:tc>
        <w:tc>
          <w:tcPr>
            <w:tcW w:w="1757" w:type="dxa"/>
          </w:tcPr>
          <w:p w:rsidR="00D32522" w:rsidRDefault="00D32522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215D14" w:rsidRDefault="00215D14" w:rsidP="0005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4</w:t>
            </w:r>
            <w:r w:rsidR="00051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00,5</w:t>
            </w:r>
          </w:p>
        </w:tc>
      </w:tr>
      <w:tr w:rsidR="00F95E34" w:rsidRPr="00F95E34" w:rsidTr="00332E63">
        <w:trPr>
          <w:trHeight w:val="600"/>
          <w:jc w:val="center"/>
        </w:trPr>
        <w:tc>
          <w:tcPr>
            <w:tcW w:w="1499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532681553"/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0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2596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500</w:t>
            </w:r>
          </w:p>
        </w:tc>
        <w:tc>
          <w:tcPr>
            <w:tcW w:w="1615" w:type="dxa"/>
          </w:tcPr>
          <w:p w:rsidR="00D32522" w:rsidRPr="007C393E" w:rsidRDefault="00D32522" w:rsidP="0033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95E34" w:rsidRPr="007C393E" w:rsidRDefault="00E36F42" w:rsidP="0033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215D14"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82FE8"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980 717,0</w:t>
            </w:r>
          </w:p>
        </w:tc>
        <w:tc>
          <w:tcPr>
            <w:tcW w:w="1757" w:type="dxa"/>
          </w:tcPr>
          <w:p w:rsidR="00D32522" w:rsidRPr="007C393E" w:rsidRDefault="00D32522" w:rsidP="003333A7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95E34" w:rsidRPr="007C393E" w:rsidRDefault="00E36F42" w:rsidP="003333A7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215D14"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282FE8"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026 012,7</w:t>
            </w:r>
          </w:p>
        </w:tc>
      </w:tr>
      <w:bookmarkEnd w:id="3"/>
      <w:tr w:rsidR="00282FE8" w:rsidRPr="00F95E34" w:rsidTr="00332E63">
        <w:trPr>
          <w:trHeight w:val="676"/>
          <w:jc w:val="center"/>
        </w:trPr>
        <w:tc>
          <w:tcPr>
            <w:tcW w:w="1499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96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500</w:t>
            </w:r>
          </w:p>
        </w:tc>
        <w:tc>
          <w:tcPr>
            <w:tcW w:w="1615" w:type="dxa"/>
          </w:tcPr>
          <w:p w:rsidR="00282FE8" w:rsidRPr="007C393E" w:rsidRDefault="00282FE8" w:rsidP="0033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82FE8" w:rsidRPr="007C393E" w:rsidRDefault="00282FE8" w:rsidP="0033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 980 717,0</w:t>
            </w:r>
          </w:p>
        </w:tc>
        <w:tc>
          <w:tcPr>
            <w:tcW w:w="1757" w:type="dxa"/>
          </w:tcPr>
          <w:p w:rsidR="00282FE8" w:rsidRPr="007C393E" w:rsidRDefault="00282FE8" w:rsidP="003333A7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82FE8" w:rsidRPr="007C393E" w:rsidRDefault="00282FE8" w:rsidP="003333A7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3 026 012,7</w:t>
            </w:r>
          </w:p>
        </w:tc>
      </w:tr>
      <w:tr w:rsidR="00282FE8" w:rsidRPr="00F95E34" w:rsidTr="00332E63">
        <w:trPr>
          <w:trHeight w:val="349"/>
          <w:jc w:val="center"/>
        </w:trPr>
        <w:tc>
          <w:tcPr>
            <w:tcW w:w="1499" w:type="dxa"/>
          </w:tcPr>
          <w:p w:rsidR="00282FE8" w:rsidRPr="00215D14" w:rsidRDefault="00282FE8" w:rsidP="00D3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80" w:type="dxa"/>
          </w:tcPr>
          <w:p w:rsidR="00282FE8" w:rsidRPr="00215D14" w:rsidRDefault="00282FE8" w:rsidP="00D32522">
            <w:pPr>
              <w:tabs>
                <w:tab w:val="center" w:pos="7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 остатков денежных средств бюджетов</w:t>
            </w:r>
          </w:p>
        </w:tc>
        <w:tc>
          <w:tcPr>
            <w:tcW w:w="2596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510</w:t>
            </w:r>
          </w:p>
        </w:tc>
        <w:tc>
          <w:tcPr>
            <w:tcW w:w="1615" w:type="dxa"/>
          </w:tcPr>
          <w:p w:rsidR="00282FE8" w:rsidRPr="007C393E" w:rsidRDefault="00282FE8" w:rsidP="0033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82FE8" w:rsidRPr="007C393E" w:rsidRDefault="00282FE8" w:rsidP="0033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 980 717,0</w:t>
            </w:r>
          </w:p>
        </w:tc>
        <w:tc>
          <w:tcPr>
            <w:tcW w:w="1757" w:type="dxa"/>
          </w:tcPr>
          <w:p w:rsidR="00282FE8" w:rsidRPr="007C393E" w:rsidRDefault="00282FE8" w:rsidP="003333A7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82FE8" w:rsidRPr="007C393E" w:rsidRDefault="00282FE8" w:rsidP="003333A7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3 026 012,7</w:t>
            </w:r>
          </w:p>
        </w:tc>
      </w:tr>
      <w:tr w:rsidR="00282FE8" w:rsidRPr="00F95E34" w:rsidTr="00332E63">
        <w:trPr>
          <w:trHeight w:val="676"/>
          <w:jc w:val="center"/>
        </w:trPr>
        <w:tc>
          <w:tcPr>
            <w:tcW w:w="1499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Алексеевского городского округа</w:t>
            </w:r>
          </w:p>
        </w:tc>
        <w:tc>
          <w:tcPr>
            <w:tcW w:w="2596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510</w:t>
            </w:r>
          </w:p>
        </w:tc>
        <w:tc>
          <w:tcPr>
            <w:tcW w:w="1615" w:type="dxa"/>
          </w:tcPr>
          <w:p w:rsidR="00282FE8" w:rsidRPr="007C393E" w:rsidRDefault="00282FE8" w:rsidP="0033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82FE8" w:rsidRPr="007C393E" w:rsidRDefault="00282FE8" w:rsidP="0033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 980 717,0</w:t>
            </w:r>
          </w:p>
        </w:tc>
        <w:tc>
          <w:tcPr>
            <w:tcW w:w="1757" w:type="dxa"/>
          </w:tcPr>
          <w:p w:rsidR="00282FE8" w:rsidRPr="007C393E" w:rsidRDefault="00282FE8" w:rsidP="003333A7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82FE8" w:rsidRPr="007C393E" w:rsidRDefault="00282FE8" w:rsidP="003333A7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3 026 012,7</w:t>
            </w:r>
          </w:p>
        </w:tc>
      </w:tr>
      <w:tr w:rsidR="00215D14" w:rsidRPr="00F95E34" w:rsidTr="00332E63">
        <w:trPr>
          <w:trHeight w:val="676"/>
          <w:jc w:val="center"/>
        </w:trPr>
        <w:tc>
          <w:tcPr>
            <w:tcW w:w="1499" w:type="dxa"/>
          </w:tcPr>
          <w:p w:rsidR="00215D14" w:rsidRPr="00F95E34" w:rsidRDefault="00215D1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_Hlk532681593"/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0" w:type="dxa"/>
          </w:tcPr>
          <w:p w:rsidR="00215D14" w:rsidRPr="00F95E34" w:rsidRDefault="00215D1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2596" w:type="dxa"/>
          </w:tcPr>
          <w:p w:rsidR="00215D14" w:rsidRPr="00F95E34" w:rsidRDefault="00215D1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600</w:t>
            </w:r>
          </w:p>
        </w:tc>
        <w:tc>
          <w:tcPr>
            <w:tcW w:w="1615" w:type="dxa"/>
          </w:tcPr>
          <w:p w:rsidR="00215D14" w:rsidRPr="007C393E" w:rsidRDefault="00166DD0" w:rsidP="0016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020 776,8</w:t>
            </w:r>
          </w:p>
        </w:tc>
        <w:tc>
          <w:tcPr>
            <w:tcW w:w="1757" w:type="dxa"/>
          </w:tcPr>
          <w:p w:rsidR="00215D14" w:rsidRPr="007C393E" w:rsidRDefault="00332E63" w:rsidP="0016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166DD0"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070 613,2</w:t>
            </w:r>
          </w:p>
        </w:tc>
      </w:tr>
      <w:bookmarkEnd w:id="4"/>
      <w:tr w:rsidR="00166DD0" w:rsidRPr="00F95E34" w:rsidTr="00332E63">
        <w:trPr>
          <w:trHeight w:val="676"/>
          <w:jc w:val="center"/>
        </w:trPr>
        <w:tc>
          <w:tcPr>
            <w:tcW w:w="1499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2596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600</w:t>
            </w:r>
          </w:p>
        </w:tc>
        <w:tc>
          <w:tcPr>
            <w:tcW w:w="1615" w:type="dxa"/>
          </w:tcPr>
          <w:p w:rsidR="00166DD0" w:rsidRPr="007C393E" w:rsidRDefault="00166DD0" w:rsidP="0016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020 776,8</w:t>
            </w:r>
          </w:p>
        </w:tc>
        <w:tc>
          <w:tcPr>
            <w:tcW w:w="1757" w:type="dxa"/>
          </w:tcPr>
          <w:p w:rsidR="00166DD0" w:rsidRPr="007C393E" w:rsidRDefault="00166DD0" w:rsidP="0016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070 613,2</w:t>
            </w:r>
          </w:p>
        </w:tc>
      </w:tr>
      <w:tr w:rsidR="00166DD0" w:rsidRPr="00F95E34" w:rsidTr="00332E63">
        <w:trPr>
          <w:trHeight w:val="676"/>
          <w:jc w:val="center"/>
        </w:trPr>
        <w:tc>
          <w:tcPr>
            <w:tcW w:w="1499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ов</w:t>
            </w:r>
          </w:p>
        </w:tc>
        <w:tc>
          <w:tcPr>
            <w:tcW w:w="2596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610</w:t>
            </w:r>
          </w:p>
        </w:tc>
        <w:tc>
          <w:tcPr>
            <w:tcW w:w="1615" w:type="dxa"/>
          </w:tcPr>
          <w:p w:rsidR="00166DD0" w:rsidRPr="007C393E" w:rsidRDefault="00166DD0" w:rsidP="0016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020 776,8</w:t>
            </w:r>
          </w:p>
        </w:tc>
        <w:tc>
          <w:tcPr>
            <w:tcW w:w="1757" w:type="dxa"/>
          </w:tcPr>
          <w:p w:rsidR="00166DD0" w:rsidRPr="007C393E" w:rsidRDefault="00166DD0" w:rsidP="0016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070 613,2</w:t>
            </w:r>
          </w:p>
        </w:tc>
      </w:tr>
      <w:tr w:rsidR="00166DD0" w:rsidRPr="00F95E34" w:rsidTr="00332E63">
        <w:trPr>
          <w:trHeight w:val="676"/>
          <w:jc w:val="center"/>
        </w:trPr>
        <w:tc>
          <w:tcPr>
            <w:tcW w:w="1499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а Алексеевского городского округа</w:t>
            </w:r>
          </w:p>
        </w:tc>
        <w:tc>
          <w:tcPr>
            <w:tcW w:w="2596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610</w:t>
            </w:r>
          </w:p>
        </w:tc>
        <w:tc>
          <w:tcPr>
            <w:tcW w:w="1615" w:type="dxa"/>
          </w:tcPr>
          <w:p w:rsidR="00166DD0" w:rsidRPr="007C393E" w:rsidRDefault="00166DD0" w:rsidP="0016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020 776,8</w:t>
            </w:r>
          </w:p>
        </w:tc>
        <w:tc>
          <w:tcPr>
            <w:tcW w:w="1757" w:type="dxa"/>
          </w:tcPr>
          <w:p w:rsidR="00166DD0" w:rsidRPr="007C393E" w:rsidRDefault="00166DD0" w:rsidP="0016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070 613,2</w:t>
            </w:r>
          </w:p>
        </w:tc>
      </w:tr>
      <w:tr w:rsidR="00051D6D" w:rsidRPr="00F95E34" w:rsidTr="00332E63">
        <w:trPr>
          <w:trHeight w:val="676"/>
          <w:jc w:val="center"/>
        </w:trPr>
        <w:tc>
          <w:tcPr>
            <w:tcW w:w="1499" w:type="dxa"/>
          </w:tcPr>
          <w:p w:rsidR="00051D6D" w:rsidRPr="00F95E34" w:rsidRDefault="00051D6D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051D6D" w:rsidRPr="00F95E34" w:rsidRDefault="00051D6D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редств направленных на покрытие дефицита</w:t>
            </w:r>
          </w:p>
        </w:tc>
        <w:tc>
          <w:tcPr>
            <w:tcW w:w="2596" w:type="dxa"/>
          </w:tcPr>
          <w:p w:rsidR="00051D6D" w:rsidRPr="00F95E34" w:rsidRDefault="00051D6D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5" w:type="dxa"/>
          </w:tcPr>
          <w:p w:rsidR="00051D6D" w:rsidRDefault="00051D6D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D6D" w:rsidRPr="00215D14" w:rsidRDefault="00051D6D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 059,8</w:t>
            </w:r>
          </w:p>
        </w:tc>
        <w:tc>
          <w:tcPr>
            <w:tcW w:w="1757" w:type="dxa"/>
          </w:tcPr>
          <w:p w:rsidR="00051D6D" w:rsidRDefault="00051D6D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D6D" w:rsidRPr="00215D14" w:rsidRDefault="00051D6D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44 600,5</w:t>
            </w:r>
          </w:p>
        </w:tc>
      </w:tr>
    </w:tbl>
    <w:p w:rsidR="00F95E34" w:rsidRPr="00F95E34" w:rsidRDefault="00F95E34" w:rsidP="00F95E34"/>
    <w:p w:rsidR="00F95E34" w:rsidRDefault="00F95E34" w:rsidP="00F46FBB">
      <w:pPr>
        <w:ind w:right="283"/>
      </w:pPr>
    </w:p>
    <w:p w:rsidR="004E1FD0" w:rsidRDefault="004E1FD0" w:rsidP="00F46FBB">
      <w:pPr>
        <w:ind w:right="283"/>
      </w:pPr>
    </w:p>
    <w:p w:rsidR="004E1FD0" w:rsidRDefault="004E1FD0" w:rsidP="00F46FBB">
      <w:pPr>
        <w:ind w:right="283"/>
      </w:pPr>
    </w:p>
    <w:p w:rsidR="004E1FD0" w:rsidRDefault="004E1FD0" w:rsidP="00F46FBB">
      <w:pPr>
        <w:ind w:right="283"/>
      </w:pPr>
    </w:p>
    <w:p w:rsidR="004E1FD0" w:rsidRDefault="004E1FD0" w:rsidP="00F46FBB">
      <w:pPr>
        <w:ind w:right="283"/>
      </w:pPr>
    </w:p>
    <w:p w:rsidR="004E1FD0" w:rsidRDefault="004E1FD0" w:rsidP="00F46FBB">
      <w:pPr>
        <w:ind w:right="283"/>
      </w:pPr>
    </w:p>
    <w:p w:rsidR="004E1FD0" w:rsidRDefault="004E1FD0" w:rsidP="00F46FBB">
      <w:pPr>
        <w:ind w:right="283"/>
      </w:pPr>
    </w:p>
    <w:p w:rsidR="004E1FD0" w:rsidRDefault="004E1FD0" w:rsidP="00F46FBB">
      <w:pPr>
        <w:ind w:right="283"/>
      </w:pPr>
    </w:p>
    <w:p w:rsidR="004E1FD0" w:rsidRDefault="004E1FD0" w:rsidP="00F46FBB">
      <w:pPr>
        <w:ind w:right="283"/>
      </w:pPr>
    </w:p>
    <w:p w:rsidR="004E1FD0" w:rsidRDefault="004E1FD0" w:rsidP="00F46FBB">
      <w:pPr>
        <w:ind w:right="283"/>
      </w:pPr>
    </w:p>
    <w:p w:rsidR="004E1FD0" w:rsidRDefault="004E1FD0" w:rsidP="00F46FBB">
      <w:pPr>
        <w:ind w:right="283"/>
      </w:pPr>
    </w:p>
    <w:p w:rsidR="00AB12CA" w:rsidRDefault="00AB12CA" w:rsidP="00F46FBB">
      <w:pPr>
        <w:ind w:right="283"/>
      </w:pPr>
    </w:p>
    <w:p w:rsidR="00AB12CA" w:rsidRDefault="00AB12CA" w:rsidP="00F46FBB">
      <w:pPr>
        <w:ind w:right="28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4E1FD0" w:rsidRPr="009564C3" w:rsidTr="004E1FD0">
        <w:tc>
          <w:tcPr>
            <w:tcW w:w="4928" w:type="dxa"/>
          </w:tcPr>
          <w:p w:rsidR="004E1FD0" w:rsidRPr="004E1FD0" w:rsidRDefault="004E1FD0" w:rsidP="009E05A8">
            <w:pPr>
              <w:tabs>
                <w:tab w:val="left" w:pos="5220"/>
              </w:tabs>
              <w:spacing w:after="0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E05A8" w:rsidRPr="009564C3" w:rsidRDefault="004E1FD0" w:rsidP="009E05A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5</w:t>
            </w:r>
          </w:p>
          <w:p w:rsidR="00536329" w:rsidRPr="009564C3" w:rsidRDefault="004E1FD0" w:rsidP="009E05A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депутатов Алексеевского городского округа </w:t>
            </w:r>
            <w:r w:rsidR="0059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</w:t>
            </w:r>
            <w:r w:rsidR="0059154F"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 20</w:t>
            </w:r>
            <w:r w:rsidR="0059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9154F"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59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536329" w:rsidRPr="009564C3" w:rsidRDefault="00536329" w:rsidP="009E05A8">
            <w:pPr>
              <w:tabs>
                <w:tab w:val="left" w:pos="5220"/>
              </w:tabs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E1FD0" w:rsidRDefault="004E1FD0" w:rsidP="004E1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54F" w:rsidRPr="009564C3" w:rsidRDefault="0059154F" w:rsidP="004E1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54F" w:rsidRDefault="004E1FD0" w:rsidP="004E1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Алексеевского городского округа – органов местного самоуправления Алексеевского городского округа, муниципальных   учреждений</w:t>
      </w:r>
    </w:p>
    <w:p w:rsidR="004E1FD0" w:rsidRDefault="004E1FD0" w:rsidP="004E1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городского округа</w:t>
      </w:r>
    </w:p>
    <w:p w:rsidR="0059154F" w:rsidRPr="009564C3" w:rsidRDefault="0059154F" w:rsidP="004E1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29" w:rsidRPr="009564C3" w:rsidRDefault="00536329" w:rsidP="004E1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5529"/>
      </w:tblGrid>
      <w:tr w:rsidR="004E1FD0" w:rsidRPr="009564C3" w:rsidTr="004E1FD0">
        <w:tc>
          <w:tcPr>
            <w:tcW w:w="4111" w:type="dxa"/>
            <w:gridSpan w:val="2"/>
          </w:tcPr>
          <w:p w:rsidR="004E1FD0" w:rsidRPr="009564C3" w:rsidRDefault="004E1FD0" w:rsidP="004E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  <w:p w:rsidR="004E1FD0" w:rsidRPr="009564C3" w:rsidRDefault="004E1FD0" w:rsidP="004E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5529" w:type="dxa"/>
            <w:vMerge w:val="restart"/>
          </w:tcPr>
          <w:p w:rsidR="004E1FD0" w:rsidRPr="009564C3" w:rsidRDefault="004E1FD0" w:rsidP="004E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FD0" w:rsidRPr="009564C3" w:rsidRDefault="004E1FD0" w:rsidP="004E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FD0" w:rsidRPr="009564C3" w:rsidRDefault="004E1FD0" w:rsidP="004E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администратора доходов бюджета Алексеевского городского округа</w:t>
            </w:r>
          </w:p>
        </w:tc>
      </w:tr>
      <w:tr w:rsidR="004E1FD0" w:rsidRPr="009564C3" w:rsidTr="004E1FD0">
        <w:tc>
          <w:tcPr>
            <w:tcW w:w="993" w:type="dxa"/>
          </w:tcPr>
          <w:p w:rsidR="004E1FD0" w:rsidRPr="009564C3" w:rsidRDefault="004E1FD0" w:rsidP="004E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 доходов</w:t>
            </w:r>
          </w:p>
        </w:tc>
        <w:tc>
          <w:tcPr>
            <w:tcW w:w="3118" w:type="dxa"/>
          </w:tcPr>
          <w:p w:rsidR="004E1FD0" w:rsidRPr="009564C3" w:rsidRDefault="004E1FD0" w:rsidP="004E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 Алексеевского городского округа</w:t>
            </w:r>
          </w:p>
        </w:tc>
        <w:tc>
          <w:tcPr>
            <w:tcW w:w="5529" w:type="dxa"/>
            <w:vMerge/>
          </w:tcPr>
          <w:p w:rsidR="004E1FD0" w:rsidRPr="009564C3" w:rsidRDefault="004E1FD0" w:rsidP="004E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E1FD0" w:rsidRPr="009564C3" w:rsidRDefault="004E1FD0" w:rsidP="004E1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5529"/>
      </w:tblGrid>
      <w:tr w:rsidR="00CA1C64" w:rsidRPr="009564C3" w:rsidTr="00CA1C64">
        <w:trPr>
          <w:tblHeader/>
        </w:trPr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1C64" w:rsidRPr="009564C3" w:rsidTr="00CA1C64">
        <w:trPr>
          <w:trHeight w:val="425"/>
        </w:trPr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647" w:type="dxa"/>
            <w:gridSpan w:val="2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Алексеевского городского округа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1 08 07150 01 0000 11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8 04010 01 0000 11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им округам</w:t>
            </w:r>
          </w:p>
        </w:tc>
      </w:tr>
      <w:tr w:rsidR="00CA1C64" w:rsidRPr="009564C3" w:rsidTr="00CA1C64">
        <w:trPr>
          <w:trHeight w:val="553"/>
        </w:trPr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2084 04 0000 12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2042 04 0000 41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2042 04 0000 44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2043 04 0000 440</w:t>
            </w:r>
          </w:p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6312 04 0000 43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6324 04 0000 43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074 01 0000 14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9564C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лавой 7</w:t>
              </w:r>
            </w:hyperlink>
            <w:r w:rsidRPr="009564C3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084 01 0000 14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9564C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лавой 8</w:t>
              </w:r>
            </w:hyperlink>
            <w:r w:rsidRPr="009564C3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194 01 0000 14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ые штрафы, установленные </w:t>
            </w:r>
            <w:hyperlink r:id="rId11" w:history="1">
              <w:r w:rsidRPr="009564C3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лавой 19</w:t>
              </w:r>
            </w:hyperlink>
            <w:r w:rsidRPr="00956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204 01 0000 14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ые штрафы, установленные </w:t>
            </w:r>
            <w:hyperlink r:id="rId12" w:history="1">
              <w:r w:rsidRPr="009564C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лавой 20</w:t>
              </w:r>
            </w:hyperlink>
            <w:r w:rsidRPr="00956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7010 04 0000 14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0077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0216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097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299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306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сидии бюджетам субъектов Российской Федерации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497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511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555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02 25576 04 0000 150            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4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082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12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03138" w:rsidRPr="009564C3" w:rsidTr="00082B3E">
        <w:tc>
          <w:tcPr>
            <w:tcW w:w="993" w:type="dxa"/>
          </w:tcPr>
          <w:p w:rsidR="00003138" w:rsidRPr="009564C3" w:rsidRDefault="00003138" w:rsidP="0008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3138" w:rsidRPr="009564C3" w:rsidRDefault="00003138" w:rsidP="00082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134 04 0000 150</w:t>
            </w:r>
          </w:p>
        </w:tc>
        <w:tc>
          <w:tcPr>
            <w:tcW w:w="5529" w:type="dxa"/>
          </w:tcPr>
          <w:p w:rsidR="00003138" w:rsidRPr="009564C3" w:rsidRDefault="00003138" w:rsidP="00082B3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376A2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12 января 1995 года № 5-ФЗ "О ветеранах", в соответствии с Указом Президента Российской Федерации от 7 мая </w:t>
            </w:r>
            <w:r w:rsidRPr="00F376A2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2008 года № 714 "Об обеспечении жильем ветеранов Великой Отечественной войны 1941 - 1945 годов"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135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CA1C64" w:rsidRPr="009564C3" w:rsidTr="00CA1C64">
        <w:trPr>
          <w:trHeight w:val="70"/>
        </w:trPr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176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469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502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93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16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45424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7 0405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8 0403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9 4516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8647" w:type="dxa"/>
            <w:gridSpan w:val="2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финансов и бюджетной политики администрации Алексеевского городского округа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7010 04 0000 14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1C64" w:rsidRPr="009564C3" w:rsidRDefault="00CA1C64" w:rsidP="00CA1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1 18 02400 04 0000 150</w:t>
            </w:r>
          </w:p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6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15001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4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16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8 0400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8647" w:type="dxa"/>
            <w:gridSpan w:val="2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 образования администрации Алексеевского городского округа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1 13 02994 04 0000 130</w:t>
            </w:r>
          </w:p>
        </w:tc>
        <w:tc>
          <w:tcPr>
            <w:tcW w:w="5529" w:type="dxa"/>
            <w:vAlign w:val="center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7010 04 0000 14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r w:rsidRPr="00956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годоприобретателями выступают получатели средств бюджета городского округа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25027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- 2020 годы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25253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25304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29999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30021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30024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30029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35303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39999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4516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2 02 49999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2 07 0405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9 6001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8647" w:type="dxa"/>
            <w:gridSpan w:val="2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Управление культуры  администрации </w:t>
            </w: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евского</w:t>
            </w:r>
          </w:p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 бюджетов </w:t>
            </w: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72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7010 04 0000 14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ущерба при возникновении </w:t>
            </w:r>
            <w:r w:rsidRPr="00956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72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027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- 2020 годы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467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25519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4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16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453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на создание виртуальных концертных залов" классификации доходов бюджет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454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7 0405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9 45147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 xml:space="preserve">Возврат прочих остатков субсидий, </w:t>
            </w:r>
            <w:r w:rsidRPr="00956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73</w:t>
            </w:r>
          </w:p>
        </w:tc>
        <w:tc>
          <w:tcPr>
            <w:tcW w:w="8647" w:type="dxa"/>
            <w:gridSpan w:val="2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 администрации Алексеевского городского округа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2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4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7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084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35137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22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25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убвенции бюджетам городских округов на </w:t>
            </w: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оплату жилищно-коммунальных услуг отдельным категориям граждан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26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28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302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на осуществление ежемесячных выплат на детей в возрасте от трех до семи лет включительно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3538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35404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35462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16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CA1C64" w:rsidRPr="009564C3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7 04050 04 0000 150</w:t>
            </w:r>
          </w:p>
        </w:tc>
        <w:tc>
          <w:tcPr>
            <w:tcW w:w="5529" w:type="dxa"/>
          </w:tcPr>
          <w:p w:rsidR="00CA1C64" w:rsidRPr="009564C3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CA1C64" w:rsidRPr="004964B4" w:rsidTr="00CA1C64">
        <w:tc>
          <w:tcPr>
            <w:tcW w:w="993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73</w:t>
            </w:r>
          </w:p>
        </w:tc>
        <w:tc>
          <w:tcPr>
            <w:tcW w:w="3118" w:type="dxa"/>
          </w:tcPr>
          <w:p w:rsidR="00CA1C64" w:rsidRPr="009564C3" w:rsidRDefault="00CA1C64" w:rsidP="00CA1C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529" w:type="dxa"/>
          </w:tcPr>
          <w:p w:rsidR="00CA1C64" w:rsidRPr="009361D7" w:rsidRDefault="00CA1C64" w:rsidP="00CA1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6A588A" w:rsidRDefault="006A588A" w:rsidP="00F46FBB">
      <w:pPr>
        <w:ind w:right="283"/>
      </w:pPr>
    </w:p>
    <w:p w:rsidR="006A588A" w:rsidRDefault="006A588A" w:rsidP="00F46FBB">
      <w:pPr>
        <w:ind w:right="283"/>
      </w:pPr>
    </w:p>
    <w:p w:rsidR="005A08D8" w:rsidRDefault="005A08D8" w:rsidP="00F46FBB">
      <w:pPr>
        <w:ind w:right="283"/>
      </w:pPr>
    </w:p>
    <w:p w:rsidR="005A08D8" w:rsidRDefault="005A08D8" w:rsidP="00F46FBB">
      <w:pPr>
        <w:ind w:right="283"/>
      </w:pPr>
    </w:p>
    <w:p w:rsidR="005A08D8" w:rsidRDefault="005A08D8" w:rsidP="00F46FBB">
      <w:pPr>
        <w:ind w:right="283"/>
      </w:pPr>
    </w:p>
    <w:p w:rsidR="005A08D8" w:rsidRDefault="005A08D8" w:rsidP="00F46FBB">
      <w:pPr>
        <w:ind w:right="283"/>
      </w:pPr>
    </w:p>
    <w:p w:rsidR="005A08D8" w:rsidRDefault="005A08D8" w:rsidP="00F46FBB">
      <w:pPr>
        <w:ind w:right="283"/>
      </w:pPr>
    </w:p>
    <w:p w:rsidR="005A08D8" w:rsidRDefault="005A08D8" w:rsidP="00F46FBB">
      <w:pPr>
        <w:ind w:right="283"/>
      </w:pPr>
    </w:p>
    <w:p w:rsidR="005A08D8" w:rsidRDefault="005A08D8" w:rsidP="00F46FBB">
      <w:pPr>
        <w:ind w:right="283"/>
      </w:pPr>
    </w:p>
    <w:p w:rsidR="005A08D8" w:rsidRDefault="005A08D8" w:rsidP="00F46FBB">
      <w:pPr>
        <w:ind w:right="283"/>
      </w:pPr>
    </w:p>
    <w:p w:rsidR="005A08D8" w:rsidRDefault="005A08D8" w:rsidP="00F46FBB">
      <w:pPr>
        <w:ind w:right="283"/>
      </w:pPr>
    </w:p>
    <w:p w:rsidR="005A08D8" w:rsidRDefault="005A08D8" w:rsidP="00F46FBB">
      <w:pPr>
        <w:ind w:right="283"/>
      </w:pPr>
    </w:p>
    <w:p w:rsidR="005A08D8" w:rsidRDefault="005A08D8" w:rsidP="00F46FBB">
      <w:pPr>
        <w:ind w:right="283"/>
      </w:pPr>
    </w:p>
    <w:p w:rsidR="005A08D8" w:rsidRDefault="005A08D8" w:rsidP="00F46FBB">
      <w:pPr>
        <w:ind w:right="283"/>
      </w:pPr>
    </w:p>
    <w:p w:rsidR="005A08D8" w:rsidRDefault="005A08D8" w:rsidP="00F46FBB">
      <w:pPr>
        <w:ind w:right="283"/>
      </w:pPr>
    </w:p>
    <w:p w:rsidR="005A08D8" w:rsidRDefault="005A08D8" w:rsidP="00F46FBB">
      <w:pPr>
        <w:ind w:right="283"/>
      </w:pPr>
    </w:p>
    <w:p w:rsidR="005A08D8" w:rsidRDefault="005A08D8" w:rsidP="00F46FBB">
      <w:pPr>
        <w:ind w:right="283"/>
      </w:pPr>
    </w:p>
    <w:p w:rsidR="005A08D8" w:rsidRDefault="005A08D8" w:rsidP="00F46FBB">
      <w:pPr>
        <w:ind w:right="283"/>
      </w:pPr>
    </w:p>
    <w:p w:rsidR="005A08D8" w:rsidRDefault="005A08D8" w:rsidP="00F46FBB">
      <w:pPr>
        <w:ind w:right="283"/>
      </w:pPr>
    </w:p>
    <w:p w:rsidR="005A08D8" w:rsidRDefault="005A08D8" w:rsidP="00F46FBB">
      <w:pPr>
        <w:ind w:right="283"/>
      </w:pPr>
    </w:p>
    <w:p w:rsidR="005A08D8" w:rsidRDefault="005A08D8" w:rsidP="00F46FBB">
      <w:pPr>
        <w:ind w:right="283"/>
      </w:pPr>
    </w:p>
    <w:p w:rsidR="002C7B58" w:rsidRDefault="002C7B58" w:rsidP="00F46FBB">
      <w:pPr>
        <w:ind w:right="283"/>
      </w:pPr>
    </w:p>
    <w:p w:rsidR="002C7B58" w:rsidRDefault="002C7B58" w:rsidP="00F46FBB">
      <w:pPr>
        <w:ind w:right="283"/>
      </w:pPr>
    </w:p>
    <w:p w:rsidR="006A588A" w:rsidRPr="00D91B02" w:rsidRDefault="006A588A" w:rsidP="006A588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</w:t>
      </w:r>
      <w:r w:rsidRPr="00D91B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:rsidR="006A588A" w:rsidRDefault="006A588A" w:rsidP="006A588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6A588A" w:rsidRDefault="006A588A" w:rsidP="006A5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 </w:t>
      </w:r>
    </w:p>
    <w:p w:rsidR="006A588A" w:rsidRPr="00F95E34" w:rsidRDefault="009E05A8" w:rsidP="006A588A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25</w:t>
      </w:r>
      <w:r w:rsidR="0059154F"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</w:t>
      </w:r>
      <w:r w:rsid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9154F"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6A588A" w:rsidRDefault="006A588A" w:rsidP="00F46FBB">
      <w:pPr>
        <w:ind w:right="283"/>
      </w:pPr>
    </w:p>
    <w:p w:rsidR="0059154F" w:rsidRDefault="0059154F" w:rsidP="00F46FBB">
      <w:pPr>
        <w:ind w:right="283"/>
      </w:pPr>
    </w:p>
    <w:p w:rsidR="004E1FD0" w:rsidRPr="004E1FD0" w:rsidRDefault="004E1FD0" w:rsidP="004E1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</w:t>
      </w:r>
    </w:p>
    <w:p w:rsidR="004E1FD0" w:rsidRDefault="004E1FD0" w:rsidP="004E1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 Алексеевского городского округа  - органов государственной власти Белгородской области и территориальных органов федеральных органов исполнительной власти</w:t>
      </w:r>
    </w:p>
    <w:p w:rsidR="0059154F" w:rsidRPr="004E1FD0" w:rsidRDefault="0059154F" w:rsidP="004E1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D0" w:rsidRPr="004E1FD0" w:rsidRDefault="004E1FD0" w:rsidP="004E1F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0"/>
        <w:gridCol w:w="5358"/>
      </w:tblGrid>
      <w:tr w:rsidR="004E1FD0" w:rsidRPr="004E1FD0" w:rsidTr="004E1FD0">
        <w:tc>
          <w:tcPr>
            <w:tcW w:w="4140" w:type="dxa"/>
            <w:gridSpan w:val="2"/>
          </w:tcPr>
          <w:p w:rsidR="004E1FD0" w:rsidRPr="004E1FD0" w:rsidRDefault="004E1FD0" w:rsidP="004E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  <w:p w:rsidR="004E1FD0" w:rsidRPr="004E1FD0" w:rsidRDefault="004E1FD0" w:rsidP="004E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5358" w:type="dxa"/>
            <w:vMerge w:val="restart"/>
          </w:tcPr>
          <w:p w:rsidR="004E1FD0" w:rsidRPr="004E1FD0" w:rsidRDefault="004E1FD0" w:rsidP="004E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FD0" w:rsidRPr="004E1FD0" w:rsidRDefault="004E1FD0" w:rsidP="004E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FD0" w:rsidRPr="004E1FD0" w:rsidRDefault="004E1FD0" w:rsidP="004E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дминистратора доходов бюджета Алексеевского городского округа</w:t>
            </w:r>
          </w:p>
        </w:tc>
      </w:tr>
      <w:tr w:rsidR="004E1FD0" w:rsidRPr="004E1FD0" w:rsidTr="004E1FD0">
        <w:tc>
          <w:tcPr>
            <w:tcW w:w="900" w:type="dxa"/>
          </w:tcPr>
          <w:p w:rsidR="004E1FD0" w:rsidRPr="004E1FD0" w:rsidRDefault="004E1FD0" w:rsidP="004E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доходов</w:t>
            </w:r>
          </w:p>
        </w:tc>
        <w:tc>
          <w:tcPr>
            <w:tcW w:w="3240" w:type="dxa"/>
          </w:tcPr>
          <w:p w:rsidR="004E1FD0" w:rsidRPr="004E1FD0" w:rsidRDefault="004E1FD0" w:rsidP="004E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 Алексеевского городского округа</w:t>
            </w:r>
          </w:p>
        </w:tc>
        <w:tc>
          <w:tcPr>
            <w:tcW w:w="5358" w:type="dxa"/>
            <w:vMerge/>
            <w:vAlign w:val="center"/>
          </w:tcPr>
          <w:p w:rsidR="004E1FD0" w:rsidRPr="004E1FD0" w:rsidRDefault="004E1FD0" w:rsidP="004E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E1FD0" w:rsidRPr="004E1FD0" w:rsidRDefault="004E1FD0" w:rsidP="004E1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29"/>
        <w:gridCol w:w="5358"/>
      </w:tblGrid>
      <w:tr w:rsidR="006A588A" w:rsidRPr="005924E6" w:rsidTr="00EC448F">
        <w:trPr>
          <w:tblHeader/>
        </w:trPr>
        <w:tc>
          <w:tcPr>
            <w:tcW w:w="900" w:type="dxa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0" w:type="dxa"/>
            <w:gridSpan w:val="2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8" w:type="dxa"/>
            <w:vAlign w:val="center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588A" w:rsidRPr="005924E6" w:rsidTr="00EC448F">
        <w:tc>
          <w:tcPr>
            <w:tcW w:w="900" w:type="dxa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8598" w:type="dxa"/>
            <w:gridSpan w:val="3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Федеральной службы по надзору в сфере природопользования по Белгородской области</w:t>
            </w:r>
          </w:p>
        </w:tc>
      </w:tr>
      <w:tr w:rsidR="006A588A" w:rsidRPr="005924E6" w:rsidTr="00EC448F">
        <w:tc>
          <w:tcPr>
            <w:tcW w:w="900" w:type="dxa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40" w:type="dxa"/>
            <w:gridSpan w:val="2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5358" w:type="dxa"/>
          </w:tcPr>
          <w:p w:rsidR="006A588A" w:rsidRPr="005924E6" w:rsidRDefault="006A588A" w:rsidP="00EC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та за негативное воздействие на окружающую </w:t>
            </w:r>
            <w:r w:rsidRPr="005924E6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реду</w:t>
            </w:r>
          </w:p>
        </w:tc>
      </w:tr>
      <w:tr w:rsidR="006A588A" w:rsidRPr="005924E6" w:rsidTr="00EC448F">
        <w:tc>
          <w:tcPr>
            <w:tcW w:w="900" w:type="dxa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98" w:type="dxa"/>
            <w:gridSpan w:val="3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едерального казначейства</w:t>
            </w:r>
          </w:p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 Белгородской области</w:t>
            </w:r>
          </w:p>
        </w:tc>
      </w:tr>
      <w:tr w:rsidR="006A588A" w:rsidRPr="005924E6" w:rsidTr="00EC448F">
        <w:tc>
          <w:tcPr>
            <w:tcW w:w="900" w:type="dxa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0" w:type="dxa"/>
            <w:gridSpan w:val="2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5358" w:type="dxa"/>
          </w:tcPr>
          <w:p w:rsidR="006A588A" w:rsidRPr="005924E6" w:rsidRDefault="006A588A" w:rsidP="00EC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588A" w:rsidRPr="005924E6" w:rsidTr="00EC448F">
        <w:tc>
          <w:tcPr>
            <w:tcW w:w="900" w:type="dxa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0" w:type="dxa"/>
            <w:gridSpan w:val="2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5358" w:type="dxa"/>
          </w:tcPr>
          <w:p w:rsidR="006A588A" w:rsidRPr="005924E6" w:rsidRDefault="006A588A" w:rsidP="00EC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588A" w:rsidRPr="005924E6" w:rsidTr="00EC448F">
        <w:tc>
          <w:tcPr>
            <w:tcW w:w="900" w:type="dxa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240" w:type="dxa"/>
            <w:gridSpan w:val="2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5358" w:type="dxa"/>
          </w:tcPr>
          <w:p w:rsidR="006A588A" w:rsidRPr="005924E6" w:rsidRDefault="006A588A" w:rsidP="00EC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588A" w:rsidRPr="005924E6" w:rsidTr="00EC448F">
        <w:tc>
          <w:tcPr>
            <w:tcW w:w="900" w:type="dxa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0" w:type="dxa"/>
            <w:gridSpan w:val="2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5358" w:type="dxa"/>
          </w:tcPr>
          <w:p w:rsidR="006A588A" w:rsidRPr="005924E6" w:rsidRDefault="006A588A" w:rsidP="00EC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588A" w:rsidRPr="005924E6" w:rsidTr="00EC448F">
        <w:tc>
          <w:tcPr>
            <w:tcW w:w="900" w:type="dxa"/>
            <w:tcBorders>
              <w:bottom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598" w:type="dxa"/>
            <w:gridSpan w:val="3"/>
            <w:tcBorders>
              <w:bottom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вление Федеральной службы по надзору </w:t>
            </w:r>
          </w:p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фере защиты прав потребителей и благополучия человека по Белгородской области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 инспекция ФНС России №1 по Белгородской области</w:t>
            </w:r>
          </w:p>
        </w:tc>
      </w:tr>
      <w:tr w:rsidR="006A588A" w:rsidRPr="005924E6" w:rsidTr="00EC448F">
        <w:tc>
          <w:tcPr>
            <w:tcW w:w="900" w:type="dxa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  <w:gridSpan w:val="2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358" w:type="dxa"/>
          </w:tcPr>
          <w:p w:rsidR="006A588A" w:rsidRPr="005924E6" w:rsidRDefault="006A588A" w:rsidP="00EC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&lt;1&gt;</w:t>
            </w:r>
          </w:p>
        </w:tc>
      </w:tr>
      <w:tr w:rsidR="006A588A" w:rsidRPr="005924E6" w:rsidTr="00EC448F">
        <w:tc>
          <w:tcPr>
            <w:tcW w:w="900" w:type="dxa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  <w:gridSpan w:val="2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5358" w:type="dxa"/>
          </w:tcPr>
          <w:p w:rsidR="006A588A" w:rsidRPr="005924E6" w:rsidRDefault="006A588A" w:rsidP="00EC4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ый    налог   на   вмененный    доход    для отдельных видов деятельности</w:t>
            </w:r>
            <w:r w:rsidRPr="007D7F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1&gt;</w:t>
            </w:r>
          </w:p>
        </w:tc>
      </w:tr>
      <w:tr w:rsidR="006A588A" w:rsidRPr="005924E6" w:rsidTr="00EC448F">
        <w:tc>
          <w:tcPr>
            <w:tcW w:w="900" w:type="dxa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  <w:gridSpan w:val="2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5358" w:type="dxa"/>
          </w:tcPr>
          <w:p w:rsidR="006A588A" w:rsidRPr="005924E6" w:rsidRDefault="006A588A" w:rsidP="00EC4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 w:rsidRPr="007D7F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1&gt;</w:t>
            </w:r>
          </w:p>
        </w:tc>
      </w:tr>
      <w:tr w:rsidR="006A588A" w:rsidRPr="005924E6" w:rsidTr="00EC448F">
        <w:tc>
          <w:tcPr>
            <w:tcW w:w="900" w:type="dxa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  <w:gridSpan w:val="2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5358" w:type="dxa"/>
          </w:tcPr>
          <w:p w:rsidR="006A588A" w:rsidRPr="005924E6" w:rsidRDefault="006A588A" w:rsidP="00EC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  <w:r w:rsidRPr="007D7FEC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</w:tr>
      <w:tr w:rsidR="006A588A" w:rsidRPr="005924E6" w:rsidTr="00EC448F">
        <w:tc>
          <w:tcPr>
            <w:tcW w:w="900" w:type="dxa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  <w:gridSpan w:val="2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06 01000 00 0000 110 </w:t>
            </w:r>
          </w:p>
        </w:tc>
        <w:tc>
          <w:tcPr>
            <w:tcW w:w="5358" w:type="dxa"/>
          </w:tcPr>
          <w:p w:rsidR="006A588A" w:rsidRPr="005924E6" w:rsidRDefault="006A588A" w:rsidP="00EC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  <w:r w:rsidRPr="007D7FEC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</w:tr>
      <w:tr w:rsidR="006A588A" w:rsidRPr="005924E6" w:rsidTr="00EC448F">
        <w:tc>
          <w:tcPr>
            <w:tcW w:w="900" w:type="dxa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  <w:gridSpan w:val="2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5358" w:type="dxa"/>
          </w:tcPr>
          <w:p w:rsidR="006A588A" w:rsidRPr="005924E6" w:rsidRDefault="006A588A" w:rsidP="00EC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  <w:r w:rsidRPr="007D7FEC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</w:tr>
      <w:tr w:rsidR="006A588A" w:rsidRPr="005924E6" w:rsidTr="00EC448F">
        <w:tc>
          <w:tcPr>
            <w:tcW w:w="900" w:type="dxa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  <w:gridSpan w:val="2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8 03010 01 0000 110</w:t>
            </w:r>
          </w:p>
        </w:tc>
        <w:tc>
          <w:tcPr>
            <w:tcW w:w="5358" w:type="dxa"/>
          </w:tcPr>
          <w:p w:rsidR="006A588A" w:rsidRPr="005924E6" w:rsidRDefault="006A588A" w:rsidP="00EC448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6A588A" w:rsidRPr="005924E6" w:rsidTr="00EC448F">
        <w:tc>
          <w:tcPr>
            <w:tcW w:w="900" w:type="dxa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  <w:gridSpan w:val="2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9 07052 04 0000 110</w:t>
            </w:r>
          </w:p>
        </w:tc>
        <w:tc>
          <w:tcPr>
            <w:tcW w:w="5358" w:type="dxa"/>
          </w:tcPr>
          <w:p w:rsidR="006A588A" w:rsidRPr="005924E6" w:rsidRDefault="006A588A" w:rsidP="00EC4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стные налоги и сборы, мобилизуемые на территориях городских </w:t>
            </w:r>
            <w:r w:rsidRPr="00592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ов</w:t>
            </w:r>
          </w:p>
        </w:tc>
      </w:tr>
      <w:tr w:rsidR="006A588A" w:rsidRPr="005924E6" w:rsidTr="00EC448F">
        <w:tc>
          <w:tcPr>
            <w:tcW w:w="900" w:type="dxa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40" w:type="dxa"/>
            <w:gridSpan w:val="2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16 10123 01 0000 140 </w:t>
            </w:r>
          </w:p>
        </w:tc>
        <w:tc>
          <w:tcPr>
            <w:tcW w:w="5358" w:type="dxa"/>
          </w:tcPr>
          <w:p w:rsidR="006A588A" w:rsidRPr="005924E6" w:rsidRDefault="006A588A" w:rsidP="00EC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A588A" w:rsidRPr="005924E6" w:rsidTr="00EC448F">
        <w:tc>
          <w:tcPr>
            <w:tcW w:w="900" w:type="dxa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  <w:gridSpan w:val="2"/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16 10129 01 0000 140 </w:t>
            </w:r>
          </w:p>
        </w:tc>
        <w:tc>
          <w:tcPr>
            <w:tcW w:w="5358" w:type="dxa"/>
          </w:tcPr>
          <w:p w:rsidR="006A588A" w:rsidRPr="005924E6" w:rsidRDefault="006A588A" w:rsidP="00EC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Министерства внутренних дел Российской Федерации по Белгородской области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88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20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16 10123 01 0000 140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E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убернатора Белгородской области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 05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3" w:history="1">
              <w:r w:rsidRPr="005924E6">
                <w:rPr>
                  <w:rFonts w:ascii="Times New Roman" w:hAnsi="Times New Roman" w:cs="Times New Roman"/>
                  <w:sz w:val="28"/>
                  <w:szCs w:val="28"/>
                </w:rPr>
                <w:t>Главой 5</w:t>
              </w:r>
            </w:hyperlink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</w:r>
            <w:r w:rsidRPr="00592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ми по делам несовершеннолетних и защите их прав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06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D32522" w:rsidRDefault="006A588A" w:rsidP="00EC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4" w:history="1">
              <w:r w:rsidRPr="00D32522">
                <w:rPr>
                  <w:rFonts w:ascii="Times New Roman" w:hAnsi="Times New Roman" w:cs="Times New Roman"/>
                  <w:sz w:val="28"/>
                  <w:szCs w:val="28"/>
                </w:rPr>
                <w:t>Главой 6</w:t>
              </w:r>
            </w:hyperlink>
            <w:r w:rsidRPr="00D32522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19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D32522" w:rsidRDefault="006A588A" w:rsidP="00EC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22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20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D32522" w:rsidRDefault="006A588A" w:rsidP="00EC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22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D32522" w:rsidRDefault="006A588A" w:rsidP="00EC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22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D32522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образования Белгородской области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193 01 0000 14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D32522" w:rsidRDefault="006A588A" w:rsidP="00EC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5" w:history="1">
              <w:r w:rsidRPr="00D32522">
                <w:rPr>
                  <w:rFonts w:ascii="Times New Roman" w:hAnsi="Times New Roman" w:cs="Times New Roman"/>
                  <w:sz w:val="28"/>
                  <w:szCs w:val="28"/>
                </w:rPr>
                <w:t>Главой 19</w:t>
              </w:r>
            </w:hyperlink>
            <w:r w:rsidRPr="00D32522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 w:rsidRPr="00D32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23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D32522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организационному обеспечению деятельности мировых судей Белгородской области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 05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D32522" w:rsidRDefault="006A588A" w:rsidP="00EC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6" w:history="1">
              <w:r w:rsidRPr="00D32522">
                <w:rPr>
                  <w:rFonts w:ascii="Times New Roman" w:hAnsi="Times New Roman" w:cs="Times New Roman"/>
                  <w:sz w:val="28"/>
                  <w:szCs w:val="28"/>
                </w:rPr>
                <w:t>Главой 5</w:t>
              </w:r>
            </w:hyperlink>
            <w:r w:rsidRPr="00D32522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06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D32522" w:rsidRDefault="006A588A" w:rsidP="00EC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7" w:history="1">
              <w:r w:rsidRPr="00D32522">
                <w:rPr>
                  <w:rFonts w:ascii="Times New Roman" w:hAnsi="Times New Roman" w:cs="Times New Roman"/>
                  <w:sz w:val="28"/>
                  <w:szCs w:val="28"/>
                </w:rPr>
                <w:t>Главой 6</w:t>
              </w:r>
            </w:hyperlink>
            <w:r w:rsidRPr="00D32522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07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D32522" w:rsidRDefault="006A588A" w:rsidP="00EC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22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08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D32522" w:rsidRDefault="006A588A" w:rsidP="00EC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22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2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15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D32522" w:rsidRDefault="006A588A" w:rsidP="00EC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22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17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19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D32522" w:rsidRDefault="006A588A" w:rsidP="00EC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8" w:history="1">
              <w:r w:rsidRPr="00D32522">
                <w:rPr>
                  <w:rFonts w:ascii="Times New Roman" w:hAnsi="Times New Roman" w:cs="Times New Roman"/>
                  <w:sz w:val="28"/>
                  <w:szCs w:val="28"/>
                </w:rPr>
                <w:t>Главой 19</w:t>
              </w:r>
            </w:hyperlink>
            <w:r w:rsidRPr="00D32522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20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D32522" w:rsidRDefault="006A588A" w:rsidP="00EC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9" w:history="1">
              <w:r w:rsidRPr="00D32522">
                <w:rPr>
                  <w:rFonts w:ascii="Times New Roman" w:hAnsi="Times New Roman" w:cs="Times New Roman"/>
                  <w:sz w:val="28"/>
                  <w:szCs w:val="28"/>
                </w:rPr>
                <w:t>Главой 20</w:t>
              </w:r>
            </w:hyperlink>
            <w:r w:rsidRPr="00D32522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ётная палата Белгородской области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153 01 0000 14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</w:t>
            </w:r>
            <w:r w:rsidRPr="00592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3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экологического и охотничьего надзора </w:t>
            </w:r>
          </w:p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ской области</w:t>
            </w: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6A588A" w:rsidRPr="005924E6" w:rsidRDefault="006A588A" w:rsidP="00EC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88A" w:rsidRPr="005924E6" w:rsidTr="00EC4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A" w:rsidRPr="005924E6" w:rsidRDefault="006A588A" w:rsidP="00EC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4E1FD0" w:rsidRPr="004E1FD0" w:rsidRDefault="004E1FD0" w:rsidP="004E1F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B02" w:rsidRDefault="004E1FD0" w:rsidP="006A588A">
      <w:pPr>
        <w:spacing w:after="0" w:line="240" w:lineRule="auto"/>
      </w:pPr>
      <w:r w:rsidRPr="004E1FD0"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</w:t>
      </w:r>
    </w:p>
    <w:p w:rsidR="00D91B02" w:rsidRPr="00D91B02" w:rsidRDefault="00D91B02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88A" w:rsidRDefault="006A588A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8A" w:rsidRDefault="006A588A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8A" w:rsidRDefault="006A588A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8A" w:rsidRDefault="006A588A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8A" w:rsidRDefault="006A588A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8A" w:rsidRDefault="006A588A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8A" w:rsidRDefault="006A588A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8A" w:rsidRDefault="006A588A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8A" w:rsidRDefault="006A588A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8A" w:rsidRDefault="006A588A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8A" w:rsidRDefault="006A588A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8A" w:rsidRDefault="006A588A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8A" w:rsidRDefault="006A588A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8A" w:rsidRPr="00D91B02" w:rsidRDefault="006A588A" w:rsidP="006A588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D91B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</w:p>
    <w:p w:rsidR="006A588A" w:rsidRDefault="006A588A" w:rsidP="006A588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6A588A" w:rsidRDefault="006A588A" w:rsidP="006A5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 </w:t>
      </w:r>
    </w:p>
    <w:p w:rsidR="006A588A" w:rsidRPr="00F95E34" w:rsidRDefault="009E05A8" w:rsidP="006A588A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25</w:t>
      </w:r>
      <w:r w:rsidR="0059154F"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</w:t>
      </w:r>
      <w:r w:rsid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9154F"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9154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6A588A" w:rsidRDefault="006A588A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74E" w:rsidRDefault="0057774E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8A" w:rsidRDefault="006A588A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B02" w:rsidRPr="00D91B02" w:rsidRDefault="00D91B02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</w:t>
      </w:r>
    </w:p>
    <w:p w:rsidR="00D91B02" w:rsidRPr="00D91B02" w:rsidRDefault="00D91B02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внутреннего финансирования дефицита бюджета </w:t>
      </w:r>
    </w:p>
    <w:p w:rsidR="00D91B02" w:rsidRPr="00D91B02" w:rsidRDefault="00D91B02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D9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рганов местного самоуправления </w:t>
      </w:r>
    </w:p>
    <w:p w:rsidR="00D91B02" w:rsidRDefault="00D91B02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57774E" w:rsidRPr="00D91B02" w:rsidRDefault="0057774E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B02" w:rsidRPr="00D91B02" w:rsidRDefault="00D91B02" w:rsidP="00D9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402"/>
        <w:gridCol w:w="4502"/>
      </w:tblGrid>
      <w:tr w:rsidR="00D91B02" w:rsidRPr="00D91B02" w:rsidTr="006A588A">
        <w:tc>
          <w:tcPr>
            <w:tcW w:w="5104" w:type="dxa"/>
            <w:gridSpan w:val="2"/>
            <w:vAlign w:val="center"/>
          </w:tcPr>
          <w:p w:rsidR="00D91B02" w:rsidRPr="00D91B02" w:rsidRDefault="00D91B02" w:rsidP="006A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  <w:p w:rsidR="00D91B02" w:rsidRPr="00D91B02" w:rsidRDefault="00D91B02" w:rsidP="006A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4502" w:type="dxa"/>
            <w:vMerge w:val="restart"/>
          </w:tcPr>
          <w:p w:rsidR="00D91B02" w:rsidRPr="00D91B02" w:rsidRDefault="00D91B02" w:rsidP="00D9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B02" w:rsidRPr="00D91B02" w:rsidRDefault="00D91B02" w:rsidP="00D9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B02" w:rsidRPr="00D91B02" w:rsidRDefault="00D91B02" w:rsidP="00D9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главного администратора источника внутреннего финансирования дефицита бюджета Алексе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  <w:tr w:rsidR="00D91B02" w:rsidRPr="00D91B02" w:rsidTr="00082B2D">
        <w:tc>
          <w:tcPr>
            <w:tcW w:w="1702" w:type="dxa"/>
          </w:tcPr>
          <w:p w:rsidR="00D91B02" w:rsidRPr="00D91B02" w:rsidRDefault="006A588A" w:rsidP="00D9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91B02" w:rsidRP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ого администратора источ-</w:t>
            </w:r>
          </w:p>
          <w:p w:rsidR="00D91B02" w:rsidRPr="00D91B02" w:rsidRDefault="00D91B02" w:rsidP="00D9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внут</w:t>
            </w:r>
            <w:r w:rsid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91B02" w:rsidRPr="00D91B02" w:rsidRDefault="00D91B02" w:rsidP="00D9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ннего финансирования дефицита бюджета Алексе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3402" w:type="dxa"/>
          </w:tcPr>
          <w:p w:rsidR="00D91B02" w:rsidRPr="00D91B02" w:rsidRDefault="00EC448F" w:rsidP="00D9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91B02" w:rsidRP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чников  внутреннего финансирования дефицита бюджета Алексеевского </w:t>
            </w:r>
            <w:r w:rsid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502" w:type="dxa"/>
            <w:vMerge/>
            <w:vAlign w:val="center"/>
          </w:tcPr>
          <w:p w:rsidR="00D91B02" w:rsidRPr="00D91B02" w:rsidRDefault="00D91B02" w:rsidP="00D9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1B02" w:rsidRPr="00D91B02" w:rsidRDefault="00D91B02" w:rsidP="00D91B02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"/>
          <w:szCs w:val="28"/>
          <w:vertAlign w:val="superscript"/>
          <w:lang w:eastAsia="ru-RU"/>
        </w:rPr>
      </w:pP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402"/>
        <w:gridCol w:w="4502"/>
      </w:tblGrid>
      <w:tr w:rsidR="00D91B02" w:rsidRPr="00D91B02" w:rsidTr="00082B2D">
        <w:trPr>
          <w:tblHeader/>
        </w:trPr>
        <w:tc>
          <w:tcPr>
            <w:tcW w:w="1702" w:type="dxa"/>
          </w:tcPr>
          <w:p w:rsidR="00D91B02" w:rsidRPr="00D91B02" w:rsidRDefault="00D91B02" w:rsidP="00D9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D91B02" w:rsidRPr="00D91B02" w:rsidRDefault="00D91B02" w:rsidP="00D9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2" w:type="dxa"/>
            <w:vAlign w:val="center"/>
          </w:tcPr>
          <w:p w:rsidR="00D91B02" w:rsidRPr="00D91B02" w:rsidRDefault="00D91B02" w:rsidP="00D9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91B02" w:rsidRPr="00D91B02" w:rsidTr="00082B2D">
        <w:tc>
          <w:tcPr>
            <w:tcW w:w="1702" w:type="dxa"/>
          </w:tcPr>
          <w:p w:rsidR="00D91B02" w:rsidRPr="00D91B02" w:rsidRDefault="00D91B02" w:rsidP="00D9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402" w:type="dxa"/>
          </w:tcPr>
          <w:p w:rsidR="00D91B02" w:rsidRPr="00D91B02" w:rsidRDefault="00D91B02" w:rsidP="00D91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</w:tcPr>
          <w:p w:rsidR="00D91B02" w:rsidRPr="00D91B02" w:rsidRDefault="00D91B02" w:rsidP="00D9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 финансов и бюджетной политики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евского городского округа</w:t>
            </w:r>
          </w:p>
        </w:tc>
      </w:tr>
      <w:tr w:rsidR="00D91B02" w:rsidRPr="00D91B02" w:rsidTr="00082B2D">
        <w:tc>
          <w:tcPr>
            <w:tcW w:w="1702" w:type="dxa"/>
          </w:tcPr>
          <w:p w:rsidR="00D91B02" w:rsidRPr="00D91B02" w:rsidRDefault="00D91B02" w:rsidP="00D9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402" w:type="dxa"/>
          </w:tcPr>
          <w:p w:rsidR="00D91B02" w:rsidRPr="00D91B02" w:rsidRDefault="00D91B02" w:rsidP="00D91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05 00 00 00 0000 000   </w:t>
            </w:r>
          </w:p>
        </w:tc>
        <w:tc>
          <w:tcPr>
            <w:tcW w:w="4502" w:type="dxa"/>
          </w:tcPr>
          <w:p w:rsidR="00D91B02" w:rsidRPr="00D91B02" w:rsidRDefault="00D91B02" w:rsidP="00D91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D91B02" w:rsidRPr="00D91B02" w:rsidTr="00082B2D">
        <w:tc>
          <w:tcPr>
            <w:tcW w:w="1702" w:type="dxa"/>
          </w:tcPr>
          <w:p w:rsidR="00D91B02" w:rsidRPr="00D91B02" w:rsidRDefault="00D91B02" w:rsidP="00D9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402" w:type="dxa"/>
          </w:tcPr>
          <w:p w:rsidR="00D91B02" w:rsidRPr="00D91B02" w:rsidRDefault="00D91B02" w:rsidP="00D91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 05 00 00 00 0000 500</w:t>
            </w:r>
          </w:p>
        </w:tc>
        <w:tc>
          <w:tcPr>
            <w:tcW w:w="4502" w:type="dxa"/>
          </w:tcPr>
          <w:p w:rsidR="00D91B02" w:rsidRPr="00D91B02" w:rsidRDefault="00D91B02" w:rsidP="00D91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</w:tr>
      <w:tr w:rsidR="00D91B02" w:rsidRPr="00D91B02" w:rsidTr="00082B2D">
        <w:tc>
          <w:tcPr>
            <w:tcW w:w="1702" w:type="dxa"/>
          </w:tcPr>
          <w:p w:rsidR="00D91B02" w:rsidRPr="00D91B02" w:rsidRDefault="00D91B02" w:rsidP="00D9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402" w:type="dxa"/>
          </w:tcPr>
          <w:p w:rsidR="00D91B02" w:rsidRPr="00D91B02" w:rsidRDefault="00D91B02" w:rsidP="00D91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 05 02 00 00 0000 500</w:t>
            </w:r>
          </w:p>
        </w:tc>
        <w:tc>
          <w:tcPr>
            <w:tcW w:w="4502" w:type="dxa"/>
          </w:tcPr>
          <w:p w:rsidR="00D91B02" w:rsidRPr="00D91B02" w:rsidRDefault="00D91B02" w:rsidP="00D91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прочих остатков средств бюджетов</w:t>
            </w:r>
          </w:p>
        </w:tc>
      </w:tr>
      <w:tr w:rsidR="00D91B02" w:rsidRPr="00D91B02" w:rsidTr="00082B2D">
        <w:tc>
          <w:tcPr>
            <w:tcW w:w="1702" w:type="dxa"/>
          </w:tcPr>
          <w:p w:rsidR="00D91B02" w:rsidRPr="00D91B02" w:rsidRDefault="00D91B02" w:rsidP="00D9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402" w:type="dxa"/>
          </w:tcPr>
          <w:p w:rsidR="00D91B02" w:rsidRPr="00D91B02" w:rsidRDefault="00D91B02" w:rsidP="00D91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 05 02 01 00 0000 510</w:t>
            </w:r>
          </w:p>
        </w:tc>
        <w:tc>
          <w:tcPr>
            <w:tcW w:w="4502" w:type="dxa"/>
          </w:tcPr>
          <w:p w:rsidR="00D91B02" w:rsidRPr="00D91B02" w:rsidRDefault="00D91B02" w:rsidP="00D91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прочих остатков денежных средств бюджетов</w:t>
            </w:r>
          </w:p>
          <w:p w:rsidR="00D91B02" w:rsidRPr="00D91B02" w:rsidRDefault="00D91B02" w:rsidP="00D91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1B02" w:rsidRPr="00D91B02" w:rsidTr="00082B2D">
        <w:tc>
          <w:tcPr>
            <w:tcW w:w="1702" w:type="dxa"/>
          </w:tcPr>
          <w:p w:rsidR="00D91B02" w:rsidRPr="00D91B02" w:rsidRDefault="00D91B02" w:rsidP="00D9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402" w:type="dxa"/>
          </w:tcPr>
          <w:p w:rsidR="00D91B02" w:rsidRPr="00D91B02" w:rsidRDefault="00D91B02" w:rsidP="00D91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 05 02 01 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D91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0000 510</w:t>
            </w:r>
          </w:p>
        </w:tc>
        <w:tc>
          <w:tcPr>
            <w:tcW w:w="4502" w:type="dxa"/>
          </w:tcPr>
          <w:p w:rsidR="00D91B02" w:rsidRPr="00D91B02" w:rsidRDefault="00D91B02" w:rsidP="00D91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городских округов</w:t>
            </w:r>
          </w:p>
        </w:tc>
      </w:tr>
      <w:tr w:rsidR="00D91B02" w:rsidRPr="00D91B02" w:rsidTr="00082B2D">
        <w:tc>
          <w:tcPr>
            <w:tcW w:w="1702" w:type="dxa"/>
          </w:tcPr>
          <w:p w:rsidR="00D91B02" w:rsidRPr="00D91B02" w:rsidRDefault="00D91B02" w:rsidP="00D9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61</w:t>
            </w:r>
          </w:p>
        </w:tc>
        <w:tc>
          <w:tcPr>
            <w:tcW w:w="3402" w:type="dxa"/>
          </w:tcPr>
          <w:p w:rsidR="00D91B02" w:rsidRPr="00D91B02" w:rsidRDefault="00D91B02" w:rsidP="00D91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 05 00 00 00 0000 600</w:t>
            </w:r>
          </w:p>
        </w:tc>
        <w:tc>
          <w:tcPr>
            <w:tcW w:w="4502" w:type="dxa"/>
          </w:tcPr>
          <w:p w:rsidR="00D91B02" w:rsidRPr="00D91B02" w:rsidRDefault="00D91B02" w:rsidP="00D91B0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D91B02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Уменьшение остатков средств бюджетов</w:t>
            </w:r>
          </w:p>
        </w:tc>
      </w:tr>
      <w:tr w:rsidR="00D91B02" w:rsidRPr="00D91B02" w:rsidTr="00082B2D">
        <w:tc>
          <w:tcPr>
            <w:tcW w:w="1702" w:type="dxa"/>
          </w:tcPr>
          <w:p w:rsidR="00D91B02" w:rsidRPr="00D91B02" w:rsidRDefault="00D91B02" w:rsidP="00D9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402" w:type="dxa"/>
          </w:tcPr>
          <w:p w:rsidR="00D91B02" w:rsidRPr="00D91B02" w:rsidRDefault="00D91B02" w:rsidP="00D91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 05 02 00 00 0000 600</w:t>
            </w:r>
          </w:p>
        </w:tc>
        <w:tc>
          <w:tcPr>
            <w:tcW w:w="4502" w:type="dxa"/>
          </w:tcPr>
          <w:p w:rsidR="00D91B02" w:rsidRPr="00D91B02" w:rsidRDefault="00D91B02" w:rsidP="00D91B02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D91B02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Уменьшение прочих остатков средств бюджетов</w:t>
            </w:r>
          </w:p>
        </w:tc>
      </w:tr>
      <w:tr w:rsidR="00D91B02" w:rsidRPr="00D91B02" w:rsidTr="00082B2D">
        <w:tc>
          <w:tcPr>
            <w:tcW w:w="1702" w:type="dxa"/>
          </w:tcPr>
          <w:p w:rsidR="00D91B02" w:rsidRPr="00D91B02" w:rsidRDefault="00D91B02" w:rsidP="00D9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402" w:type="dxa"/>
          </w:tcPr>
          <w:p w:rsidR="00D91B02" w:rsidRPr="00D91B02" w:rsidRDefault="00D91B02" w:rsidP="00D91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 05 02 01 00 0000 610</w:t>
            </w:r>
          </w:p>
        </w:tc>
        <w:tc>
          <w:tcPr>
            <w:tcW w:w="4502" w:type="dxa"/>
          </w:tcPr>
          <w:p w:rsidR="00D91B02" w:rsidRPr="00D91B02" w:rsidRDefault="00D91B02" w:rsidP="00D91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D91B02" w:rsidRPr="00D91B02" w:rsidTr="00082B2D">
        <w:tc>
          <w:tcPr>
            <w:tcW w:w="1702" w:type="dxa"/>
          </w:tcPr>
          <w:p w:rsidR="00D91B02" w:rsidRPr="00D91B02" w:rsidRDefault="00D91B02" w:rsidP="00D9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402" w:type="dxa"/>
          </w:tcPr>
          <w:p w:rsidR="00D91B02" w:rsidRPr="00D91B02" w:rsidRDefault="00D91B02" w:rsidP="00D91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 05 02 01 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D91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0000 610</w:t>
            </w:r>
          </w:p>
        </w:tc>
        <w:tc>
          <w:tcPr>
            <w:tcW w:w="4502" w:type="dxa"/>
          </w:tcPr>
          <w:p w:rsidR="00D91B02" w:rsidRPr="00D91B02" w:rsidRDefault="00D91B02" w:rsidP="00D91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1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меньшение прочих остатков денежных средств 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одских округов</w:t>
            </w:r>
          </w:p>
        </w:tc>
      </w:tr>
    </w:tbl>
    <w:p w:rsidR="00D91B02" w:rsidRDefault="00D91B02" w:rsidP="00F46FBB">
      <w:pPr>
        <w:ind w:right="283"/>
      </w:pPr>
    </w:p>
    <w:p w:rsidR="00D91B02" w:rsidRDefault="00D91B02" w:rsidP="00F46FBB">
      <w:pPr>
        <w:ind w:right="283"/>
      </w:pPr>
    </w:p>
    <w:p w:rsidR="00D91B02" w:rsidRDefault="00D91B02" w:rsidP="00F46FBB">
      <w:pPr>
        <w:ind w:right="283"/>
      </w:pPr>
    </w:p>
    <w:p w:rsidR="00D91B02" w:rsidRDefault="00D91B02" w:rsidP="00F46FBB">
      <w:pPr>
        <w:ind w:right="283"/>
      </w:pPr>
    </w:p>
    <w:p w:rsidR="00D91B02" w:rsidRDefault="00D91B02" w:rsidP="00F46FBB">
      <w:pPr>
        <w:ind w:right="283"/>
      </w:pPr>
    </w:p>
    <w:p w:rsidR="00D91B02" w:rsidRDefault="00D91B02" w:rsidP="00F46FBB">
      <w:pPr>
        <w:ind w:right="283"/>
      </w:pPr>
    </w:p>
    <w:p w:rsidR="00D91B02" w:rsidRDefault="00D91B02" w:rsidP="00F46FBB">
      <w:pPr>
        <w:ind w:right="283"/>
      </w:pPr>
    </w:p>
    <w:p w:rsidR="00D91B02" w:rsidRDefault="00D91B02" w:rsidP="00F46FBB">
      <w:pPr>
        <w:ind w:right="283"/>
      </w:pPr>
    </w:p>
    <w:p w:rsidR="00D91B02" w:rsidRDefault="00D91B02" w:rsidP="00F46FBB">
      <w:pPr>
        <w:ind w:right="283"/>
      </w:pPr>
    </w:p>
    <w:p w:rsidR="00D91B02" w:rsidRDefault="00D91B02" w:rsidP="00F46FBB">
      <w:pPr>
        <w:ind w:right="283"/>
      </w:pPr>
    </w:p>
    <w:p w:rsidR="00D91B02" w:rsidRDefault="00D91B02" w:rsidP="00F46FBB">
      <w:pPr>
        <w:ind w:right="283"/>
      </w:pPr>
    </w:p>
    <w:p w:rsidR="00D91B02" w:rsidRDefault="00D91B02" w:rsidP="00F46FBB">
      <w:pPr>
        <w:ind w:right="283"/>
      </w:pPr>
    </w:p>
    <w:p w:rsidR="00D91B02" w:rsidRDefault="00D91B02" w:rsidP="00F46FBB">
      <w:pPr>
        <w:ind w:right="283"/>
      </w:pPr>
    </w:p>
    <w:p w:rsidR="00D91B02" w:rsidRDefault="00D91B02" w:rsidP="00F46FBB">
      <w:pPr>
        <w:ind w:right="283"/>
      </w:pPr>
    </w:p>
    <w:p w:rsidR="00EC448F" w:rsidRDefault="00EC448F" w:rsidP="00F46FBB">
      <w:pPr>
        <w:ind w:right="283"/>
      </w:pPr>
    </w:p>
    <w:p w:rsidR="00EC448F" w:rsidRDefault="00EC448F" w:rsidP="00F46FBB">
      <w:pPr>
        <w:ind w:right="283"/>
      </w:pPr>
    </w:p>
    <w:p w:rsidR="00EC448F" w:rsidRDefault="00EC448F" w:rsidP="00F46FBB">
      <w:pPr>
        <w:ind w:right="283"/>
      </w:pPr>
    </w:p>
    <w:p w:rsidR="00EC448F" w:rsidRDefault="00EC448F" w:rsidP="00F46FBB">
      <w:pPr>
        <w:ind w:right="283"/>
      </w:pPr>
    </w:p>
    <w:p w:rsidR="00D91B02" w:rsidRDefault="00D91B02" w:rsidP="00F46FBB">
      <w:pPr>
        <w:ind w:right="283"/>
      </w:pPr>
    </w:p>
    <w:p w:rsidR="00467D9E" w:rsidRDefault="00467D9E" w:rsidP="00F46FBB">
      <w:pPr>
        <w:ind w:right="283"/>
      </w:pPr>
    </w:p>
    <w:p w:rsidR="00D91B02" w:rsidRDefault="00D91B02" w:rsidP="00F46FBB">
      <w:pPr>
        <w:ind w:right="28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67"/>
      </w:tblGrid>
      <w:tr w:rsidR="00C87797" w:rsidRPr="00C87797" w:rsidTr="00C87797">
        <w:tc>
          <w:tcPr>
            <w:tcW w:w="4928" w:type="dxa"/>
          </w:tcPr>
          <w:p w:rsidR="00C87797" w:rsidRPr="00C87797" w:rsidRDefault="00C87797" w:rsidP="00C87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7" w:type="dxa"/>
          </w:tcPr>
          <w:p w:rsidR="00C87797" w:rsidRPr="00C87797" w:rsidRDefault="0057774E" w:rsidP="00EC448F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C87797"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D9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536329" w:rsidRPr="00F95E34" w:rsidRDefault="00C87797" w:rsidP="00536329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вета депутатов Алексеевского городского округа </w:t>
            </w:r>
            <w:r w:rsidR="00536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57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от 25</w:t>
            </w:r>
            <w:r w:rsidR="0057774E"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 20</w:t>
            </w:r>
            <w:r w:rsidR="0057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7774E"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57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C87797" w:rsidRPr="00C87797" w:rsidRDefault="00C87797" w:rsidP="00C87797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7797" w:rsidRPr="00C87797" w:rsidRDefault="00C87797" w:rsidP="00C877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</w:t>
      </w:r>
    </w:p>
    <w:p w:rsidR="00C87797" w:rsidRPr="00C87797" w:rsidRDefault="00C87797" w:rsidP="00C877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 на 202</w:t>
      </w:r>
      <w:r w:rsidR="001015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</w:p>
    <w:p w:rsidR="00C87797" w:rsidRPr="00C87797" w:rsidRDefault="00C87797" w:rsidP="00C877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</w:t>
      </w:r>
      <w:r w:rsidR="001015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015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C87797" w:rsidRPr="00C87797" w:rsidRDefault="00C87797" w:rsidP="00C877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260"/>
        <w:gridCol w:w="1559"/>
        <w:gridCol w:w="1560"/>
        <w:gridCol w:w="1559"/>
      </w:tblGrid>
      <w:tr w:rsidR="00C87797" w:rsidRPr="00C87797" w:rsidTr="009B0077">
        <w:trPr>
          <w:trHeight w:val="1052"/>
        </w:trPr>
        <w:tc>
          <w:tcPr>
            <w:tcW w:w="2978" w:type="dxa"/>
            <w:vMerge w:val="restart"/>
            <w:vAlign w:val="center"/>
          </w:tcPr>
          <w:p w:rsidR="00C87797" w:rsidRPr="00C87797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  <w:p w:rsidR="00C87797" w:rsidRPr="00C87797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C87797" w:rsidRPr="00C87797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4678" w:type="dxa"/>
            <w:gridSpan w:val="3"/>
            <w:vAlign w:val="center"/>
          </w:tcPr>
          <w:p w:rsidR="00C87797" w:rsidRPr="00C87797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  (тыс. руб.)</w:t>
            </w:r>
          </w:p>
        </w:tc>
      </w:tr>
      <w:tr w:rsidR="00C87797" w:rsidRPr="00C87797" w:rsidTr="009B0077">
        <w:trPr>
          <w:trHeight w:val="513"/>
        </w:trPr>
        <w:tc>
          <w:tcPr>
            <w:tcW w:w="2978" w:type="dxa"/>
            <w:vMerge/>
            <w:vAlign w:val="center"/>
          </w:tcPr>
          <w:p w:rsidR="00C87797" w:rsidRPr="00C87797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C87797" w:rsidRPr="00C87797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87797" w:rsidRPr="00C87797" w:rsidRDefault="00C87797" w:rsidP="0010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60" w:type="dxa"/>
            <w:vAlign w:val="center"/>
          </w:tcPr>
          <w:p w:rsidR="00C87797" w:rsidRPr="00C87797" w:rsidRDefault="00C87797" w:rsidP="0010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:rsidR="00C87797" w:rsidRPr="00C87797" w:rsidRDefault="00C87797" w:rsidP="0010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C87797" w:rsidRPr="00C87797" w:rsidRDefault="00C87797" w:rsidP="00C87797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8"/>
          <w:vertAlign w:val="superscript"/>
          <w:lang w:eastAsia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260"/>
        <w:gridCol w:w="1559"/>
        <w:gridCol w:w="1560"/>
        <w:gridCol w:w="1559"/>
      </w:tblGrid>
      <w:tr w:rsidR="00EC448F" w:rsidRPr="005924E6" w:rsidTr="009B0077">
        <w:trPr>
          <w:tblHeader/>
        </w:trPr>
        <w:tc>
          <w:tcPr>
            <w:tcW w:w="2978" w:type="dxa"/>
            <w:vAlign w:val="center"/>
          </w:tcPr>
          <w:p w:rsidR="00EC448F" w:rsidRPr="005924E6" w:rsidRDefault="00EC448F" w:rsidP="00EC44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</w:pPr>
            <w:r w:rsidRPr="005924E6"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EC448F" w:rsidRPr="005924E6" w:rsidRDefault="00EC448F" w:rsidP="00EC44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</w:pPr>
            <w:r w:rsidRPr="005924E6"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1560" w:type="dxa"/>
          </w:tcPr>
          <w:p w:rsidR="00EC448F" w:rsidRPr="005924E6" w:rsidRDefault="00EC448F" w:rsidP="00EC44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</w:pPr>
            <w:r w:rsidRPr="005924E6"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1559" w:type="dxa"/>
          </w:tcPr>
          <w:p w:rsidR="00EC448F" w:rsidRPr="005924E6" w:rsidRDefault="00EC448F" w:rsidP="00EC44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</w:pPr>
            <w:r w:rsidRPr="005924E6"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  <w:t>5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</w:pPr>
            <w:r w:rsidRPr="005924E6"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  <w:t>1 00 00000 00 0000 000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0 657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3 152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4 552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 775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 599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 039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 775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 599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 039,0</w:t>
            </w:r>
          </w:p>
        </w:tc>
      </w:tr>
      <w:tr w:rsidR="00EC448F" w:rsidRPr="005924E6" w:rsidTr="009B0077">
        <w:trPr>
          <w:trHeight w:val="1008"/>
        </w:trPr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0000 00 0000 000</w:t>
            </w:r>
          </w:p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304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435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331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 03 02000 01 0000 110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304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435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331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tabs>
                <w:tab w:val="left" w:pos="180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009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303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155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26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EC448F" w:rsidRPr="006604F4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4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43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49,0</w:t>
            </w:r>
          </w:p>
        </w:tc>
      </w:tr>
      <w:tr w:rsidR="00EC448F" w:rsidRPr="005924E6" w:rsidTr="009B0077">
        <w:trPr>
          <w:trHeight w:val="70"/>
        </w:trPr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942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660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406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6 00000 00 0000 000</w:t>
            </w:r>
          </w:p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849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 268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851,0</w:t>
            </w:r>
          </w:p>
        </w:tc>
      </w:tr>
      <w:tr w:rsidR="00EC448F" w:rsidRPr="005924E6" w:rsidTr="009B0077">
        <w:trPr>
          <w:trHeight w:val="437"/>
        </w:trPr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195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 603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67,0</w:t>
            </w:r>
          </w:p>
        </w:tc>
      </w:tr>
      <w:tr w:rsidR="00EC448F" w:rsidRPr="005924E6" w:rsidTr="009B0077">
        <w:trPr>
          <w:trHeight w:val="644"/>
        </w:trPr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 654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9A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 6</w:t>
            </w:r>
            <w:r w:rsidR="009A7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 784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59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58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364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0000 00 0000 000</w:t>
            </w:r>
          </w:p>
          <w:p w:rsidR="00EC448F" w:rsidRPr="005924E6" w:rsidRDefault="00EC448F" w:rsidP="00EC448F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00 00 0000 120</w:t>
            </w:r>
          </w:p>
          <w:p w:rsidR="00EC448F" w:rsidRPr="005924E6" w:rsidRDefault="00EC448F" w:rsidP="00EC448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м числе казенных)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6 868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 868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 868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12 04 0000 120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500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500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500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900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900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900,0</w:t>
            </w:r>
          </w:p>
        </w:tc>
      </w:tr>
      <w:tr w:rsidR="00EC448F" w:rsidRPr="005924E6" w:rsidTr="009B0077">
        <w:trPr>
          <w:trHeight w:val="690"/>
        </w:trPr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68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8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68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00 00 0000 120</w:t>
            </w:r>
          </w:p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использования имущества и прав,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0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0000 00 0000 000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ежи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A3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зовании природными ресурсами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797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069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352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797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069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352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0000 00 0000 000</w:t>
            </w:r>
          </w:p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4 04 0000 130</w:t>
            </w:r>
          </w:p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,0</w:t>
            </w:r>
          </w:p>
        </w:tc>
      </w:tr>
      <w:tr w:rsidR="00EC448F" w:rsidRPr="005924E6" w:rsidTr="009B0077">
        <w:trPr>
          <w:trHeight w:val="70"/>
        </w:trPr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,0</w:t>
            </w:r>
          </w:p>
        </w:tc>
      </w:tr>
      <w:tr w:rsidR="00EC448F" w:rsidRPr="005924E6" w:rsidTr="009B0077">
        <w:trPr>
          <w:trHeight w:val="632"/>
        </w:trPr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0000 00 0000 000</w:t>
            </w:r>
          </w:p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368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00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00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 368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0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0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4 02040 04 0000 410</w:t>
            </w:r>
          </w:p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368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0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0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E1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E1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E1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12 04 0000 430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 </w:t>
            </w:r>
            <w:r w:rsidR="00E1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E1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E16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6 00000 00 0000 000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14,0</w:t>
            </w:r>
          </w:p>
        </w:tc>
        <w:tc>
          <w:tcPr>
            <w:tcW w:w="15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00,0</w:t>
            </w:r>
          </w:p>
        </w:tc>
        <w:tc>
          <w:tcPr>
            <w:tcW w:w="1559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00,0</w:t>
            </w:r>
          </w:p>
        </w:tc>
      </w:tr>
      <w:tr w:rsidR="00EC448F" w:rsidRPr="005924E6" w:rsidTr="009B0077">
        <w:tc>
          <w:tcPr>
            <w:tcW w:w="2978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260" w:type="dxa"/>
            <w:vAlign w:val="center"/>
          </w:tcPr>
          <w:p w:rsidR="00EC448F" w:rsidRPr="005924E6" w:rsidRDefault="00EC448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EC448F" w:rsidRPr="005924E6" w:rsidRDefault="003333A7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63 119,3</w:t>
            </w:r>
          </w:p>
        </w:tc>
        <w:tc>
          <w:tcPr>
            <w:tcW w:w="1560" w:type="dxa"/>
            <w:vAlign w:val="center"/>
          </w:tcPr>
          <w:p w:rsidR="00EC448F" w:rsidRPr="005924E6" w:rsidRDefault="003333A7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 107 565,0 </w:t>
            </w:r>
          </w:p>
        </w:tc>
        <w:tc>
          <w:tcPr>
            <w:tcW w:w="1559" w:type="dxa"/>
            <w:vAlign w:val="center"/>
          </w:tcPr>
          <w:p w:rsidR="00EC448F" w:rsidRPr="005924E6" w:rsidRDefault="00320DDF" w:rsidP="000F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01 460,7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33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63 119,3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 107 565,0 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0F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01 460,7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 186,4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 818,2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 636,4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4 0000 150</w:t>
            </w:r>
          </w:p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 186,4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 818,2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 636,4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 404,8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 578,0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 961,2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77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 429,1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 582,0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522,0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16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осуществление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 440,0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5027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на реализацию мероприятий государственной </w:t>
            </w:r>
            <w:r w:rsidRPr="003334B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"Доступная среда"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15,1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06,1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25304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109,0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615,0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615,0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543,7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51,9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958,6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55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 770,4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сидии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ам городских округов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 467,6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 152,6 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865,6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00 00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9A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50 52</w:t>
            </w:r>
            <w:r w:rsidR="009A7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34 158,8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74 863,1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2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867,0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22,0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183,0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 617,8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6 789,8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51 056,8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7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788,0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123,0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646,0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9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776,0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776,0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776,0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082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предоставление жилых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 092,0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547,0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354,0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084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853,5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00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 </w:t>
            </w:r>
            <w:r w:rsidR="0000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1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313,8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7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 341,1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 368,1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 865,0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76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осуществление полномочий по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 734,2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,5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220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29,0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46,0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68,0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50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366,0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166,0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166,0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60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1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,8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7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80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выплаты инвалидам компенсаций страховых премий по договорам обязательного страхования гражданской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ости владельцев транспортных средств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,0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302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 692,3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 088,8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642,1</w:t>
            </w:r>
          </w:p>
        </w:tc>
      </w:tr>
      <w:tr w:rsidR="00320DDF" w:rsidRPr="005924E6" w:rsidTr="009B0077">
        <w:trPr>
          <w:trHeight w:val="70"/>
        </w:trPr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132,0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132,0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132,0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04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13,9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84,8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84,8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80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 516,0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019,0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453,0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462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,0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,0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0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9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7,9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930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center"/>
          </w:tcPr>
          <w:p w:rsidR="00320DDF" w:rsidRPr="005924E6" w:rsidRDefault="009A790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5,0</w:t>
            </w:r>
          </w:p>
        </w:tc>
        <w:tc>
          <w:tcPr>
            <w:tcW w:w="1560" w:type="dxa"/>
            <w:vAlign w:val="center"/>
          </w:tcPr>
          <w:p w:rsidR="00320DDF" w:rsidRPr="005924E6" w:rsidRDefault="009A790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45,0</w:t>
            </w:r>
          </w:p>
        </w:tc>
        <w:tc>
          <w:tcPr>
            <w:tcW w:w="1559" w:type="dxa"/>
            <w:vAlign w:val="center"/>
          </w:tcPr>
          <w:p w:rsidR="00320DDF" w:rsidRPr="005924E6" w:rsidRDefault="009A790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66,0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66,5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17,8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09,0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0000 00 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000,0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10,0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45424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F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000,0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DDF" w:rsidRPr="005924E6" w:rsidTr="009B0077">
        <w:tc>
          <w:tcPr>
            <w:tcW w:w="2978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2 02 45453 04 0000 150</w:t>
            </w:r>
          </w:p>
        </w:tc>
        <w:tc>
          <w:tcPr>
            <w:tcW w:w="3260" w:type="dxa"/>
            <w:vAlign w:val="center"/>
          </w:tcPr>
          <w:p w:rsidR="00320DDF" w:rsidRPr="005924E6" w:rsidRDefault="00320DDF" w:rsidP="00EC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на создание виртуальных концертных залов" классификации доходов бюджетов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10,0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DDF" w:rsidRPr="005924E6" w:rsidTr="009B0077">
        <w:tc>
          <w:tcPr>
            <w:tcW w:w="6238" w:type="dxa"/>
            <w:gridSpan w:val="2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3 776,3</w:t>
            </w:r>
          </w:p>
        </w:tc>
        <w:tc>
          <w:tcPr>
            <w:tcW w:w="1560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80 717,0</w:t>
            </w:r>
          </w:p>
        </w:tc>
        <w:tc>
          <w:tcPr>
            <w:tcW w:w="1559" w:type="dxa"/>
            <w:vAlign w:val="center"/>
          </w:tcPr>
          <w:p w:rsidR="00320DDF" w:rsidRPr="005924E6" w:rsidRDefault="00320DDF" w:rsidP="00E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26 012,7</w:t>
            </w:r>
          </w:p>
        </w:tc>
      </w:tr>
    </w:tbl>
    <w:p w:rsidR="00EC448F" w:rsidRDefault="00EC448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48F" w:rsidRDefault="00EC448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F" w:rsidRDefault="00320DD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8EE" w:rsidRDefault="001D28EE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A27" w:rsidRDefault="00EC5A27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A27" w:rsidRDefault="00EC5A27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077" w:rsidRPr="009B0077" w:rsidRDefault="009B0077" w:rsidP="009B007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0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9B0077" w:rsidRPr="009B0077" w:rsidRDefault="009B0077" w:rsidP="009B0077">
      <w:pPr>
        <w:tabs>
          <w:tab w:val="left" w:pos="5385"/>
        </w:tabs>
        <w:spacing w:after="0" w:line="240" w:lineRule="auto"/>
        <w:ind w:left="5245"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Алексеевского городского округа </w:t>
      </w:r>
      <w:r w:rsidR="005777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57774E"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</w:t>
      </w:r>
      <w:r w:rsidR="005777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774E"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7774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EC448F" w:rsidRDefault="00EC448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48F" w:rsidRDefault="00EC448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74E" w:rsidRDefault="009B0077" w:rsidP="00D32522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спределение бюджетных ассигнований по разделам,  подразделам, целевым статьям  (муниципальным программам Алексеевского городского округа и непрограммным направлениям деятельности),  группам  видов расходов  классификации  расходов бюджета   на  202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 </w:t>
      </w:r>
    </w:p>
    <w:p w:rsidR="009B0077" w:rsidRDefault="009B0077" w:rsidP="00D32522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ов</w:t>
      </w:r>
    </w:p>
    <w:p w:rsidR="00EC448F" w:rsidRDefault="00EC448F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567"/>
        <w:gridCol w:w="1701"/>
        <w:gridCol w:w="851"/>
        <w:gridCol w:w="1417"/>
        <w:gridCol w:w="1418"/>
        <w:gridCol w:w="1417"/>
      </w:tblGrid>
      <w:tr w:rsidR="00DA74FC" w:rsidRPr="008521A9" w:rsidTr="00DA74FC">
        <w:trPr>
          <w:trHeight w:val="3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DA74FC" w:rsidP="0010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>202</w:t>
            </w:r>
            <w:r w:rsidR="00101512"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>1</w:t>
            </w:r>
            <w:r w:rsidRPr="008521A9"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101512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>2022</w:t>
            </w:r>
            <w:r w:rsidR="00DA74FC" w:rsidRPr="008521A9"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DA74FC" w:rsidP="0010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>202</w:t>
            </w:r>
            <w:r w:rsidR="00101512"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>3</w:t>
            </w:r>
            <w:r w:rsidRPr="008521A9"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 xml:space="preserve"> год</w:t>
            </w:r>
          </w:p>
        </w:tc>
      </w:tr>
      <w:tr w:rsidR="00DA74FC" w:rsidRPr="008521A9" w:rsidTr="00536329">
        <w:trPr>
          <w:trHeight w:val="76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>Сумма (тыс. руб.)</w:t>
            </w:r>
          </w:p>
        </w:tc>
      </w:tr>
    </w:tbl>
    <w:p w:rsidR="008521A9" w:rsidRPr="009B0077" w:rsidRDefault="008521A9" w:rsidP="00467D9E">
      <w:pPr>
        <w:spacing w:after="0"/>
        <w:rPr>
          <w:sz w:val="2"/>
        </w:rPr>
      </w:pPr>
    </w:p>
    <w:tbl>
      <w:tblPr>
        <w:tblW w:w="107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566"/>
        <w:gridCol w:w="566"/>
        <w:gridCol w:w="1703"/>
        <w:gridCol w:w="851"/>
        <w:gridCol w:w="1417"/>
        <w:gridCol w:w="1418"/>
        <w:gridCol w:w="1417"/>
      </w:tblGrid>
      <w:tr w:rsidR="00433784" w:rsidRPr="00433784" w:rsidTr="006A07CD">
        <w:trPr>
          <w:trHeight w:val="330"/>
          <w:tblHeader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</w:tr>
      <w:tr w:rsidR="00433784" w:rsidRPr="00433784" w:rsidTr="006A07CD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784" w:rsidRPr="00433784" w:rsidRDefault="00433784" w:rsidP="001B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</w:t>
            </w:r>
            <w:r w:rsidR="001B537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="001B537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4C6CD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1 4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4 568,8</w:t>
            </w:r>
          </w:p>
        </w:tc>
      </w:tr>
      <w:tr w:rsidR="00433784" w:rsidRPr="00433784" w:rsidTr="006A07CD">
        <w:trPr>
          <w:trHeight w:val="21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7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7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66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10,0</w:t>
            </w:r>
          </w:p>
        </w:tc>
      </w:tr>
      <w:tr w:rsidR="00433784" w:rsidRPr="00433784" w:rsidTr="006A07CD">
        <w:trPr>
          <w:trHeight w:val="280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6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0,0</w:t>
            </w:r>
          </w:p>
        </w:tc>
      </w:tr>
      <w:tr w:rsidR="00433784" w:rsidRPr="00433784" w:rsidTr="006A07CD">
        <w:trPr>
          <w:trHeight w:val="36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433784" w:rsidRPr="00433784" w:rsidTr="006A07CD">
        <w:trPr>
          <w:trHeight w:val="15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содержание    председателя (заместителя) законодательного (представительного)  органа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56,0</w:t>
            </w:r>
          </w:p>
        </w:tc>
      </w:tr>
      <w:tr w:rsidR="00433784" w:rsidRPr="00433784" w:rsidTr="006A07CD">
        <w:trPr>
          <w:trHeight w:val="280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36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433784" w:rsidRPr="00433784" w:rsidTr="006A07CD">
        <w:trPr>
          <w:trHeight w:val="16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C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62 </w:t>
            </w:r>
            <w:r w:rsidR="004C6CD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0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8 2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1 547,0</w:t>
            </w:r>
          </w:p>
        </w:tc>
      </w:tr>
      <w:tr w:rsidR="00433784" w:rsidRPr="00433784" w:rsidTr="006A07CD">
        <w:trPr>
          <w:trHeight w:val="17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уществление полномочий по созданию и организации деятельности территориальной комиссии по делам несовершеннолетних и защите их прав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4 02 7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,0</w:t>
            </w:r>
          </w:p>
        </w:tc>
      </w:tr>
      <w:tr w:rsidR="00433784" w:rsidRPr="00433784" w:rsidTr="006A07CD">
        <w:trPr>
          <w:trHeight w:val="7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4 02 7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,0</w:t>
            </w:r>
          </w:p>
        </w:tc>
      </w:tr>
      <w:tr w:rsidR="00433784" w:rsidRPr="00433784" w:rsidTr="006A07C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 01 2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 01 2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</w:tr>
      <w:tr w:rsidR="00433784" w:rsidRPr="00433784" w:rsidTr="006A07CD">
        <w:trPr>
          <w:trHeight w:val="17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</w:tr>
      <w:tr w:rsidR="00433784" w:rsidRPr="00433784" w:rsidTr="006A07C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</w:tr>
      <w:tr w:rsidR="00433784" w:rsidRPr="00433784" w:rsidTr="006A07CD">
        <w:trPr>
          <w:trHeight w:val="3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 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6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 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6,0</w:t>
            </w:r>
          </w:p>
        </w:tc>
      </w:tr>
      <w:tr w:rsidR="00433784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Обеспечение информационной безопасности в информационном обществ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2 25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2 25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 функций  органов местного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C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54 </w:t>
            </w:r>
            <w:r w:rsidR="004C6CD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0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 7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3 667,0</w:t>
            </w:r>
          </w:p>
        </w:tc>
      </w:tr>
      <w:tr w:rsidR="00433784" w:rsidRPr="00433784" w:rsidTr="006A07CD">
        <w:trPr>
          <w:trHeight w:val="280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5 4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5 1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5 480,5</w:t>
            </w:r>
          </w:p>
        </w:tc>
      </w:tr>
      <w:tr w:rsidR="00433784" w:rsidRPr="00433784" w:rsidTr="006A07C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C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37 </w:t>
            </w:r>
            <w:r w:rsidR="004C6CD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7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 7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 390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5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21,5</w:t>
            </w:r>
          </w:p>
        </w:tc>
      </w:tr>
      <w:tr w:rsidR="00433784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 выплаты по  оплате труда высшего должностного лица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5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5,0</w:t>
            </w:r>
          </w:p>
        </w:tc>
      </w:tr>
      <w:tr w:rsidR="00433784" w:rsidRPr="00433784" w:rsidTr="006A07CD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,8</w:t>
            </w:r>
          </w:p>
        </w:tc>
      </w:tr>
      <w:tr w:rsidR="00433784" w:rsidRPr="00433784" w:rsidTr="006A07CD">
        <w:trPr>
          <w:trHeight w:val="15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ставление (изменение) списков кандидатов  в присяжные заседатели федеральных судов общей юрисдикции в 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,8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,8</w:t>
            </w:r>
          </w:p>
        </w:tc>
      </w:tr>
      <w:tr w:rsidR="00433784" w:rsidRPr="00433784" w:rsidTr="006A07CD">
        <w:trPr>
          <w:trHeight w:val="189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9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9,0</w:t>
            </w:r>
          </w:p>
        </w:tc>
      </w:tr>
      <w:tr w:rsidR="00433784" w:rsidRPr="00433784" w:rsidTr="006A07CD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04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5,0</w:t>
            </w:r>
          </w:p>
        </w:tc>
      </w:tr>
      <w:tr w:rsidR="00433784" w:rsidRPr="00433784" w:rsidTr="006A07CD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081C01" w:rsidP="0008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4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60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 по оплате труда членов  избирательной комисс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081C0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60,0</w:t>
            </w:r>
          </w:p>
        </w:tc>
      </w:tr>
      <w:tr w:rsidR="00433784" w:rsidRPr="00433784" w:rsidTr="00D32522">
        <w:trPr>
          <w:trHeight w:val="52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4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ведение выборов в представительные органы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32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83294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00</w:t>
            </w:r>
            <w:r w:rsidR="00433784"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зервный  фонд местной админист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83294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00</w:t>
            </w:r>
            <w:r w:rsidR="00433784"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83294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00</w:t>
            </w:r>
            <w:r w:rsidR="00433784"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</w:tr>
      <w:tr w:rsidR="00433784" w:rsidRPr="00433784" w:rsidTr="006A07CD">
        <w:trPr>
          <w:trHeight w:val="8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связанные с проведение Всероссийской переписи населения 2021 го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4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7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4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103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2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6 </w:t>
            </w:r>
            <w:r w:rsidR="002B33A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3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 9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 598,0</w:t>
            </w:r>
          </w:p>
        </w:tc>
      </w:tr>
      <w:tr w:rsidR="00433784" w:rsidRPr="00433784" w:rsidTr="006A07CD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ы юсти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8A1157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025,0</w:t>
            </w:r>
          </w:p>
        </w:tc>
      </w:tr>
      <w:tr w:rsidR="002B33A3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3A3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ереданных полномочий Российской Федерации в соответствии с пунктом 1 статьи 4 Федерального закона «Об актах гражданского состояния» по регистрации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3A3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3A3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3A3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3A3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3A3" w:rsidRPr="00433784" w:rsidRDefault="002B33A3" w:rsidP="002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3A3" w:rsidRPr="00433784" w:rsidRDefault="002B33A3" w:rsidP="002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3A3" w:rsidRPr="00433784" w:rsidRDefault="008A1157" w:rsidP="002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66,0</w:t>
            </w:r>
          </w:p>
        </w:tc>
      </w:tr>
      <w:tr w:rsidR="002B33A3" w:rsidRPr="00433784" w:rsidTr="0032639F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3A3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3A3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3A3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3A3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3A3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3A3" w:rsidRPr="00433784" w:rsidRDefault="002B33A3" w:rsidP="002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3A3" w:rsidRPr="00433784" w:rsidRDefault="002B33A3" w:rsidP="002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3A3" w:rsidRPr="00433784" w:rsidRDefault="002B33A3" w:rsidP="002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66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</w:tr>
      <w:tr w:rsidR="00433784" w:rsidRPr="00433784" w:rsidTr="006A07CD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7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63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7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63,0</w:t>
            </w:r>
          </w:p>
        </w:tc>
      </w:tr>
      <w:tr w:rsidR="00433784" w:rsidRPr="00433784" w:rsidTr="006A07CD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96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96,0</w:t>
            </w:r>
          </w:p>
        </w:tc>
      </w:tr>
      <w:tr w:rsidR="00433784" w:rsidRPr="00433784" w:rsidTr="006A07CD">
        <w:trPr>
          <w:trHeight w:val="25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407D2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ражданск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0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7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423,0</w:t>
            </w:r>
          </w:p>
        </w:tc>
      </w:tr>
      <w:tr w:rsidR="00433784" w:rsidRPr="00433784" w:rsidTr="006A07CD">
        <w:trPr>
          <w:trHeight w:val="25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раннему выявлению потребителей наркотик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1 02 2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25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1 02 2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3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96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субсидий  бюджетным, автономным учреждениям и иным некоммерческим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96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9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2 2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2 2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2 2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11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созданию, развертыванию, поддержанию в готовности системы «112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3 20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827,0</w:t>
            </w:r>
          </w:p>
        </w:tc>
      </w:tr>
      <w:tr w:rsidR="00433784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3 20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827,0</w:t>
            </w:r>
          </w:p>
        </w:tc>
      </w:tr>
      <w:tr w:rsidR="00433784" w:rsidRPr="00433784" w:rsidTr="006A07CD">
        <w:trPr>
          <w:trHeight w:val="39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3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39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3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 3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407D2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8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50,0</w:t>
            </w:r>
          </w:p>
        </w:tc>
      </w:tr>
      <w:tr w:rsidR="00433784" w:rsidRPr="00433784" w:rsidTr="006A07CD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8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5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8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50,0</w:t>
            </w:r>
          </w:p>
        </w:tc>
      </w:tr>
      <w:tr w:rsidR="00433784" w:rsidRPr="00433784" w:rsidTr="006A07CD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2B33A3" w:rsidP="00C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8 0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0 4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 222,0</w:t>
            </w:r>
          </w:p>
        </w:tc>
      </w:tr>
      <w:tr w:rsidR="00433784" w:rsidRPr="00433784" w:rsidTr="006A07CD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в области охраны тру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4 01 71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</w:tr>
      <w:tr w:rsidR="00433784" w:rsidRPr="00433784" w:rsidTr="006A07CD">
        <w:trPr>
          <w:trHeight w:val="280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4 01 71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</w:tr>
      <w:tr w:rsidR="00433784" w:rsidRPr="00433784" w:rsidTr="006A07CD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,3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государстве</w:t>
            </w:r>
            <w:r w:rsidR="00D3252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ых полномочий по содержанию сибиреязвенных скотомогильников (биотермических ям), находящихся в собственности Бел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2 01 73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,3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2 01 73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,3</w:t>
            </w:r>
          </w:p>
        </w:tc>
      </w:tr>
      <w:tr w:rsidR="00433784" w:rsidRPr="00433784" w:rsidTr="006A07CD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2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2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236,7</w:t>
            </w:r>
          </w:p>
        </w:tc>
      </w:tr>
      <w:tr w:rsidR="00433784" w:rsidRPr="00433784" w:rsidTr="006A07CD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Компенсация потерь в доходах  организациям автомобильного транспорта, осуществляющим  перевозки по льготным тарифам на проезд обучающимся  и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оспитанникам общеобразовательных учреждений  осуществляемая за счет  средств бюджета 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63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433784" w:rsidRPr="00433784" w:rsidTr="006A07CD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63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 субсидий организациям и индивидуальным  предпринимателям, осуществляющим регулярные перевозки  пассажиров и багажа автомобильным транспортом общего пользования в пригородном  сообщении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63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6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6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629,0</w:t>
            </w:r>
          </w:p>
        </w:tc>
      </w:tr>
      <w:tr w:rsidR="00433784" w:rsidRPr="00433784" w:rsidTr="006A07CD">
        <w:trPr>
          <w:trHeight w:val="10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63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6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6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629,0</w:t>
            </w:r>
          </w:p>
        </w:tc>
      </w:tr>
      <w:tr w:rsidR="00433784" w:rsidRPr="00433784" w:rsidTr="006A07CD">
        <w:trPr>
          <w:trHeight w:val="10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 в городском или пригородном сообщен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73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99,6</w:t>
            </w:r>
          </w:p>
        </w:tc>
      </w:tr>
      <w:tr w:rsidR="00433784" w:rsidRPr="00433784" w:rsidTr="006A07CD">
        <w:trPr>
          <w:trHeight w:val="10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73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99,6</w:t>
            </w:r>
          </w:p>
        </w:tc>
      </w:tr>
      <w:tr w:rsidR="002B33A3" w:rsidRPr="00433784" w:rsidTr="002B33A3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3A3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2B33A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убвенции на </w:t>
            </w:r>
            <w:r w:rsidRPr="002B33A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Межбюджетные тра</w:t>
            </w:r>
            <w:r w:rsidR="004407D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</w:t>
            </w:r>
            <w:r w:rsidRPr="002B33A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ферт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3A3" w:rsidRPr="00433784" w:rsidRDefault="002B33A3" w:rsidP="002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3A3" w:rsidRPr="00433784" w:rsidRDefault="002B33A3" w:rsidP="002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3A3" w:rsidRPr="00433784" w:rsidRDefault="002B33A3" w:rsidP="002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73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3A3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3A3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3A3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3A3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,1</w:t>
            </w:r>
          </w:p>
        </w:tc>
      </w:tr>
      <w:tr w:rsidR="002B33A3" w:rsidRPr="00433784" w:rsidTr="006A07CD">
        <w:trPr>
          <w:trHeight w:val="10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3A3" w:rsidRPr="00433784" w:rsidRDefault="002B33A3" w:rsidP="002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3A3" w:rsidRPr="00433784" w:rsidRDefault="002B33A3" w:rsidP="002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3A3" w:rsidRPr="00433784" w:rsidRDefault="002B33A3" w:rsidP="002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3A3" w:rsidRPr="00433784" w:rsidRDefault="002B33A3" w:rsidP="002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73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3A3" w:rsidRPr="00433784" w:rsidRDefault="002B33A3" w:rsidP="002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3A3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3A3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3A3" w:rsidRPr="00433784" w:rsidRDefault="002B33A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,1</w:t>
            </w:r>
          </w:p>
        </w:tc>
      </w:tr>
      <w:tr w:rsidR="00433784" w:rsidRPr="00433784" w:rsidTr="006A07CD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2 3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 9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 746,0</w:t>
            </w:r>
          </w:p>
        </w:tc>
      </w:tr>
      <w:tr w:rsidR="00433784" w:rsidRPr="00433784" w:rsidTr="006A07CD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безопасности дорожного движ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2 20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2 20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7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1 1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 3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 128,0</w:t>
            </w:r>
          </w:p>
        </w:tc>
      </w:tr>
      <w:tr w:rsidR="00433784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1 1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 3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 128,0</w:t>
            </w:r>
          </w:p>
        </w:tc>
      </w:tr>
      <w:tr w:rsidR="00433784" w:rsidRPr="00433784" w:rsidTr="006A07C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2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1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18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2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1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18,0</w:t>
            </w:r>
          </w:p>
        </w:tc>
      </w:tr>
      <w:tr w:rsidR="00433784" w:rsidRPr="00433784" w:rsidTr="006A07C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7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7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(ремонт) автомобильных дорог общего пользования местного знач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C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95 </w:t>
            </w:r>
            <w:r w:rsidR="00CB30D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 6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 632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витие и поддержка малого и среднего предприним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1 01 2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1 01 2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дание единого туристического продук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2 01 21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2 01 21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,0</w:t>
            </w:r>
          </w:p>
        </w:tc>
      </w:tr>
      <w:tr w:rsidR="00CB30D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0D4" w:rsidRPr="00433784" w:rsidRDefault="00CB30D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B30D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регистрации прав на недвижимое имуще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0D4" w:rsidRPr="00433784" w:rsidRDefault="00CB30D4" w:rsidP="00F9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0D4" w:rsidRPr="00433784" w:rsidRDefault="00CB30D4" w:rsidP="00F9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0D4" w:rsidRPr="00433784" w:rsidRDefault="00CB30D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B30D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0D4" w:rsidRPr="00433784" w:rsidRDefault="00CB30D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30D4" w:rsidRPr="00433784" w:rsidRDefault="00CB30D4" w:rsidP="00F9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30D4" w:rsidRPr="00433784" w:rsidRDefault="00CB30D4" w:rsidP="00F9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30D4" w:rsidRPr="00433784" w:rsidRDefault="00CB30D4" w:rsidP="00F9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81C01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C01" w:rsidRPr="00433784" w:rsidRDefault="00081C0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C01" w:rsidRPr="00433784" w:rsidRDefault="00081C01" w:rsidP="00F9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C01" w:rsidRPr="00433784" w:rsidRDefault="00081C01" w:rsidP="00F9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C01" w:rsidRPr="00433784" w:rsidRDefault="00081C0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B30D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C01" w:rsidRPr="00433784" w:rsidRDefault="00081C0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1C01" w:rsidRPr="00433784" w:rsidRDefault="00081C0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1C01" w:rsidRPr="00433784" w:rsidRDefault="00081C01" w:rsidP="0008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1C01" w:rsidRPr="00433784" w:rsidRDefault="00081C01" w:rsidP="0008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действие занятости населен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3 01 43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3 01 43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</w:tr>
      <w:tr w:rsidR="00433784" w:rsidRPr="00433784" w:rsidTr="006A07C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 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 6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 623,0</w:t>
            </w:r>
          </w:p>
        </w:tc>
      </w:tr>
      <w:tr w:rsidR="00433784" w:rsidRPr="00433784" w:rsidTr="00FC12E7">
        <w:trPr>
          <w:trHeight w:val="23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 5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 5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 544,6</w:t>
            </w:r>
          </w:p>
        </w:tc>
      </w:tr>
      <w:tr w:rsidR="00433784" w:rsidRPr="00433784" w:rsidTr="00CA0316">
        <w:trPr>
          <w:trHeight w:val="9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3,4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35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(ремонт) автодорожных мостов и путепроводов в Алексеевском городском округ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4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4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5119B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19B" w:rsidRPr="00433784" w:rsidRDefault="00A5119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работка схем территориального планирования, Правил землепользования и застрой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19B" w:rsidRPr="00433784" w:rsidRDefault="00A5119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19B" w:rsidRPr="00433784" w:rsidRDefault="00A5119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19B" w:rsidRPr="00433784" w:rsidRDefault="00A5119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41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19B" w:rsidRPr="00433784" w:rsidRDefault="00A5119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119B" w:rsidRPr="00433784" w:rsidRDefault="00A5119B" w:rsidP="00FB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119B" w:rsidRPr="00433784" w:rsidRDefault="00A5119B" w:rsidP="00FB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119B" w:rsidRPr="00433784" w:rsidRDefault="00A5119B" w:rsidP="00FB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41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A5119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A5119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433784"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A5119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433784"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оведение комплексных кадастровых работ в рамках непрограммного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направления деятельности «Реализация функций органов местного самоуправления Алексеевского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99 9 00 L51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99 9 00 L51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 3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9 9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 562,9</w:t>
            </w:r>
          </w:p>
        </w:tc>
      </w:tr>
      <w:tr w:rsidR="00433784" w:rsidRPr="00433784" w:rsidTr="006A07CD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6 02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6 02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</w:tr>
      <w:tr w:rsidR="00433784" w:rsidRPr="00433784" w:rsidTr="006A07CD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081C0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 6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9</w:t>
            </w:r>
            <w:r w:rsidR="006031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</w:t>
            </w:r>
            <w:r w:rsidR="006031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5,9</w:t>
            </w:r>
          </w:p>
        </w:tc>
      </w:tr>
      <w:tr w:rsidR="00433784" w:rsidRPr="00433784" w:rsidTr="006A07C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рганизация наружного освещения населенных пунктов Алексеевского городского округ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 8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8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534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 8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8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534,0</w:t>
            </w:r>
          </w:p>
        </w:tc>
      </w:tr>
      <w:tr w:rsidR="00433784" w:rsidRPr="00433784" w:rsidTr="006A07CD">
        <w:trPr>
          <w:trHeight w:val="15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наружного освещения населенных пунктов Алексеевского городского округа за счет субсидии   из 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 7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8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534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 7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8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534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уществление расходов по гарантированному перечню услуг по погребению в рамках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ст. 12 Федерального Закона от 12.01.1996 года №8-ФЗ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 7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,9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 7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,9</w:t>
            </w:r>
          </w:p>
        </w:tc>
      </w:tr>
      <w:tr w:rsidR="00433784" w:rsidRPr="00433784" w:rsidTr="006A07CD">
        <w:trPr>
          <w:trHeight w:val="10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4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8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426,0</w:t>
            </w:r>
          </w:p>
        </w:tc>
      </w:tr>
      <w:tr w:rsidR="00433784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4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8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426,0</w:t>
            </w:r>
          </w:p>
        </w:tc>
      </w:tr>
      <w:tr w:rsidR="00433784" w:rsidRPr="00433784" w:rsidTr="006A07CD">
        <w:trPr>
          <w:trHeight w:val="20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проведения мероприятий по благоустройству дворовых территорий муниципального образования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 1 F2 5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7 8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 F2 5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 8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0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00,0</w:t>
            </w:r>
          </w:p>
        </w:tc>
      </w:tr>
      <w:tr w:rsidR="00433784" w:rsidRPr="00433784" w:rsidTr="006A07CD">
        <w:trPr>
          <w:trHeight w:val="52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1,0</w:t>
            </w:r>
          </w:p>
        </w:tc>
      </w:tr>
      <w:tr w:rsidR="00433784" w:rsidRPr="00433784" w:rsidTr="006A07CD">
        <w:trPr>
          <w:trHeight w:val="3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1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F9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F909D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2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F9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F909D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2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очие мероприятия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 5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0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 086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 5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0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 086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едерального Закона от 12.01.1996 года №8-Ф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 2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 2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а обществен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1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1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ранты на реализацию творческих инициатив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21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21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,0</w:t>
            </w:r>
          </w:p>
        </w:tc>
      </w:tr>
      <w:tr w:rsidR="00433784" w:rsidRPr="00433784" w:rsidTr="00FC12E7">
        <w:trPr>
          <w:trHeight w:val="9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здание комфортной среды в малых городах и исторических поселениях - победителях Всероссийского конкурса лучших проектов создания комфортной городской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7 1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F2 5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 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7 1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F2 5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1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158,0</w:t>
            </w:r>
          </w:p>
        </w:tc>
      </w:tr>
      <w:tr w:rsidR="00433784" w:rsidRPr="00433784" w:rsidTr="006A07CD">
        <w:trPr>
          <w:trHeight w:val="8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1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158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уществление отдельных государственных полномочий по рассмотрению дел об административных правонарушениях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71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1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158,0</w:t>
            </w:r>
          </w:p>
        </w:tc>
      </w:tr>
      <w:tr w:rsidR="00433784" w:rsidRPr="00433784" w:rsidTr="006A07CD">
        <w:trPr>
          <w:trHeight w:val="10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71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1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125,0</w:t>
            </w:r>
          </w:p>
        </w:tc>
      </w:tr>
      <w:tr w:rsidR="00433784" w:rsidRPr="00433784" w:rsidTr="002B33A3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71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,0</w:t>
            </w:r>
          </w:p>
        </w:tc>
      </w:tr>
      <w:tr w:rsidR="00433784" w:rsidRPr="00433784" w:rsidTr="00CA0316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CA031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344 1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CA031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388 2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CA031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418 564,0</w:t>
            </w:r>
          </w:p>
        </w:tc>
      </w:tr>
      <w:tr w:rsidR="00433784" w:rsidRPr="00433784" w:rsidTr="00CA0316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CA031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6 6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1D28EE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5 4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1D28EE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5 029,0</w:t>
            </w:r>
          </w:p>
        </w:tc>
      </w:tr>
      <w:tr w:rsidR="00433784" w:rsidRPr="00433784" w:rsidTr="00CA0316">
        <w:trPr>
          <w:trHeight w:val="9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CA031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9 3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1D28EE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 4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1D28EE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5 434,0</w:t>
            </w:r>
          </w:p>
        </w:tc>
      </w:tr>
      <w:tr w:rsidR="001D28EE" w:rsidRPr="00433784" w:rsidTr="00CA0316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8EE" w:rsidRPr="00433784" w:rsidRDefault="001D28EE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8EE" w:rsidRPr="00433784" w:rsidRDefault="001D28EE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8EE" w:rsidRPr="00433784" w:rsidRDefault="001D28EE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8EE" w:rsidRPr="00433784" w:rsidRDefault="001D28EE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8EE" w:rsidRPr="00433784" w:rsidRDefault="001D28EE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28EE" w:rsidRPr="00433784" w:rsidRDefault="001D28EE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9 3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28EE" w:rsidRPr="00433784" w:rsidRDefault="001D28EE" w:rsidP="001D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 4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28EE" w:rsidRPr="00433784" w:rsidRDefault="001D28EE" w:rsidP="001D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5 434,0</w:t>
            </w:r>
          </w:p>
        </w:tc>
      </w:tr>
      <w:tr w:rsidR="00433784" w:rsidRPr="00433784" w:rsidTr="006A07CD">
        <w:trPr>
          <w:trHeight w:val="280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7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2 3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9 2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3 561,0</w:t>
            </w:r>
          </w:p>
        </w:tc>
      </w:tr>
      <w:tr w:rsidR="00433784" w:rsidRPr="00433784" w:rsidTr="006A07CD">
        <w:trPr>
          <w:trHeight w:val="10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7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2 3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9 2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3 561,0</w:t>
            </w:r>
          </w:p>
        </w:tc>
      </w:tr>
      <w:tr w:rsidR="00433784" w:rsidRPr="00433784" w:rsidTr="008A1157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04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04,0</w:t>
            </w:r>
          </w:p>
        </w:tc>
      </w:tr>
      <w:tr w:rsidR="00433784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7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 1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43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7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 1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430,0</w:t>
            </w:r>
          </w:p>
        </w:tc>
      </w:tr>
      <w:tr w:rsidR="00433784" w:rsidRPr="00433784" w:rsidTr="006A07CD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1 9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92 8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1 557,0</w:t>
            </w:r>
          </w:p>
        </w:tc>
      </w:tr>
      <w:tr w:rsidR="00FC12E7" w:rsidRPr="00433784" w:rsidTr="006A07C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2E7" w:rsidRPr="00433784" w:rsidRDefault="00FC12E7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2E7" w:rsidRPr="00433784" w:rsidRDefault="00FC12E7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2E7" w:rsidRPr="00433784" w:rsidRDefault="00FC12E7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2E7" w:rsidRPr="00433784" w:rsidRDefault="00FC12E7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2E7" w:rsidRPr="00433784" w:rsidRDefault="00FC12E7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12E7" w:rsidRPr="00433784" w:rsidRDefault="00FC12E7" w:rsidP="00C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1 9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12E7" w:rsidRPr="00433784" w:rsidRDefault="00FC12E7" w:rsidP="00C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7 0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12E7" w:rsidRPr="00433784" w:rsidRDefault="00FC12E7" w:rsidP="00C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 094,0</w:t>
            </w:r>
          </w:p>
        </w:tc>
      </w:tr>
      <w:tr w:rsidR="00433784" w:rsidRPr="00433784" w:rsidTr="00A5119B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субсидий бюджетным, автономным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FC12E7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1 9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FC12E7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7 0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FC12E7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 094,0</w:t>
            </w:r>
          </w:p>
        </w:tc>
      </w:tr>
      <w:tr w:rsidR="00433784" w:rsidRPr="00433784" w:rsidTr="006A07CD">
        <w:trPr>
          <w:trHeight w:val="15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еализация государственного стандарта  общего образования на получение общедоступного и бесплат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7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8 1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4 3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 450,0</w:t>
            </w:r>
          </w:p>
        </w:tc>
      </w:tr>
      <w:tr w:rsidR="00433784" w:rsidRPr="00433784" w:rsidTr="006A07CD">
        <w:trPr>
          <w:trHeight w:val="3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7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8 1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4 3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 450,0</w:t>
            </w:r>
          </w:p>
        </w:tc>
      </w:tr>
      <w:tr w:rsidR="0032639F" w:rsidRPr="00433784" w:rsidTr="006A07CD">
        <w:trPr>
          <w:trHeight w:val="3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639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, осуществляемая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E2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73</w:t>
            </w:r>
            <w:r w:rsidR="00E2249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39F" w:rsidRPr="0032639F" w:rsidRDefault="0032639F" w:rsidP="0032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9 45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39F" w:rsidRPr="00433784" w:rsidRDefault="0032639F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9 45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39F" w:rsidRPr="00433784" w:rsidRDefault="0032639F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9 45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</w:p>
        </w:tc>
      </w:tr>
      <w:tr w:rsidR="0032639F" w:rsidRPr="00433784" w:rsidTr="002B33A3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E2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730</w:t>
            </w:r>
            <w:r w:rsidR="00E2249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39F" w:rsidRPr="00433784" w:rsidRDefault="0032639F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9 45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39F" w:rsidRPr="00433784" w:rsidRDefault="0032639F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9 45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39F" w:rsidRPr="00433784" w:rsidRDefault="0032639F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9 45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</w:p>
        </w:tc>
      </w:tr>
      <w:tr w:rsidR="0032639F" w:rsidRPr="00433784" w:rsidTr="006A07CD">
        <w:trPr>
          <w:trHeight w:val="3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9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2 2 01 </w:t>
            </w:r>
            <w:r w:rsidR="00990ED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R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39F" w:rsidRPr="0032639F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6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6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681,0</w:t>
            </w:r>
          </w:p>
        </w:tc>
      </w:tr>
      <w:tr w:rsidR="0032639F" w:rsidRPr="00433784" w:rsidTr="0032639F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lastRenderedPageBreak/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99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2 2 01 </w:t>
            </w:r>
            <w:r w:rsidR="00990ED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R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6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6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681,0</w:t>
            </w:r>
          </w:p>
        </w:tc>
      </w:tr>
      <w:tr w:rsidR="0032639F" w:rsidRPr="00433784" w:rsidTr="006A07CD">
        <w:trPr>
          <w:trHeight w:val="3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2 2 01 L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39F" w:rsidRPr="00FC12E7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 9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39F" w:rsidRPr="00FC12E7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 5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39F" w:rsidRPr="00FC12E7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 563,0</w:t>
            </w:r>
          </w:p>
        </w:tc>
      </w:tr>
      <w:tr w:rsidR="0032639F" w:rsidRPr="00433784" w:rsidTr="006A07CD">
        <w:trPr>
          <w:trHeight w:val="3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2 2 01 L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9F" w:rsidRPr="00433784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39F" w:rsidRPr="00FC12E7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 9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39F" w:rsidRPr="00FC12E7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 5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39F" w:rsidRPr="00FC12E7" w:rsidRDefault="0032639F" w:rsidP="0008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 563,0</w:t>
            </w:r>
          </w:p>
        </w:tc>
      </w:tr>
      <w:tr w:rsidR="00433784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B15CC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20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B15CC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200,0</w:t>
            </w:r>
          </w:p>
        </w:tc>
      </w:tr>
      <w:tr w:rsidR="00433784" w:rsidRPr="00433784" w:rsidTr="00A45706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7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B15CC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4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 9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 80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7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2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2 2 02 721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B15CC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 4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 9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 80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Е2 50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0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и услуг для государственных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Е2 50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0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15CC9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CC9" w:rsidRPr="00433784" w:rsidRDefault="00AF0E5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F0E5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еализация национального проекта «Образовани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CC9" w:rsidRPr="00433784" w:rsidRDefault="00B15CC9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CC9" w:rsidRPr="00433784" w:rsidRDefault="00B15CC9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CC9" w:rsidRPr="00433784" w:rsidRDefault="00B15CC9" w:rsidP="00B15CC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Е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CC9" w:rsidRPr="00433784" w:rsidRDefault="00B15CC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5CC9" w:rsidRPr="00433784" w:rsidRDefault="00B15CC9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5CC9" w:rsidRPr="00433784" w:rsidRDefault="00B15CC9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5CC9" w:rsidRPr="00433784" w:rsidRDefault="00B15CC9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15CC9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CC9" w:rsidRPr="00433784" w:rsidRDefault="00B15CC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CC9" w:rsidRPr="00433784" w:rsidRDefault="00B15CC9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CC9" w:rsidRPr="00433784" w:rsidRDefault="00B15CC9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CC9" w:rsidRPr="00433784" w:rsidRDefault="00B15CC9" w:rsidP="00B15CC9">
            <w:pPr>
              <w:spacing w:after="0" w:line="240" w:lineRule="auto"/>
              <w:ind w:left="-108" w:right="-106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Е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CC9" w:rsidRPr="00433784" w:rsidRDefault="00B15CC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5CC9" w:rsidRPr="00433784" w:rsidRDefault="00B15CC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5CC9" w:rsidRPr="00433784" w:rsidRDefault="00B15CC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5CC9" w:rsidRPr="00433784" w:rsidRDefault="00B15CC9" w:rsidP="00B1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53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23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23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433784" w:rsidRPr="00433784" w:rsidTr="006A07CD">
        <w:trPr>
          <w:trHeight w:val="7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ежемесячных  стипендий  главы администрации Алексеевского городского округа, выплачиваемых наиболее одаренным выпускникам общеобразовательных  учреждений (организаций) Алексеевского городского округа, обучающимся в  высших учебных заведен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5 12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5 12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</w:tr>
      <w:tr w:rsidR="00433784" w:rsidRPr="00433784" w:rsidTr="006A07CD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9 3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1D28EE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3 8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1D28EE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3 805,0</w:t>
            </w:r>
          </w:p>
        </w:tc>
      </w:tr>
      <w:tr w:rsidR="00433784" w:rsidRPr="00433784" w:rsidTr="00537503">
        <w:trPr>
          <w:trHeight w:val="25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обеспечению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20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53750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 5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53750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5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53750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538,4</w:t>
            </w:r>
          </w:p>
        </w:tc>
      </w:tr>
      <w:tr w:rsidR="00537503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503" w:rsidRPr="00433784" w:rsidRDefault="0053750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503" w:rsidRPr="00433784" w:rsidRDefault="0053750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503" w:rsidRPr="00433784" w:rsidRDefault="0053750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503" w:rsidRPr="00433784" w:rsidRDefault="0053750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20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503" w:rsidRPr="00433784" w:rsidRDefault="0053750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7503" w:rsidRPr="00433784" w:rsidRDefault="00537503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 5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7503" w:rsidRPr="00433784" w:rsidRDefault="00537503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5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7503" w:rsidRPr="00433784" w:rsidRDefault="00537503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538,4</w:t>
            </w:r>
          </w:p>
        </w:tc>
      </w:tr>
      <w:tr w:rsidR="00433784" w:rsidRPr="00433784" w:rsidTr="00537503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53750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1 3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53750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 2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53750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 266,6</w:t>
            </w:r>
          </w:p>
        </w:tc>
      </w:tr>
      <w:tr w:rsidR="00537503" w:rsidRPr="00433784" w:rsidTr="006A07CD">
        <w:trPr>
          <w:trHeight w:val="25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503" w:rsidRPr="00433784" w:rsidRDefault="0053750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503" w:rsidRPr="00433784" w:rsidRDefault="0053750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503" w:rsidRPr="00433784" w:rsidRDefault="0053750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503" w:rsidRPr="00433784" w:rsidRDefault="0053750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503" w:rsidRPr="00433784" w:rsidRDefault="0053750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7503" w:rsidRPr="00433784" w:rsidRDefault="00537503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1 3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7503" w:rsidRPr="00433784" w:rsidRDefault="00537503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 2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7503" w:rsidRPr="00433784" w:rsidRDefault="00537503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 266,6</w:t>
            </w:r>
          </w:p>
        </w:tc>
      </w:tr>
      <w:tr w:rsidR="00433784" w:rsidRPr="00433784" w:rsidTr="00CB3145">
        <w:trPr>
          <w:trHeight w:val="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CA0316">
        <w:trPr>
          <w:trHeight w:val="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7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6A07CD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07CD" w:rsidRPr="00433784" w:rsidRDefault="006A07CD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07CD" w:rsidRPr="00433784" w:rsidRDefault="006A07CD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07CD" w:rsidRPr="00433784" w:rsidRDefault="006A07CD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07CD" w:rsidRPr="00433784" w:rsidRDefault="006A07CD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7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07CD" w:rsidRPr="00433784" w:rsidRDefault="006A07CD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07CD" w:rsidRPr="00433784" w:rsidRDefault="006A07CD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07CD" w:rsidRPr="00433784" w:rsidRDefault="006A07CD" w:rsidP="00CC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07CD" w:rsidRPr="00433784" w:rsidRDefault="006A07CD" w:rsidP="00CC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10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B8616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B8616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B8616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</w:tr>
      <w:tr w:rsidR="00433784" w:rsidRPr="00433784" w:rsidTr="00082B3E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готовка руководителей  и специалистов для организаций народ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B8616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433784"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433784"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B8616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B8616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</w:tr>
      <w:tr w:rsidR="00433784" w:rsidRPr="00433784" w:rsidTr="00F93AB1">
        <w:trPr>
          <w:trHeight w:val="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</w:tr>
      <w:tr w:rsidR="00433784" w:rsidRPr="00433784" w:rsidTr="00CB3145">
        <w:trPr>
          <w:trHeight w:val="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0,0</w:t>
            </w:r>
          </w:p>
        </w:tc>
      </w:tr>
      <w:tr w:rsidR="00433784" w:rsidRPr="00433784" w:rsidTr="006A07CD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65514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65514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65514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3,0</w:t>
            </w:r>
          </w:p>
        </w:tc>
      </w:tr>
      <w:tr w:rsidR="00433784" w:rsidRPr="00433784" w:rsidTr="00CA0316">
        <w:trPr>
          <w:trHeight w:val="23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65514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65514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65514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7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65514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65514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65514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7,0</w:t>
            </w:r>
          </w:p>
        </w:tc>
      </w:tr>
      <w:tr w:rsidR="00433784" w:rsidRPr="00433784" w:rsidTr="006A07C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 по проведению оздоровительной  кампании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2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 w:rsidR="0065514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 w:rsidR="0065514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 w:rsidR="0065514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2,0</w:t>
            </w:r>
          </w:p>
        </w:tc>
      </w:tr>
      <w:tr w:rsidR="00433784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2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2,0</w:t>
            </w:r>
          </w:p>
        </w:tc>
      </w:tr>
      <w:tr w:rsidR="00433784" w:rsidRPr="00433784" w:rsidTr="00082B3E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  по  организации  оздоровительной  кампании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7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4,0</w:t>
            </w:r>
          </w:p>
        </w:tc>
      </w:tr>
      <w:tr w:rsidR="00433784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7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4,0</w:t>
            </w:r>
          </w:p>
        </w:tc>
      </w:tr>
      <w:tr w:rsidR="00433784" w:rsidRPr="00433784" w:rsidTr="006A07CD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5,0</w:t>
            </w:r>
          </w:p>
        </w:tc>
      </w:tr>
      <w:tr w:rsidR="00433784" w:rsidRPr="00433784" w:rsidTr="006A07CD">
        <w:trPr>
          <w:trHeight w:val="10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1,0</w:t>
            </w:r>
          </w:p>
        </w:tc>
      </w:tr>
      <w:tr w:rsidR="00433784" w:rsidRPr="00433784" w:rsidTr="00CB3145">
        <w:trPr>
          <w:trHeight w:val="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4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433784" w:rsidRPr="00433784" w:rsidTr="006A07CD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2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5,0</w:t>
            </w:r>
          </w:p>
        </w:tc>
      </w:tr>
      <w:tr w:rsidR="00433784" w:rsidRPr="00433784" w:rsidTr="006A07CD">
        <w:trPr>
          <w:trHeight w:val="3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2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6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2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9,0</w:t>
            </w:r>
          </w:p>
        </w:tc>
      </w:tr>
      <w:tr w:rsidR="00433784" w:rsidRPr="00433784" w:rsidTr="006A07CD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3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</w:tr>
      <w:tr w:rsidR="00433784" w:rsidRPr="00433784" w:rsidTr="006A07CD">
        <w:trPr>
          <w:trHeight w:val="53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3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</w:tr>
      <w:tr w:rsidR="00433784" w:rsidRPr="00433784" w:rsidTr="006A07CD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</w:t>
            </w:r>
            <w:r w:rsidR="002A13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D5116C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 6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</w:t>
            </w:r>
            <w:r w:rsidR="002A13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0,0</w:t>
            </w:r>
          </w:p>
        </w:tc>
      </w:tr>
      <w:tr w:rsidR="00433784" w:rsidRPr="00433784" w:rsidTr="006A07C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 функций  органов местного самоуправления в  сфере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2 5 01 001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="002A13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="002A13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="002A13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0,0</w:t>
            </w:r>
          </w:p>
        </w:tc>
      </w:tr>
      <w:tr w:rsidR="00433784" w:rsidRPr="00433784" w:rsidTr="006A07CD">
        <w:trPr>
          <w:trHeight w:val="676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2A13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2A13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2A13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85,0</w:t>
            </w:r>
          </w:p>
        </w:tc>
      </w:tr>
      <w:tr w:rsidR="00433784" w:rsidRPr="00433784" w:rsidTr="00CA0316">
        <w:trPr>
          <w:trHeight w:val="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5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деятельности  (оказание услуг) муниципальных учреждений 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</w:t>
            </w:r>
            <w:r w:rsidR="009B4C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5B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5B66D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="009B4C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</w:t>
            </w:r>
            <w:r w:rsidR="009B4C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,0</w:t>
            </w:r>
          </w:p>
        </w:tc>
      </w:tr>
      <w:tr w:rsidR="00433784" w:rsidRPr="00433784" w:rsidTr="006A07CD">
        <w:trPr>
          <w:trHeight w:val="255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</w:t>
            </w:r>
            <w:r w:rsidR="009B4C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D5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="00D5116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6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</w:t>
            </w:r>
            <w:r w:rsidR="009B4C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0,0</w:t>
            </w:r>
          </w:p>
        </w:tc>
      </w:tr>
      <w:tr w:rsidR="00433784" w:rsidRPr="00433784" w:rsidTr="00990ED2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4673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4673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4673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7,0</w:t>
            </w:r>
          </w:p>
        </w:tc>
      </w:tr>
      <w:tr w:rsidR="00433784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4673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4673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4673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61,0</w:t>
            </w:r>
          </w:p>
        </w:tc>
      </w:tr>
      <w:tr w:rsidR="00433784" w:rsidRPr="00433784" w:rsidTr="006A07CD">
        <w:trPr>
          <w:trHeight w:val="52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,0</w:t>
            </w:r>
          </w:p>
        </w:tc>
      </w:tr>
      <w:tr w:rsidR="00433784" w:rsidRPr="00433784" w:rsidTr="006A07CD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A45706" w:rsidP="004C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8 5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1</w:t>
            </w:r>
            <w:r w:rsidR="008A115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8A115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5,0</w:t>
            </w:r>
          </w:p>
        </w:tc>
      </w:tr>
      <w:tr w:rsidR="00433784" w:rsidRPr="00433784" w:rsidTr="006A07CD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B21C37" w:rsidP="004C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9 9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4</w:t>
            </w:r>
            <w:r w:rsidR="00B21C3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2</w:t>
            </w:r>
            <w:r w:rsidR="00B21C3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7,0</w:t>
            </w:r>
          </w:p>
        </w:tc>
      </w:tr>
      <w:tr w:rsidR="00433784" w:rsidRPr="00433784" w:rsidTr="006A07CD">
        <w:trPr>
          <w:trHeight w:val="25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</w:t>
            </w:r>
            <w:r w:rsidR="00EC5A2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</w:t>
            </w:r>
            <w:r w:rsidR="00EC5A2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</w:t>
            </w:r>
            <w:r w:rsidR="00EC5A2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5,0</w:t>
            </w:r>
          </w:p>
        </w:tc>
      </w:tr>
      <w:tr w:rsidR="00433784" w:rsidRPr="00433784" w:rsidTr="00CB3145">
        <w:trPr>
          <w:trHeight w:val="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</w:t>
            </w:r>
            <w:r w:rsidR="00EC5A2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</w:t>
            </w:r>
            <w:r w:rsidR="00EC5A2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</w:t>
            </w:r>
            <w:r w:rsidR="00EC5A2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5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2</w:t>
            </w:r>
            <w:r w:rsidR="00EC5A2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</w:t>
            </w:r>
            <w:r w:rsidR="00EC5A2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</w:t>
            </w:r>
            <w:r w:rsidR="00EC5A2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,0</w:t>
            </w:r>
          </w:p>
        </w:tc>
      </w:tr>
      <w:tr w:rsidR="00433784" w:rsidRPr="00433784" w:rsidTr="00A45706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</w:t>
            </w:r>
            <w:r w:rsidR="00EC5A2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</w:t>
            </w:r>
            <w:r w:rsidR="00EC5A2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</w:t>
            </w:r>
            <w:r w:rsidR="00EC5A2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85,0</w:t>
            </w:r>
          </w:p>
        </w:tc>
      </w:tr>
      <w:tr w:rsidR="00433784" w:rsidRPr="00433784" w:rsidTr="006A07C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</w:t>
            </w:r>
            <w:r w:rsidR="00EC5A2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</w:t>
            </w:r>
            <w:r w:rsidR="00EC5A2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</w:t>
            </w:r>
            <w:r w:rsidR="00EC5A2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5,0</w:t>
            </w:r>
          </w:p>
        </w:tc>
      </w:tr>
      <w:tr w:rsidR="00433784" w:rsidRPr="00433784" w:rsidTr="00990ED2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субсидии бюджетным, автономным учреждениям и иным некоммерческим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</w:t>
            </w:r>
            <w:r w:rsidR="00EC5A2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</w:t>
            </w:r>
            <w:r w:rsidR="00EC5A2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</w:t>
            </w:r>
            <w:r w:rsidR="00EC5A2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2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EC5A2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EC5A2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EC5A2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1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дание виртуальных концертных зал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54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54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A45706" w:rsidP="004C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7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,0</w:t>
            </w:r>
          </w:p>
        </w:tc>
      </w:tr>
      <w:tr w:rsidR="00433784" w:rsidRPr="00433784" w:rsidTr="00240A98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A4570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7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,0</w:t>
            </w:r>
          </w:p>
        </w:tc>
      </w:tr>
      <w:tr w:rsidR="00433784" w:rsidRPr="00433784" w:rsidTr="00CB3145">
        <w:trPr>
          <w:trHeight w:val="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7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A4570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400</w:t>
            </w:r>
            <w:r w:rsidR="00433784"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63,0</w:t>
            </w:r>
          </w:p>
        </w:tc>
      </w:tr>
      <w:tr w:rsidR="00433784" w:rsidRPr="00433784" w:rsidTr="006A07C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7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A4570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400</w:t>
            </w:r>
            <w:r w:rsidR="00433784"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63,0</w:t>
            </w:r>
          </w:p>
        </w:tc>
      </w:tr>
      <w:tr w:rsidR="00433784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осударственная поддержка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L5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L5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25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</w:tr>
      <w:tr w:rsidR="00433784" w:rsidRPr="00433784" w:rsidTr="00990ED2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субсидии бюджетным, автономным учреждениям и иным некоммерческим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</w:tr>
      <w:tr w:rsidR="00433784" w:rsidRPr="00433784" w:rsidTr="006A07CD">
        <w:trPr>
          <w:trHeight w:val="8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 5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 8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 838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85,0</w:t>
            </w:r>
          </w:p>
        </w:tc>
      </w:tr>
      <w:tr w:rsidR="00433784" w:rsidRPr="00433784" w:rsidTr="00240A98">
        <w:trPr>
          <w:trHeight w:val="25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4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4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479,0</w:t>
            </w:r>
          </w:p>
        </w:tc>
      </w:tr>
      <w:tr w:rsidR="00433784" w:rsidRPr="00433784" w:rsidTr="00584CCC">
        <w:trPr>
          <w:trHeight w:val="38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6,0</w:t>
            </w:r>
          </w:p>
        </w:tc>
      </w:tr>
      <w:tr w:rsidR="00433784" w:rsidRPr="00433784" w:rsidTr="006A07C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8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1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153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5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8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858,0</w:t>
            </w:r>
          </w:p>
        </w:tc>
      </w:tr>
      <w:tr w:rsidR="00433784" w:rsidRPr="00433784" w:rsidTr="006A07CD">
        <w:trPr>
          <w:trHeight w:val="3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91,0</w:t>
            </w:r>
          </w:p>
        </w:tc>
      </w:tr>
      <w:tr w:rsidR="00433784" w:rsidRPr="00433784" w:rsidTr="00990ED2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433784" w:rsidRPr="00433784" w:rsidTr="00CA0316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CA031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8 7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E6395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9 8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E6395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9 086,6</w:t>
            </w:r>
          </w:p>
        </w:tc>
      </w:tr>
      <w:tr w:rsidR="00433784" w:rsidRPr="00433784" w:rsidTr="006A07CD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енсионное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5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02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ыплата  муниципальной доплаты  к пенс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5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02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584CCC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584CCC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5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02,0</w:t>
            </w:r>
          </w:p>
        </w:tc>
      </w:tr>
      <w:tr w:rsidR="00433784" w:rsidRPr="00433784" w:rsidTr="006A07CD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служива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7 9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3 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 975,0</w:t>
            </w:r>
          </w:p>
        </w:tc>
      </w:tr>
      <w:tr w:rsidR="00433784" w:rsidRPr="00433784" w:rsidTr="006A07CD">
        <w:trPr>
          <w:trHeight w:val="53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оставки больных в областные медицинские организации для проведения сеансов гемодиализ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</w:tr>
      <w:tr w:rsidR="00433784" w:rsidRPr="00433784" w:rsidTr="00CB3145">
        <w:trPr>
          <w:trHeight w:val="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</w:tr>
      <w:tr w:rsidR="00433784" w:rsidRPr="00433784" w:rsidTr="006A07C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а повышения качества жизни граждан старшего поколения «Старшее поколени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 по обеспечению прав граждан на социальное обслужи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0 7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7 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2 5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 167,0</w:t>
            </w:r>
          </w:p>
        </w:tc>
      </w:tr>
      <w:tr w:rsidR="00433784" w:rsidRPr="00433784" w:rsidTr="00990ED2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CD549D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D549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72,0</w:t>
            </w:r>
          </w:p>
        </w:tc>
      </w:tr>
      <w:tr w:rsidR="00433784" w:rsidRPr="00433784" w:rsidTr="00082B3E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CD549D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D549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</w:t>
            </w:r>
            <w:r w:rsidRPr="00CD549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75,0</w:t>
            </w:r>
          </w:p>
        </w:tc>
      </w:tr>
      <w:tr w:rsidR="00433784" w:rsidRPr="00433784" w:rsidTr="00F93AB1">
        <w:trPr>
          <w:trHeight w:val="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CD549D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D549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 1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7 5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4 215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CD549D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D549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,0</w:t>
            </w:r>
          </w:p>
        </w:tc>
      </w:tr>
      <w:tr w:rsidR="00433784" w:rsidRPr="00433784" w:rsidTr="006A07CD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CD549D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D549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9 1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6 3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5 013,6</w:t>
            </w:r>
          </w:p>
        </w:tc>
      </w:tr>
      <w:tr w:rsidR="00433784" w:rsidRPr="00433784" w:rsidTr="006A07C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CD549D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D549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89,0</w:t>
            </w:r>
          </w:p>
        </w:tc>
      </w:tr>
      <w:tr w:rsidR="00433784" w:rsidRPr="00433784" w:rsidTr="00CB3145">
        <w:trPr>
          <w:trHeight w:val="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89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12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</w:tr>
      <w:tr w:rsidR="00433784" w:rsidRPr="00433784" w:rsidTr="00990ED2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12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</w:tr>
      <w:tr w:rsidR="00433784" w:rsidRPr="00433784" w:rsidTr="006A07CD">
        <w:trPr>
          <w:trHeight w:val="110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7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5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956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7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5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956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плата  жилищно-коммунальных услуг отдельным категориям граждан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5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 3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 1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 166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5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5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9 4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9 2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8 257,0</w:t>
            </w:r>
          </w:p>
        </w:tc>
      </w:tr>
      <w:tr w:rsidR="00433784" w:rsidRPr="00433784" w:rsidTr="006A07C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8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0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183,0</w:t>
            </w:r>
          </w:p>
        </w:tc>
      </w:tr>
      <w:tr w:rsidR="00433784" w:rsidRPr="00433784" w:rsidTr="00990ED2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и услуг для государственных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9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140,0</w:t>
            </w:r>
          </w:p>
        </w:tc>
      </w:tr>
      <w:tr w:rsidR="00433784" w:rsidRPr="00433784" w:rsidTr="00F93AB1">
        <w:trPr>
          <w:trHeight w:val="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Выплата  ежемесячных денежных  компенсаций   расходов по оплате жилищно-коммунальных услуг  ветеранам  труд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 5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 3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 185,0</w:t>
            </w:r>
          </w:p>
        </w:tc>
      </w:tr>
      <w:tr w:rsidR="00433784" w:rsidRPr="00433784" w:rsidTr="006A07CD">
        <w:trPr>
          <w:trHeight w:val="3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3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 3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 1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 962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ежемесячных денежных  компенсаций  расходов  по оплате жилищно-коммунальных услуг   реабилитированным лицам  и лицам, признанным пострадавшими от политических репресс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6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Выплата  ежемесячных денежных  компенсаций   расходов по оплате жилищно-коммунальных услуг  многодетным семьям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 8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2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619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,0</w:t>
            </w:r>
          </w:p>
        </w:tc>
      </w:tr>
      <w:tr w:rsidR="00433784" w:rsidRPr="00433784" w:rsidTr="00990ED2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 8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537,0</w:t>
            </w:r>
          </w:p>
        </w:tc>
      </w:tr>
      <w:tr w:rsidR="00433784" w:rsidRPr="00433784" w:rsidTr="00082B3E">
        <w:trPr>
          <w:trHeight w:val="39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ыплата  ежемесячных денежных  компенсаций   расходов по оплате жилищно-коммунальных  услуг иным категориям гражд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2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452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,0</w:t>
            </w:r>
          </w:p>
        </w:tc>
      </w:tr>
      <w:tr w:rsidR="00433784" w:rsidRPr="00433784" w:rsidTr="006A07CD">
        <w:trPr>
          <w:trHeight w:val="3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0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2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404,0</w:t>
            </w:r>
          </w:p>
        </w:tc>
      </w:tr>
      <w:tr w:rsidR="00433784" w:rsidRPr="00433784" w:rsidTr="008A1157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0 3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2 3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 865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9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0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149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7 4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9 3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0 716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уществление переданного полномочия Российской  Федерации по осуществлению ежегодной  денежной   выплаты гражданам, награжденным нагрудным знаком «Почетный донор России»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9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0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168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9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0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168,0</w:t>
            </w:r>
          </w:p>
        </w:tc>
      </w:tr>
      <w:tr w:rsidR="00433784" w:rsidRPr="00433784" w:rsidTr="00082B3E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Выплаты инвалидам компенсаций страховых премий по договорам  обязательного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трахования гражданской  ответственности владельцев транспорт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,1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,7</w:t>
            </w:r>
          </w:p>
        </w:tc>
      </w:tr>
      <w:tr w:rsidR="00433784" w:rsidRPr="00433784" w:rsidTr="00537503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финансирование расходов, связанных с оказанием 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1 02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R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24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9</w:t>
            </w:r>
            <w:r w:rsidR="00240A9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 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13</w:t>
            </w:r>
            <w:r w:rsidR="00240A9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24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9</w:t>
            </w:r>
            <w:r w:rsidR="00240A9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 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84</w:t>
            </w:r>
            <w:r w:rsidR="00240A9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24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9</w:t>
            </w:r>
            <w:r w:rsidR="00240A9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 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84</w:t>
            </w:r>
            <w:r w:rsidR="00240A9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8</w:t>
            </w:r>
          </w:p>
        </w:tc>
      </w:tr>
      <w:tr w:rsidR="00240A98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A98" w:rsidRPr="00433784" w:rsidRDefault="00240A98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A98" w:rsidRPr="00433784" w:rsidRDefault="00240A98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A98" w:rsidRPr="00433784" w:rsidRDefault="00240A98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A98" w:rsidRPr="00433784" w:rsidRDefault="00240A98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4 1 02 R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A98" w:rsidRPr="00433784" w:rsidRDefault="00240A98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0A98" w:rsidRPr="00433784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 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13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0A98" w:rsidRPr="00433784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 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84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0A98" w:rsidRPr="00433784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 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84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8</w:t>
            </w:r>
          </w:p>
        </w:tc>
      </w:tr>
      <w:tr w:rsidR="00433784" w:rsidRPr="00433784" w:rsidTr="006A07CD">
        <w:trPr>
          <w:trHeight w:val="53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пособий малоимущим гражданам и гражданам, оказавшимся в тяжелей жизненной  ситу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41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41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41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41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41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1,0</w:t>
            </w:r>
          </w:p>
        </w:tc>
      </w:tr>
      <w:tr w:rsidR="00433784" w:rsidRPr="00433784" w:rsidTr="00E6395B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 субсидий ветеранам боевых действий  и другим категориям военнослужащи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,0</w:t>
            </w:r>
          </w:p>
        </w:tc>
      </w:tr>
      <w:tr w:rsidR="00433784" w:rsidRPr="00433784" w:rsidTr="00A5119B">
        <w:trPr>
          <w:trHeight w:val="3086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уществление полномочий субъекта Российской Федерации на выплату ежемесячных пособий отдельным категориям граждан (инвалидам боевых действий 1 и 2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0,0</w:t>
            </w:r>
          </w:p>
        </w:tc>
      </w:tr>
      <w:tr w:rsidR="00433784" w:rsidRPr="00433784" w:rsidTr="00537503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0,0</w:t>
            </w:r>
          </w:p>
        </w:tc>
      </w:tr>
      <w:tr w:rsidR="00433784" w:rsidRPr="00433784" w:rsidTr="006A07CD">
        <w:trPr>
          <w:trHeight w:val="3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ежемесячных денежных выплат ветеранам труда, ветеранам  военной служб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 0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 9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 947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7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 8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 7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 73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ежемесячных денежных выплат труженикам ты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5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,5</w:t>
            </w:r>
          </w:p>
        </w:tc>
      </w:tr>
      <w:tr w:rsidR="00433784" w:rsidRPr="00433784" w:rsidTr="00990ED2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плата ежемесячных денежных выплат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еабилитированным лиц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,0</w:t>
            </w:r>
          </w:p>
        </w:tc>
      </w:tr>
      <w:tr w:rsidR="00433784" w:rsidRPr="00433784" w:rsidTr="00F93AB1">
        <w:trPr>
          <w:trHeight w:val="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8,0</w:t>
            </w:r>
          </w:p>
        </w:tc>
      </w:tr>
      <w:tr w:rsidR="00433784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ежемесячных денежных выплат лицам, родившимся  в период с 22 июня 1923 г. по 03сентября 1945г. (Детям войн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 5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 8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 179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9,0</w:t>
            </w:r>
          </w:p>
        </w:tc>
      </w:tr>
      <w:tr w:rsidR="00433784" w:rsidRPr="00433784" w:rsidTr="00CB3145">
        <w:trPr>
          <w:trHeight w:val="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 4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 7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 070,0</w:t>
            </w:r>
          </w:p>
        </w:tc>
      </w:tr>
      <w:tr w:rsidR="00433784" w:rsidRPr="00433784" w:rsidTr="00584CCC">
        <w:trPr>
          <w:trHeight w:val="38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материальной и иной помощи  для погреб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5,0</w:t>
            </w:r>
          </w:p>
        </w:tc>
      </w:tr>
      <w:tr w:rsidR="00433784" w:rsidRPr="00433784" w:rsidTr="00CA0316">
        <w:trPr>
          <w:trHeight w:val="23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7,0</w:t>
            </w:r>
          </w:p>
        </w:tc>
      </w:tr>
      <w:tr w:rsidR="00433784" w:rsidRPr="00433784" w:rsidTr="006A07CD">
        <w:trPr>
          <w:trHeight w:val="17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R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R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0</w:t>
            </w:r>
          </w:p>
        </w:tc>
      </w:tr>
      <w:tr w:rsidR="00433784" w:rsidRPr="00433784" w:rsidTr="00990ED2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Выплата компенсации на оплату капитального ремонта общего имущества в многоквартирном доме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лицам, достигшим возраста 70 и 80 л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5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82,0</w:t>
            </w:r>
          </w:p>
        </w:tc>
      </w:tr>
      <w:tr w:rsidR="00433784" w:rsidRPr="00433784" w:rsidTr="00CA0316">
        <w:trPr>
          <w:trHeight w:val="23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 переданных полномочий Российской Федерации по выплате пособий  по уходу за ребенком до достижения им  возраста полутора лет гражданам, не подлежащим обязательному социальному страхованию на случай временной нетрудоспособности и в связи  с материнством 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5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 5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 0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 453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5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 5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 0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 453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ежемесячных пособий гражданам, имеющим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 1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 7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 373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0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 0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 6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 243,0</w:t>
            </w:r>
          </w:p>
        </w:tc>
      </w:tr>
      <w:tr w:rsidR="00433784" w:rsidRPr="00433784" w:rsidTr="00990ED2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уществление полномочий субъекта Российской  Федерации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на осуществление мер социальной защиты многодетных сем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 7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 1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 369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8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789,0</w:t>
            </w:r>
          </w:p>
        </w:tc>
      </w:tr>
      <w:tr w:rsidR="00433784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 9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 2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 560,0</w:t>
            </w:r>
          </w:p>
        </w:tc>
      </w:tr>
      <w:tr w:rsidR="00433784" w:rsidRPr="00433784" w:rsidTr="006A07CD">
        <w:trPr>
          <w:trHeight w:val="110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ы социальной  поддержки 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12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8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12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8,0</w:t>
            </w:r>
          </w:p>
        </w:tc>
      </w:tr>
      <w:tr w:rsidR="00433784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равной доступности  услуг общественного транспорта для отдельных категорий гражд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13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</w:tr>
      <w:tr w:rsidR="00433784" w:rsidRPr="00433784" w:rsidTr="00990ED2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циальное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еспечение и  иные 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13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еспечение равной доступности услуг общественного транспорта на территории Алексеевского городского округа  для отдельных категорий граждан, оказание мер социальной поддержки</w:t>
            </w:r>
            <w:r w:rsidR="00CD549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73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5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73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5,0</w:t>
            </w:r>
          </w:p>
        </w:tc>
      </w:tr>
      <w:tr w:rsidR="00433784" w:rsidRPr="00433784" w:rsidTr="006A07CD">
        <w:trPr>
          <w:trHeight w:val="110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0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0,0</w:t>
            </w:r>
          </w:p>
        </w:tc>
      </w:tr>
      <w:tr w:rsidR="00433784" w:rsidRPr="00433784" w:rsidTr="00F93AB1">
        <w:trPr>
          <w:trHeight w:val="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ом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т 12 января 1995 г. № 5-ФЗ «О ветеранах» и от 24 ноября 1995 года № 181-ФЗ «О социальной защите инвалидов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казание государственной  (областной) поддержки в приобретении жилья с помощью жилищных (ипотечных) кредитов (займов) отдельным категориям граждан на период до 2025 го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10 73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0,7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10 73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0,7</w:t>
            </w:r>
          </w:p>
        </w:tc>
      </w:tr>
      <w:tr w:rsidR="00433784" w:rsidRPr="00433784" w:rsidTr="00CA0316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CA031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 5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E6395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4 7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E6395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8 751,2</w:t>
            </w:r>
          </w:p>
        </w:tc>
      </w:tr>
      <w:tr w:rsidR="00433784" w:rsidRPr="00433784" w:rsidTr="00CA0316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держка альтернативных форм предоставления дошкольного образован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2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CA031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CA031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1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CA031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132,0</w:t>
            </w:r>
          </w:p>
        </w:tc>
      </w:tr>
      <w:tr w:rsidR="00CA0316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0316" w:rsidRPr="00433784" w:rsidRDefault="00CA031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0316" w:rsidRPr="00433784" w:rsidRDefault="00CA031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0316" w:rsidRPr="00433784" w:rsidRDefault="00CA031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0316" w:rsidRPr="00433784" w:rsidRDefault="00CA031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2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0316" w:rsidRPr="00433784" w:rsidRDefault="00CA031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316" w:rsidRPr="00433784" w:rsidRDefault="00CA0316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316" w:rsidRPr="00433784" w:rsidRDefault="00CA0316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1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316" w:rsidRPr="00433784" w:rsidRDefault="00CA0316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132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держка альтернативных форм предоставления дошкольного образован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7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1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132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7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1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132,0</w:t>
            </w:r>
          </w:p>
        </w:tc>
      </w:tr>
      <w:tr w:rsidR="00433784" w:rsidRPr="00433784" w:rsidTr="00F93AB1">
        <w:trPr>
          <w:trHeight w:val="38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еализация делегированных полномочий по выплате компенсации части родительской платы за присмотр  и уход за детьми в образовательных  организациях,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еализующих образовательную программу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7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 7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 7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 776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7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 7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 7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 776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3 01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R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64 692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67 088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66 642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1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3 01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R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64 692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E6395B" w:rsidRDefault="00E6395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 0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E6395B" w:rsidRDefault="00E6395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 642,1</w:t>
            </w:r>
          </w:p>
        </w:tc>
      </w:tr>
      <w:tr w:rsidR="00433784" w:rsidRPr="00433784" w:rsidTr="006A07CD">
        <w:trPr>
          <w:trHeight w:val="15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Ежемесячная денежная выплата, назначаемая в случае рождения третьего ребенка и последующих детей до достижения  ребенком  возраста трех ле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Р1 5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40 853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42 975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44 313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8</w:t>
            </w:r>
          </w:p>
        </w:tc>
      </w:tr>
      <w:tr w:rsidR="00433784" w:rsidRPr="00433784" w:rsidTr="00885ED2">
        <w:trPr>
          <w:trHeight w:val="23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Р1 5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324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1,8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Р1 5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 5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 6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 962,0</w:t>
            </w:r>
          </w:p>
        </w:tc>
      </w:tr>
      <w:tr w:rsidR="00433784" w:rsidRPr="00433784" w:rsidTr="00E6395B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5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9,7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5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9,7</w:t>
            </w:r>
          </w:p>
        </w:tc>
      </w:tr>
      <w:tr w:rsidR="00433784" w:rsidRPr="00433784" w:rsidTr="00990ED2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циальная поддержка детей-сирот и детей, оставшихся без попечения родителей, в части оплаты за содержание жилых помещений, закрепленных за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детьми-сиротами и капитального ремон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0</w:t>
            </w:r>
          </w:p>
        </w:tc>
      </w:tr>
      <w:tr w:rsidR="00433784" w:rsidRPr="00433784" w:rsidTr="006A07C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мер  по социальной защите граждан, являющихся усыновителя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 3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 3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 269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 3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 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 196,0</w:t>
            </w:r>
          </w:p>
        </w:tc>
      </w:tr>
      <w:tr w:rsidR="00433784" w:rsidRPr="00433784" w:rsidTr="006A07CD">
        <w:trPr>
          <w:trHeight w:val="15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 3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 6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 220,0</w:t>
            </w:r>
          </w:p>
        </w:tc>
      </w:tr>
      <w:tr w:rsidR="00433784" w:rsidRPr="00433784" w:rsidTr="00885ED2">
        <w:trPr>
          <w:trHeight w:val="9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6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 2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 5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 034,0</w:t>
            </w:r>
          </w:p>
        </w:tc>
      </w:tr>
      <w:tr w:rsidR="00433784" w:rsidRPr="00433784" w:rsidTr="00E6395B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, на вознаграждение приемному родителю, оплату труда родителя-воспит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4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4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426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4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4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426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уществление дополнительных мер социальной защиты семей, родивших третьего и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последующих детей по предоставлению материнского (семейного) капитал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8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9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134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7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9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101,0</w:t>
            </w:r>
          </w:p>
        </w:tc>
      </w:tr>
      <w:tr w:rsidR="00433784" w:rsidRPr="00433784" w:rsidTr="006A07CD">
        <w:trPr>
          <w:trHeight w:val="10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обеспечению  жильем молодых сем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 3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 0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 768,6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 3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 0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 768,6</w:t>
            </w:r>
          </w:p>
        </w:tc>
      </w:tr>
      <w:tr w:rsidR="00433784" w:rsidRPr="00433784" w:rsidTr="00885ED2">
        <w:trPr>
          <w:trHeight w:val="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жильем детей-сирот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7 7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0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E6395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5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E6395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 354,0</w:t>
            </w:r>
          </w:p>
        </w:tc>
      </w:tr>
      <w:tr w:rsidR="00E6395B" w:rsidRPr="00433784" w:rsidTr="006A07CD">
        <w:trPr>
          <w:trHeight w:val="53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95B" w:rsidRPr="00433784" w:rsidRDefault="00E6395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95B" w:rsidRPr="00433784" w:rsidRDefault="00E6395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95B" w:rsidRPr="00433784" w:rsidRDefault="00E6395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95B" w:rsidRPr="00433784" w:rsidRDefault="00E6395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7 7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95B" w:rsidRPr="00433784" w:rsidRDefault="00E6395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395B" w:rsidRPr="00433784" w:rsidRDefault="00E6395B" w:rsidP="00E6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0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395B" w:rsidRPr="00433784" w:rsidRDefault="00E6395B" w:rsidP="00E6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5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395B" w:rsidRPr="00433784" w:rsidRDefault="00E6395B" w:rsidP="00E6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 354,0</w:t>
            </w:r>
          </w:p>
        </w:tc>
      </w:tr>
      <w:tr w:rsidR="00433784" w:rsidRPr="00433784" w:rsidTr="006A07CD">
        <w:trPr>
          <w:trHeight w:val="8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 0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 9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 444,8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проведение социокультурных мероприятий для граждан пожилого возраста и ветеранов В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F93AB1">
        <w:trPr>
          <w:trHeight w:val="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доставки больных в областные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медицинские организации для  проведения сеансов гемодиализ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6,0</w:t>
            </w:r>
          </w:p>
        </w:tc>
      </w:tr>
      <w:tr w:rsidR="00433784" w:rsidRPr="00433784" w:rsidTr="006A07CD">
        <w:trPr>
          <w:trHeight w:val="25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6,0</w:t>
            </w:r>
          </w:p>
        </w:tc>
      </w:tr>
      <w:tr w:rsidR="00433784" w:rsidRPr="00433784" w:rsidTr="006A07C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иных  мероприятия по социальной  поддержке гражд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пособия лицам, которым присвоено звание «Почетный  гражданин Алексеевского городского округ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3 1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0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0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091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3 1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,0</w:t>
            </w:r>
          </w:p>
        </w:tc>
      </w:tr>
      <w:tr w:rsidR="00433784" w:rsidRPr="00433784" w:rsidTr="00885ED2">
        <w:trPr>
          <w:trHeight w:val="9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3 1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0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080,0</w:t>
            </w:r>
          </w:p>
        </w:tc>
      </w:tr>
      <w:tr w:rsidR="00433784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 по поддержке социально-ориентированных некоммерчески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4 01 6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108,0</w:t>
            </w:r>
          </w:p>
        </w:tc>
      </w:tr>
      <w:tr w:rsidR="00433784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4 01 6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108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4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2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53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2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2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6A07C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 предоставления  отдельных мер социальной защиты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 7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 9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 0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 637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 7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 6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 8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 435,8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 7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</w:tr>
      <w:tr w:rsidR="00433784" w:rsidRPr="00433784" w:rsidTr="003127E8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 7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2</w:t>
            </w:r>
          </w:p>
        </w:tc>
      </w:tr>
      <w:tr w:rsidR="00433784" w:rsidRPr="00433784" w:rsidTr="006A07CD">
        <w:trPr>
          <w:trHeight w:val="20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деятельности по опеке и попечительству в отношении несовершеннолетних  и лиц из числа детей-сирот, и детей, оставшихся без попечения родител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2 71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1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211,0</w:t>
            </w:r>
          </w:p>
        </w:tc>
      </w:tr>
      <w:tr w:rsidR="00433784" w:rsidRPr="00433784" w:rsidTr="00F93AB1">
        <w:trPr>
          <w:trHeight w:val="52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2 71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1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211,0</w:t>
            </w:r>
          </w:p>
        </w:tc>
      </w:tr>
      <w:tr w:rsidR="00433784" w:rsidRPr="00433784" w:rsidTr="006A07CD">
        <w:trPr>
          <w:trHeight w:val="53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3 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1,0</w:t>
            </w:r>
          </w:p>
        </w:tc>
      </w:tr>
      <w:tr w:rsidR="00433784" w:rsidRPr="00433784" w:rsidTr="00CB3145">
        <w:trPr>
          <w:trHeight w:val="23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3 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1,0</w:t>
            </w:r>
          </w:p>
        </w:tc>
      </w:tr>
      <w:tr w:rsidR="00433784" w:rsidRPr="00433784" w:rsidTr="00C0338C">
        <w:trPr>
          <w:trHeight w:val="7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предоставления ежемесячных денежных компенсаций расходов по оплате жилищно- коммун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4 7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8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8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948,0</w:t>
            </w:r>
          </w:p>
        </w:tc>
      </w:tr>
      <w:tr w:rsidR="00433784" w:rsidRPr="00433784" w:rsidTr="003127E8">
        <w:trPr>
          <w:trHeight w:val="53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4 7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8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8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948,0</w:t>
            </w:r>
          </w:p>
        </w:tc>
      </w:tr>
      <w:tr w:rsidR="00433784" w:rsidRPr="00433784" w:rsidTr="006A07C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предоставления социального пособия на погреб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5 7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и услуг для государственных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5 7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</w:tr>
      <w:tr w:rsidR="00433784" w:rsidRPr="00433784" w:rsidTr="006A07CD">
        <w:trPr>
          <w:trHeight w:val="15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Ежемесячная денежная компенсация председателям уличных комитетов и старостам территориаль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1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480,0</w:t>
            </w:r>
          </w:p>
        </w:tc>
      </w:tr>
      <w:tr w:rsidR="00433784" w:rsidRPr="00433784" w:rsidTr="006A07C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1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480,0</w:t>
            </w:r>
          </w:p>
        </w:tc>
      </w:tr>
      <w:tr w:rsidR="00433784" w:rsidRPr="00433784" w:rsidTr="006A07CD">
        <w:trPr>
          <w:trHeight w:val="52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 4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 8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 237,0</w:t>
            </w:r>
          </w:p>
        </w:tc>
      </w:tr>
      <w:tr w:rsidR="00433784" w:rsidRPr="00433784" w:rsidTr="006A07CD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 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2 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 148,0</w:t>
            </w:r>
          </w:p>
        </w:tc>
      </w:tr>
      <w:tr w:rsidR="00433784" w:rsidRPr="00433784" w:rsidTr="006A07CD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650,0</w:t>
            </w:r>
          </w:p>
        </w:tc>
      </w:tr>
      <w:tr w:rsidR="00433784" w:rsidRPr="00433784" w:rsidTr="00885ED2">
        <w:trPr>
          <w:trHeight w:val="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4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4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445,0</w:t>
            </w:r>
          </w:p>
        </w:tc>
      </w:tr>
      <w:tr w:rsidR="00433784" w:rsidRPr="00433784" w:rsidTr="00C0338C">
        <w:trPr>
          <w:trHeight w:val="7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2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2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205,0</w:t>
            </w:r>
          </w:p>
        </w:tc>
      </w:tr>
      <w:tr w:rsidR="00433784" w:rsidRPr="00433784" w:rsidTr="003127E8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 7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 8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 802,0</w:t>
            </w:r>
          </w:p>
        </w:tc>
      </w:tr>
      <w:tr w:rsidR="00433784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31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</w:t>
            </w:r>
            <w:r w:rsidR="003127E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762,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 8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 802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 7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 6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 696,0</w:t>
            </w:r>
          </w:p>
        </w:tc>
      </w:tr>
      <w:tr w:rsidR="00433784" w:rsidRPr="00433784" w:rsidTr="00F93AB1">
        <w:trPr>
          <w:trHeight w:val="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субсидий  бюджетным,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 7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 6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 696,0</w:t>
            </w:r>
          </w:p>
        </w:tc>
      </w:tr>
      <w:tr w:rsidR="00433784" w:rsidRPr="00433784" w:rsidTr="006A07CD">
        <w:trPr>
          <w:trHeight w:val="8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 3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 7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 089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функций органов 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 4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 4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 401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7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8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818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9,0</w:t>
            </w:r>
          </w:p>
        </w:tc>
      </w:tr>
      <w:tr w:rsidR="00433784" w:rsidRPr="00433784" w:rsidTr="00C0338C">
        <w:trPr>
          <w:trHeight w:val="7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433784" w:rsidRPr="00433784" w:rsidTr="006A07C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функций органов 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8,0</w:t>
            </w:r>
          </w:p>
        </w:tc>
      </w:tr>
      <w:tr w:rsidR="00433784" w:rsidRPr="00433784" w:rsidTr="006A07CD">
        <w:trPr>
          <w:trHeight w:val="280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8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Капитальный ремонт объектов муниципальной собственности Алексеевского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974,0</w:t>
            </w:r>
          </w:p>
        </w:tc>
      </w:tr>
      <w:tr w:rsidR="00433784" w:rsidRPr="00433784" w:rsidTr="006A07CD">
        <w:trPr>
          <w:trHeight w:val="3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974,0</w:t>
            </w:r>
          </w:p>
        </w:tc>
      </w:tr>
      <w:tr w:rsidR="00433784" w:rsidRPr="00433784" w:rsidTr="006A07C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7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 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 766,0</w:t>
            </w:r>
          </w:p>
        </w:tc>
      </w:tr>
      <w:tr w:rsidR="00433784" w:rsidRPr="00433784" w:rsidTr="00CB3145">
        <w:trPr>
          <w:trHeight w:val="9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7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 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 766,0</w:t>
            </w:r>
          </w:p>
        </w:tc>
      </w:tr>
      <w:tr w:rsidR="00433784" w:rsidRPr="00433784" w:rsidTr="006A07CD">
        <w:trPr>
          <w:trHeight w:val="52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433784" w:rsidRPr="00433784" w:rsidTr="006A07CD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433784" w:rsidRPr="00433784" w:rsidTr="006A07C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а печатных средств  массовой информаци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 1 02 2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433784" w:rsidRPr="00433784" w:rsidTr="00C0338C">
        <w:trPr>
          <w:trHeight w:val="7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 1 02 2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433784" w:rsidRPr="00433784" w:rsidTr="006A07CD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сего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784" w:rsidRPr="00433784" w:rsidRDefault="00433784" w:rsidP="0031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</w:t>
            </w:r>
            <w:r w:rsidR="003127E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4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="003127E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76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="003127E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784" w:rsidRPr="00433784" w:rsidRDefault="00433784" w:rsidP="0031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99</w:t>
            </w:r>
            <w:r w:rsidR="003127E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8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784" w:rsidRPr="00433784" w:rsidRDefault="00433784" w:rsidP="0031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3127E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016 242,3</w:t>
            </w:r>
          </w:p>
        </w:tc>
      </w:tr>
    </w:tbl>
    <w:p w:rsidR="008521A9" w:rsidRPr="008521A9" w:rsidRDefault="008521A9" w:rsidP="008521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521A9" w:rsidRDefault="008521A9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19B" w:rsidRDefault="00A5119B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19B" w:rsidRDefault="00A5119B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19B" w:rsidRDefault="00A5119B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19B" w:rsidRDefault="00A5119B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19B" w:rsidRDefault="00A5119B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19B" w:rsidRDefault="00A5119B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19B" w:rsidRDefault="00A5119B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19B" w:rsidRDefault="00A5119B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19B" w:rsidRDefault="00A5119B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19B" w:rsidRDefault="00A5119B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19B" w:rsidRDefault="00A5119B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19B" w:rsidRDefault="00A5119B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19B" w:rsidRDefault="00A5119B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19B" w:rsidRDefault="00A5119B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19B" w:rsidRDefault="00A5119B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E2379B" w:rsidRPr="00E2379B" w:rsidTr="00B14699">
        <w:tc>
          <w:tcPr>
            <w:tcW w:w="4500" w:type="dxa"/>
          </w:tcPr>
          <w:p w:rsidR="00E2379B" w:rsidRPr="009401BA" w:rsidRDefault="0057774E" w:rsidP="00C0338C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E2379B" w:rsidRPr="009401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D91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2379B" w:rsidRPr="009401BA" w:rsidRDefault="00E2379B" w:rsidP="00C0338C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BA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536329" w:rsidRPr="00F95E34" w:rsidRDefault="00E2379B" w:rsidP="00C0338C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A">
              <w:rPr>
                <w:rFonts w:ascii="Times New Roman" w:hAnsi="Times New Roman" w:cs="Times New Roman"/>
                <w:sz w:val="28"/>
                <w:szCs w:val="28"/>
              </w:rPr>
              <w:t>Алексеевского гор</w:t>
            </w:r>
            <w:r w:rsidR="00561FB0">
              <w:rPr>
                <w:rFonts w:ascii="Times New Roman" w:hAnsi="Times New Roman" w:cs="Times New Roman"/>
                <w:sz w:val="28"/>
                <w:szCs w:val="28"/>
              </w:rPr>
              <w:t xml:space="preserve">одского округа              </w:t>
            </w:r>
            <w:r w:rsidR="0057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</w:t>
            </w:r>
            <w:r w:rsidR="0057774E"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 20</w:t>
            </w:r>
            <w:r w:rsidR="0057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7774E"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57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E2379B" w:rsidRPr="00E2379B" w:rsidRDefault="00E2379B" w:rsidP="009401BA">
            <w:pPr>
              <w:tabs>
                <w:tab w:val="left" w:pos="53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2379B">
              <w:rPr>
                <w:sz w:val="28"/>
                <w:szCs w:val="28"/>
              </w:rPr>
              <w:tab/>
            </w:r>
            <w:r w:rsidRPr="00E2379B">
              <w:rPr>
                <w:sz w:val="28"/>
                <w:szCs w:val="28"/>
              </w:rPr>
              <w:tab/>
            </w:r>
          </w:p>
        </w:tc>
      </w:tr>
    </w:tbl>
    <w:p w:rsidR="00E2379B" w:rsidRPr="00E2379B" w:rsidRDefault="00E2379B" w:rsidP="00E2379B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9B" w:rsidRDefault="00E2379B" w:rsidP="00E237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2379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едомственная структура расходов бюджета Алексеевского городского округа  на 202</w:t>
      </w:r>
      <w:r w:rsidR="00C0338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</w:t>
      </w:r>
      <w:r w:rsidRPr="00E2379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год и плановый период 202</w:t>
      </w:r>
      <w:r w:rsidR="00C0338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2</w:t>
      </w:r>
      <w:r w:rsidRPr="00E2379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и 202</w:t>
      </w:r>
      <w:r w:rsidR="00C0338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3</w:t>
      </w:r>
      <w:r w:rsidRPr="00E2379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годов</w:t>
      </w:r>
    </w:p>
    <w:p w:rsidR="002F66A7" w:rsidRDefault="002F66A7" w:rsidP="00E237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709"/>
        <w:gridCol w:w="567"/>
        <w:gridCol w:w="567"/>
        <w:gridCol w:w="1842"/>
        <w:gridCol w:w="709"/>
        <w:gridCol w:w="1418"/>
        <w:gridCol w:w="1417"/>
        <w:gridCol w:w="1418"/>
      </w:tblGrid>
      <w:tr w:rsidR="002F66A7" w:rsidRPr="002F66A7" w:rsidTr="00CC45F9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7" w:rsidRPr="002F66A7" w:rsidRDefault="002F66A7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7" w:rsidRPr="002F66A7" w:rsidRDefault="002F66A7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7" w:rsidRPr="002F66A7" w:rsidRDefault="002F66A7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7" w:rsidRPr="002F66A7" w:rsidRDefault="002F66A7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7" w:rsidRPr="002F66A7" w:rsidRDefault="002F66A7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7" w:rsidRPr="002F66A7" w:rsidRDefault="002F66A7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7" w:rsidRPr="002F66A7" w:rsidRDefault="002F66A7" w:rsidP="00C0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02</w:t>
            </w:r>
            <w:r w:rsidR="00C0338C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</w:t>
            </w: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6A7" w:rsidRPr="002F66A7" w:rsidRDefault="002F66A7" w:rsidP="00C0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02</w:t>
            </w:r>
            <w:r w:rsidR="00C0338C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</w:t>
            </w: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6A7" w:rsidRPr="002F66A7" w:rsidRDefault="002F66A7" w:rsidP="00C0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02</w:t>
            </w:r>
            <w:r w:rsidR="00C0338C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год</w:t>
            </w:r>
          </w:p>
        </w:tc>
      </w:tr>
    </w:tbl>
    <w:p w:rsidR="00E2379B" w:rsidRPr="002F66A7" w:rsidRDefault="00E2379B" w:rsidP="00E2379B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11058" w:type="dxa"/>
        <w:tblInd w:w="-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709"/>
        <w:gridCol w:w="567"/>
        <w:gridCol w:w="567"/>
        <w:gridCol w:w="1842"/>
        <w:gridCol w:w="709"/>
        <w:gridCol w:w="1418"/>
        <w:gridCol w:w="1417"/>
        <w:gridCol w:w="1418"/>
      </w:tblGrid>
      <w:tr w:rsidR="00CC45F9" w:rsidRPr="00DD55F2" w:rsidTr="00CC45F9">
        <w:trPr>
          <w:trHeight w:val="324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дминистрация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3127E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5 7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3127E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8 6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3127E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7 048,0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1F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42 </w:t>
            </w:r>
            <w:r w:rsidR="001F6A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0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8 0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1 159,8</w:t>
            </w:r>
          </w:p>
        </w:tc>
      </w:tr>
      <w:tr w:rsidR="00CC45F9" w:rsidRPr="00DD55F2" w:rsidTr="00CC45F9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1F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41 </w:t>
            </w:r>
            <w:r w:rsidR="001F6A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96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7 8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1 153,0</w:t>
            </w:r>
          </w:p>
        </w:tc>
      </w:tr>
      <w:tr w:rsidR="00CC45F9" w:rsidRPr="00DD55F2" w:rsidTr="00CC45F9">
        <w:trPr>
          <w:trHeight w:val="32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 за  счет субвенции 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4 0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,0</w:t>
            </w:r>
          </w:p>
        </w:tc>
      </w:tr>
      <w:tr w:rsidR="00834787" w:rsidRPr="00DD55F2" w:rsidTr="00834787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87" w:rsidRPr="00DD55F2" w:rsidRDefault="00834787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87" w:rsidRPr="00DD55F2" w:rsidRDefault="00834787" w:rsidP="0083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87" w:rsidRPr="00DD55F2" w:rsidRDefault="00834787" w:rsidP="0083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87" w:rsidRPr="00DD55F2" w:rsidRDefault="00834787" w:rsidP="0083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87" w:rsidRPr="00DD55F2" w:rsidRDefault="00834787" w:rsidP="0083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4 0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87" w:rsidRPr="00DD55F2" w:rsidRDefault="00834787" w:rsidP="0083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787" w:rsidRPr="00DD55F2" w:rsidRDefault="00834787" w:rsidP="0083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787" w:rsidRPr="00DD55F2" w:rsidRDefault="00834787" w:rsidP="0083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787" w:rsidRPr="00DD55F2" w:rsidRDefault="00834787" w:rsidP="0083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,0</w:t>
            </w:r>
          </w:p>
        </w:tc>
      </w:tr>
      <w:tr w:rsidR="00CC45F9" w:rsidRPr="00DD55F2" w:rsidTr="00CC45F9">
        <w:trPr>
          <w:trHeight w:val="3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</w:tr>
      <w:tr w:rsidR="00CC45F9" w:rsidRPr="00DD55F2" w:rsidTr="00CC45F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 в рамках  подпрограммы «Противодействие корруп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</w:tr>
      <w:tr w:rsidR="00CC45F9" w:rsidRPr="00DD55F2" w:rsidTr="00CC45F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</w:tr>
      <w:tr w:rsidR="00CC45F9" w:rsidRPr="00DD55F2" w:rsidTr="00CC45F9">
        <w:trPr>
          <w:trHeight w:val="76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6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6,0</w:t>
            </w:r>
          </w:p>
        </w:tc>
      </w:tr>
      <w:tr w:rsidR="00CC45F9" w:rsidRPr="00DD55F2" w:rsidTr="00834787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«Обеспечение информационной безопасности в информационном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ществ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2 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2 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B14699" w:rsidP="00F9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3 9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0 3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3 273,0</w:t>
            </w:r>
          </w:p>
        </w:tc>
      </w:tr>
      <w:tr w:rsidR="00CC45F9" w:rsidRPr="00DD55F2" w:rsidTr="00CC45F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1 6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1 4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1 714,5</w:t>
            </w:r>
          </w:p>
        </w:tc>
      </w:tr>
      <w:tr w:rsidR="00CC45F9" w:rsidRPr="00DD55F2" w:rsidTr="002C67D4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30 </w:t>
            </w:r>
            <w:r w:rsidR="00B146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4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 797,0</w:t>
            </w:r>
          </w:p>
        </w:tc>
      </w:tr>
      <w:tr w:rsidR="00CC45F9" w:rsidRPr="00DD55F2" w:rsidTr="00CC45F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5,0</w:t>
            </w:r>
          </w:p>
        </w:tc>
      </w:tr>
      <w:tr w:rsidR="00CC45F9" w:rsidRPr="00DD55F2" w:rsidTr="00CC45F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16,5</w:t>
            </w:r>
          </w:p>
        </w:tc>
      </w:tr>
      <w:tr w:rsidR="00CC45F9" w:rsidRPr="00DD55F2" w:rsidTr="00CC45F9">
        <w:trPr>
          <w:trHeight w:val="7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 выплаты по  оплате труда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5,0</w:t>
            </w:r>
          </w:p>
        </w:tc>
      </w:tr>
      <w:tr w:rsidR="00CC45F9" w:rsidRPr="00DD55F2" w:rsidTr="00834787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5,0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,8</w:t>
            </w:r>
          </w:p>
        </w:tc>
      </w:tr>
      <w:tr w:rsidR="00CC45F9" w:rsidRPr="00DD55F2" w:rsidTr="00F93AB1">
        <w:trPr>
          <w:trHeight w:val="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ставление (изменение) списков кандидатов  в присяжные заседатели федеральных судов общей юрисдикции в  Российской Федерации  за  счет средств 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 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,8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,8</w:t>
            </w:r>
          </w:p>
        </w:tc>
      </w:tr>
      <w:tr w:rsidR="00CC45F9" w:rsidRPr="00DD55F2" w:rsidTr="00CC45F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CC45F9">
        <w:trPr>
          <w:trHeight w:val="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, связанные с проведением всероссийской переписи населения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CC45F9">
        <w:trPr>
          <w:trHeight w:val="36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6 </w:t>
            </w:r>
            <w:r w:rsidR="0089321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3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5 </w:t>
            </w:r>
            <w:r w:rsidR="0089321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22 </w:t>
            </w:r>
            <w:r w:rsidR="0089321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8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025,0</w:t>
            </w:r>
          </w:p>
        </w:tc>
      </w:tr>
      <w:tr w:rsidR="00893211" w:rsidRPr="00DD55F2" w:rsidTr="00834787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уществление переданных полномочий Российской Федерации в соответствии с пунктом 1 статьи 4 Федерального закона «Об актах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ражданского состояния»  по регистрации актов гражданского состояния, осуществляемые за счет 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11" w:rsidRPr="00DD55F2" w:rsidRDefault="00893211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11" w:rsidRPr="00DD55F2" w:rsidRDefault="00893211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11" w:rsidRPr="00DD55F2" w:rsidRDefault="007431D3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66,0</w:t>
            </w:r>
          </w:p>
        </w:tc>
      </w:tr>
      <w:tr w:rsidR="00893211" w:rsidRPr="00DD55F2" w:rsidTr="00CC45F9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11" w:rsidRPr="00DD55F2" w:rsidRDefault="00893211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11" w:rsidRPr="00DD55F2" w:rsidRDefault="00893211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11" w:rsidRPr="00DD55F2" w:rsidRDefault="007431D3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66,0</w:t>
            </w:r>
          </w:p>
        </w:tc>
      </w:tr>
      <w:tr w:rsidR="00CC45F9" w:rsidRPr="00DD55F2" w:rsidTr="00CC45F9">
        <w:trPr>
          <w:trHeight w:val="2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Капитальный ремонт объектов муниципальной собственности Алексеев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63,0</w:t>
            </w:r>
          </w:p>
        </w:tc>
      </w:tr>
      <w:tr w:rsidR="00240A98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63,0</w:t>
            </w:r>
          </w:p>
        </w:tc>
      </w:tr>
      <w:tr w:rsidR="00CC45F9" w:rsidRPr="00DD55F2" w:rsidTr="00CC45F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Капитальный ремонт объектов муниципальной собственности Алексеев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96,0</w:t>
            </w:r>
          </w:p>
        </w:tc>
      </w:tr>
      <w:tr w:rsidR="00CC45F9" w:rsidRPr="00DD55F2" w:rsidTr="00CC45F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96,0</w:t>
            </w:r>
          </w:p>
        </w:tc>
      </w:tr>
      <w:tr w:rsidR="00CC45F9" w:rsidRPr="00DD55F2" w:rsidTr="00834787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CD549D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</w:t>
            </w:r>
            <w:r w:rsidR="00DD55F2"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7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423,0</w:t>
            </w:r>
          </w:p>
        </w:tc>
      </w:tr>
      <w:tr w:rsidR="00CC45F9" w:rsidRPr="00DD55F2" w:rsidTr="00680AE1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деятельности (оказание услуг) муниципальных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96,0</w:t>
            </w:r>
          </w:p>
        </w:tc>
      </w:tr>
      <w:tr w:rsidR="00CC45F9" w:rsidRPr="00DD55F2" w:rsidTr="002C67D4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96,0</w:t>
            </w:r>
          </w:p>
        </w:tc>
      </w:tr>
      <w:tr w:rsidR="00CC45F9" w:rsidRPr="00DD55F2" w:rsidTr="00CC45F9">
        <w:trPr>
          <w:trHeight w:val="4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созданию, развертыванию, поддержанию в готовности системы «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3 2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1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827,0</w:t>
            </w:r>
          </w:p>
        </w:tc>
      </w:tr>
      <w:tr w:rsidR="00CC45F9" w:rsidRPr="00DD55F2" w:rsidTr="00CC45F9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3 2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1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827,0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40A98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40A98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40A98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раннему выявлению потребителей наркот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1 02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40A98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1 02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40A98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2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40A98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2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40A98" w:rsidRPr="00DD55F2" w:rsidTr="00E776F6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2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40A98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40A98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8" w:rsidRPr="00DD55F2" w:rsidRDefault="00240A98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CD549D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50,0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50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50,0</w:t>
            </w:r>
          </w:p>
        </w:tc>
      </w:tr>
      <w:tr w:rsidR="00CC45F9" w:rsidRPr="00DD55F2" w:rsidTr="00830D62">
        <w:trPr>
          <w:trHeight w:val="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834787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  <w:r w:rsidR="0089321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0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0</w:t>
            </w:r>
            <w:r w:rsidR="0089321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5</w:t>
            </w:r>
            <w:r w:rsidR="0089321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222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экономически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в области охраны труда за  счет  субвенции из 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4 01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</w:tr>
      <w:tr w:rsidR="00CC45F9" w:rsidRPr="00DD55F2" w:rsidTr="001B3D98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4 01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,3</w:t>
            </w:r>
          </w:p>
        </w:tc>
      </w:tr>
      <w:tr w:rsidR="00CC45F9" w:rsidRPr="00DD55F2" w:rsidTr="00830D62">
        <w:trPr>
          <w:trHeight w:val="75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государственых полномочий по содержанию сибиреязвенных скотомогильников (биотермических ям), находящихся в собственности Бел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2 01 73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,3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2 01 73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,3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  <w:r w:rsidR="0089321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2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  <w:r w:rsidR="0089321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2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  <w:r w:rsidR="0089321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236,7</w:t>
            </w:r>
          </w:p>
        </w:tc>
      </w:tr>
      <w:tr w:rsidR="00CC45F9" w:rsidRPr="00DD55F2" w:rsidTr="00E776F6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мпенсация потерь в доходах  организациям автомобильного транспорта, осуществляющим  перевозки по льготным тарифам на проезд обучающимся  и воспитанникам общеобразовательных учреждений  осуществляемая за счет  средств бюджета 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6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6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CC45F9" w:rsidRPr="00DD55F2" w:rsidTr="002C67D4">
        <w:trPr>
          <w:trHeight w:val="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субсидий организациям и индивидуальным предпринимателям, осуществляющим регулярные перевозки пассажиров и багажа автомобильным транспортом общего пользования в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игородном сообщ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6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6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6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629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6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6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6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629,0</w:t>
            </w:r>
          </w:p>
        </w:tc>
      </w:tr>
      <w:tr w:rsidR="00CC45F9" w:rsidRPr="00DD55F2" w:rsidTr="00E776F6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 в городском или пригородном сообщ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 2 01 7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1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1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199,6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 2 01 7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1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1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199,6</w:t>
            </w:r>
          </w:p>
        </w:tc>
      </w:tr>
      <w:tr w:rsidR="00893211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9321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бвенции на 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Межбюджетные тра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11" w:rsidRPr="00DD55F2" w:rsidRDefault="00893211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11" w:rsidRPr="00DD55F2" w:rsidRDefault="00893211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11" w:rsidRPr="00DD55F2" w:rsidRDefault="00893211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11" w:rsidRPr="00DD55F2" w:rsidRDefault="00893211" w:rsidP="0068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 2 01 738</w:t>
            </w:r>
            <w:r w:rsidR="00680AE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11" w:rsidRPr="00DD55F2" w:rsidRDefault="00893211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11" w:rsidRPr="00DD55F2" w:rsidRDefault="00893211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11" w:rsidRPr="00DD55F2" w:rsidRDefault="00893211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1</w:t>
            </w:r>
          </w:p>
        </w:tc>
      </w:tr>
      <w:tr w:rsidR="00893211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11" w:rsidRPr="00DD55F2" w:rsidRDefault="00893211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11" w:rsidRPr="00DD55F2" w:rsidRDefault="00893211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11" w:rsidRPr="00DD55F2" w:rsidRDefault="00893211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11" w:rsidRPr="00DD55F2" w:rsidRDefault="00893211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11" w:rsidRPr="00DD55F2" w:rsidRDefault="00893211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 2 01 738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11" w:rsidRPr="00DD55F2" w:rsidRDefault="00893211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1</w:t>
            </w:r>
          </w:p>
        </w:tc>
      </w:tr>
      <w:tr w:rsidR="00CC45F9" w:rsidRPr="00DD55F2" w:rsidTr="00372773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Дорожное хозяйство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2 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 9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 746,0</w:t>
            </w:r>
          </w:p>
        </w:tc>
      </w:tr>
      <w:tr w:rsidR="00CC45F9" w:rsidRPr="00DD55F2" w:rsidTr="00893211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Мероприятия по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2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830D62">
        <w:trPr>
          <w:trHeight w:val="46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2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CC45F9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Обеспечение деятельности (оказание услуг) муниципальных 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1 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 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 128,0</w:t>
            </w:r>
          </w:p>
        </w:tc>
      </w:tr>
      <w:tr w:rsidR="00CC45F9" w:rsidRPr="00DD55F2" w:rsidTr="00CC45F9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1 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 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 128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18,0</w:t>
            </w:r>
          </w:p>
        </w:tc>
      </w:tr>
      <w:tr w:rsidR="00CC45F9" w:rsidRPr="00DD55F2" w:rsidTr="00830D62">
        <w:trPr>
          <w:trHeight w:val="1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18,0</w:t>
            </w:r>
          </w:p>
        </w:tc>
      </w:tr>
      <w:tr w:rsidR="00CC45F9" w:rsidRPr="00DD55F2" w:rsidTr="00CC45F9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(ремонт)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CB3145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584CC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="00DD55F2"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584CC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="00DD55F2"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Капитальный ремонт и ремонт автомобильных дорог общего пользования местного значения за счет субсидии из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584CC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="00DD55F2"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584CC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="00DD55F2"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95 </w:t>
            </w:r>
            <w:r w:rsidR="00E776F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 632,0</w:t>
            </w:r>
          </w:p>
        </w:tc>
      </w:tr>
      <w:tr w:rsidR="00CC45F9" w:rsidRPr="00DD55F2" w:rsidTr="00CC45F9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 6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 6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 623,0</w:t>
            </w:r>
          </w:p>
        </w:tc>
      </w:tr>
      <w:tr w:rsidR="00CC45F9" w:rsidRPr="00DD55F2" w:rsidTr="00830D62">
        <w:trPr>
          <w:trHeight w:val="126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 5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 5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 544,6</w:t>
            </w:r>
          </w:p>
        </w:tc>
      </w:tr>
      <w:tr w:rsidR="00CC45F9" w:rsidRPr="00DD55F2" w:rsidTr="00830D62">
        <w:trPr>
          <w:trHeight w:val="5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3,4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</w:tr>
      <w:tr w:rsidR="00CC45F9" w:rsidRPr="00DD55F2" w:rsidTr="00CB3145">
        <w:trPr>
          <w:trHeight w:val="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35,0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CC45F9" w:rsidRPr="00DD55F2" w:rsidTr="00893211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зработка схем территориального планирования, Правил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4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A5119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75,</w:t>
            </w:r>
            <w:r w:rsidR="00DD55F2"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A5119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DD55F2"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A5119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DD55F2"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</w:tr>
      <w:tr w:rsidR="00A5119B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9B" w:rsidRPr="00DD55F2" w:rsidRDefault="00A5119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9B" w:rsidRPr="00DD55F2" w:rsidRDefault="00A5119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9B" w:rsidRPr="00DD55F2" w:rsidRDefault="00A5119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9B" w:rsidRPr="00DD55F2" w:rsidRDefault="00A5119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9B" w:rsidRPr="00DD55F2" w:rsidRDefault="00A5119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4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9B" w:rsidRPr="00DD55F2" w:rsidRDefault="00A5119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9B" w:rsidRPr="00DD55F2" w:rsidRDefault="00A5119B" w:rsidP="00FB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9B" w:rsidRPr="00DD55F2" w:rsidRDefault="00A5119B" w:rsidP="00FB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9B" w:rsidRPr="00DD55F2" w:rsidRDefault="00A5119B" w:rsidP="00FB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</w:tr>
      <w:tr w:rsidR="00CC45F9" w:rsidRPr="00DD55F2" w:rsidTr="00830D62">
        <w:trPr>
          <w:trHeight w:val="20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ведение комплексных кадастровых работ в рамках непрограммного направления деятельности «Реализация функций органов местного самоуправления Алексе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776F6" w:rsidRPr="00DD55F2" w:rsidTr="00830D62">
        <w:trPr>
          <w:trHeight w:val="13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F6" w:rsidRPr="00DD55F2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F6" w:rsidRPr="00DD55F2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830D62">
        <w:trPr>
          <w:trHeight w:val="1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витие и 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1 01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CC45F9" w:rsidRPr="00DD55F2" w:rsidTr="00E776F6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1 01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дание единого туристического проду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2 01 2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,0</w:t>
            </w:r>
          </w:p>
        </w:tc>
      </w:tr>
      <w:tr w:rsidR="00CC45F9" w:rsidRPr="00DD55F2" w:rsidTr="00830D62">
        <w:trPr>
          <w:trHeight w:val="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2 01 2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,0</w:t>
            </w:r>
          </w:p>
        </w:tc>
      </w:tr>
      <w:tr w:rsidR="00E776F6" w:rsidRPr="00DD55F2" w:rsidTr="00E776F6">
        <w:trPr>
          <w:trHeight w:val="4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F6" w:rsidRPr="00E776F6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776F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регистрации прав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F6" w:rsidRPr="00E776F6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776F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F6" w:rsidRPr="00E776F6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776F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F6" w:rsidRPr="00E776F6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776F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F6" w:rsidRPr="00E776F6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776F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F6" w:rsidRPr="00E776F6" w:rsidRDefault="00E776F6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776F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F6" w:rsidRPr="00DD55F2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F6" w:rsidRPr="00DD55F2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776F6" w:rsidRPr="00DD55F2" w:rsidTr="00E776F6">
        <w:trPr>
          <w:trHeight w:val="3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F6" w:rsidRPr="00E776F6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776F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E776F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F6" w:rsidRPr="00E776F6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776F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F6" w:rsidRPr="00E776F6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776F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F6" w:rsidRPr="00E776F6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776F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F6" w:rsidRPr="00E776F6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776F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20" w:rsidRDefault="007C7C2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E776F6" w:rsidRPr="00E776F6" w:rsidRDefault="007C7C2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</w:t>
            </w:r>
            <w:r w:rsidR="00E776F6" w:rsidRPr="00E776F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F6" w:rsidRPr="00DD55F2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F6" w:rsidRPr="00DD55F2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CC45F9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Капитальный ремонт (ремонт) автодорожных мостов и путепроводов в Алексеев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776F6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F6" w:rsidRPr="00DD55F2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F6" w:rsidRPr="00DD55F2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действие занятости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3 01 4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3 01 4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 3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9 9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 562,9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</w:tr>
      <w:tr w:rsidR="00CC45F9" w:rsidRPr="00DD55F2" w:rsidTr="00830D62">
        <w:trPr>
          <w:trHeight w:val="43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6 0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6 0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 6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9 3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 925,9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наружного освещения населенных пунктов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534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534,0</w:t>
            </w:r>
          </w:p>
        </w:tc>
      </w:tr>
      <w:tr w:rsidR="00CC45F9" w:rsidRPr="00DD55F2" w:rsidTr="00CB3145">
        <w:trPr>
          <w:trHeight w:val="38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рганизация наружного освещения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населенных пунктов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 8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534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 8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534,0</w:t>
            </w:r>
          </w:p>
        </w:tc>
      </w:tr>
      <w:tr w:rsidR="00CC45F9" w:rsidRPr="00DD55F2" w:rsidTr="00CC45F9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426,0</w:t>
            </w:r>
          </w:p>
        </w:tc>
      </w:tr>
      <w:tr w:rsidR="00CC45F9" w:rsidRPr="00DD55F2" w:rsidTr="008937BA">
        <w:trPr>
          <w:trHeight w:val="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426,0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,0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1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1,0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2,0</w:t>
            </w:r>
          </w:p>
        </w:tc>
      </w:tr>
      <w:tr w:rsidR="00CC45F9" w:rsidRPr="00DD55F2" w:rsidTr="00830D62">
        <w:trPr>
          <w:trHeight w:val="11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42,0</w:t>
            </w:r>
          </w:p>
        </w:tc>
      </w:tr>
      <w:tr w:rsidR="00CC45F9" w:rsidRPr="00DD55F2" w:rsidTr="00E776F6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уществление расходов по гарантированному перечню услуг по погребению в рамках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т. 12 Федерального Закона от 12.01.1996 года №8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86,0</w:t>
            </w:r>
          </w:p>
        </w:tc>
      </w:tr>
      <w:tr w:rsidR="00CC45F9" w:rsidRPr="00DD55F2" w:rsidTr="008937BA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0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086,0</w:t>
            </w:r>
          </w:p>
        </w:tc>
      </w:tr>
      <w:tr w:rsidR="00CC45F9" w:rsidRPr="00DD55F2" w:rsidTr="00830D62">
        <w:trPr>
          <w:trHeight w:val="123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едерального Закона от 12.01.1996 года №8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,9</w:t>
            </w:r>
          </w:p>
        </w:tc>
      </w:tr>
      <w:tr w:rsidR="00CC45F9" w:rsidRPr="00DD55F2" w:rsidTr="00893211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,9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держка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 1 01 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,0</w:t>
            </w:r>
          </w:p>
        </w:tc>
      </w:tr>
      <w:tr w:rsidR="00CC45F9" w:rsidRPr="00DD55F2" w:rsidTr="00830D62">
        <w:trPr>
          <w:trHeight w:val="5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 1 01 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,0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ранты на реализацию творческих инициати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,0</w:t>
            </w:r>
          </w:p>
        </w:tc>
      </w:tr>
      <w:tr w:rsidR="00CC45F9" w:rsidRPr="00DD55F2" w:rsidTr="00E776F6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оведения мероприятий по благоустройству дворовых территорий муниципального образования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 8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830D62">
        <w:trPr>
          <w:trHeight w:val="4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 8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дание комфортн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372773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584CC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="00DD55F2"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584CC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="00DD55F2"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58,0</w:t>
            </w:r>
          </w:p>
        </w:tc>
      </w:tr>
      <w:tr w:rsidR="00CC45F9" w:rsidRPr="00DD55F2" w:rsidTr="00830D62">
        <w:trPr>
          <w:trHeight w:val="1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58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отдельных государственных полномочий по  рассмотрению дел об административных правонарушениях  за счет 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58,0</w:t>
            </w:r>
          </w:p>
        </w:tc>
      </w:tr>
      <w:tr w:rsidR="00CC45F9" w:rsidRPr="00DD55F2" w:rsidTr="00372773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25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CD5BF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="00DD55F2"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="00E776F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="00DD55F2"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8 9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8 034,0</w:t>
            </w:r>
          </w:p>
        </w:tc>
      </w:tr>
      <w:tr w:rsidR="00CC45F9" w:rsidRPr="00DD55F2" w:rsidTr="00830D62">
        <w:trPr>
          <w:trHeight w:val="2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 7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 034,0</w:t>
            </w:r>
          </w:p>
        </w:tc>
      </w:tr>
      <w:tr w:rsidR="00CC45F9" w:rsidRPr="00DD55F2" w:rsidTr="00CC45F9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04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04,0</w:t>
            </w:r>
          </w:p>
        </w:tc>
      </w:tr>
      <w:tr w:rsidR="00CC45F9" w:rsidRPr="00DD55F2" w:rsidTr="00372773">
        <w:trPr>
          <w:trHeight w:val="11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430,0</w:t>
            </w:r>
          </w:p>
        </w:tc>
      </w:tr>
      <w:tr w:rsidR="00CC45F9" w:rsidRPr="00DD55F2" w:rsidTr="00680AE1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430,0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 3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 000,0</w:t>
            </w:r>
          </w:p>
        </w:tc>
      </w:tr>
      <w:tr w:rsidR="00CC45F9" w:rsidRPr="00DD55F2" w:rsidTr="00E776F6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AF0E5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 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200,0</w:t>
            </w:r>
          </w:p>
        </w:tc>
      </w:tr>
      <w:tr w:rsidR="00CC45F9" w:rsidRPr="00DD55F2" w:rsidTr="00CB3145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AF0E5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 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200,0</w:t>
            </w:r>
          </w:p>
        </w:tc>
      </w:tr>
      <w:tr w:rsidR="00CC45F9" w:rsidRPr="00DD55F2" w:rsidTr="00CC45F9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AF0E5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 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 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 800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AF0E5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 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 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 800,0</w:t>
            </w:r>
          </w:p>
        </w:tc>
      </w:tr>
      <w:tr w:rsidR="008E0CA1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A1" w:rsidRPr="00DD55F2" w:rsidRDefault="008E0CA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A1" w:rsidRPr="00DD55F2" w:rsidRDefault="008E0CA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A1" w:rsidRPr="00DD55F2" w:rsidRDefault="008E0CA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A1" w:rsidRPr="00DD55F2" w:rsidRDefault="008E0CA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A1" w:rsidRPr="00DD55F2" w:rsidRDefault="008E0CA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Е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A1" w:rsidRPr="00DD55F2" w:rsidRDefault="008E0CA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CA1" w:rsidRPr="00DD55F2" w:rsidRDefault="008E0CA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CA1" w:rsidRPr="00DD55F2" w:rsidRDefault="008E0CA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CA1" w:rsidRPr="00DD55F2" w:rsidRDefault="008E0CA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8E0CA1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A1" w:rsidRPr="00DD55F2" w:rsidRDefault="008E0CA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A1" w:rsidRPr="00DD55F2" w:rsidRDefault="008E0CA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A1" w:rsidRPr="00DD55F2" w:rsidRDefault="008E0CA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A1" w:rsidRPr="00DD55F2" w:rsidRDefault="008E0CA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A1" w:rsidRPr="00DD55F2" w:rsidRDefault="008E0CA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Е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A1" w:rsidRPr="00DD55F2" w:rsidRDefault="008E0CA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CA1" w:rsidRPr="00DD55F2" w:rsidRDefault="008E0CA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CA1" w:rsidRPr="00DD55F2" w:rsidRDefault="008E0CA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CA1" w:rsidRPr="00DD55F2" w:rsidRDefault="008E0CA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AF0E51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1" w:rsidRPr="00DD55F2" w:rsidRDefault="00AF0E5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национального проекта «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1" w:rsidRPr="00DD55F2" w:rsidRDefault="00AF0E5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1" w:rsidRPr="00DD55F2" w:rsidRDefault="00AF0E5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1" w:rsidRPr="00DD55F2" w:rsidRDefault="00AF0E5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1" w:rsidRPr="00DD55F2" w:rsidRDefault="00AF0E51" w:rsidP="00AF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Е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1" w:rsidRPr="00DD55F2" w:rsidRDefault="00AF0E5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51" w:rsidRPr="00DD55F2" w:rsidRDefault="00AF0E5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51" w:rsidRPr="00DD55F2" w:rsidRDefault="00AF0E5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51" w:rsidRPr="00DD55F2" w:rsidRDefault="00AF0E5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AF0E51" w:rsidRPr="00DD55F2" w:rsidTr="00680AE1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1" w:rsidRPr="00DD55F2" w:rsidRDefault="00AF0E5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F0E5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1" w:rsidRPr="00DD55F2" w:rsidRDefault="00AF0E5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1" w:rsidRPr="00DD55F2" w:rsidRDefault="00AF0E5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1" w:rsidRPr="00DD55F2" w:rsidRDefault="00AF0E5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1" w:rsidRPr="00DD55F2" w:rsidRDefault="00AF0E5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Е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1" w:rsidRPr="00DD55F2" w:rsidRDefault="00AF0E5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51" w:rsidRPr="00DD55F2" w:rsidRDefault="00AF0E5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8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51" w:rsidRPr="00DD55F2" w:rsidRDefault="00AF0E5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51" w:rsidRPr="00DD55F2" w:rsidRDefault="00AF0E5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CC45F9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CC45F9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776F6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F6" w:rsidRPr="00DD55F2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F6" w:rsidRPr="00DD55F2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893211" w:rsidP="001F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</w:t>
            </w:r>
            <w:r w:rsidR="00E1676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1F6A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0</w:t>
            </w:r>
            <w:r w:rsidR="00DD55F2"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9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181,0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893211" w:rsidP="001F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</w:t>
            </w:r>
            <w:r w:rsidR="00E1676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1F6A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0</w:t>
            </w:r>
            <w:r w:rsidR="00DD55F2"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9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181,0</w:t>
            </w:r>
          </w:p>
        </w:tc>
      </w:tr>
      <w:tr w:rsidR="00CC45F9" w:rsidRPr="00DD55F2" w:rsidTr="00E776F6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80</w:t>
            </w:r>
            <w:r w:rsidR="00DD55F2"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,0</w:t>
            </w:r>
          </w:p>
        </w:tc>
      </w:tr>
      <w:tr w:rsidR="00CC45F9" w:rsidRPr="00DD55F2" w:rsidTr="00CB3145">
        <w:trPr>
          <w:trHeight w:val="6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893211" w:rsidP="001F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80</w:t>
            </w:r>
            <w:r w:rsidR="00DD55F2"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,0</w:t>
            </w:r>
          </w:p>
        </w:tc>
      </w:tr>
      <w:tr w:rsidR="00CC45F9" w:rsidRPr="00DD55F2" w:rsidTr="0047196D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400</w:t>
            </w:r>
            <w:r w:rsidR="00DD55F2"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63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400</w:t>
            </w:r>
            <w:r w:rsidR="00DD55F2"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63,0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4 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4 0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 612,3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09,7</w:t>
            </w:r>
          </w:p>
        </w:tc>
      </w:tr>
      <w:tr w:rsidR="00CC45F9" w:rsidRPr="00DD55F2" w:rsidTr="00CC45F9">
        <w:trPr>
          <w:trHeight w:val="32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и законом 24 ноября 1995 года № 181-ФЗ «О социальной защите инвалидов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7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8937BA">
        <w:trPr>
          <w:trHeight w:val="2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азание государственной  (областной) поддержки в приобретении жилья с помощью жилищных (ипотечных) кредитов (займов) отдельным категориям граждан на период до 2025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 1 10 7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0,7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 1 10 7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0,7</w:t>
            </w:r>
          </w:p>
        </w:tc>
      </w:tr>
      <w:tr w:rsidR="00CC45F9" w:rsidRPr="00DD55F2" w:rsidTr="00830D62">
        <w:trPr>
          <w:trHeight w:val="156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равной доступности  услуг общественного транспорта для отдельных категорий граждан осуществляемое за счет  средств бюджета 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1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1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</w:tr>
      <w:tr w:rsidR="00CC45F9" w:rsidRPr="00DD55F2" w:rsidTr="00D02238">
        <w:trPr>
          <w:trHeight w:val="38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равной доступности услуг общественного транспорта на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территории Алексеевского городского округа для отдельных категорий граждан, оказание мер социальной поддержки которым относится к ведению Российской Федерации и субъектов Российской Федерации, осуществляемое за счет субвенций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5,0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 иные 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5,0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4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 6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 122,6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обеспечению 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0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768,6</w:t>
            </w:r>
          </w:p>
        </w:tc>
      </w:tr>
      <w:tr w:rsidR="00CC45F9" w:rsidRPr="00DD55F2" w:rsidTr="00E776F6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0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768,6</w:t>
            </w:r>
          </w:p>
        </w:tc>
      </w:tr>
      <w:tr w:rsidR="00CC45F9" w:rsidRPr="00DD55F2" w:rsidTr="00EC5A27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7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5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354,0</w:t>
            </w:r>
          </w:p>
        </w:tc>
      </w:tr>
      <w:tr w:rsidR="00893211" w:rsidRPr="00DD55F2" w:rsidTr="00830D62">
        <w:trPr>
          <w:trHeight w:val="3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7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11" w:rsidRPr="00DD55F2" w:rsidRDefault="0089321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11" w:rsidRPr="00DD55F2" w:rsidRDefault="00893211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11" w:rsidRPr="00DD55F2" w:rsidRDefault="00893211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5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11" w:rsidRPr="00DD55F2" w:rsidRDefault="00893211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354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,0</w:t>
            </w:r>
          </w:p>
        </w:tc>
      </w:tr>
      <w:tr w:rsidR="00CC45F9" w:rsidRPr="00DD55F2" w:rsidTr="00372773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Ежемесячная денежная компенсация председателям уличных комитетов и старостам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территориаль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,0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 иные 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,0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120,0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0,0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0,0</w:t>
            </w:r>
          </w:p>
        </w:tc>
      </w:tr>
      <w:tr w:rsidR="00CC45F9" w:rsidRPr="00DD55F2" w:rsidTr="008937BA">
        <w:trPr>
          <w:trHeight w:val="6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0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740,0</w:t>
            </w:r>
          </w:p>
        </w:tc>
      </w:tr>
      <w:tr w:rsidR="00CC45F9" w:rsidRPr="00DD55F2" w:rsidTr="00CB3145">
        <w:trPr>
          <w:trHeight w:val="38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74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="00E776F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74,0</w:t>
            </w:r>
          </w:p>
        </w:tc>
      </w:tr>
      <w:tr w:rsidR="00CC45F9" w:rsidRPr="00DD55F2" w:rsidTr="00CC45F9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766,0</w:t>
            </w:r>
          </w:p>
        </w:tc>
      </w:tr>
      <w:tr w:rsidR="00CC45F9" w:rsidRPr="00DD55F2" w:rsidTr="007C7C20">
        <w:trPr>
          <w:trHeight w:val="1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 работ и услуг для обеспечения государственных (муниципальных)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="00E776F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766,0</w:t>
            </w:r>
          </w:p>
        </w:tc>
      </w:tr>
      <w:tr w:rsidR="00CC45F9" w:rsidRPr="00DD55F2" w:rsidTr="00D02238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а печатных средств  массовой информ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 1 02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CC45F9" w:rsidRPr="00DD55F2" w:rsidTr="00CC45F9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 1 02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CC45F9" w:rsidRPr="00DD55F2" w:rsidTr="00CC45F9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правление физкультуры, спорта и молодежной политики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7 7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9 7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 707,0</w:t>
            </w:r>
          </w:p>
        </w:tc>
      </w:tr>
      <w:tr w:rsidR="00CC45F9" w:rsidRPr="00DD55F2" w:rsidTr="00E776F6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90,0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5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1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4,0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2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5,0</w:t>
            </w:r>
          </w:p>
        </w:tc>
      </w:tr>
      <w:tr w:rsidR="00CC45F9" w:rsidRPr="00DD55F2" w:rsidTr="00D02238">
        <w:trPr>
          <w:trHeight w:val="2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2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6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2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9,0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3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</w:tr>
      <w:tr w:rsidR="00CC45F9" w:rsidRPr="00DD55F2" w:rsidTr="00830D62">
        <w:trPr>
          <w:trHeight w:val="89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3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 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 1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9 117,0</w:t>
            </w:r>
          </w:p>
        </w:tc>
      </w:tr>
      <w:tr w:rsidR="00CC45F9" w:rsidRPr="00DD55F2" w:rsidTr="00830D62">
        <w:trPr>
          <w:trHeight w:val="3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9 7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1 7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2 768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 01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2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270,0</w:t>
            </w:r>
          </w:p>
        </w:tc>
      </w:tr>
      <w:tr w:rsidR="00CC45F9" w:rsidRPr="00DD55F2" w:rsidTr="00372773">
        <w:trPr>
          <w:trHeight w:val="53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65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5,0</w:t>
            </w:r>
          </w:p>
        </w:tc>
      </w:tr>
      <w:tr w:rsidR="00CC45F9" w:rsidRPr="00DD55F2" w:rsidTr="00D02238">
        <w:trPr>
          <w:trHeight w:val="38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 8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 802,0</w:t>
            </w:r>
          </w:p>
        </w:tc>
      </w:tr>
      <w:tr w:rsidR="00CC45F9" w:rsidRPr="00DD55F2" w:rsidTr="00CC45F9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 8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 802,0</w:t>
            </w:r>
          </w:p>
        </w:tc>
      </w:tr>
      <w:tr w:rsidR="00CC45F9" w:rsidRPr="00DD55F2" w:rsidTr="008937BA">
        <w:trPr>
          <w:trHeight w:val="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 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6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 696,0</w:t>
            </w:r>
          </w:p>
        </w:tc>
      </w:tr>
      <w:tr w:rsidR="00CC45F9" w:rsidRPr="00DD55F2" w:rsidTr="00E776F6">
        <w:trPr>
          <w:trHeight w:val="38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 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6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 696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3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3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349,0</w:t>
            </w:r>
          </w:p>
        </w:tc>
      </w:tr>
      <w:tr w:rsidR="00CC45F9" w:rsidRPr="00DD55F2" w:rsidTr="00830D62">
        <w:trPr>
          <w:trHeight w:val="38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4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4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401,0</w:t>
            </w:r>
          </w:p>
        </w:tc>
      </w:tr>
      <w:tr w:rsidR="00CC45F9" w:rsidRPr="00DD55F2" w:rsidTr="00E5254B">
        <w:trPr>
          <w:trHeight w:val="11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8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818,0</w:t>
            </w:r>
          </w:p>
        </w:tc>
      </w:tr>
      <w:tr w:rsidR="00CC45F9" w:rsidRPr="00DD55F2" w:rsidTr="00830D62">
        <w:trPr>
          <w:trHeight w:val="5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83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9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CC45F9" w:rsidRPr="00DD55F2" w:rsidTr="00830D62">
        <w:trPr>
          <w:trHeight w:val="4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8,0</w:t>
            </w:r>
          </w:p>
        </w:tc>
      </w:tr>
      <w:tr w:rsidR="00CC45F9" w:rsidRPr="00DD55F2" w:rsidTr="00830D62">
        <w:trPr>
          <w:trHeight w:val="92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8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F40CBD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2379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вет депутатов Алексеевского городского округа Бел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66,0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AE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AE2BD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66,0</w:t>
            </w:r>
          </w:p>
        </w:tc>
      </w:tr>
      <w:tr w:rsidR="00AE2BD0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D0" w:rsidRPr="00DD55F2" w:rsidRDefault="00AE2BD0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E2BD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D0" w:rsidRPr="00DD55F2" w:rsidRDefault="00AE2BD0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D0" w:rsidRPr="00DD55F2" w:rsidRDefault="00AE2BD0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D0" w:rsidRPr="00DD55F2" w:rsidRDefault="00AE2BD0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D0" w:rsidRPr="00DD55F2" w:rsidRDefault="00AE2BD0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D0" w:rsidRPr="00DD55F2" w:rsidRDefault="00AE2BD0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D0" w:rsidRPr="00DD55F2" w:rsidRDefault="00AE2BD0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7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D0" w:rsidRPr="00DD55F2" w:rsidRDefault="00AE2BD0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7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D0" w:rsidRPr="00DD55F2" w:rsidRDefault="00AE2BD0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766,0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10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60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0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CC45F9" w:rsidRPr="00DD55F2" w:rsidTr="00830D62">
        <w:trPr>
          <w:trHeight w:val="85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содержание    председателя (заместителя) законодательного (представительного) 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56,0</w:t>
            </w:r>
          </w:p>
        </w:tc>
      </w:tr>
      <w:tr w:rsidR="00CC45F9" w:rsidRPr="00DD55F2" w:rsidTr="008937BA">
        <w:trPr>
          <w:trHeight w:val="124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36,0</w:t>
            </w:r>
          </w:p>
        </w:tc>
      </w:tr>
      <w:tr w:rsidR="00CC45F9" w:rsidRPr="00DD55F2" w:rsidTr="00372773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збирательная комиссия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60,0</w:t>
            </w:r>
          </w:p>
        </w:tc>
      </w:tr>
      <w:tr w:rsidR="00AE2BD0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D0" w:rsidRPr="00DD55F2" w:rsidRDefault="00AE2BD0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D0" w:rsidRPr="00DD55F2" w:rsidRDefault="00AE2BD0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D0" w:rsidRPr="00DD55F2" w:rsidRDefault="00AE2BD0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D0" w:rsidRPr="00DD55F2" w:rsidRDefault="00AE2BD0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D0" w:rsidRPr="00DD55F2" w:rsidRDefault="00AE2BD0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D0" w:rsidRPr="00DD55F2" w:rsidRDefault="00AE2BD0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D0" w:rsidRPr="00DD55F2" w:rsidRDefault="00AE2BD0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D0" w:rsidRPr="00DD55F2" w:rsidRDefault="00AE2BD0" w:rsidP="00AE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D0" w:rsidRPr="00DD55F2" w:rsidRDefault="00AE2BD0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360,0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проведения выборов и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60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выплаты  по оплате труда членов  избиратель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60,0</w:t>
            </w:r>
          </w:p>
        </w:tc>
      </w:tr>
      <w:tr w:rsidR="00CC45F9" w:rsidRPr="00DD55F2" w:rsidTr="00830D62">
        <w:trPr>
          <w:trHeight w:val="8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40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CC45F9" w:rsidRPr="00DD55F2" w:rsidTr="008937BA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ведение выборов в представительные органы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830D6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нтрольно-счетная комиссия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9,0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9,0</w:t>
            </w:r>
          </w:p>
        </w:tc>
      </w:tr>
      <w:tr w:rsidR="00CC45F9" w:rsidRPr="00DD55F2" w:rsidTr="002053CC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9,0</w:t>
            </w:r>
          </w:p>
        </w:tc>
      </w:tr>
      <w:tr w:rsidR="00CC45F9" w:rsidRPr="00DD55F2" w:rsidTr="001B3D98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 функций  органов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9,0</w:t>
            </w:r>
          </w:p>
        </w:tc>
      </w:tr>
      <w:tr w:rsidR="00CC45F9" w:rsidRPr="00DD55F2" w:rsidTr="00830D62">
        <w:trPr>
          <w:trHeight w:val="22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04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5,0</w:t>
            </w:r>
          </w:p>
        </w:tc>
      </w:tr>
      <w:tr w:rsidR="00CC45F9" w:rsidRPr="00DD55F2" w:rsidTr="00CC45F9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правление финансов и бюджетной политики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3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394,0</w:t>
            </w:r>
          </w:p>
        </w:tc>
      </w:tr>
      <w:tr w:rsidR="00CC45F9" w:rsidRPr="00DD55F2" w:rsidTr="008937BA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F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государствен</w:t>
            </w:r>
            <w:r w:rsidR="008937B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ые</w:t>
            </w:r>
            <w:r w:rsidR="00F105D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3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394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3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394,0</w:t>
            </w:r>
          </w:p>
        </w:tc>
      </w:tr>
      <w:tr w:rsidR="00CC45F9" w:rsidRPr="00DD55F2" w:rsidTr="00372773">
        <w:trPr>
          <w:trHeight w:val="11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функций органов местного самоуправления в рамках непрограммного направления  деятельности «Реализация функций органов местного самоуправления Алексе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3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394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7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7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766,0</w:t>
            </w:r>
          </w:p>
        </w:tc>
      </w:tr>
      <w:tr w:rsidR="00CC45F9" w:rsidRPr="00DD55F2" w:rsidTr="00D02238">
        <w:trPr>
          <w:trHeight w:val="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5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5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593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,0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2053C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00</w:t>
            </w:r>
            <w:r w:rsidR="00DD55F2"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зервный 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2053C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00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2053C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00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правление образования 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17 6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27 6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49 877,0</w:t>
            </w:r>
          </w:p>
        </w:tc>
      </w:tr>
      <w:tr w:rsidR="00CC45F9" w:rsidRPr="00DD55F2" w:rsidTr="001E17A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1E17A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164 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1E17A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273 6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1E17A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296 010,0</w:t>
            </w:r>
          </w:p>
        </w:tc>
      </w:tr>
      <w:tr w:rsidR="00CC45F9" w:rsidRPr="00DD55F2" w:rsidTr="001E17A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1E17A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1 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F66F3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8 6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F66F3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8 995,0</w:t>
            </w:r>
          </w:p>
        </w:tc>
      </w:tr>
      <w:tr w:rsidR="00CC45F9" w:rsidRPr="00DD55F2" w:rsidTr="001E17A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1E17A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9 3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F66F3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 4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F66F31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5 434,0</w:t>
            </w:r>
          </w:p>
        </w:tc>
      </w:tr>
      <w:tr w:rsidR="0027750B" w:rsidRPr="00DD55F2" w:rsidTr="00830D62">
        <w:trPr>
          <w:trHeight w:val="8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0B" w:rsidRPr="00DD55F2" w:rsidRDefault="0027750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0B" w:rsidRPr="00DD55F2" w:rsidRDefault="0027750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0B" w:rsidRPr="00DD55F2" w:rsidRDefault="0027750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0B" w:rsidRPr="00DD55F2" w:rsidRDefault="0027750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0B" w:rsidRPr="00DD55F2" w:rsidRDefault="0027750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0B" w:rsidRPr="00DD55F2" w:rsidRDefault="0027750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0B" w:rsidRPr="00DD55F2" w:rsidRDefault="0027750B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9 3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0B" w:rsidRPr="00DD55F2" w:rsidRDefault="0027750B" w:rsidP="00E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 </w:t>
            </w:r>
            <w:r w:rsidR="00E5254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3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0B" w:rsidRPr="00DD55F2" w:rsidRDefault="00E5254B" w:rsidP="00AC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4 533,0</w:t>
            </w:r>
          </w:p>
        </w:tc>
      </w:tr>
      <w:tr w:rsidR="00CC45F9" w:rsidRPr="00DD55F2" w:rsidTr="00830D62">
        <w:trPr>
          <w:trHeight w:val="196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 осуществляемых за счет 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2 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9 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3 561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2 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9 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3 561,0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7 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59 4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9 557,0</w:t>
            </w:r>
          </w:p>
        </w:tc>
      </w:tr>
      <w:tr w:rsidR="00CB3145" w:rsidRPr="00DD55F2" w:rsidTr="00372773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45" w:rsidRPr="00DD55F2" w:rsidRDefault="00CB3145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45" w:rsidRPr="00DD55F2" w:rsidRDefault="00CB3145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45" w:rsidRPr="00DD55F2" w:rsidRDefault="00CB3145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45" w:rsidRPr="00DD55F2" w:rsidRDefault="00CB3145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45" w:rsidRPr="00DD55F2" w:rsidRDefault="00CB3145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45" w:rsidRPr="00DD55F2" w:rsidRDefault="00CB3145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45" w:rsidRPr="00DD55F2" w:rsidRDefault="00CB3145" w:rsidP="00C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1 9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45" w:rsidRPr="00DD55F2" w:rsidRDefault="00CB3145" w:rsidP="00C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7 0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45" w:rsidRPr="00DD55F2" w:rsidRDefault="00CB3145" w:rsidP="00C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 094,0</w:t>
            </w:r>
          </w:p>
        </w:tc>
      </w:tr>
      <w:tr w:rsidR="00CC45F9" w:rsidRPr="00DD55F2" w:rsidTr="004751D1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CB3145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1 9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CB3145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7 0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CB3145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 094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государственного стандарта  общего образования, за 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8 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4 3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 450,0</w:t>
            </w:r>
          </w:p>
        </w:tc>
      </w:tr>
      <w:tr w:rsidR="00CC45F9" w:rsidRPr="00DD55F2" w:rsidTr="00E5254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субсидий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8 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4 3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 450,0</w:t>
            </w:r>
          </w:p>
        </w:tc>
      </w:tr>
      <w:tr w:rsidR="001B3D98" w:rsidRPr="00DD55F2" w:rsidTr="00E5254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98" w:rsidRPr="00DD55F2" w:rsidRDefault="001B3D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B3D9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, осуществляема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98" w:rsidRPr="00DD55F2" w:rsidRDefault="001B3D98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98" w:rsidRPr="00DD55F2" w:rsidRDefault="001B3D98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98" w:rsidRPr="00DD55F2" w:rsidRDefault="001B3D98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98" w:rsidRPr="00DD55F2" w:rsidRDefault="001B3D98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98" w:rsidRPr="00DD55F2" w:rsidRDefault="001B3D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98" w:rsidRPr="00DD55F2" w:rsidRDefault="001B3D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9 45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98" w:rsidRPr="00DD55F2" w:rsidRDefault="001B3D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9 45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98" w:rsidRPr="00DD55F2" w:rsidRDefault="001B3D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9 45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1B3D98" w:rsidRPr="00DD55F2" w:rsidTr="00E5254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98" w:rsidRPr="00DD55F2" w:rsidRDefault="001B3D98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98" w:rsidRPr="00DD55F2" w:rsidRDefault="001B3D98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98" w:rsidRPr="00DD55F2" w:rsidRDefault="001B3D98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98" w:rsidRPr="00DD55F2" w:rsidRDefault="001B3D98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98" w:rsidRPr="00DD55F2" w:rsidRDefault="001B3D98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98" w:rsidRPr="00DD55F2" w:rsidRDefault="001B3D98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98" w:rsidRPr="001B3D98" w:rsidRDefault="001B3D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9 45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98" w:rsidRPr="00DD55F2" w:rsidRDefault="001B3D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9 45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98" w:rsidRPr="00DD55F2" w:rsidRDefault="001B3D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9 45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C45F9" w:rsidRPr="00DD55F2" w:rsidTr="00372773">
        <w:trPr>
          <w:trHeight w:val="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1B3D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6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1B3D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6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1B3D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681,0</w:t>
            </w:r>
          </w:p>
        </w:tc>
      </w:tr>
      <w:tr w:rsidR="00CC45F9" w:rsidRPr="00DD55F2" w:rsidTr="00E776F6">
        <w:trPr>
          <w:trHeight w:val="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1B3D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6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1B3D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6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1B3D98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681,0</w:t>
            </w:r>
          </w:p>
        </w:tc>
      </w:tr>
      <w:tr w:rsidR="00C81B43" w:rsidRPr="00DD55F2" w:rsidTr="001B3D98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43" w:rsidRPr="00DD55F2" w:rsidRDefault="00C81B4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убсидии на организацию бесплатного горячего питания обучающихся, получающих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43" w:rsidRPr="00DD55F2" w:rsidRDefault="00C81B4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43" w:rsidRPr="00DD55F2" w:rsidRDefault="00C81B4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43" w:rsidRPr="00DD55F2" w:rsidRDefault="00C81B4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43" w:rsidRPr="00DD55F2" w:rsidRDefault="00C81B4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43" w:rsidRPr="00DD55F2" w:rsidRDefault="00C81B4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43" w:rsidRPr="00DD55F2" w:rsidRDefault="00C81B43" w:rsidP="00C0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 9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43" w:rsidRPr="00DD55F2" w:rsidRDefault="00C81B43" w:rsidP="00C0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 5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43" w:rsidRPr="00DD55F2" w:rsidRDefault="00C81B43" w:rsidP="00C0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 563,0</w:t>
            </w:r>
          </w:p>
        </w:tc>
      </w:tr>
      <w:tr w:rsidR="00CC45F9" w:rsidRPr="00DD55F2" w:rsidTr="00C81B43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C81B4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 9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C81B4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 5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C81B4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 563,0</w:t>
            </w:r>
          </w:p>
        </w:tc>
      </w:tr>
      <w:tr w:rsidR="00CC45F9" w:rsidRPr="00DD55F2" w:rsidTr="00830D62">
        <w:trPr>
          <w:trHeight w:val="3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CC45F9" w:rsidRPr="00DD55F2" w:rsidTr="001E17A9">
        <w:trPr>
          <w:trHeight w:val="6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ежемесячных стипендий главы администрации Алексеевского городского округа, выплачиваемых наиболее одаренным выпускникам общеобразовательных учреждений (организаций) Алексеевского городского округа, обучающимся в высших учебных заве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5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5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 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27750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 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27750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 875,0</w:t>
            </w:r>
          </w:p>
        </w:tc>
      </w:tr>
      <w:tr w:rsidR="00CC45F9" w:rsidRPr="00DD55F2" w:rsidTr="00537503">
        <w:trPr>
          <w:trHeight w:val="3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деятельности (оказание услуг) муниципальных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53750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 3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53750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 3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53750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 336,6</w:t>
            </w:r>
          </w:p>
        </w:tc>
      </w:tr>
      <w:tr w:rsidR="00537503" w:rsidRPr="00DD55F2" w:rsidTr="00537503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03" w:rsidRPr="00DD55F2" w:rsidRDefault="0053750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03" w:rsidRPr="00DD55F2" w:rsidRDefault="0053750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03" w:rsidRPr="00DD55F2" w:rsidRDefault="0053750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03" w:rsidRPr="00DD55F2" w:rsidRDefault="0053750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03" w:rsidRPr="00DD55F2" w:rsidRDefault="0053750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03" w:rsidRPr="00DD55F2" w:rsidRDefault="0053750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03" w:rsidRPr="00DD55F2" w:rsidRDefault="00537503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 3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03" w:rsidRPr="00DD55F2" w:rsidRDefault="00537503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 3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03" w:rsidRPr="00DD55F2" w:rsidRDefault="00537503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 336,6</w:t>
            </w:r>
          </w:p>
        </w:tc>
      </w:tr>
      <w:tr w:rsidR="00CC45F9" w:rsidRPr="00DD55F2" w:rsidTr="00537503">
        <w:trPr>
          <w:trHeight w:val="10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обеспечению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53750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 5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53750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 5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53750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 538,4</w:t>
            </w:r>
          </w:p>
        </w:tc>
      </w:tr>
      <w:tr w:rsidR="00537503" w:rsidRPr="00DD55F2" w:rsidTr="00E5254B">
        <w:trPr>
          <w:trHeight w:val="11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03" w:rsidRPr="00DD55F2" w:rsidRDefault="0053750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03" w:rsidRPr="00DD55F2" w:rsidRDefault="0053750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03" w:rsidRPr="00DD55F2" w:rsidRDefault="0053750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03" w:rsidRPr="00DD55F2" w:rsidRDefault="0053750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03" w:rsidRPr="00DD55F2" w:rsidRDefault="0053750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03" w:rsidRPr="00DD55F2" w:rsidRDefault="00537503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503" w:rsidRPr="00DD55F2" w:rsidRDefault="00537503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 5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503" w:rsidRPr="00DD55F2" w:rsidRDefault="00537503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 5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503" w:rsidRPr="00DD55F2" w:rsidRDefault="00537503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 538,4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0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готовка руководителей  и специалистов для организаций народ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0,0</w:t>
            </w:r>
          </w:p>
        </w:tc>
      </w:tr>
      <w:tr w:rsidR="00CC45F9" w:rsidRPr="00DD55F2" w:rsidTr="004751D1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,0</w:t>
            </w:r>
          </w:p>
        </w:tc>
      </w:tr>
      <w:tr w:rsidR="00CC45F9" w:rsidRPr="00DD55F2" w:rsidTr="008937BA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и услуг для государственных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0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6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6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663,0</w:t>
            </w:r>
          </w:p>
        </w:tc>
      </w:tr>
      <w:tr w:rsidR="00CC45F9" w:rsidRPr="00DD55F2" w:rsidTr="00CC45F9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5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597,0</w:t>
            </w:r>
          </w:p>
        </w:tc>
      </w:tr>
      <w:tr w:rsidR="00CC45F9" w:rsidRPr="00DD55F2" w:rsidTr="00E5254B">
        <w:trPr>
          <w:trHeight w:val="11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5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597,0</w:t>
            </w:r>
          </w:p>
        </w:tc>
      </w:tr>
      <w:tr w:rsidR="00CC45F9" w:rsidRPr="00DD55F2" w:rsidTr="00830D62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 по проведению оздоровительной  кампании детей, осуществляемые за счет средств бюджета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232,0</w:t>
            </w:r>
          </w:p>
        </w:tc>
      </w:tr>
      <w:tr w:rsidR="00CC45F9" w:rsidRPr="00DD55F2" w:rsidTr="00CC45F9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232,0</w:t>
            </w:r>
          </w:p>
        </w:tc>
      </w:tr>
      <w:tr w:rsidR="00CC45F9" w:rsidRPr="00DD55F2" w:rsidTr="00CC45F9">
        <w:trPr>
          <w:trHeight w:val="226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  по  организации  оздоровительной  кампании детей, осуществляемые за  счет средств бюджета   областного 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4,0</w:t>
            </w:r>
          </w:p>
        </w:tc>
      </w:tr>
      <w:tr w:rsidR="00CC45F9" w:rsidRPr="00DD55F2" w:rsidTr="008937BA">
        <w:trPr>
          <w:trHeight w:val="2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4,0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2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2775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 680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 функций  органов местного самоуправления в 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80,0</w:t>
            </w:r>
          </w:p>
        </w:tc>
      </w:tr>
      <w:tr w:rsidR="00CC45F9" w:rsidRPr="00DD55F2" w:rsidTr="002C67D4">
        <w:trPr>
          <w:trHeight w:val="96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5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5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585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5,0</w:t>
            </w:r>
          </w:p>
        </w:tc>
      </w:tr>
      <w:tr w:rsidR="00CC45F9" w:rsidRPr="00DD55F2" w:rsidTr="00EC5A27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деятельности  (оказание услуг) муниципальных учреждений 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2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2775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 600,0</w:t>
            </w:r>
          </w:p>
        </w:tc>
      </w:tr>
      <w:tr w:rsidR="00CC45F9" w:rsidRPr="00DD55F2" w:rsidTr="002C67D4">
        <w:trPr>
          <w:trHeight w:val="8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2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="002775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 860,0</w:t>
            </w:r>
          </w:p>
        </w:tc>
      </w:tr>
      <w:tr w:rsidR="00CC45F9" w:rsidRPr="00DD55F2" w:rsidTr="008937BA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07,0</w:t>
            </w:r>
          </w:p>
        </w:tc>
      </w:tr>
      <w:tr w:rsidR="00CC45F9" w:rsidRPr="00DD55F2" w:rsidTr="002C67D4">
        <w:trPr>
          <w:trHeight w:val="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61,0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,0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E5254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 9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E5254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 0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E5254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 867,0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 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 827,0</w:t>
            </w:r>
          </w:p>
        </w:tc>
      </w:tr>
      <w:tr w:rsidR="00CC45F9" w:rsidRPr="00DD55F2" w:rsidTr="00E5254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89,0</w:t>
            </w:r>
          </w:p>
        </w:tc>
      </w:tr>
      <w:tr w:rsidR="00CC45F9" w:rsidRPr="00DD55F2" w:rsidTr="00CC45F9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89,0</w:t>
            </w:r>
          </w:p>
        </w:tc>
      </w:tr>
      <w:tr w:rsidR="00CC45F9" w:rsidRPr="00DD55F2" w:rsidTr="00EC5A27">
        <w:trPr>
          <w:trHeight w:val="6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1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1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</w:tr>
      <w:tr w:rsidR="00CC45F9" w:rsidRPr="00DD55F2" w:rsidTr="00E5254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Алексеев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0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808,0</w:t>
            </w:r>
          </w:p>
        </w:tc>
      </w:tr>
      <w:tr w:rsidR="00CC45F9" w:rsidRPr="00DD55F2" w:rsidTr="00EC5A27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0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808,0</w:t>
            </w:r>
          </w:p>
        </w:tc>
      </w:tr>
      <w:tr w:rsidR="00CC45F9" w:rsidRPr="00DD55F2" w:rsidTr="00E776F6">
        <w:trPr>
          <w:trHeight w:val="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субъекта Российской  Федерации на осуществление мер социальной защиты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9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560,0</w:t>
            </w:r>
          </w:p>
        </w:tc>
      </w:tr>
      <w:tr w:rsidR="00CC45F9" w:rsidRPr="00DD55F2" w:rsidTr="001B3D98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9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560,0</w:t>
            </w:r>
          </w:p>
        </w:tc>
      </w:tr>
      <w:tr w:rsidR="00CC45F9" w:rsidRPr="00DD55F2" w:rsidTr="008937BA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E5254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 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E5254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 0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E5254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 040,0</w:t>
            </w:r>
          </w:p>
        </w:tc>
      </w:tr>
      <w:tr w:rsidR="00CC45F9" w:rsidRPr="00DD55F2" w:rsidTr="002C67D4">
        <w:trPr>
          <w:trHeight w:val="11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делегированных полномочий по выплате компенсации части родительской платы за присмотр  и уход за детьми в образовательных 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7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7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776,0</w:t>
            </w:r>
          </w:p>
        </w:tc>
      </w:tr>
      <w:tr w:rsidR="00CC45F9" w:rsidRPr="00DD55F2" w:rsidTr="002C67D4">
        <w:trPr>
          <w:trHeight w:val="1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7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7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776,0</w:t>
            </w:r>
          </w:p>
        </w:tc>
      </w:tr>
      <w:tr w:rsidR="00CC45F9" w:rsidRPr="00DD55F2" w:rsidTr="00E5254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держка альтернативных форм предоставления дошко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</w:tr>
      <w:tr w:rsidR="001E17A9" w:rsidRPr="00DD55F2" w:rsidTr="002C67D4">
        <w:trPr>
          <w:trHeight w:val="3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A9" w:rsidRPr="00DD55F2" w:rsidRDefault="001E17A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держка альтернативных форм предоставления дошко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A9" w:rsidRPr="00DD55F2" w:rsidRDefault="001E17A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A9" w:rsidRPr="00DD55F2" w:rsidRDefault="001E17A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A9" w:rsidRPr="00DD55F2" w:rsidRDefault="001E17A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A9" w:rsidRPr="00DD55F2" w:rsidRDefault="001E17A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A9" w:rsidRPr="00DD55F2" w:rsidRDefault="001E17A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A9" w:rsidRPr="00DD55F2" w:rsidRDefault="001E17A9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A9" w:rsidRPr="00DD55F2" w:rsidRDefault="001E17A9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A9" w:rsidRPr="00DD55F2" w:rsidRDefault="001E17A9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</w:tr>
      <w:tr w:rsidR="001E17A9" w:rsidRPr="00DD55F2" w:rsidTr="002C67D4">
        <w:trPr>
          <w:trHeight w:val="22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A9" w:rsidRPr="00DD55F2" w:rsidRDefault="001E17A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A9" w:rsidRPr="00DD55F2" w:rsidRDefault="001E17A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A9" w:rsidRPr="00DD55F2" w:rsidRDefault="001E17A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A9" w:rsidRPr="00DD55F2" w:rsidRDefault="001E17A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A9" w:rsidRPr="00DD55F2" w:rsidRDefault="001E17A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A9" w:rsidRPr="00DD55F2" w:rsidRDefault="001E17A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A9" w:rsidRPr="00DD55F2" w:rsidRDefault="001E17A9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A9" w:rsidRPr="00DD55F2" w:rsidRDefault="001E17A9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A9" w:rsidRPr="00DD55F2" w:rsidRDefault="001E17A9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</w:tr>
      <w:tr w:rsidR="00CC45F9" w:rsidRPr="00DD55F2" w:rsidTr="002C67D4">
        <w:trPr>
          <w:trHeight w:val="3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2C67D4">
        <w:trPr>
          <w:trHeight w:val="1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ероприятия по повышению уровня доступности приоритетных объектов и услуг в приоритетных сферах жизнедеятельности инвалидов и других маломобильных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="00DD55F2"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CC45F9" w:rsidRPr="00DD55F2" w:rsidTr="002C67D4">
        <w:trPr>
          <w:trHeight w:val="9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правление  культуры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1 9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3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3 060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 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 930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 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 930,0</w:t>
            </w:r>
          </w:p>
        </w:tc>
      </w:tr>
      <w:tr w:rsidR="00CC45F9" w:rsidRPr="00DD55F2" w:rsidTr="002C67D4">
        <w:trPr>
          <w:trHeight w:val="44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 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 930,0</w:t>
            </w:r>
          </w:p>
        </w:tc>
      </w:tr>
      <w:tr w:rsidR="00CC45F9" w:rsidRPr="00DD55F2" w:rsidTr="00CC45F9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 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 930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 5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9 6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9 664,0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3 9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2 8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2 826,0</w:t>
            </w:r>
          </w:p>
        </w:tc>
      </w:tr>
      <w:tr w:rsidR="00CC45F9" w:rsidRPr="00DD55F2" w:rsidTr="00CC45F9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 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 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 035,0</w:t>
            </w:r>
          </w:p>
        </w:tc>
      </w:tr>
      <w:tr w:rsidR="00CC45F9" w:rsidRPr="00DD55F2" w:rsidTr="00E776F6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 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 035,0</w:t>
            </w:r>
          </w:p>
        </w:tc>
      </w:tr>
      <w:tr w:rsidR="00CC45F9" w:rsidRPr="00DD55F2" w:rsidTr="008937BA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деятельности (оказание услуг)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муниципальных учреждений 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2 8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 8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 313,0</w:t>
            </w:r>
          </w:p>
        </w:tc>
      </w:tr>
      <w:tr w:rsidR="00CC45F9" w:rsidRPr="00DD55F2" w:rsidTr="002C67D4">
        <w:trPr>
          <w:trHeight w:val="74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 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 0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 585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 2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25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 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4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422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81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0816AB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776F6" w:rsidRPr="00DD55F2" w:rsidTr="002C67D4">
        <w:trPr>
          <w:trHeight w:val="16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3F3DC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F6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F6" w:rsidRPr="00DD55F2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F6" w:rsidRPr="00DD55F2" w:rsidRDefault="00E776F6" w:rsidP="00E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осударственная поддержка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дание виртуальных концертных з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 2 А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372773">
        <w:trPr>
          <w:trHeight w:val="2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 2 А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E776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E776F6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DD55F2"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CC45F9" w:rsidRPr="00DD55F2" w:rsidTr="00CC45F9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</w:tr>
      <w:tr w:rsidR="00CC45F9" w:rsidRPr="00DD55F2" w:rsidTr="00E5254B">
        <w:trPr>
          <w:trHeight w:val="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 5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 8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 838,0</w:t>
            </w:r>
          </w:p>
        </w:tc>
      </w:tr>
      <w:tr w:rsidR="00CC45F9" w:rsidRPr="00DD55F2" w:rsidTr="00CC45F9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8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153,0</w:t>
            </w:r>
          </w:p>
        </w:tc>
      </w:tr>
      <w:tr w:rsidR="00CC45F9" w:rsidRPr="00DD55F2" w:rsidTr="00EC51CE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8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858,0</w:t>
            </w:r>
          </w:p>
        </w:tc>
      </w:tr>
      <w:tr w:rsidR="00CC45F9" w:rsidRPr="00DD55F2" w:rsidTr="00372773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91,0</w:t>
            </w:r>
          </w:p>
        </w:tc>
      </w:tr>
      <w:tr w:rsidR="00CC45F9" w:rsidRPr="00DD55F2" w:rsidTr="002C67D4">
        <w:trPr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CC45F9" w:rsidRPr="00DD55F2" w:rsidTr="002C67D4">
        <w:trPr>
          <w:trHeight w:val="17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85,0</w:t>
            </w:r>
          </w:p>
        </w:tc>
      </w:tr>
      <w:tr w:rsidR="00CC45F9" w:rsidRPr="00DD55F2" w:rsidTr="00E5254B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4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479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6,0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6,0</w:t>
            </w:r>
          </w:p>
        </w:tc>
      </w:tr>
      <w:tr w:rsidR="00CC45F9" w:rsidRPr="00DD55F2" w:rsidTr="002C67D4">
        <w:trPr>
          <w:trHeight w:val="8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6,0</w:t>
            </w:r>
          </w:p>
        </w:tc>
      </w:tr>
      <w:tr w:rsidR="00CC45F9" w:rsidRPr="00DD55F2" w:rsidTr="001B3D98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Алексеев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8,0</w:t>
            </w:r>
          </w:p>
        </w:tc>
      </w:tr>
      <w:tr w:rsidR="00CC45F9" w:rsidRPr="00DD55F2" w:rsidTr="002C67D4">
        <w:trPr>
          <w:trHeight w:val="4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8,0</w:t>
            </w:r>
          </w:p>
        </w:tc>
      </w:tr>
      <w:tr w:rsidR="00CC45F9" w:rsidRPr="00DD55F2" w:rsidTr="00E5254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1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8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1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8,0</w:t>
            </w:r>
          </w:p>
        </w:tc>
      </w:tr>
      <w:tr w:rsidR="00CC45F9" w:rsidRPr="00DD55F2" w:rsidTr="00EC51CE">
        <w:trPr>
          <w:trHeight w:val="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правление социальной защиты населения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0 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91 3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2 141,3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0 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91 3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2 141,3</w:t>
            </w:r>
          </w:p>
        </w:tc>
      </w:tr>
      <w:tr w:rsidR="00CC45F9" w:rsidRPr="00DD55F2" w:rsidTr="00CC45F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5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02,0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муниципальной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5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02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циальное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5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02,0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7 9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3 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 975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а повышения качества жизни граждан старшего поколения "Старшее поко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,0</w:t>
            </w:r>
          </w:p>
        </w:tc>
      </w:tr>
      <w:tr w:rsidR="00CC45F9" w:rsidRPr="00DD55F2" w:rsidTr="00CC45F9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,0</w:t>
            </w:r>
          </w:p>
        </w:tc>
      </w:tr>
      <w:tr w:rsidR="00CC45F9" w:rsidRPr="00DD55F2" w:rsidTr="002C67D4">
        <w:trPr>
          <w:trHeight w:val="2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оставки больных в областные медицинские организации для проведения сеансов гемодиали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</w:tr>
      <w:tr w:rsidR="00CC45F9" w:rsidRPr="00DD55F2" w:rsidTr="00372773">
        <w:trPr>
          <w:trHeight w:val="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</w:tr>
      <w:tr w:rsidR="00CC45F9" w:rsidRPr="00DD55F2" w:rsidTr="00EC51CE">
        <w:trPr>
          <w:trHeight w:val="80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 по обеспечению прав граждан на социальное обслуживание, осуществляемое за счет субвенции из 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7 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2 5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 167,0</w:t>
            </w:r>
          </w:p>
        </w:tc>
      </w:tr>
      <w:tr w:rsidR="00CC45F9" w:rsidRPr="00DD55F2" w:rsidTr="002C67D4">
        <w:trPr>
          <w:trHeight w:val="56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72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75,0</w:t>
            </w:r>
          </w:p>
        </w:tc>
      </w:tr>
      <w:tr w:rsidR="00CC45F9" w:rsidRPr="00DD55F2" w:rsidTr="00CC45F9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 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7 5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4 215,0</w:t>
            </w:r>
          </w:p>
        </w:tc>
      </w:tr>
      <w:tr w:rsidR="00CC45F9" w:rsidRPr="00DD55F2" w:rsidTr="00CC45F9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1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8 1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6 710,9</w:t>
            </w:r>
          </w:p>
        </w:tc>
      </w:tr>
      <w:tr w:rsidR="00CC45F9" w:rsidRPr="00DD55F2" w:rsidTr="002C67D4">
        <w:trPr>
          <w:trHeight w:val="3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 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 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 166,0</w:t>
            </w:r>
          </w:p>
        </w:tc>
      </w:tr>
      <w:tr w:rsidR="00CC45F9" w:rsidRPr="00DD55F2" w:rsidTr="002C67D4">
        <w:trPr>
          <w:trHeight w:val="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9 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9 2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9 257,0</w:t>
            </w:r>
          </w:p>
        </w:tc>
      </w:tr>
      <w:tr w:rsidR="00CC45F9" w:rsidRPr="00DD55F2" w:rsidTr="002C67D4">
        <w:trPr>
          <w:trHeight w:val="44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183,0</w:t>
            </w:r>
          </w:p>
        </w:tc>
      </w:tr>
      <w:tr w:rsidR="00CC45F9" w:rsidRPr="00DD55F2" w:rsidTr="002C67D4">
        <w:trPr>
          <w:trHeight w:val="1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,0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140,0</w:t>
            </w:r>
          </w:p>
        </w:tc>
      </w:tr>
      <w:tr w:rsidR="00CC45F9" w:rsidRPr="00DD55F2" w:rsidTr="00CC45F9">
        <w:trPr>
          <w:trHeight w:val="291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отдельным категориям граждан (ветераны труда, ветераны военной служб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5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185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3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962,0</w:t>
            </w:r>
          </w:p>
        </w:tc>
      </w:tr>
      <w:tr w:rsidR="00CC45F9" w:rsidRPr="00DD55F2" w:rsidTr="002C67D4">
        <w:trPr>
          <w:trHeight w:val="2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ежемесячных денежных  компенсаций  расходов  по оплате жилищно-коммунальных услуг   реабилитированным лицам  и лицам, признанным пострадавшими от политических репрессий, осуществляемая за 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0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6,0</w:t>
            </w:r>
          </w:p>
        </w:tc>
      </w:tr>
      <w:tr w:rsidR="00CC45F9" w:rsidRPr="00DD55F2" w:rsidTr="008937BA">
        <w:trPr>
          <w:trHeight w:val="53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Выплата  ежемесячных денежных  компенсаций  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ов по оплате жилищно-коммунальных услуг  многодетным семьям 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8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619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,0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537,0</w:t>
            </w:r>
          </w:p>
        </w:tc>
      </w:tr>
      <w:tr w:rsidR="00CC45F9" w:rsidRPr="00DD55F2" w:rsidTr="00556F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5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82,0</w:t>
            </w:r>
          </w:p>
        </w:tc>
      </w:tr>
      <w:tr w:rsidR="00CC45F9" w:rsidRPr="00DD55F2" w:rsidTr="002053CC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0</w:t>
            </w:r>
          </w:p>
        </w:tc>
      </w:tr>
      <w:tr w:rsidR="00CC45F9" w:rsidRPr="00DD55F2" w:rsidTr="008937BA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Выплата  ежемесячных денежных  компенсаций   расходов по оплате жилищно-коммунальных  услуг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ным категориям граждан за 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52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,0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04,0</w:t>
            </w:r>
          </w:p>
        </w:tc>
      </w:tr>
      <w:tr w:rsidR="00CC45F9" w:rsidRPr="00DD55F2" w:rsidTr="002C67D4">
        <w:trPr>
          <w:trHeight w:val="12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0 3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2 3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 865,0</w:t>
            </w:r>
          </w:p>
        </w:tc>
      </w:tr>
      <w:tr w:rsidR="00CC45F9" w:rsidRPr="00DD55F2" w:rsidTr="00372773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49,0</w:t>
            </w:r>
          </w:p>
        </w:tc>
      </w:tr>
      <w:tr w:rsidR="00CC45F9" w:rsidRPr="00DD55F2" w:rsidTr="002C67D4">
        <w:trPr>
          <w:trHeight w:val="43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7 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9 3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0 716,0</w:t>
            </w:r>
          </w:p>
        </w:tc>
      </w:tr>
      <w:tr w:rsidR="00CC45F9" w:rsidRPr="00DD55F2" w:rsidTr="008937BA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уществление переданного полномочия Российской  Федерации по осуществлению ежегодной  денежной   выплаты гражданам, награжденным нагрудным знаком «Почетный донор России» за  счет средств  федерального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68,0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68,0</w:t>
            </w:r>
          </w:p>
        </w:tc>
      </w:tr>
      <w:tr w:rsidR="00CC45F9" w:rsidRPr="00DD55F2" w:rsidTr="002C67D4">
        <w:trPr>
          <w:trHeight w:val="2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ы инвалидам компенсаций страховых премий по договорам  обязательного страхования гражданской  ответственности владельцев транспортных средств за  счет средств 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,1</w:t>
            </w:r>
          </w:p>
        </w:tc>
      </w:tr>
      <w:tr w:rsidR="00CC45F9" w:rsidRPr="00DD55F2" w:rsidTr="00556F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</w:t>
            </w:r>
          </w:p>
        </w:tc>
      </w:tr>
      <w:tr w:rsidR="00CC45F9" w:rsidRPr="00DD55F2" w:rsidTr="002C67D4">
        <w:trPr>
          <w:trHeight w:val="4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,7</w:t>
            </w:r>
          </w:p>
        </w:tc>
      </w:tr>
      <w:tr w:rsidR="00CC45F9" w:rsidRPr="00DD55F2" w:rsidTr="00372773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финансирование расходов, связанных с оказанием 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2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284,8</w:t>
            </w:r>
          </w:p>
        </w:tc>
      </w:tr>
      <w:tr w:rsidR="00CC45F9" w:rsidRPr="00DD55F2" w:rsidTr="002C67D4">
        <w:trPr>
          <w:trHeight w:val="2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2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284,8</w:t>
            </w:r>
          </w:p>
        </w:tc>
      </w:tr>
      <w:tr w:rsidR="00CC45F9" w:rsidRPr="00DD55F2" w:rsidTr="001B3D98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пособий малоимущим гражданам и гражданам, оказавшимся в тяжелей жизненной  ситуации, осуществляемая за 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1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циальное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1,0</w:t>
            </w:r>
          </w:p>
        </w:tc>
      </w:tr>
      <w:tr w:rsidR="00CC45F9" w:rsidRPr="00DD55F2" w:rsidTr="002C67D4">
        <w:trPr>
          <w:trHeight w:val="10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ыплата   субсидий ветеранам боевых действий  и другим категориям военнослужащих, осуществляемая за  счет субвенции из областного 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,0</w:t>
            </w:r>
          </w:p>
        </w:tc>
      </w:tr>
      <w:tr w:rsidR="00CC45F9" w:rsidRPr="00DD55F2" w:rsidTr="00372773">
        <w:trPr>
          <w:trHeight w:val="32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,0</w:t>
            </w:r>
          </w:p>
        </w:tc>
      </w:tr>
      <w:tr w:rsidR="00CC45F9" w:rsidRPr="00DD55F2" w:rsidTr="00556FD4">
        <w:trPr>
          <w:trHeight w:val="294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субъекта Российской Федерации на выплату ежемесячных пособий отдельным категориям граждан (инвалидам боевых действий 1 и 2 групп, а также членам 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за  счет субвенций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0,0</w:t>
            </w:r>
          </w:p>
        </w:tc>
      </w:tr>
      <w:tr w:rsidR="00CC45F9" w:rsidRPr="00DD55F2" w:rsidTr="002C67D4">
        <w:trPr>
          <w:trHeight w:val="2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0,0</w:t>
            </w:r>
          </w:p>
        </w:tc>
      </w:tr>
      <w:tr w:rsidR="00CC45F9" w:rsidRPr="00DD55F2" w:rsidTr="008937BA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плата ежемесячных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денежных выплат ветеранам труда, ветеранам  военной службы,  осуществляемая за  счет субвенции из 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0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9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947,0</w:t>
            </w:r>
          </w:p>
        </w:tc>
      </w:tr>
      <w:tr w:rsidR="00CC45F9" w:rsidRPr="00DD55F2" w:rsidTr="002C67D4">
        <w:trPr>
          <w:trHeight w:val="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7,0</w:t>
            </w:r>
          </w:p>
        </w:tc>
      </w:tr>
      <w:tr w:rsidR="00CC45F9" w:rsidRPr="00DD55F2" w:rsidTr="002C67D4">
        <w:trPr>
          <w:trHeight w:val="2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8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7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730,0</w:t>
            </w:r>
          </w:p>
        </w:tc>
      </w:tr>
      <w:tr w:rsidR="00CC45F9" w:rsidRPr="00DD55F2" w:rsidTr="00556F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ежемесячных денежных выплат труженикам тыла, осуществляемая за счет 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5</w:t>
            </w:r>
          </w:p>
        </w:tc>
      </w:tr>
      <w:tr w:rsidR="00CC45F9" w:rsidRPr="00DD55F2" w:rsidTr="002C67D4">
        <w:trPr>
          <w:trHeight w:val="1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,5</w:t>
            </w:r>
          </w:p>
        </w:tc>
      </w:tr>
      <w:tr w:rsidR="00CC45F9" w:rsidRPr="00DD55F2" w:rsidTr="002053CC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ежемесячных денежных выплат реабилитированным лицам,   осуществляемая за  счет субвенции из 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0</w:t>
            </w:r>
          </w:p>
        </w:tc>
      </w:tr>
      <w:tr w:rsidR="00CC45F9" w:rsidRPr="00DD55F2" w:rsidTr="002C67D4">
        <w:trPr>
          <w:trHeight w:val="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8,0</w:t>
            </w:r>
          </w:p>
        </w:tc>
      </w:tr>
      <w:tr w:rsidR="00CC45F9" w:rsidRPr="00DD55F2" w:rsidTr="008937BA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плата ежемесячных денежных выплат лицам, родившимся  в период с 22 июня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923 г. по 03сентября 1945г. (Детям войны),  за  счет субвенции из 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5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179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9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7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070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материальной и иной помощи  для погребения, осуществляемые за  счет субвенции из 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5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7,0</w:t>
            </w:r>
          </w:p>
        </w:tc>
      </w:tr>
      <w:tr w:rsidR="00CC45F9" w:rsidRPr="00DD55F2" w:rsidTr="001B3D98">
        <w:trPr>
          <w:trHeight w:val="5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Федеральным закон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5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0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453,0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5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0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453,0</w:t>
            </w:r>
          </w:p>
        </w:tc>
      </w:tr>
      <w:tr w:rsidR="00CC45F9" w:rsidRPr="00DD55F2" w:rsidTr="00CC45F9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ежемесячных пособий гражданам, имеющим детей, осуществляемая за 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7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373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0,0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6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243,0</w:t>
            </w:r>
          </w:p>
        </w:tc>
      </w:tr>
      <w:tr w:rsidR="00CC45F9" w:rsidRPr="00DD55F2" w:rsidTr="001D145C">
        <w:trPr>
          <w:trHeight w:val="53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0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0,0</w:t>
            </w:r>
          </w:p>
        </w:tc>
      </w:tr>
      <w:tr w:rsidR="00CC45F9" w:rsidRPr="00DD55F2" w:rsidTr="00CC45F9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субъекта Российской Федерации на осуществление мер социальной защиты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09,0</w:t>
            </w:r>
          </w:p>
        </w:tc>
      </w:tr>
      <w:tr w:rsidR="00CC45F9" w:rsidRPr="00DD55F2" w:rsidTr="00372773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и услуг для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89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9 0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7 0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1 588,6</w:t>
            </w:r>
          </w:p>
        </w:tc>
      </w:tr>
      <w:tr w:rsidR="00CC45F9" w:rsidRPr="00DD55F2" w:rsidTr="00556F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жемесячная денежная выплата, назначаемая в случае рождения третьего ребенка и последующих детей до достижения  ребенком  возраста трех лет за счет субвенции из федерального и  обла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 8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 9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 313,8</w:t>
            </w:r>
          </w:p>
        </w:tc>
      </w:tr>
      <w:tr w:rsidR="00CC45F9" w:rsidRPr="00DD55F2" w:rsidTr="00EC51CE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1,8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 5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 6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 962,0</w:t>
            </w:r>
          </w:p>
        </w:tc>
      </w:tr>
      <w:tr w:rsidR="00CC45F9" w:rsidRPr="00DD55F2" w:rsidTr="002C67D4">
        <w:trPr>
          <w:trHeight w:val="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 6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 0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 642,1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 6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 0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 642,1</w:t>
            </w:r>
          </w:p>
        </w:tc>
      </w:tr>
      <w:tr w:rsidR="00CC45F9" w:rsidRPr="00DD55F2" w:rsidTr="001B3D98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единовременного пособия при всех формах устройства детей, лишенных родительского попечения в семью, осуществляемая за  счет  субвенции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9,7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циальное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9,7</w:t>
            </w:r>
          </w:p>
        </w:tc>
      </w:tr>
      <w:tr w:rsidR="00CC45F9" w:rsidRPr="00DD55F2" w:rsidTr="00EC51CE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0</w:t>
            </w:r>
          </w:p>
        </w:tc>
      </w:tr>
      <w:tr w:rsidR="00CC45F9" w:rsidRPr="00DD55F2" w:rsidTr="002C67D4">
        <w:trPr>
          <w:trHeight w:val="2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0</w:t>
            </w:r>
          </w:p>
        </w:tc>
      </w:tr>
      <w:tr w:rsidR="00CC45F9" w:rsidRPr="00DD55F2" w:rsidTr="00372773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мер  по социальной защите граждан, являющихся усыновителями, осуществляемое за 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269,0</w:t>
            </w:r>
          </w:p>
        </w:tc>
      </w:tr>
      <w:tr w:rsidR="00CC45F9" w:rsidRPr="00DD55F2" w:rsidTr="002C67D4">
        <w:trPr>
          <w:trHeight w:val="14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,0</w:t>
            </w:r>
          </w:p>
        </w:tc>
      </w:tr>
      <w:tr w:rsidR="00CC45F9" w:rsidRPr="00DD55F2" w:rsidTr="002C67D4">
        <w:trPr>
          <w:trHeight w:val="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196,0</w:t>
            </w:r>
          </w:p>
        </w:tc>
      </w:tr>
      <w:tr w:rsidR="00CC45F9" w:rsidRPr="00DD55F2" w:rsidTr="001B3D98">
        <w:trPr>
          <w:trHeight w:val="6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мер  по социальной защите граждан, являющихся усыновителями в рамках      подпрограммы «Социальная поддержка семьи и детей» муниципальной программы 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3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6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220,0</w:t>
            </w:r>
          </w:p>
        </w:tc>
      </w:tr>
      <w:tr w:rsidR="00CC45F9" w:rsidRPr="00DD55F2" w:rsidTr="008937BA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6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5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034,0</w:t>
            </w:r>
          </w:p>
        </w:tc>
      </w:tr>
      <w:tr w:rsidR="00CC45F9" w:rsidRPr="00DD55F2" w:rsidTr="00372773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, осуществляемое за счет субвенции из областного бюджета  на вознаграждение приемному родителю, оплату труда родителя-воспит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26,0</w:t>
            </w:r>
          </w:p>
        </w:tc>
      </w:tr>
      <w:tr w:rsidR="00CC45F9" w:rsidRPr="00DD55F2" w:rsidTr="00EC51CE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26,0</w:t>
            </w:r>
          </w:p>
        </w:tc>
      </w:tr>
      <w:tr w:rsidR="00CC45F9" w:rsidRPr="00DD55F2" w:rsidTr="00EC5A27">
        <w:trPr>
          <w:trHeight w:val="5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осуществляемые за счет субвенции из 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134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101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Другие вопросы в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2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964,8</w:t>
            </w:r>
          </w:p>
        </w:tc>
      </w:tr>
      <w:tr w:rsidR="00CC45F9" w:rsidRPr="00DD55F2" w:rsidTr="002C67D4">
        <w:trPr>
          <w:trHeight w:val="11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еспечение доставки больных в областные медицинские организации для  проведения сеансов гемодиали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6,0</w:t>
            </w:r>
          </w:p>
        </w:tc>
      </w:tr>
      <w:tr w:rsidR="00CC45F9" w:rsidRPr="00DD55F2" w:rsidTr="002C67D4">
        <w:trPr>
          <w:trHeight w:val="2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6,0</w:t>
            </w:r>
          </w:p>
        </w:tc>
      </w:tr>
      <w:tr w:rsidR="00CC45F9" w:rsidRPr="00DD55F2" w:rsidTr="002C67D4">
        <w:trPr>
          <w:trHeight w:val="4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иных  мероприятия по социальной  поддержк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CC45F9" w:rsidRPr="00DD55F2" w:rsidTr="002C67D4">
        <w:trPr>
          <w:trHeight w:val="4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CC45F9" w:rsidRPr="00DD55F2" w:rsidTr="00EC51CE">
        <w:trPr>
          <w:trHeight w:val="2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проведение социо-культурных мероприятий для граждан пожилого возраста и ветеранов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CC45F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2053CC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пособия лицам, которым присвоено звание «Почетный  гражданин Алексе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3 1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91,0</w:t>
            </w:r>
          </w:p>
        </w:tc>
      </w:tr>
      <w:tr w:rsidR="00CC45F9" w:rsidRPr="00DD55F2" w:rsidTr="002C67D4">
        <w:trPr>
          <w:trHeight w:val="4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3 1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,0</w:t>
            </w:r>
          </w:p>
        </w:tc>
      </w:tr>
      <w:tr w:rsidR="00CC45F9" w:rsidRPr="00DD55F2" w:rsidTr="00CC45F9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3 1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80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ероприятия  по поддержке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4 01 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8,0</w:t>
            </w:r>
          </w:p>
        </w:tc>
      </w:tr>
      <w:tr w:rsidR="00CC45F9" w:rsidRPr="00DD55F2" w:rsidTr="00CC45F9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4 01 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8,0</w:t>
            </w:r>
          </w:p>
        </w:tc>
      </w:tr>
      <w:tr w:rsidR="00CC45F9" w:rsidRPr="00DD55F2" w:rsidTr="002C67D4">
        <w:trPr>
          <w:trHeight w:val="7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 предоставления  отдельных мер социальной защиты населения, осуществляемая за  счет субвенций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9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0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637,0</w:t>
            </w:r>
          </w:p>
        </w:tc>
      </w:tr>
      <w:tr w:rsidR="00CC45F9" w:rsidRPr="00DD55F2" w:rsidTr="002C67D4">
        <w:trPr>
          <w:trHeight w:val="1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6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8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435,8</w:t>
            </w:r>
          </w:p>
        </w:tc>
      </w:tr>
      <w:tr w:rsidR="00CC45F9" w:rsidRPr="00DD55F2" w:rsidTr="002053CC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</w:tr>
      <w:tr w:rsidR="00CC45F9" w:rsidRPr="00DD55F2" w:rsidTr="002C67D4">
        <w:trPr>
          <w:trHeight w:val="2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2</w:t>
            </w:r>
          </w:p>
        </w:tc>
      </w:tr>
      <w:tr w:rsidR="00CC45F9" w:rsidRPr="00DD55F2" w:rsidTr="008937BA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уществление деятельности по опеке и попечительству в отношении несовершеннолетних  и лиц из числа детей-сирот, и детей, оставшихся без попечения родителей,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  счет субсидии  из 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11,0</w:t>
            </w:r>
          </w:p>
        </w:tc>
      </w:tr>
      <w:tr w:rsidR="00CC45F9" w:rsidRPr="00DD55F2" w:rsidTr="002C67D4">
        <w:trPr>
          <w:trHeight w:val="67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11,0</w:t>
            </w:r>
          </w:p>
        </w:tc>
      </w:tr>
      <w:tr w:rsidR="00CC45F9" w:rsidRPr="00DD55F2" w:rsidTr="00556F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деятельности по опеке и попечительству в отношении совершеннолетних лиц, за  счет субвенции из областного 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1,0</w:t>
            </w:r>
          </w:p>
        </w:tc>
      </w:tr>
      <w:tr w:rsidR="00CC45F9" w:rsidRPr="00DD55F2" w:rsidTr="002053CC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1,0</w:t>
            </w:r>
          </w:p>
        </w:tc>
      </w:tr>
      <w:tr w:rsidR="00CC45F9" w:rsidRPr="00DD55F2" w:rsidTr="002C67D4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предоставления ежемесячных денежных компенсаций расходов по оплате жилищно- коммунальных услуг, осуществляемая за  счет субвенции из 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8,0</w:t>
            </w:r>
          </w:p>
        </w:tc>
      </w:tr>
      <w:tr w:rsidR="00CC45F9" w:rsidRPr="00DD55F2" w:rsidTr="002C67D4">
        <w:trPr>
          <w:trHeight w:val="16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8,0</w:t>
            </w:r>
          </w:p>
        </w:tc>
      </w:tr>
      <w:tr w:rsidR="00CC45F9" w:rsidRPr="00DD55F2" w:rsidTr="00372773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предоставления социального пособия на погребение, осуществляемая за счет субсидии  из  област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5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</w:tr>
      <w:tr w:rsidR="00CC45F9" w:rsidRPr="00DD55F2" w:rsidTr="002C67D4">
        <w:trPr>
          <w:trHeight w:val="4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5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</w:tr>
      <w:tr w:rsidR="002F66A7" w:rsidRPr="00DD55F2" w:rsidTr="002C67D4">
        <w:trPr>
          <w:trHeight w:val="116"/>
        </w:trPr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1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20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007B2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2053C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4</w:t>
            </w:r>
            <w:r w:rsidR="00007B2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2053C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76</w:t>
            </w:r>
            <w:r w:rsidRPr="00DD55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="002053C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DD55F2" w:rsidP="0020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="00007B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="002053C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3</w:t>
            </w:r>
            <w:r w:rsidR="00007B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2053C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F2" w:rsidRPr="00DD55F2" w:rsidRDefault="002053C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016 242,3</w:t>
            </w:r>
          </w:p>
        </w:tc>
      </w:tr>
    </w:tbl>
    <w:p w:rsidR="005A0E68" w:rsidRDefault="005A0E68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BA" w:rsidRDefault="008937BA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A27" w:rsidRDefault="00EC5A27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20" w:rsidRDefault="007C7C20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20" w:rsidRDefault="007C7C20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20" w:rsidRDefault="007C7C20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20" w:rsidRDefault="007C7C20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20" w:rsidRDefault="007C7C20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20" w:rsidRDefault="007C7C20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20" w:rsidRDefault="007C7C20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20" w:rsidRDefault="007C7C20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20" w:rsidRDefault="007C7C20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20" w:rsidRDefault="007C7C20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20" w:rsidRDefault="007C7C20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20" w:rsidRDefault="007C7C20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20" w:rsidRDefault="007C7C20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20" w:rsidRDefault="007C7C20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A27" w:rsidRDefault="00EC5A27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A27" w:rsidRDefault="00EC5A27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A27" w:rsidRDefault="00EC5A27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BA" w:rsidRDefault="008937BA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253"/>
      </w:tblGrid>
      <w:tr w:rsidR="00C07B12" w:rsidRPr="00C07B12" w:rsidTr="00A702E2">
        <w:tc>
          <w:tcPr>
            <w:tcW w:w="4253" w:type="dxa"/>
          </w:tcPr>
          <w:p w:rsidR="00C07B12" w:rsidRPr="00626790" w:rsidRDefault="00C07B12" w:rsidP="00626790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  <w:r w:rsidR="00D91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7B12" w:rsidRPr="00626790" w:rsidRDefault="00C07B12" w:rsidP="00626790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90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536329" w:rsidRDefault="00C07B12" w:rsidP="00536329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90">
              <w:rPr>
                <w:rFonts w:ascii="Times New Roman" w:hAnsi="Times New Roman" w:cs="Times New Roman"/>
                <w:sz w:val="28"/>
                <w:szCs w:val="28"/>
              </w:rPr>
              <w:t>Алексеевского гор</w:t>
            </w:r>
            <w:r w:rsidR="00E35F62">
              <w:rPr>
                <w:rFonts w:ascii="Times New Roman" w:hAnsi="Times New Roman" w:cs="Times New Roman"/>
                <w:sz w:val="28"/>
                <w:szCs w:val="28"/>
              </w:rPr>
              <w:t xml:space="preserve">одского округа              </w:t>
            </w:r>
            <w:r w:rsidR="0024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</w:t>
            </w:r>
            <w:r w:rsidR="00246C90"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 20</w:t>
            </w:r>
            <w:r w:rsidR="0024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46C90"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24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246C90" w:rsidRDefault="00246C90" w:rsidP="00536329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6C90" w:rsidRPr="00F95E34" w:rsidRDefault="00246C90" w:rsidP="00536329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B12" w:rsidRPr="00C07B12" w:rsidRDefault="00C07B12" w:rsidP="00626790">
            <w:pPr>
              <w:tabs>
                <w:tab w:val="left" w:pos="53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C07B12" w:rsidRPr="00C07B12" w:rsidRDefault="00C07B12" w:rsidP="00C07B12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B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 по целевым статьям (муниципальным программам  Алексеевского городского округа и непрограммным направлениям деятельности), группам    видов расходов, разделам, подразделам  классификации расходов бюджета 2</w:t>
      </w:r>
      <w:r w:rsidR="00E35F6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0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C07B12" w:rsidRPr="00C07B12" w:rsidRDefault="00C07B12" w:rsidP="00C07B12">
      <w:pPr>
        <w:tabs>
          <w:tab w:val="left" w:pos="5385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709"/>
        <w:gridCol w:w="567"/>
        <w:gridCol w:w="567"/>
        <w:gridCol w:w="1559"/>
        <w:gridCol w:w="1559"/>
        <w:gridCol w:w="1560"/>
      </w:tblGrid>
      <w:tr w:rsidR="00C07B12" w:rsidRPr="00C07B12" w:rsidTr="00467D9E">
        <w:trPr>
          <w:trHeight w:val="16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12" w:rsidRPr="00C07B12" w:rsidRDefault="00C07B1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12" w:rsidRPr="00C07B12" w:rsidRDefault="00C07B1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12" w:rsidRPr="00C07B12" w:rsidRDefault="00C07B1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12" w:rsidRPr="00C07B12" w:rsidRDefault="00C07B1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12" w:rsidRPr="00C07B12" w:rsidRDefault="00C07B1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12" w:rsidRPr="00C07B12" w:rsidRDefault="00C07B12" w:rsidP="003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</w:t>
            </w:r>
            <w:r w:rsidR="0037743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12" w:rsidRPr="00C07B12" w:rsidRDefault="00C07B12" w:rsidP="003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</w:t>
            </w:r>
            <w:r w:rsidR="0037743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12" w:rsidRPr="00C07B12" w:rsidRDefault="00C07B12" w:rsidP="003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</w:t>
            </w:r>
            <w:r w:rsidR="0037743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год</w:t>
            </w:r>
          </w:p>
        </w:tc>
      </w:tr>
      <w:tr w:rsidR="00E35F62" w:rsidRPr="00C07B12" w:rsidTr="00467D9E">
        <w:trPr>
          <w:trHeight w:val="61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62" w:rsidRPr="00C07B12" w:rsidRDefault="00E35F6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35F62" w:rsidRPr="00C07B12" w:rsidRDefault="00E35F6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62" w:rsidRPr="00C07B12" w:rsidRDefault="00E35F6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62" w:rsidRPr="00C07B12" w:rsidRDefault="00E35F6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62" w:rsidRPr="00C07B12" w:rsidRDefault="00E35F6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62" w:rsidRPr="00C07B12" w:rsidRDefault="00E35F6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умма (тыс. руб.)</w:t>
            </w:r>
          </w:p>
        </w:tc>
      </w:tr>
    </w:tbl>
    <w:p w:rsidR="00C07B12" w:rsidRPr="00C07B12" w:rsidRDefault="00C07B12" w:rsidP="00C07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5"/>
          <w:lang w:eastAsia="ru-RU"/>
        </w:rPr>
      </w:pPr>
    </w:p>
    <w:tbl>
      <w:tblPr>
        <w:tblW w:w="10916" w:type="dxa"/>
        <w:tblInd w:w="-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1832"/>
        <w:gridCol w:w="705"/>
        <w:gridCol w:w="564"/>
        <w:gridCol w:w="564"/>
        <w:gridCol w:w="1559"/>
        <w:gridCol w:w="1559"/>
        <w:gridCol w:w="1560"/>
      </w:tblGrid>
      <w:tr w:rsidR="00E1689E" w:rsidRPr="00676482" w:rsidTr="001C099C">
        <w:trPr>
          <w:trHeight w:val="360"/>
          <w:tblHeader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</w:p>
        </w:tc>
      </w:tr>
      <w:tr w:rsidR="00E1689E" w:rsidRPr="00676482" w:rsidTr="001C099C">
        <w:trPr>
          <w:trHeight w:val="303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5A0E6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</w:t>
            </w:r>
            <w:r w:rsidR="00E1689E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ниципальная программа Алексеевского городского округа «Обеспечение безопасности жизнедеятельности  населения и территории 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7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492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Алексеевского городского округа «Обеспечение безопасности жизнедеятельности населения и территори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21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новное мероприятие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«Мероприятия по раннему выявлению потребителей наркотиков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1 1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5A0E6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Мероприятия по раннему выявлению потребителей наркотик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5A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1 0</w:t>
            </w:r>
            <w:r w:rsidR="005A0E68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20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F47B7" w:rsidRPr="00676482" w:rsidTr="001C099C">
        <w:trPr>
          <w:trHeight w:val="179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B7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B7" w:rsidRPr="00676482" w:rsidRDefault="004F47B7" w:rsidP="005A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1 02 20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B7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B7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B7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B7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B7" w:rsidRPr="00676482" w:rsidRDefault="004F47B7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B7" w:rsidRPr="00676482" w:rsidRDefault="004F47B7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233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Снижение рисков и смягчение последствий  чрезвычайных ситуаций природного и техногенного характера, пожарная безопасность и защита населения» муниципальной  программы Алексеевского городского округа «Обеспечение безопасности жизнедеятельности  населения и территории 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6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8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573,0</w:t>
            </w:r>
          </w:p>
        </w:tc>
      </w:tr>
      <w:tr w:rsidR="00E1689E" w:rsidRPr="00676482" w:rsidTr="001C099C">
        <w:trPr>
          <w:trHeight w:val="120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технической готовности подразделений противопожарной и спасательной служб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7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746,0</w:t>
            </w:r>
          </w:p>
        </w:tc>
      </w:tr>
      <w:tr w:rsidR="00E1689E" w:rsidRPr="00676482" w:rsidTr="001C099C">
        <w:trPr>
          <w:trHeight w:val="145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96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субсидий  бюджетным, автономным учреждениям и иным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1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96,0</w:t>
            </w:r>
          </w:p>
        </w:tc>
      </w:tr>
      <w:tr w:rsidR="00E1689E" w:rsidRPr="00676482" w:rsidTr="001C099C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Мероприят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5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50,0</w:t>
            </w:r>
          </w:p>
        </w:tc>
      </w:tr>
      <w:tr w:rsidR="00E1689E" w:rsidRPr="00676482" w:rsidTr="001C099C">
        <w:trPr>
          <w:trHeight w:val="53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Мобилизационная подготовка населения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637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2 20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F47B7" w:rsidRPr="00676482" w:rsidTr="001C099C">
        <w:trPr>
          <w:trHeight w:val="60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B7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B7" w:rsidRPr="00676482" w:rsidRDefault="004F47B7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2 20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B7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B7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B7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B7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B7" w:rsidRPr="00676482" w:rsidRDefault="004F47B7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B7" w:rsidRPr="00676482" w:rsidRDefault="004F47B7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F47B7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B7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B7" w:rsidRPr="00676482" w:rsidRDefault="004F47B7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2 20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B7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B7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B7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B7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B7" w:rsidRPr="00676482" w:rsidRDefault="004F47B7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B7" w:rsidRPr="00676482" w:rsidRDefault="004F47B7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137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защиты и безопасности населе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1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827,0</w:t>
            </w:r>
          </w:p>
        </w:tc>
      </w:tr>
      <w:tr w:rsidR="00E1689E" w:rsidRPr="00676482" w:rsidTr="001C099C">
        <w:trPr>
          <w:trHeight w:val="962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созданию, развертыванию, поддержанию в готовности системы «112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3 209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1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1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827,0</w:t>
            </w:r>
          </w:p>
        </w:tc>
      </w:tr>
      <w:tr w:rsidR="00E1689E" w:rsidRPr="00676482" w:rsidTr="001C099C">
        <w:trPr>
          <w:trHeight w:val="132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3 209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1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1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827,0</w:t>
            </w:r>
          </w:p>
        </w:tc>
      </w:tr>
      <w:tr w:rsidR="00E1689E" w:rsidRPr="00676482" w:rsidTr="001C099C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3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="00E1689E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="00E1689E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3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="00E1689E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="004F47B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AD53B1">
        <w:trPr>
          <w:trHeight w:val="93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дпрограмма «Укрепление общественного порядка» муниципальной программы Алексеевского городского округа «Обеспечение безопасности жизнедеятельности населения и территори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429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Мероприятия в сфере профилактики правонарушений и борьбы с преступностью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24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5A0E68" w:rsidP="005A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5A0E68" w:rsidP="005A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7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5A0E6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5A0E68" w:rsidP="005A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6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Реализация мероприятий по безопасности дорожного движе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31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безопасности дорожного движ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2 20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5A0E68" w:rsidRPr="00676482" w:rsidTr="001C099C">
        <w:trPr>
          <w:trHeight w:val="13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68" w:rsidRPr="00676482" w:rsidRDefault="005A0E6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68" w:rsidRPr="00676482" w:rsidRDefault="005A0E68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2 20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68" w:rsidRPr="00676482" w:rsidRDefault="005A0E6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68" w:rsidRPr="00676482" w:rsidRDefault="005A0E6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68" w:rsidRPr="00676482" w:rsidRDefault="005A0E6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8" w:rsidRPr="00676482" w:rsidRDefault="005A0E6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8" w:rsidRPr="00676482" w:rsidRDefault="005A0E68" w:rsidP="005A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8" w:rsidRPr="00676482" w:rsidRDefault="005A0E68" w:rsidP="005A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177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Профилактика безнадзорности и правонарушений несовершеннолетних» муниципальной  программы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Алексеевского городского округа «Обеспечение безопасности жизнедеятельности  населения и территории   Алексеевского городского округа 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1 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,0</w:t>
            </w:r>
          </w:p>
        </w:tc>
      </w:tr>
      <w:tr w:rsidR="00E1689E" w:rsidRPr="00676482" w:rsidTr="001C099C">
        <w:trPr>
          <w:trHeight w:val="74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Осуществление полномочий по созданию и организации деятельности территориальной комиссии по делам несовершеннолетних и защите их прав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4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уществление полномочий по созданию и организации деятельности территориальной комиссии по делам несовершеннолетних и защите прав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4 02 71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,0</w:t>
            </w:r>
          </w:p>
        </w:tc>
      </w:tr>
      <w:tr w:rsidR="00E1689E" w:rsidRPr="00676482" w:rsidTr="001C099C">
        <w:trPr>
          <w:trHeight w:val="163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4 02 71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,0</w:t>
            </w:r>
          </w:p>
        </w:tc>
      </w:tr>
      <w:tr w:rsidR="00E1689E" w:rsidRPr="00676482" w:rsidTr="00AD53B1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Алексеевского городского округа  «Развитие образования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380 2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AC017B" w:rsidP="005A0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425 1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456 189,0</w:t>
            </w:r>
          </w:p>
        </w:tc>
      </w:tr>
      <w:tr w:rsidR="00E1689E" w:rsidRPr="00676482" w:rsidTr="00AD53B1">
        <w:trPr>
          <w:trHeight w:val="35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«Развитие дошкольного образования» муниципальной  программы Алексеевского городского округа  «Развитие образования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2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3 7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2 5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2 069,0</w:t>
            </w:r>
          </w:p>
        </w:tc>
      </w:tr>
      <w:tr w:rsidR="00E1689E" w:rsidRPr="00676482" w:rsidTr="00AD53B1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Реализация основных программ дошкольного образования»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AD53B1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1 6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8 6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8 995,0</w:t>
            </w:r>
          </w:p>
        </w:tc>
      </w:tr>
      <w:tr w:rsidR="00E1689E" w:rsidRPr="00676482" w:rsidTr="00AD53B1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AD53B1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9 3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 4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5 434,0</w:t>
            </w:r>
          </w:p>
        </w:tc>
      </w:tr>
      <w:tr w:rsidR="00AC017B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17B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17B" w:rsidRPr="00676482" w:rsidRDefault="00AC017B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17B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17B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17B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7B" w:rsidRPr="00676482" w:rsidRDefault="00AC017B" w:rsidP="00AC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9 3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7B" w:rsidRPr="00676482" w:rsidRDefault="00AC017B" w:rsidP="00AC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 4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7B" w:rsidRPr="00676482" w:rsidRDefault="00AC017B" w:rsidP="00AC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5 434,0</w:t>
            </w:r>
          </w:p>
        </w:tc>
      </w:tr>
      <w:tr w:rsidR="00E1689E" w:rsidRPr="00676482" w:rsidTr="001C099C">
        <w:trPr>
          <w:trHeight w:val="1077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73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2 3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9 2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3 561,0</w:t>
            </w:r>
          </w:p>
        </w:tc>
      </w:tr>
      <w:tr w:rsidR="00E1689E" w:rsidRPr="00676482" w:rsidTr="001C099C">
        <w:trPr>
          <w:trHeight w:val="16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73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2 3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9 2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3 561,0</w:t>
            </w:r>
          </w:p>
        </w:tc>
      </w:tr>
      <w:tr w:rsidR="00E1689E" w:rsidRPr="00676482" w:rsidTr="00AD53B1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новное мероприятие «Государственная  поддержка предоставления дошкольного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разова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2 1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AD53B1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 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AD53B1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 0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AD53B1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 040,0</w:t>
            </w:r>
          </w:p>
        </w:tc>
      </w:tr>
      <w:tr w:rsidR="00AD53B1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3B1" w:rsidRPr="00676482" w:rsidRDefault="00AD53B1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Поддержка альтернативных форм предоставления дошкольного образования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3B1" w:rsidRPr="00676482" w:rsidRDefault="00AD53B1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23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3B1" w:rsidRPr="00676482" w:rsidRDefault="00AD53B1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3B1" w:rsidRPr="00676482" w:rsidRDefault="00AD53B1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3B1" w:rsidRPr="00676482" w:rsidRDefault="00AD53B1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B1" w:rsidRPr="00676482" w:rsidRDefault="00AD53B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B1" w:rsidRPr="00676482" w:rsidRDefault="00AD53B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B1" w:rsidRPr="00676482" w:rsidRDefault="00AD53B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</w:tr>
      <w:tr w:rsidR="00AD53B1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3B1" w:rsidRPr="00676482" w:rsidRDefault="00AD53B1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3B1" w:rsidRPr="00676482" w:rsidRDefault="00AD53B1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23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3B1" w:rsidRPr="00676482" w:rsidRDefault="00AD53B1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3B1" w:rsidRPr="00676482" w:rsidRDefault="00AD53B1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3B1" w:rsidRPr="00676482" w:rsidRDefault="00AD53B1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B1" w:rsidRPr="00676482" w:rsidRDefault="00AD53B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B1" w:rsidRPr="00676482" w:rsidRDefault="00AD53B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B1" w:rsidRPr="00676482" w:rsidRDefault="00AD53B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держка альтернативных форм предоставления дошкольного образования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73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73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32,0</w:t>
            </w:r>
          </w:p>
        </w:tc>
      </w:tr>
      <w:tr w:rsidR="00E1689E" w:rsidRPr="00676482" w:rsidTr="001C099C">
        <w:trPr>
          <w:trHeight w:val="2082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делегированных полномочий по выплате компенсации части родительской платы за присмотр  и уход за детьми в образовательных  организациях, реализующих образовательную программу дошкольного образ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73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7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7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776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73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7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7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776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 7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 034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04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и услуг для государственных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2 1 04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04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7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 1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43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7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 1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43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Развитие общего образования» муниципальной  программы  Алексеевского городского округа «Развитие образования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4 9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95 8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4 628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Реализация  программ общего образова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0 5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2 5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2 628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AC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25 </w:t>
            </w:r>
            <w:r w:rsidR="00AC017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3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AC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10 </w:t>
            </w:r>
            <w:r w:rsidR="00AC017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AC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13 </w:t>
            </w:r>
            <w:r w:rsidR="00AC017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,0</w:t>
            </w:r>
          </w:p>
        </w:tc>
      </w:tr>
      <w:tr w:rsidR="00E1689E" w:rsidRPr="00676482" w:rsidTr="001C099C">
        <w:trPr>
          <w:trHeight w:val="104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89,0</w:t>
            </w:r>
          </w:p>
        </w:tc>
      </w:tr>
      <w:tr w:rsidR="00E1689E" w:rsidRPr="00676482" w:rsidTr="001C099C">
        <w:trPr>
          <w:trHeight w:val="427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1 9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7 0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0 094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еализация государственного стандарта  общего образования на получение общедоступного и бесплатного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раз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2 2 01 73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8 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4 3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 45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73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8 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4 3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 450,0</w:t>
            </w:r>
          </w:p>
        </w:tc>
      </w:tr>
      <w:tr w:rsidR="001B3D98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D98" w:rsidRPr="00676482" w:rsidRDefault="001B3D9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B3D9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, осуществляемая за счет средств областного бюджет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D98" w:rsidRPr="00676482" w:rsidRDefault="001B3D98" w:rsidP="001B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73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D98" w:rsidRPr="00676482" w:rsidRDefault="001B3D98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D98" w:rsidRPr="00676482" w:rsidRDefault="001B3D98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D98" w:rsidRPr="00676482" w:rsidRDefault="001B3D98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98" w:rsidRPr="00676482" w:rsidRDefault="001B3D9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 4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98" w:rsidRPr="00676482" w:rsidRDefault="001B3D9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 4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98" w:rsidRPr="00676482" w:rsidRDefault="001B3D9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 451,0</w:t>
            </w:r>
          </w:p>
        </w:tc>
      </w:tr>
      <w:tr w:rsidR="001B3D98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D98" w:rsidRPr="00676482" w:rsidRDefault="001B3D98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D98" w:rsidRPr="00676482" w:rsidRDefault="001B3D98" w:rsidP="001B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73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D98" w:rsidRPr="00676482" w:rsidRDefault="001B3D98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D98" w:rsidRPr="00676482" w:rsidRDefault="001B3D98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D98" w:rsidRPr="00676482" w:rsidRDefault="001B3D98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98" w:rsidRPr="00676482" w:rsidRDefault="001B3D9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 4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98" w:rsidRPr="00676482" w:rsidRDefault="001B3D9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 4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98" w:rsidRPr="00676482" w:rsidRDefault="001B3D9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 451,0</w:t>
            </w:r>
          </w:p>
        </w:tc>
      </w:tr>
      <w:tr w:rsidR="00E1689E" w:rsidRPr="00676482" w:rsidTr="001C099C">
        <w:trPr>
          <w:trHeight w:val="93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R3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1B3D9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1B3D9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6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1B3D9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681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R3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1B3D9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1B3D9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6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1B3D9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 681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2 2 01 L3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AC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22 </w:t>
            </w:r>
            <w:r w:rsidR="00AC017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3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AC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23 </w:t>
            </w:r>
            <w:r w:rsidR="00AC017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AC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23 </w:t>
            </w:r>
            <w:r w:rsidR="00AC017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,0</w:t>
            </w:r>
          </w:p>
        </w:tc>
      </w:tr>
      <w:tr w:rsidR="00E1689E" w:rsidRPr="00676482" w:rsidTr="001B3D98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L3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AC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22 </w:t>
            </w:r>
            <w:r w:rsidR="00AC017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3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AC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23 </w:t>
            </w:r>
            <w:r w:rsidR="00AC017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5</w:t>
            </w:r>
            <w:r w:rsidR="00E1689E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Укрепление  материально-технической базы подведомственных учреждений (организаций)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 5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 3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 00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D8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D846F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20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D846FC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 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20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7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D846FC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 4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 9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 80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7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D846FC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 4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 9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 80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ект "Успех каждого ребенка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Е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D846FC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89</w:t>
            </w:r>
            <w:r w:rsidR="00E1689E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="00E1689E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="00E1689E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Е2 509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="004F47B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="00E1689E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, услуг для государственных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254C9F">
            <w:pPr>
              <w:spacing w:after="0" w:line="240" w:lineRule="auto"/>
              <w:ind w:left="121" w:right="-132" w:hanging="12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2 2 Е2 509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="004F47B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="00E1689E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D846FC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C" w:rsidRPr="00676482" w:rsidRDefault="00D846FC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846F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еализация национального проекта «Образование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C" w:rsidRPr="00676482" w:rsidRDefault="00D846FC" w:rsidP="00D846F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Е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C" w:rsidRPr="00676482" w:rsidRDefault="00D846FC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C" w:rsidRPr="00676482" w:rsidRDefault="00D846FC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C" w:rsidRPr="00676482" w:rsidRDefault="00D846FC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FC" w:rsidRPr="00676482" w:rsidRDefault="00D846FC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8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FC" w:rsidRPr="00676482" w:rsidRDefault="00D846FC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FC" w:rsidRPr="00676482" w:rsidRDefault="00D846FC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D846FC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C" w:rsidRPr="00D846FC" w:rsidRDefault="00D846FC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846F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C" w:rsidRPr="00676482" w:rsidRDefault="00D846FC" w:rsidP="00D846F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Е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C" w:rsidRPr="00676482" w:rsidRDefault="00D846FC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C" w:rsidRPr="00676482" w:rsidRDefault="00D846FC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C" w:rsidRPr="00676482" w:rsidRDefault="00D846FC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FC" w:rsidRPr="00676482" w:rsidRDefault="00D846FC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FC" w:rsidRPr="00676482" w:rsidRDefault="00D846FC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FC" w:rsidRPr="00676482" w:rsidRDefault="00D846FC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 «Развитие дополнительного образования» муниципальной  программы  Алексеевского городского округа «Развитие образования 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9 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3 8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3 805,0</w:t>
            </w:r>
          </w:p>
        </w:tc>
      </w:tr>
      <w:tr w:rsidR="00AC017B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17B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17B" w:rsidRPr="00676482" w:rsidRDefault="00AC017B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2 3 01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17B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17B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17B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7B" w:rsidRPr="00676482" w:rsidRDefault="00AC017B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9 8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7B" w:rsidRPr="00676482" w:rsidRDefault="00AC017B" w:rsidP="00AC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3 8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7B" w:rsidRPr="00676482" w:rsidRDefault="00AC017B" w:rsidP="00AC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3 805,0</w:t>
            </w:r>
          </w:p>
        </w:tc>
      </w:tr>
      <w:tr w:rsidR="00E1689E" w:rsidRPr="00676482" w:rsidTr="0053750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5375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1 3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5375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 2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5375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 266,6</w:t>
            </w:r>
          </w:p>
        </w:tc>
      </w:tr>
      <w:tr w:rsidR="00537503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03" w:rsidRPr="00676482" w:rsidRDefault="005375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03" w:rsidRPr="00676482" w:rsidRDefault="0053750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03" w:rsidRPr="00676482" w:rsidRDefault="005375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03" w:rsidRPr="00676482" w:rsidRDefault="005375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03" w:rsidRPr="00676482" w:rsidRDefault="005375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03" w:rsidRPr="00676482" w:rsidRDefault="00537503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1 3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03" w:rsidRPr="00676482" w:rsidRDefault="00537503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 2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03" w:rsidRPr="00676482" w:rsidRDefault="00537503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 266,6</w:t>
            </w:r>
          </w:p>
        </w:tc>
      </w:tr>
      <w:tr w:rsidR="00E1689E" w:rsidRPr="00676482" w:rsidTr="0053750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обеспечению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206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5375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 5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5375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 5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5375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 538,4</w:t>
            </w:r>
          </w:p>
        </w:tc>
      </w:tr>
      <w:tr w:rsidR="00537503" w:rsidRPr="00676482" w:rsidTr="0053750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03" w:rsidRPr="00676482" w:rsidRDefault="005375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й субсидий бюджетным, автономным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03" w:rsidRPr="00676482" w:rsidRDefault="0053750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2 3 01 206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03" w:rsidRPr="00676482" w:rsidRDefault="005375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03" w:rsidRPr="00676482" w:rsidRDefault="005375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03" w:rsidRPr="00676482" w:rsidRDefault="005375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03" w:rsidRPr="00676482" w:rsidRDefault="00537503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 5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03" w:rsidRPr="00676482" w:rsidRDefault="00537503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 5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03" w:rsidRPr="00676482" w:rsidRDefault="00537503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 538,4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Укрепление материально-технической базы подведомственных учреждений (организаций)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69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="00E1689E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="004F47B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7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7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4F47B7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="00E1689E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="004F47B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Организация отдыха  и  оздоровления детей и подростков Алексеевского городского округа» муниципальной  программы  Алексеевского городского округа «Развитие образования 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2 4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6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6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663,0</w:t>
            </w:r>
          </w:p>
        </w:tc>
      </w:tr>
      <w:tr w:rsidR="00E1689E" w:rsidRPr="00676482" w:rsidTr="001C099C">
        <w:trPr>
          <w:trHeight w:val="32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Проведение детской оздоровительной  кампании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6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6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663,0</w:t>
            </w:r>
          </w:p>
        </w:tc>
      </w:tr>
      <w:tr w:rsidR="00E1689E" w:rsidRPr="00676482" w:rsidTr="001C099C">
        <w:trPr>
          <w:trHeight w:val="17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2 4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 5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 5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 597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 5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5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597,0</w:t>
            </w:r>
          </w:p>
        </w:tc>
      </w:tr>
      <w:tr w:rsidR="00E1689E" w:rsidRPr="00676482" w:rsidTr="001C099C">
        <w:trPr>
          <w:trHeight w:val="40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 по проведению оздоровительной  кампании дет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206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2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232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206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2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232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  по  организации  оздоровительной  кампании дет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706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4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706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4,0</w:t>
            </w:r>
          </w:p>
        </w:tc>
      </w:tr>
      <w:tr w:rsidR="00E1689E" w:rsidRPr="00676482" w:rsidTr="001C099C">
        <w:trPr>
          <w:trHeight w:val="11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Обеспечение реализации  муниципальной программы» муниципальной  программы  Алексеевского городского округа  «Развитие образования 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 5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D3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 w:rsidR="00D3789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2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1 024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существление функций органов  местного самоуправления в сфере образова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8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уществление  функций  органов местного самоуправления в  сфере образ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1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8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1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5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585,0</w:t>
            </w:r>
          </w:p>
        </w:tc>
      </w:tr>
      <w:tr w:rsidR="00E1689E" w:rsidRPr="00676482" w:rsidTr="001C099C">
        <w:trPr>
          <w:trHeight w:val="7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1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5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Реализация механизмов оценки качества образова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D3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D3789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4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 60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деятельности  (оказание услуг) муниципальных учреждений 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D3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D3789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 60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 8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D3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="00D3789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8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 860,0</w:t>
            </w:r>
          </w:p>
        </w:tc>
      </w:tr>
      <w:tr w:rsidR="00E1689E" w:rsidRPr="00676482" w:rsidTr="001C099C">
        <w:trPr>
          <w:trHeight w:val="6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186F68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07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2 5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61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,0</w:t>
            </w:r>
          </w:p>
        </w:tc>
      </w:tr>
      <w:tr w:rsidR="00E1689E" w:rsidRPr="00676482" w:rsidTr="001C099C">
        <w:trPr>
          <w:trHeight w:val="12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Социальная  поддержка  педагогических работников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6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3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056,0</w:t>
            </w:r>
          </w:p>
        </w:tc>
      </w:tr>
      <w:tr w:rsidR="00E1689E" w:rsidRPr="00676482" w:rsidTr="001C099C">
        <w:trPr>
          <w:trHeight w:val="637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ы социальной  поддержки  работникам муниципальных учреждений  (организаций)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12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12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</w:tr>
      <w:tr w:rsidR="00E1689E" w:rsidRPr="00676482" w:rsidTr="001C099C">
        <w:trPr>
          <w:trHeight w:val="12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236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236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мер социальной  поддержки  педагогическим работникам муниципальных образовательных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учреждений  (организаций)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2 5 03 73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5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956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73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5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956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 «Выплата ежемесячной стипендии главы администраци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ежемесячных  стипендий  главы администрации Алексеевского городского округа, выплачиваемых наиболее одаренным выпускникам общеобразовательных  учреждений (организаций) Алексеевского городского округа, обучающимся в  высших учебных заведения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5 122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5 122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униципальная программа «Молодежь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90,0</w:t>
            </w:r>
          </w:p>
        </w:tc>
      </w:tr>
      <w:tr w:rsidR="00E1689E" w:rsidRPr="00676482" w:rsidTr="004541C1">
        <w:trPr>
          <w:trHeight w:val="209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дпрограмма «Молодежная политика» муниципальной  программы  Алексеевского городского округа «Молодежь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5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Проведение мероприятий с молодежью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5,0</w:t>
            </w:r>
          </w:p>
        </w:tc>
      </w:tr>
      <w:tr w:rsidR="00E1689E" w:rsidRPr="00676482" w:rsidTr="001C099C">
        <w:trPr>
          <w:trHeight w:val="19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5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1,0</w:t>
            </w:r>
          </w:p>
        </w:tc>
      </w:tr>
      <w:tr w:rsidR="00E1689E" w:rsidRPr="00676482" w:rsidTr="001C099C">
        <w:trPr>
          <w:trHeight w:val="27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4,0</w:t>
            </w:r>
          </w:p>
        </w:tc>
      </w:tr>
      <w:tr w:rsidR="00E1689E" w:rsidRPr="00676482" w:rsidTr="001C099C">
        <w:trPr>
          <w:trHeight w:val="24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E1689E" w:rsidRPr="00676482" w:rsidTr="001C099C">
        <w:trPr>
          <w:trHeight w:val="22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 «Патриотическое  воспитание граждан » муниципальной  программы Алексеевского городского округа «Молодежь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3 2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5,0</w:t>
            </w:r>
          </w:p>
        </w:tc>
      </w:tr>
      <w:tr w:rsidR="00E1689E" w:rsidRPr="00676482" w:rsidTr="001C099C">
        <w:trPr>
          <w:trHeight w:val="18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новное мероприятие «Проведение военно-патриотических мероприятий с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молодежью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3 2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5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Мероприят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2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5,0</w:t>
            </w:r>
          </w:p>
        </w:tc>
      </w:tr>
      <w:tr w:rsidR="00E1689E" w:rsidRPr="00676482" w:rsidTr="001C099C">
        <w:trPr>
          <w:trHeight w:val="7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2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6,0</w:t>
            </w:r>
          </w:p>
        </w:tc>
      </w:tr>
      <w:tr w:rsidR="00E1689E" w:rsidRPr="00676482" w:rsidTr="001C099C">
        <w:trPr>
          <w:trHeight w:val="21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2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9,0</w:t>
            </w:r>
          </w:p>
        </w:tc>
      </w:tr>
      <w:tr w:rsidR="00E1689E" w:rsidRPr="00676482" w:rsidTr="001C099C">
        <w:trPr>
          <w:trHeight w:val="117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Развитие добровольческого (волонтерского) движения» муниципальной программы Алексеевского городского округа «Молодежь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</w:tr>
      <w:tr w:rsidR="00E1689E" w:rsidRPr="00676482" w:rsidTr="001C099C">
        <w:trPr>
          <w:trHeight w:val="967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Развитие добровольческого движения, инфраструктуры и механизмов поддержки добровольчеств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3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</w:tr>
      <w:tr w:rsidR="00E1689E" w:rsidRPr="00676482" w:rsidTr="001C099C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3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</w:tr>
      <w:tr w:rsidR="00E1689E" w:rsidRPr="00676482" w:rsidTr="001C099C">
        <w:trPr>
          <w:trHeight w:val="84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3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,0</w:t>
            </w:r>
          </w:p>
        </w:tc>
      </w:tr>
      <w:tr w:rsidR="00E1689E" w:rsidRPr="00676482" w:rsidTr="004541C1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Муниципальная программа 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74 6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5 8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5 701,3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Развитие мер  социальной поддержки отдельных категорий граждан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5 7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1 1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6 132,9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8 9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0 3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1 933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плата  жилищно-коммунальных услуг отдельным категориям граждан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52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 3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 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 166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52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52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9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9 2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9 257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15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183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15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15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140,0</w:t>
            </w:r>
          </w:p>
        </w:tc>
      </w:tr>
      <w:tr w:rsidR="00E1689E" w:rsidRPr="00676482" w:rsidTr="001C099C">
        <w:trPr>
          <w:trHeight w:val="15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Выплата  ежемесячных денежных  компенсаций   расходов по оплате жилищно-коммунальных услуг  ветеранам  труд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5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3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185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4 1 01 725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3,0</w:t>
            </w:r>
          </w:p>
        </w:tc>
      </w:tr>
      <w:tr w:rsidR="00E1689E" w:rsidRPr="00676482" w:rsidTr="001C099C">
        <w:trPr>
          <w:trHeight w:val="97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962,0</w:t>
            </w:r>
          </w:p>
        </w:tc>
      </w:tr>
      <w:tr w:rsidR="00E1689E" w:rsidRPr="00676482" w:rsidTr="001C099C">
        <w:trPr>
          <w:trHeight w:val="77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ежемесячных денежных  компенсаций  расходов  по оплате жилищно-коммунальных услуг   реабилитированным лицам  и лицам, признанным пострадавшими от политических репресс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6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Выплата  ежемесячных денежных  компенсаций   расходов по оплате жилищно-коммунальных услуг  многодетным семьям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8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2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619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,0</w:t>
            </w:r>
          </w:p>
        </w:tc>
      </w:tr>
      <w:tr w:rsidR="00E1689E" w:rsidRPr="00676482" w:rsidTr="001C099C">
        <w:trPr>
          <w:trHeight w:val="212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8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537,0</w:t>
            </w:r>
          </w:p>
        </w:tc>
      </w:tr>
      <w:tr w:rsidR="00E1689E" w:rsidRPr="00676482" w:rsidTr="001C099C">
        <w:trPr>
          <w:trHeight w:val="19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R4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0</w:t>
            </w:r>
          </w:p>
        </w:tc>
      </w:tr>
      <w:tr w:rsidR="00E1689E" w:rsidRPr="00676482" w:rsidTr="001C099C">
        <w:trPr>
          <w:trHeight w:val="72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R4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Выплата  ежемесячных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денежных  компенсаций   расходов по оплате жилищно-коммунальных  услуг иным категориям граждан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4 1 01 725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52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04,0</w:t>
            </w:r>
          </w:p>
        </w:tc>
      </w:tr>
      <w:tr w:rsidR="00E1689E" w:rsidRPr="00676482" w:rsidTr="001C099C">
        <w:trPr>
          <w:trHeight w:val="19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4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5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4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4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82,0</w:t>
            </w:r>
          </w:p>
        </w:tc>
      </w:tr>
      <w:tr w:rsidR="00E1689E" w:rsidRPr="00676482" w:rsidTr="001C099C">
        <w:trPr>
          <w:trHeight w:val="112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                    «Социальная поддержка отдельных категорий граждан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5 7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9 7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73 108,9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а повышения качества жизни граждан старшего поколения "Старшее поколение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,0</w:t>
            </w:r>
          </w:p>
        </w:tc>
      </w:tr>
      <w:tr w:rsidR="00E1689E" w:rsidRPr="00676482" w:rsidTr="001C099C">
        <w:trPr>
          <w:trHeight w:val="13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оставки больных в областные медицинские организации для  проведения сеансов гемодиализ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59,0</w:t>
            </w:r>
          </w:p>
        </w:tc>
      </w:tr>
      <w:tr w:rsidR="00E1689E" w:rsidRPr="00676482" w:rsidTr="001C099C">
        <w:trPr>
          <w:trHeight w:val="24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циальное обеспечение и иные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4 1 02 12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6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иных  мероприятия по социальной  поддержке граждан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E1689E" w:rsidRPr="00676482" w:rsidTr="001C099C">
        <w:trPr>
          <w:trHeight w:val="45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E1689E" w:rsidRPr="00676482" w:rsidTr="001C099C">
        <w:trPr>
          <w:trHeight w:val="139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муниципальной доплаты  к пенс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="003774B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="00E1689E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E1689E" w:rsidRPr="00676482" w:rsidTr="001C099C">
        <w:trPr>
          <w:trHeight w:val="9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муниципальной доплаты  к пенс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5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02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2B70FC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2B70FC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E1689E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5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02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13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0 3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2 3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 865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13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49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13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7 4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9 33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0 716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уществление переданного полномочия Российской  Федерации по осуществлению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ежегодной  денежной   выплаты гражданам, награжденным нагрудным знаком «Почетный донор России»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4 1 02 52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68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68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Выплаты инвалидам компенсаций страховых премий по договорам  обязательного страхования гражданской  ответственности владельцев транспортных средств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1 02 528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,1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,7</w:t>
            </w:r>
          </w:p>
        </w:tc>
      </w:tr>
      <w:tr w:rsidR="00E1689E" w:rsidRPr="00676482" w:rsidTr="001C099C">
        <w:trPr>
          <w:trHeight w:val="36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R4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0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2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284,8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R4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0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2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284,8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пособий малоимущим гражданам и гражданам, оказавшимся в тяжелей жизненной  ситу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1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1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Выплата   субсидий ветеранам боевых действий  и другим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категориям военнослужащи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4 1 02 72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8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,0</w:t>
            </w:r>
          </w:p>
        </w:tc>
      </w:tr>
      <w:tr w:rsidR="00E1689E" w:rsidRPr="00676482" w:rsidTr="001C099C">
        <w:trPr>
          <w:trHeight w:val="131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уществление полномочий субъекта Российской Федерации на выплату ежемесячных пособий отдельным категориям граждан (инвалидам боевых действий 1 и 2 групп, а также членам 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ежемесячных денежных выплат ветеранам труда, ветеранам  военной служб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0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9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947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7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7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73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ежемесячных денежных выплат труженикам тыл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5</w:t>
            </w:r>
          </w:p>
        </w:tc>
      </w:tr>
      <w:tr w:rsidR="00E1689E" w:rsidRPr="00676482" w:rsidTr="001C099C">
        <w:trPr>
          <w:trHeight w:val="202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,5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ежемесячных денежных выплат реабилитированным лица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8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ежемесячных денежных выплат лицам, родившимся  в период с 22 июня 1923 г. по 03сентября 1945г. (Детям войны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5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8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179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9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4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7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07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материальной и иной помощи  для погреб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5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7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новное мероприятие «Социальная  поддержка граждан, имеющих особые заслуги перед Российской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Федерацией, Белгородской областью и Алексеевским городским округом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4 1 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91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ыплата пособия лицам, которым присвоено звание «Почетный  гражданин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3 12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91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3 12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3 12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8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Модернизация и развитие  социального обслуживания  населения» муниципальной программы  Алексеевского городского округа «Социальная поддержка граждан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7 4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2 8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 447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казание социальных услуг населению организациями  социального обслужива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7 4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2 8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 447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 по обеспечению прав граждан на социальное обслуживание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7 1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2 5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 167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4 2 01 71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72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75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 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7 5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4 215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6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0,0</w:t>
            </w:r>
          </w:p>
        </w:tc>
      </w:tr>
      <w:tr w:rsidR="00E1689E" w:rsidRPr="00676482" w:rsidTr="001C099C">
        <w:trPr>
          <w:trHeight w:val="8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6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Социальная поддержка семьи и детей» муниципальной программы  Алексеевского городского округа «Социальная поддержка граждан Алексеевского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4 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9 5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 0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8 783,6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5 9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2 96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 150,9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R3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 6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 0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 642,1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R3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 6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 0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 642,1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Ежемесячная денежная выплата, назначаемая в случае рождения третьего ребенка и последующих детей до достижения  ребенком  возраста трех лет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Р1 508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 8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 9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 313,8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Р1 508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1,8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Р1 508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 5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 6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 962,0</w:t>
            </w:r>
          </w:p>
        </w:tc>
      </w:tr>
      <w:tr w:rsidR="00E1689E" w:rsidRPr="00676482" w:rsidTr="001C099C">
        <w:trPr>
          <w:trHeight w:val="6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Федеральным законо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53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0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453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циальное обеспечение и  иные 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4 3 01 53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0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453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ыплата ежемесячных пособий гражданам, имеющим дет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7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373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0,0</w:t>
            </w:r>
          </w:p>
        </w:tc>
      </w:tr>
      <w:tr w:rsidR="00E1689E" w:rsidRPr="00676482" w:rsidTr="001C099C">
        <w:trPr>
          <w:trHeight w:val="9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0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6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243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субъекта Российской  Федерации на осуществление мер социальной защиты многодетных сем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7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369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89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560,0</w:t>
            </w:r>
          </w:p>
        </w:tc>
      </w:tr>
      <w:tr w:rsidR="00E1689E" w:rsidRPr="00676482" w:rsidTr="001C099C">
        <w:trPr>
          <w:trHeight w:val="9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Предоставление мер социальной поддержки детям - сиротам и детям, оставшимся без попечения родителей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3774B3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774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 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3774B3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774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 0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3774B3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774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 632,7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526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9,7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526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9,7</w:t>
            </w:r>
          </w:p>
        </w:tc>
      </w:tr>
      <w:tr w:rsidR="00E1689E" w:rsidRPr="00676482" w:rsidTr="001C099C">
        <w:trPr>
          <w:trHeight w:val="21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циальная поддержка детей-сирот и детей,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4 3 02 71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 иные 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1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мер  по социальной защите граждан, являющихся усыновителя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3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269,0</w:t>
            </w:r>
          </w:p>
        </w:tc>
      </w:tr>
      <w:tr w:rsidR="00E1689E" w:rsidRPr="00676482" w:rsidTr="001C099C">
        <w:trPr>
          <w:trHeight w:val="54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196,0</w:t>
            </w:r>
          </w:p>
        </w:tc>
      </w:tr>
      <w:tr w:rsidR="00E1689E" w:rsidRPr="00676482" w:rsidTr="001C099C">
        <w:trPr>
          <w:trHeight w:val="7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3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6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220,0</w:t>
            </w:r>
          </w:p>
        </w:tc>
      </w:tr>
      <w:tr w:rsidR="00E1689E" w:rsidRPr="00676482" w:rsidTr="001C099C">
        <w:trPr>
          <w:trHeight w:val="32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6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5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034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, на вознаграждение приемному родителю, оплату труда родителя-воспитател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26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и услуг для государственных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4 3 02 728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26,0</w:t>
            </w:r>
          </w:p>
        </w:tc>
      </w:tr>
      <w:tr w:rsidR="00E1689E" w:rsidRPr="00676482" w:rsidTr="001C099C">
        <w:trPr>
          <w:trHeight w:val="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Осуществление дополнительных мер социальной защиты семей, родивших третьего и последующих детей по предоставлению материнского (семейного) капитал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134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 7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101,0</w:t>
            </w:r>
          </w:p>
        </w:tc>
      </w:tr>
      <w:tr w:rsidR="00E1689E" w:rsidRPr="00676482" w:rsidTr="001C099C">
        <w:trPr>
          <w:trHeight w:val="1387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Поддержка деятельности социально-ориентированных некоммерческих организаций, направленной на защиту интересов  ветеранов, инвалидов и семей с детьми» муниципальной программы  Алексеевского  городско округа «Социальная поддержка граждан Алексеевского городско округа 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8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Мероприятия по повышению эффективности поддержки социально-ориентированных некоммерческих организаций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4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8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ероприятия  по поддержке социально-ориентированных некоммерческих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рганизац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4 4 01 608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8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4 01 608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8,0</w:t>
            </w:r>
          </w:p>
        </w:tc>
      </w:tr>
      <w:tr w:rsidR="00E1689E" w:rsidRPr="00676482" w:rsidTr="001C099C">
        <w:trPr>
          <w:trHeight w:val="17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Доступная среда»  муниципальной программы  Алексеевского городско округа «Социальная поддержка граждан Алексеевского городско округа 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доступности приоритетных  объектов  и услуг в 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36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повышению уровня доступности приоритетных объектов и услуг в приоритетных сферах жизнедеятельности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26,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6,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36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="003774B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="00E1689E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="003774B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1C099C">
        <w:trPr>
          <w:trHeight w:val="134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Обеспечение реализации муниципальной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ограммы» муниципальной программы  Алексеевского городско округа «Социальная поддержка граждан Алексеевского городско округа 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4 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3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5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229,8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Организация  предоставления  отдельных мер социальной защиты населе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9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0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637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 предоставления  отдельных мер социальной защиты насел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 712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9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0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637,0</w:t>
            </w:r>
          </w:p>
        </w:tc>
      </w:tr>
      <w:tr w:rsidR="00E1689E" w:rsidRPr="00676482" w:rsidTr="001C099C">
        <w:trPr>
          <w:trHeight w:val="53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 712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6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8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435,8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 712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 712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2</w:t>
            </w:r>
          </w:p>
        </w:tc>
      </w:tr>
      <w:tr w:rsidR="00E1689E" w:rsidRPr="00676482" w:rsidTr="001C099C">
        <w:trPr>
          <w:trHeight w:val="35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существление деятельности по опеке и попечительству в отношении несовершеннолетних  и лиц из числа детей-сирот, и детей, оставшихся без попечения родителей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11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 и лиц из числа детей-сирот, и детей, оставшихся без попечения роди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2 71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11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6 02 7124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11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1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3 712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1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3 712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1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новное мероприятие «Организация предоставления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ежемесячных денежных компенсаций расходов по оплате жилищно- коммунальных услуг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4 6 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8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 коммунальных услуг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4 712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8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4 712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8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рганизация предоставления социального пособия на погребение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предоставления социального пособия на погребение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5 7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5 71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 программа Алексеевского городского округа  «Развитие  культуры и искусства Алексеевского городского округа 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CD20EC" w:rsidP="0025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8 8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1 8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9 163,0</w:t>
            </w:r>
          </w:p>
        </w:tc>
      </w:tr>
      <w:tr w:rsidR="00E1689E" w:rsidRPr="00676482" w:rsidTr="001C099C">
        <w:trPr>
          <w:trHeight w:val="92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Развитие  библиотечного дела» 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муниципальной  программы  Алексеевского городско округа «Развитие  культуры и искусства Алексеевского городско округа 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5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 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8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 353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 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8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 353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 4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 035,0</w:t>
            </w:r>
          </w:p>
        </w:tc>
      </w:tr>
      <w:tr w:rsidR="00E1689E" w:rsidRPr="00676482" w:rsidTr="001C099C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 4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 035,0</w:t>
            </w:r>
          </w:p>
        </w:tc>
      </w:tr>
      <w:tr w:rsidR="00E1689E" w:rsidRPr="00676482" w:rsidTr="00E073CF">
        <w:trPr>
          <w:trHeight w:val="2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 округ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12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8,0</w:t>
            </w:r>
          </w:p>
        </w:tc>
      </w:tr>
      <w:tr w:rsidR="00E1689E" w:rsidRPr="00676482" w:rsidTr="00E073CF">
        <w:trPr>
          <w:trHeight w:val="21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небюджетными фон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 051 01 12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8,0</w:t>
            </w:r>
          </w:p>
        </w:tc>
      </w:tr>
      <w:tr w:rsidR="00E1689E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дпрограмма «Культурно-досуговая  деятельность и  народное творчество»  муниципальной программы Алексеевского городско округа  «Развитие  культуры и искусства Алексеевского городск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25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20 </w:t>
            </w:r>
            <w:r w:rsidR="00254C9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8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7 7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 494,0</w:t>
            </w:r>
          </w:p>
        </w:tc>
      </w:tr>
      <w:tr w:rsidR="00E1689E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25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20 </w:t>
            </w:r>
            <w:r w:rsidR="00254C9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8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7 7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 494,0</w:t>
            </w:r>
          </w:p>
        </w:tc>
      </w:tr>
      <w:tr w:rsidR="00E1689E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2 8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 8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 313,0</w:t>
            </w:r>
          </w:p>
        </w:tc>
      </w:tr>
      <w:tr w:rsidR="00E1689E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 4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 0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 585,0</w:t>
            </w:r>
          </w:p>
        </w:tc>
      </w:tr>
      <w:tr w:rsidR="00E1689E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 2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25,0</w:t>
            </w:r>
          </w:p>
        </w:tc>
      </w:tr>
      <w:tr w:rsidR="00E1689E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3 9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4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422,0</w:t>
            </w:r>
          </w:p>
        </w:tc>
      </w:tr>
      <w:tr w:rsidR="00E1689E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81,0</w:t>
            </w:r>
          </w:p>
        </w:tc>
      </w:tr>
      <w:tr w:rsidR="00E1689E" w:rsidRPr="00676482" w:rsidTr="00E073CF">
        <w:trPr>
          <w:trHeight w:val="69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Капитальный ремонт объектов муниципальной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бственност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5 2 01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CD20EC" w:rsidP="0025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,0</w:t>
            </w:r>
          </w:p>
        </w:tc>
      </w:tr>
      <w:tr w:rsidR="00E1689E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CD20EC" w:rsidP="0025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,0</w:t>
            </w:r>
          </w:p>
        </w:tc>
      </w:tr>
      <w:tr w:rsidR="00E1689E" w:rsidRPr="00676482" w:rsidTr="001C099C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E073CF" w:rsidRPr="00E073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 2 А3 54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E073CF">
        <w:trPr>
          <w:trHeight w:val="30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 2 А3 54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7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CD20EC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400</w:t>
            </w:r>
            <w:r w:rsidR="00E1689E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7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63,0</w:t>
            </w:r>
          </w:p>
        </w:tc>
      </w:tr>
      <w:tr w:rsidR="00E1689E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7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CD20EC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400</w:t>
            </w:r>
            <w:r w:rsidR="00E1689E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7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63,0</w:t>
            </w:r>
          </w:p>
        </w:tc>
      </w:tr>
      <w:tr w:rsidR="00E1689E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осударственная поддержка муниципальных учрежден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L519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E073CF">
        <w:trPr>
          <w:trHeight w:val="129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L519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Развитие музейного дел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Создание условий для сохранения, развития  и популяризации музейных коллекций  и музейного дел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3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3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3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78,0</w:t>
            </w:r>
          </w:p>
        </w:tc>
      </w:tr>
      <w:tr w:rsidR="003774B3" w:rsidRPr="00676482" w:rsidTr="00E073CF">
        <w:trPr>
          <w:trHeight w:val="409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дпрограмма «Обеспечение реализации  муниципальной программы Алексеевского  городского округа «Развитие  культуры и искусства Алексеевского 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 8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 838,0</w:t>
            </w:r>
          </w:p>
        </w:tc>
      </w:tr>
      <w:tr w:rsidR="003774B3" w:rsidRPr="00676482" w:rsidTr="00E073CF">
        <w:trPr>
          <w:trHeight w:val="20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рганизация и обеспечение реализации  основных направлений деятельности в области культуры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 8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 838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функций органов  местного самоуправл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85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4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4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479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6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8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1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153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небюджетными фон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5 4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8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858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91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Алексеевского городского округа «Развитие физической культуры и  спорта на территории   Алексеевского 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 4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 8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 237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Популяризация физической  культуры и массового спорта» муниципальной  программы                                   Алексеевского  городского округа «Развитие физической культуры и спорта на территории Алексеевского 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50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Популяризация физической  культуры  и  массового спорт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50,0</w:t>
            </w:r>
          </w:p>
        </w:tc>
      </w:tr>
      <w:tr w:rsidR="003774B3" w:rsidRPr="00676482" w:rsidTr="001C099C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50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 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4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445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5,0</w:t>
            </w:r>
          </w:p>
        </w:tc>
      </w:tr>
      <w:tr w:rsidR="003774B3" w:rsidRPr="00676482" w:rsidTr="00CD20EC">
        <w:trPr>
          <w:trHeight w:val="148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дпрограмма «Обеспечение подготовки и участия спортивных команд в спортивных соревнованиях, обеспечение организации и проведения спортивных мероприятий по видам спорта»    муниципальной  программы  Алексеевского городского округа «Развитие физической культуры и спорта на территории Алексеевского 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5 4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 8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8 238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Создание эффективной  системы физического воспитания, ориентированной на особенности развития  детей и подростков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6 2 01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7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2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 542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7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 8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 802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 7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 8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 802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74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и услуг для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6 2 01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74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7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7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766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7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7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766,0</w:t>
            </w:r>
          </w:p>
        </w:tc>
      </w:tr>
      <w:tr w:rsidR="003774B3" w:rsidRPr="00676482" w:rsidTr="00E073CF">
        <w:trPr>
          <w:trHeight w:val="61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Совершенствование системы обеспечения услугами спортивно-оздоровительного характер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 7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 696,0</w:t>
            </w:r>
          </w:p>
        </w:tc>
      </w:tr>
      <w:tr w:rsidR="003774B3" w:rsidRPr="00676482" w:rsidTr="00E073CF">
        <w:trPr>
          <w:trHeight w:val="29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 7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 696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 7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 696,0</w:t>
            </w:r>
          </w:p>
        </w:tc>
      </w:tr>
      <w:tr w:rsidR="003774B3" w:rsidRPr="00676482" w:rsidTr="00E073CF">
        <w:trPr>
          <w:trHeight w:val="1629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Обеспечение реализации муниципальной  программы  в рамках подпрограммы «Обеспечение подготовки и участия спортивных команд в спортивных соревнованиях, обеспечение организации и проведения спортивных мероприятий по видам спорта»    муниципальной  программы 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Алексеевского городского округа «Развитие физической культуры и спорта на территори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6 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3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3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349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Обеспечение функций органов  местного самоуправле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3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3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349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функций органов  местного самоуправл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4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4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401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7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8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818,0</w:t>
            </w:r>
          </w:p>
        </w:tc>
      </w:tr>
      <w:tr w:rsidR="003774B3" w:rsidRPr="00676482" w:rsidTr="00E073CF">
        <w:trPr>
          <w:trHeight w:val="43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9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функций органов  местного самоуправл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8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8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униципальная программа Алексеевского городского округа  «Обеспечение населения 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Алексеевского городского округа информацией о деятельности органов местного самоуправления  в средствах массовой информации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3774B3" w:rsidRPr="00676482" w:rsidTr="00E073CF">
        <w:trPr>
          <w:trHeight w:val="21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дпрограмма «Информирование населения Алексеевского городского округа о деятельности органов местного самоуправления  в печатных и электронных средствах массовой информации» муниципальной  программы Алексеевского городского округа «Обеспечение населения  Алексеевского городского округа информацией о деятельности органов местного самоуправления  в средствах массовой информации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Мероприятия  в рамках подпрограммы  «Информирование населения Алексеевского городского округа о деятельности органов местного самоуправления  в печатных и электронных средствах массовой информации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держка печатных средств  массовой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нформации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7 1 02 21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3774B3" w:rsidRPr="00676482" w:rsidTr="00E073CF">
        <w:trPr>
          <w:trHeight w:val="138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 1 02 21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3774B3" w:rsidRPr="00676482" w:rsidTr="00E073CF">
        <w:trPr>
          <w:trHeight w:val="7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Алексеевского городского округа «Развитие экономического потенциала и формирования благоприятного предпринимательского климата в Алексеевском городском округе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2,0</w:t>
            </w:r>
          </w:p>
        </w:tc>
      </w:tr>
      <w:tr w:rsidR="003774B3" w:rsidRPr="00676482" w:rsidTr="00E073CF">
        <w:trPr>
          <w:trHeight w:val="49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Развитие и поддержка малого и среднего предпринимательства» муниципальной программы Алексеевского городского округа «Развитие экономического потенциала и формирования благоприятного предпринимательского климата в Алексеевском городском округе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Государственная поддержка малого и среднего предпринимательства, включая крестьянские (фермерские) хозяйств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и услуг для государственных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8 1 01 20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3774B3" w:rsidRPr="00676482" w:rsidTr="00E073CF">
        <w:trPr>
          <w:trHeight w:val="819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Подпрограмма «Развитие внутреннего и выездного туризма» муниципальной программы Алексеевского городского округа «Развитие экономического потенциала и формирования благоприятного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Создание и продвижение туристического продукта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2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2 01 21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,0</w:t>
            </w:r>
          </w:p>
        </w:tc>
      </w:tr>
      <w:tr w:rsidR="003774B3" w:rsidRPr="00676482" w:rsidTr="00E073CF">
        <w:trPr>
          <w:trHeight w:val="77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Содействие занятости населения» муниципальной программы Алексеевского городского округа «Развитие экономического потенциала и формирования благоприятного предпринимательского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Активная политика занятости населе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3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3 01 43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</w:tr>
      <w:tr w:rsidR="003774B3" w:rsidRPr="00676482" w:rsidTr="00E073CF">
        <w:trPr>
          <w:trHeight w:val="96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Улучшение условий и охраны труда» муниципальной 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ограммы Алексеевского городского округа «Развитие экономического потенциала и формирования благоприятного предпринимательского климата в Алексеевском городском округе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8 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Реализация  полномочий  в области охраны труд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4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уществление полномочий в области охраны труд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4 01 71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4 01 71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3,0</w:t>
            </w:r>
          </w:p>
        </w:tc>
      </w:tr>
      <w:tr w:rsidR="003774B3" w:rsidRPr="00676482" w:rsidTr="00E073CF">
        <w:trPr>
          <w:trHeight w:val="92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Алексеевского городского округа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7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 9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 513,3</w:t>
            </w:r>
          </w:p>
        </w:tc>
      </w:tr>
      <w:tr w:rsidR="00D66A6E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Стимулирование развития жилищного строительства» муниципальной  программы Алексеевского городского округа 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9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7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 9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 513,3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Обеспечение жильем ветеранов, инвалидов и семей, имеющих детей-инвалидов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ами от 12 января 1995 г. №5-ФЗ «О ветеранах» и от 24 ноября 1995 года №181-ФЗ "О социальной защите инвалидов в Российской Федерации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774B3" w:rsidRPr="00676482" w:rsidTr="00E073CF">
        <w:trPr>
          <w:trHeight w:val="34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жильем молодых семей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0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768,6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еализация мероприятий по обеспечению жильем молодых семей федеральной целевой программы «Жилище»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 L49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0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768,6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 L49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0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768,6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жильем детей-сирот, детей оставшихся без попечения родителей лиц из их числ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0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5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 354,0</w:t>
            </w:r>
          </w:p>
        </w:tc>
      </w:tr>
      <w:tr w:rsidR="00D66A6E" w:rsidRPr="00676482" w:rsidTr="00E073CF">
        <w:trPr>
          <w:trHeight w:val="92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еспечение жильем детей-сирот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7 708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0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5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 354,0</w:t>
            </w:r>
          </w:p>
        </w:tc>
      </w:tr>
      <w:tr w:rsidR="00D66A6E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7 708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0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5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 354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овное мероприятие «Оказание государственной (областной) поддержки  в приобретении жилья с помощью жилищных (ипотечных) кредитов (займов) отдельным категориям граждан на период до 2025 год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 1 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0,7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азание государственной  (областной) поддержки в приобретении жилья с помощью жилищных (ипотечных) кредитов (займов) отдельным категориям граждан на период до 2025 го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 1 10 738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0,7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 1 10 738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0,7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Алексеевского городского округа «Совершенствование и развитие транспортной системы, дорожной  сети и благоустройств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D6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7</w:t>
            </w:r>
            <w:r w:rsidR="00D66A6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0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D6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9</w:t>
            </w:r>
            <w:r w:rsidR="00D66A6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8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D6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</w:t>
            </w:r>
            <w:r w:rsidR="00D66A6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601,7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Совершенствование  и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звитие дорожной  сети» муниципальной программы Алексеевского городского округа  «Совершенствование и развитие транспортной системы, дорожной  сети и благоустройство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7 2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 9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 746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72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4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774B3" w:rsidRPr="00676482" w:rsidTr="00E073CF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72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4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774B3" w:rsidRPr="00676482" w:rsidTr="001C099C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073C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(ремонт) автодорожных мостов и путепроводов в Алексеевском городском округе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44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774B3" w:rsidRPr="00676482" w:rsidTr="0021232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44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774B3" w:rsidRPr="00676482" w:rsidTr="0021232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(ремонт) автомобильных дорог общего пользования местного знач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205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774B3" w:rsidRPr="00676482" w:rsidTr="0021232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205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774B3" w:rsidRPr="00676482" w:rsidTr="0021232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 3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 9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 746,0</w:t>
            </w:r>
          </w:p>
        </w:tc>
      </w:tr>
      <w:tr w:rsidR="003774B3" w:rsidRPr="00676482" w:rsidTr="0021232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«Обеспечение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деятельности (оказание услуг) муниципальных 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 1 0 2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1 1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 3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 128,0</w:t>
            </w:r>
          </w:p>
        </w:tc>
      </w:tr>
      <w:tr w:rsidR="003774B3" w:rsidRPr="00676482" w:rsidTr="0021232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1 1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 3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 128,0</w:t>
            </w:r>
          </w:p>
        </w:tc>
      </w:tr>
      <w:tr w:rsidR="003774B3" w:rsidRPr="00676482" w:rsidTr="0021232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205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1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18,0</w:t>
            </w:r>
          </w:p>
        </w:tc>
      </w:tr>
      <w:tr w:rsidR="003774B3" w:rsidRPr="00676482" w:rsidTr="0021232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205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1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18,0</w:t>
            </w:r>
          </w:p>
        </w:tc>
      </w:tr>
      <w:tr w:rsidR="003774B3" w:rsidRPr="00676482" w:rsidTr="0021232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Совершенствование и развитие транспортной системы»  муниципальной  программы  Алексеевского городского округа «Совершенствование и развитие транспортной системы, дорожной  сети и благоустройство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8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8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855,7</w:t>
            </w:r>
          </w:p>
        </w:tc>
      </w:tr>
      <w:tr w:rsidR="00D66A6E" w:rsidRPr="00676482" w:rsidTr="0021232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                    «Организация транспортного обслуживания населения в городском и пригородном сообщении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8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8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 855,7</w:t>
            </w:r>
          </w:p>
        </w:tc>
      </w:tr>
      <w:tr w:rsidR="003774B3" w:rsidRPr="00676482" w:rsidTr="00212329">
        <w:trPr>
          <w:trHeight w:val="16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равной доступности  услуг общественного транспорта для отдельных категорий граждан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138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</w:tr>
      <w:tr w:rsidR="003774B3" w:rsidRPr="00676482" w:rsidTr="0021232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138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</w:tr>
      <w:tr w:rsidR="003774B3" w:rsidRPr="00676482" w:rsidTr="00212329">
        <w:trPr>
          <w:trHeight w:val="102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Компенсация потерь в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доходах  организациям автомобильного транспорта, осуществляющим  перевозки по льготным тарифам на проезд обучающимся  и воспитанникам общеобразовательных учреждений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 2 01 63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3774B3" w:rsidRPr="00676482" w:rsidTr="0021232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63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3774B3" w:rsidRPr="00676482" w:rsidTr="0021232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 субсидий организациям и индивидуальным  предпринимателям, осуществляющим регулярные перевозки  пассажиров и багажа автомобильным транспортом общего пользования в пригородном  сообщении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638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6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6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629,0</w:t>
            </w:r>
          </w:p>
        </w:tc>
      </w:tr>
      <w:tr w:rsidR="003774B3" w:rsidRPr="00676482" w:rsidTr="0043297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638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6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6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629,0</w:t>
            </w:r>
          </w:p>
        </w:tc>
      </w:tr>
      <w:tr w:rsidR="003774B3" w:rsidRPr="00676482" w:rsidTr="0021232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равной доступности услуг общественного транспорта на территории Алексеевского городского округа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738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5,0</w:t>
            </w:r>
          </w:p>
        </w:tc>
      </w:tr>
      <w:tr w:rsidR="003774B3" w:rsidRPr="00676482" w:rsidTr="0021232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738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5,0</w:t>
            </w:r>
          </w:p>
        </w:tc>
      </w:tr>
      <w:tr w:rsidR="003774B3" w:rsidRPr="00676482" w:rsidTr="0043297A">
        <w:trPr>
          <w:trHeight w:val="35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убсидии на компенсацию потерь в доходах перевозчикам, предоставляющим </w:t>
            </w: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 в городском или пригородном сообщен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10 2 01 738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1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19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199,6</w:t>
            </w:r>
          </w:p>
        </w:tc>
      </w:tr>
      <w:tr w:rsidR="003774B3" w:rsidRPr="00676482" w:rsidTr="0021232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 2 01 738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1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19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199,6</w:t>
            </w:r>
          </w:p>
        </w:tc>
      </w:tr>
      <w:tr w:rsidR="00D66A6E" w:rsidRPr="00676482" w:rsidTr="0021232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66A6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бвенции на 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Межбюджетные тра</w:t>
            </w:r>
            <w:r w:rsidR="005F16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</w:t>
            </w:r>
            <w:r w:rsidRPr="00D66A6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ферты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6E" w:rsidRPr="00676482" w:rsidRDefault="00D66A6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 2 01 738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1</w:t>
            </w:r>
          </w:p>
        </w:tc>
      </w:tr>
      <w:tr w:rsidR="00D66A6E" w:rsidRPr="00676482" w:rsidTr="00212329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6E" w:rsidRPr="00676482" w:rsidRDefault="00D66A6E" w:rsidP="00D6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 2 01 738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1</w:t>
            </w:r>
          </w:p>
        </w:tc>
      </w:tr>
      <w:tr w:rsidR="003774B3" w:rsidRPr="00676482" w:rsidTr="00212329">
        <w:trPr>
          <w:trHeight w:val="30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униципальная  программа Алексеевского городского округа «Развитие  сельского хозяйства и охрана окружающей среды»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,3</w:t>
            </w:r>
          </w:p>
        </w:tc>
      </w:tr>
      <w:tr w:rsidR="003774B3" w:rsidRPr="00676482" w:rsidTr="00212329">
        <w:trPr>
          <w:trHeight w:val="35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Поддержка  малых форм хозяйствования» муниципальной  программы Алексеевского городского округа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«Развитие  сельского хозяйства и охрана окружающей среды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1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,3</w:t>
            </w:r>
          </w:p>
        </w:tc>
      </w:tr>
      <w:tr w:rsidR="003774B3" w:rsidRPr="00676482" w:rsidTr="00212329">
        <w:trPr>
          <w:trHeight w:val="46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Поддержка кредитования малых форм  хозяйствова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2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,3</w:t>
            </w:r>
          </w:p>
        </w:tc>
      </w:tr>
      <w:tr w:rsidR="003774B3" w:rsidRPr="00676482" w:rsidTr="001C099C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231E1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</w:t>
            </w:r>
            <w:r w:rsidR="00467D9E" w:rsidRPr="00231E1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осударственных</w:t>
            </w:r>
            <w:r w:rsidRPr="00231E1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полномочий по содержанию сибиреязвенных скотомогильников (биотермических ям), находящихся в собственности Белгородской области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2 01 73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,3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2 01 73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,3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«Развитие кадровой политик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5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5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590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Развитие муниципальной службы Алексеевского городского округа» муниципальной  программы   Алексеевского городского округа «Развитие кадровой политик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 01 21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3 1 01 21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4,0</w:t>
            </w:r>
          </w:p>
        </w:tc>
      </w:tr>
      <w:tr w:rsidR="003774B3" w:rsidRPr="00676482" w:rsidTr="00231E1A">
        <w:trPr>
          <w:trHeight w:val="58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дпрограмма «Подготовка управленческих кадров для организаций народного хозяйства» муниципальной  программы Алексеевского городского округа «Развитие кадровой политик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0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Подготовка управленческих кадров для организаций народного хозяйств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0,0</w:t>
            </w:r>
          </w:p>
        </w:tc>
      </w:tr>
      <w:tr w:rsidR="003774B3" w:rsidRPr="00676482" w:rsidTr="00231E1A">
        <w:trPr>
          <w:trHeight w:val="7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готовка руководителей  и специалистов для организаций народного хозяйст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0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0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Противодействие коррупции» муниципальной 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ограммы Алексеевского городского округа «Развитие кадровой политик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3 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 в рамках  подпрограммы «Противодействие корруп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</w:tr>
      <w:tr w:rsidR="003774B3" w:rsidRPr="00676482" w:rsidTr="00231E1A">
        <w:trPr>
          <w:trHeight w:val="3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Алексеевского городского округа  «Развитие информатизации в Алексеевском городском округе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426,0</w:t>
            </w:r>
          </w:p>
        </w:tc>
      </w:tr>
      <w:tr w:rsidR="003774B3" w:rsidRPr="00676482" w:rsidTr="00231E1A">
        <w:trPr>
          <w:trHeight w:val="35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Развитие и модернизация информационно-телекоммуникационной инфраструктуры администрации Алексеевского городского округа»  муниципальной  программы  Алексеевского городского округа «Развитие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нформатизации в Алексеевском городском округе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4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426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Развитие и модернизация информационно-телекоммуникационной инфраструктуры в администраци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6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 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6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 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6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информационной безопасности в информационном обществе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Обеспечение информационной безопасности в информационном обществе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2 25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2 25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 территори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 7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 4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 952,9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Организация благоустройства территори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 7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 4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 952,9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новное мероприятие «Обеспечение содержания объектов благоустройства на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территори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5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83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1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41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2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2,0</w:t>
            </w:r>
          </w:p>
        </w:tc>
      </w:tr>
      <w:tr w:rsidR="003774B3" w:rsidRPr="00676482" w:rsidTr="0043297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рганизация обустройства и озеленения территори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0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 9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 512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4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8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426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4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8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426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000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0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086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0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086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рганизация наружного освещения населенных пунктов Алексеевского городского округ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 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6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068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рганизация наружного освещения населенных пунктов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Алексеевского городского округ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5 1 03 81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8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534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 81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8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534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рганизация наружного освещения населенных пунктов Алексеевского городского округ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 71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8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534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 71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8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534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существление расходов по гарантированному перечню услуг по погребению в рамках ст. 12 Федерального Закона от 12.01.1996 года №8-ФЗ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,9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уществление расходов по гарантированному перечню услуг по погребению в рамках ст. 12 Федерального Закона от 12.01.1996 года №8-ФЗ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 2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 2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уществление расходов по гарантированному перечню услуг по погребению в рамках ст. 12 Федерального Закона от 12.01.1996 года №8-ФЗ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 71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,9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5 1 04 71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,9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Обеспечение мероприятий по капитальному многоквартирных домов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6 026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6 026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7,0</w:t>
            </w:r>
          </w:p>
        </w:tc>
      </w:tr>
      <w:tr w:rsidR="003774B3" w:rsidRPr="00676482" w:rsidTr="00231E1A">
        <w:trPr>
          <w:trHeight w:val="36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витие общественного самоуправления на территори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90,0</w:t>
            </w:r>
          </w:p>
        </w:tc>
      </w:tr>
      <w:tr w:rsidR="003774B3" w:rsidRPr="00676482" w:rsidTr="00231E1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Развитие общественного самоуправления на территори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9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"Создание благоприятной среды и стимулов для формирования и развития общественного самоуправления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9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а общественного самоуправл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1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1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ранты на реализацию творческих инициатив насел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21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6 1 01 21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5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540,0</w:t>
            </w:r>
          </w:p>
        </w:tc>
      </w:tr>
      <w:tr w:rsidR="003774B3" w:rsidRPr="00676482" w:rsidTr="003774B3">
        <w:trPr>
          <w:trHeight w:val="1142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Ежемесячная денежная компенсация председателям уличных комитетов и старостам территориальных администрац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Формирование современной городской среды на территории Алексеевского городского округ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 8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Благоустройство дворовых территорий многоквартирных домов, общественных и иных территорий соответствующего функционального назначения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7 1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 8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проведения мероприятий по благоустройству дворовых территорий муниципального образования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 F2 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 8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 F2 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A35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="003774B3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 8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A35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="003774B3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3774B3" w:rsidRPr="00676482" w:rsidTr="001C099C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3774B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здание комфортной среды в малых городах и исторических поселениях - победителях Всероссийского конкурса лучших </w:t>
            </w:r>
            <w:r w:rsidRPr="003774B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оектов создания комфортной городской сред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7 1 01 5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 01 5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епрограммная  част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D66A6E" w:rsidP="0025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 6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0 6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0 479,8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епрограммное направление деятельности «Реализация  функций органов  местного самоуправления 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D66A6E" w:rsidP="0025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 6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0 6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0 479,8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  в рамках непрограммного направления деятельности  «Реализация  функций органов  местного самоуправления 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25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7</w:t>
            </w:r>
            <w:r w:rsidR="00254C9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6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4 0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6 966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6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99 9 00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5 4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5 1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5 480,5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25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7 </w:t>
            </w:r>
            <w:r w:rsidR="00254C9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7</w:t>
            </w: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 7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 39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5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3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2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21,5</w:t>
            </w:r>
          </w:p>
        </w:tc>
      </w:tr>
      <w:tr w:rsidR="003774B3" w:rsidRPr="00676482" w:rsidTr="003774B3">
        <w:trPr>
          <w:trHeight w:val="8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04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5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 выплаты по  оплате труда высшего должностного лица муниципального образ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5,0</w:t>
            </w:r>
          </w:p>
        </w:tc>
      </w:tr>
      <w:tr w:rsidR="003774B3" w:rsidRPr="00676482" w:rsidTr="003774B3">
        <w:trPr>
          <w:trHeight w:val="35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99 9 00 00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 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85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содержание    председателя (заместителя) законодательного (представительного)  органа муниципального образ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56,0</w:t>
            </w:r>
          </w:p>
        </w:tc>
      </w:tr>
      <w:tr w:rsidR="003774B3" w:rsidRPr="00676482" w:rsidTr="003774B3">
        <w:trPr>
          <w:trHeight w:val="42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3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36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 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 6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 623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 5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 5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 544,6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3,4</w:t>
            </w:r>
          </w:p>
        </w:tc>
      </w:tr>
      <w:tr w:rsidR="003774B3" w:rsidRPr="00676482" w:rsidTr="003774B3">
        <w:trPr>
          <w:trHeight w:val="6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45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ные бюджетные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99 9 00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0</w:t>
            </w:r>
          </w:p>
        </w:tc>
      </w:tr>
      <w:tr w:rsidR="003774B3" w:rsidRPr="00676482" w:rsidTr="003774B3">
        <w:trPr>
          <w:trHeight w:val="15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выплаты  по оплате труда членов  избирательной комисс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7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4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6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7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4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7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7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3774B3" w:rsidRPr="00676482" w:rsidTr="003774B3">
        <w:trPr>
          <w:trHeight w:val="459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зервный  фонд местной администр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работка схем территориального планирования, правил землепользования и застройк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416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7C7C20" w:rsidP="007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7C7C20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3774B3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7C7C20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3774B3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416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7C7C20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7C7C20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3774B3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7C7C20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3774B3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</w:tr>
      <w:tr w:rsidR="003774B3" w:rsidRPr="00676482" w:rsidTr="003774B3">
        <w:trPr>
          <w:trHeight w:val="17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оведение комплексных кадастровых работ в рамках непрограммного направления деятельности «Реализация функций органов местного самоуправления Алексеевского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99 9 00 L5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L5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774B3" w:rsidRPr="00676482" w:rsidTr="003774B3">
        <w:trPr>
          <w:trHeight w:val="22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,8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,8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, связанные с проведение Всероссийской переписи населения 2020 го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46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46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774B3" w:rsidRPr="00676482" w:rsidTr="003774B3">
        <w:trPr>
          <w:trHeight w:val="63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ереданных полномочий Российской Федерации в соответствии с пунктом 1 статьи 4 Федерального закона «Об актах гражданского состояния»  полномочий Российской Федерации по регистрации актов гражданского состоя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9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66,0</w:t>
            </w:r>
          </w:p>
        </w:tc>
      </w:tr>
      <w:tr w:rsidR="00D66A6E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99 9 00 59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6E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6E" w:rsidRPr="00676482" w:rsidRDefault="00D66A6E" w:rsidP="003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066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Осуществление отдельных государственных полномочий по  рассмотрению дел об административных правонарушениях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71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58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71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25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71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7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63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7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63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96,0</w:t>
            </w:r>
          </w:p>
        </w:tc>
      </w:tr>
      <w:tr w:rsidR="003774B3" w:rsidRPr="00676482" w:rsidTr="003774B3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96,0</w:t>
            </w:r>
          </w:p>
        </w:tc>
      </w:tr>
      <w:tr w:rsidR="003774B3" w:rsidRPr="00676482" w:rsidTr="001C099C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сего расход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4B3" w:rsidRPr="00676482" w:rsidRDefault="003774B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044 9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993 82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B3" w:rsidRPr="00676482" w:rsidRDefault="00D66A6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016 242,3</w:t>
            </w:r>
          </w:p>
        </w:tc>
      </w:tr>
    </w:tbl>
    <w:p w:rsidR="003774B3" w:rsidRDefault="003774B3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774B3" w:rsidRDefault="003774B3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87797" w:rsidRPr="009544E4" w:rsidRDefault="00C87797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D91B02"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87797" w:rsidRPr="009544E4" w:rsidRDefault="00C87797" w:rsidP="00C87797">
      <w:pPr>
        <w:spacing w:after="0" w:line="240" w:lineRule="auto"/>
        <w:ind w:left="5387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 решению Совета депутатов Алексеевского городского  округа </w:t>
      </w:r>
    </w:p>
    <w:p w:rsidR="0069753C" w:rsidRPr="009544E4" w:rsidRDefault="00246C90" w:rsidP="00C87797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от 25</w:t>
      </w:r>
      <w:r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246C90" w:rsidRDefault="00246C90" w:rsidP="00C87797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7" w:rsidRPr="009544E4" w:rsidRDefault="00C87797" w:rsidP="00C87797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</w:p>
    <w:p w:rsidR="0069753C" w:rsidRDefault="00C87797" w:rsidP="00C87797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фонда Алексеевского городского округа на 202</w:t>
      </w:r>
      <w:r w:rsidR="00CA110F"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A110F"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A110F"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1418"/>
        <w:gridCol w:w="1417"/>
        <w:gridCol w:w="1559"/>
      </w:tblGrid>
      <w:tr w:rsidR="003E3896" w:rsidRPr="009544E4" w:rsidTr="001C058E">
        <w:trPr>
          <w:trHeight w:val="345"/>
        </w:trPr>
        <w:tc>
          <w:tcPr>
            <w:tcW w:w="709" w:type="dxa"/>
            <w:vMerge w:val="restart"/>
          </w:tcPr>
          <w:p w:rsidR="003E3896" w:rsidRPr="009544E4" w:rsidRDefault="003E3896" w:rsidP="0053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7" w:type="dxa"/>
            <w:vMerge w:val="restart"/>
          </w:tcPr>
          <w:p w:rsidR="003E3896" w:rsidRPr="009544E4" w:rsidRDefault="003E3896" w:rsidP="005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4394" w:type="dxa"/>
            <w:gridSpan w:val="3"/>
          </w:tcPr>
          <w:p w:rsidR="003E3896" w:rsidRPr="009544E4" w:rsidRDefault="003E3896" w:rsidP="005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тыс. руб.)</w:t>
            </w:r>
          </w:p>
        </w:tc>
      </w:tr>
      <w:tr w:rsidR="003E3896" w:rsidRPr="009544E4" w:rsidTr="001C058E">
        <w:trPr>
          <w:trHeight w:val="300"/>
        </w:trPr>
        <w:tc>
          <w:tcPr>
            <w:tcW w:w="709" w:type="dxa"/>
            <w:vMerge/>
          </w:tcPr>
          <w:p w:rsidR="003E3896" w:rsidRPr="009544E4" w:rsidRDefault="003E3896" w:rsidP="0053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Merge/>
          </w:tcPr>
          <w:p w:rsidR="003E3896" w:rsidRPr="009544E4" w:rsidRDefault="003E3896" w:rsidP="005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E3896" w:rsidRPr="009544E4" w:rsidRDefault="003E3896" w:rsidP="00CA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A110F"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7" w:type="dxa"/>
          </w:tcPr>
          <w:p w:rsidR="003E3896" w:rsidRPr="009544E4" w:rsidRDefault="003E3896" w:rsidP="00CA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A110F"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59" w:type="dxa"/>
          </w:tcPr>
          <w:p w:rsidR="003E3896" w:rsidRPr="009544E4" w:rsidRDefault="003E3896" w:rsidP="00CA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A110F"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3E3896" w:rsidRPr="00467D9E" w:rsidRDefault="003E3896" w:rsidP="00C87797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1418"/>
        <w:gridCol w:w="1417"/>
        <w:gridCol w:w="1559"/>
      </w:tblGrid>
      <w:tr w:rsidR="00C87797" w:rsidRPr="009544E4" w:rsidTr="001C058E">
        <w:trPr>
          <w:tblHeader/>
        </w:trPr>
        <w:tc>
          <w:tcPr>
            <w:tcW w:w="709" w:type="dxa"/>
          </w:tcPr>
          <w:p w:rsidR="00C87797" w:rsidRPr="009544E4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C87797" w:rsidRPr="009544E4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C87797" w:rsidRPr="009544E4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C87797" w:rsidRPr="009544E4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C87797" w:rsidRPr="009544E4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87797" w:rsidRPr="009544E4" w:rsidTr="001C058E">
        <w:tc>
          <w:tcPr>
            <w:tcW w:w="709" w:type="dxa"/>
          </w:tcPr>
          <w:p w:rsidR="00C87797" w:rsidRPr="009544E4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87797" w:rsidRPr="009544E4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418" w:type="dxa"/>
          </w:tcPr>
          <w:p w:rsidR="00C87797" w:rsidRPr="009544E4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87797" w:rsidRPr="009544E4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87797" w:rsidRPr="009544E4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797" w:rsidRPr="009544E4" w:rsidTr="001C058E">
        <w:tc>
          <w:tcPr>
            <w:tcW w:w="709" w:type="dxa"/>
          </w:tcPr>
          <w:p w:rsidR="00C87797" w:rsidRPr="009544E4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C87797" w:rsidRPr="009544E4" w:rsidRDefault="00C87797" w:rsidP="00C8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верторных) двигателей, производимые на  территории Российской Федерации,  в части подлежащей зачислению в бюджет Алексеевского городского округа</w:t>
            </w:r>
          </w:p>
        </w:tc>
        <w:tc>
          <w:tcPr>
            <w:tcW w:w="1418" w:type="dxa"/>
          </w:tcPr>
          <w:p w:rsidR="00C87797" w:rsidRPr="009544E4" w:rsidRDefault="008755D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04,0</w:t>
            </w:r>
          </w:p>
        </w:tc>
        <w:tc>
          <w:tcPr>
            <w:tcW w:w="1417" w:type="dxa"/>
          </w:tcPr>
          <w:p w:rsidR="00C87797" w:rsidRPr="009544E4" w:rsidRDefault="008755D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35,0</w:t>
            </w:r>
          </w:p>
        </w:tc>
        <w:tc>
          <w:tcPr>
            <w:tcW w:w="1559" w:type="dxa"/>
          </w:tcPr>
          <w:p w:rsidR="00C87797" w:rsidRPr="009544E4" w:rsidRDefault="008755D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31,0</w:t>
            </w:r>
          </w:p>
        </w:tc>
      </w:tr>
      <w:tr w:rsidR="00C87797" w:rsidRPr="009544E4" w:rsidTr="001C058E">
        <w:tc>
          <w:tcPr>
            <w:tcW w:w="709" w:type="dxa"/>
          </w:tcPr>
          <w:p w:rsidR="00C87797" w:rsidRPr="009544E4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</w:tcPr>
          <w:p w:rsidR="00C87797" w:rsidRPr="009544E4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общего объема доходов бюджета городского округа</w:t>
            </w:r>
          </w:p>
        </w:tc>
        <w:tc>
          <w:tcPr>
            <w:tcW w:w="1418" w:type="dxa"/>
          </w:tcPr>
          <w:p w:rsidR="00C87797" w:rsidRPr="009544E4" w:rsidRDefault="008755D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641,0</w:t>
            </w:r>
          </w:p>
        </w:tc>
        <w:tc>
          <w:tcPr>
            <w:tcW w:w="1417" w:type="dxa"/>
          </w:tcPr>
          <w:p w:rsidR="00C87797" w:rsidRPr="009544E4" w:rsidRDefault="008755D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520,0</w:t>
            </w:r>
          </w:p>
        </w:tc>
        <w:tc>
          <w:tcPr>
            <w:tcW w:w="1559" w:type="dxa"/>
          </w:tcPr>
          <w:p w:rsidR="00C87797" w:rsidRPr="009544E4" w:rsidRDefault="008755D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15,0</w:t>
            </w:r>
          </w:p>
        </w:tc>
      </w:tr>
      <w:tr w:rsidR="00C87797" w:rsidRPr="009544E4" w:rsidTr="001C058E">
        <w:tc>
          <w:tcPr>
            <w:tcW w:w="709" w:type="dxa"/>
          </w:tcPr>
          <w:p w:rsidR="00C87797" w:rsidRPr="009544E4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</w:tcPr>
          <w:p w:rsidR="00C87797" w:rsidRPr="009544E4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капитальный ремонт и ремонт автомобильных дорог общего пользования населенных пунктов, </w:t>
            </w:r>
            <w:bookmarkStart w:id="5" w:name="OLE_LINK6"/>
            <w:bookmarkStart w:id="6" w:name="OLE_LINK13"/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питальный ремонт и ремонт дворовых территорий многоквартирных домов, проездов к дворовым территориям многоквартирных домов населенных </w:t>
            </w:r>
            <w:bookmarkStart w:id="7" w:name="OLE_LINK3"/>
            <w:bookmarkStart w:id="8" w:name="OLE_LINK4"/>
            <w:bookmarkStart w:id="9" w:name="OLE_LINK5"/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ов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418" w:type="dxa"/>
          </w:tcPr>
          <w:p w:rsidR="00C87797" w:rsidRPr="009544E4" w:rsidRDefault="008755D9" w:rsidP="00C87797">
            <w:pPr>
              <w:tabs>
                <w:tab w:val="center" w:pos="943"/>
                <w:tab w:val="right" w:pos="18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40,0</w:t>
            </w:r>
          </w:p>
        </w:tc>
        <w:tc>
          <w:tcPr>
            <w:tcW w:w="1417" w:type="dxa"/>
          </w:tcPr>
          <w:p w:rsidR="00C87797" w:rsidRPr="009544E4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C87797" w:rsidRPr="009544E4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87797" w:rsidRPr="009544E4" w:rsidTr="001C058E">
        <w:tc>
          <w:tcPr>
            <w:tcW w:w="709" w:type="dxa"/>
          </w:tcPr>
          <w:p w:rsidR="00C87797" w:rsidRPr="009544E4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87797" w:rsidRPr="009544E4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418" w:type="dxa"/>
          </w:tcPr>
          <w:p w:rsidR="00C87797" w:rsidRPr="009544E4" w:rsidRDefault="008755D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385,0</w:t>
            </w:r>
          </w:p>
        </w:tc>
        <w:tc>
          <w:tcPr>
            <w:tcW w:w="1417" w:type="dxa"/>
          </w:tcPr>
          <w:p w:rsidR="00C87797" w:rsidRPr="009544E4" w:rsidRDefault="008755D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955,0</w:t>
            </w:r>
          </w:p>
        </w:tc>
        <w:tc>
          <w:tcPr>
            <w:tcW w:w="1559" w:type="dxa"/>
          </w:tcPr>
          <w:p w:rsidR="00C87797" w:rsidRPr="009544E4" w:rsidRDefault="008755D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746,0</w:t>
            </w:r>
          </w:p>
        </w:tc>
      </w:tr>
      <w:tr w:rsidR="00C87797" w:rsidRPr="009544E4" w:rsidTr="001C058E">
        <w:tc>
          <w:tcPr>
            <w:tcW w:w="709" w:type="dxa"/>
          </w:tcPr>
          <w:p w:rsidR="00C87797" w:rsidRPr="009544E4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87797" w:rsidRPr="009544E4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418" w:type="dxa"/>
          </w:tcPr>
          <w:p w:rsidR="00C87797" w:rsidRPr="009544E4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87797" w:rsidRPr="009544E4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87797" w:rsidRPr="009544E4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797" w:rsidRPr="009544E4" w:rsidTr="001C058E">
        <w:tc>
          <w:tcPr>
            <w:tcW w:w="709" w:type="dxa"/>
          </w:tcPr>
          <w:p w:rsidR="00C87797" w:rsidRPr="009544E4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C87797" w:rsidRPr="009544E4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и ремонт автомобильных дорог общего пользования местного значения  </w:t>
            </w:r>
          </w:p>
        </w:tc>
        <w:tc>
          <w:tcPr>
            <w:tcW w:w="1418" w:type="dxa"/>
          </w:tcPr>
          <w:p w:rsidR="00C87797" w:rsidRPr="009544E4" w:rsidRDefault="008755D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385,0</w:t>
            </w:r>
          </w:p>
        </w:tc>
        <w:tc>
          <w:tcPr>
            <w:tcW w:w="1417" w:type="dxa"/>
          </w:tcPr>
          <w:p w:rsidR="00C87797" w:rsidRPr="009544E4" w:rsidRDefault="008755D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955,0</w:t>
            </w:r>
          </w:p>
        </w:tc>
        <w:tc>
          <w:tcPr>
            <w:tcW w:w="1559" w:type="dxa"/>
          </w:tcPr>
          <w:p w:rsidR="00C87797" w:rsidRPr="009544E4" w:rsidRDefault="008755D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746,0</w:t>
            </w:r>
          </w:p>
        </w:tc>
      </w:tr>
      <w:tr w:rsidR="00C87797" w:rsidRPr="009544E4" w:rsidTr="001C058E">
        <w:trPr>
          <w:trHeight w:val="421"/>
        </w:trPr>
        <w:tc>
          <w:tcPr>
            <w:tcW w:w="709" w:type="dxa"/>
          </w:tcPr>
          <w:p w:rsidR="00C87797" w:rsidRPr="009544E4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</w:tcPr>
          <w:p w:rsidR="00C87797" w:rsidRPr="009544E4" w:rsidRDefault="00C87797" w:rsidP="001C0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</w:t>
            </w:r>
            <w:r w:rsidR="0069753C"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х дорог общего пользования населенных пунктов,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</w:tcPr>
          <w:p w:rsidR="00C87797" w:rsidRPr="009544E4" w:rsidRDefault="008755D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00,0</w:t>
            </w:r>
          </w:p>
        </w:tc>
        <w:tc>
          <w:tcPr>
            <w:tcW w:w="1417" w:type="dxa"/>
          </w:tcPr>
          <w:p w:rsidR="00C87797" w:rsidRPr="009544E4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E3896"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</w:tcPr>
          <w:p w:rsidR="00C87797" w:rsidRPr="009544E4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E3896"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755D9" w:rsidRPr="009544E4" w:rsidTr="001C058E">
        <w:trPr>
          <w:trHeight w:val="70"/>
        </w:trPr>
        <w:tc>
          <w:tcPr>
            <w:tcW w:w="709" w:type="dxa"/>
          </w:tcPr>
          <w:p w:rsidR="008755D9" w:rsidRPr="009544E4" w:rsidRDefault="008755D9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8755D9" w:rsidRPr="009544E4" w:rsidRDefault="008755D9" w:rsidP="00C87797">
            <w:pPr>
              <w:tabs>
                <w:tab w:val="center" w:pos="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расходов </w:t>
            </w: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8" w:type="dxa"/>
          </w:tcPr>
          <w:p w:rsidR="008755D9" w:rsidRPr="009544E4" w:rsidRDefault="008755D9" w:rsidP="003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385,0</w:t>
            </w:r>
          </w:p>
        </w:tc>
        <w:tc>
          <w:tcPr>
            <w:tcW w:w="1417" w:type="dxa"/>
          </w:tcPr>
          <w:p w:rsidR="008755D9" w:rsidRPr="009544E4" w:rsidRDefault="008755D9" w:rsidP="003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955,0</w:t>
            </w:r>
          </w:p>
        </w:tc>
        <w:tc>
          <w:tcPr>
            <w:tcW w:w="1559" w:type="dxa"/>
          </w:tcPr>
          <w:p w:rsidR="008755D9" w:rsidRPr="009544E4" w:rsidRDefault="008755D9" w:rsidP="003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746,0</w:t>
            </w:r>
          </w:p>
        </w:tc>
      </w:tr>
    </w:tbl>
    <w:p w:rsidR="00C87797" w:rsidRPr="009544E4" w:rsidRDefault="00C87797" w:rsidP="00467D9E">
      <w:pPr>
        <w:ind w:right="283"/>
        <w:rPr>
          <w:rFonts w:ascii="Times New Roman" w:hAnsi="Times New Roman" w:cs="Times New Roman"/>
          <w:sz w:val="28"/>
          <w:szCs w:val="28"/>
        </w:rPr>
      </w:pPr>
    </w:p>
    <w:sectPr w:rsidR="00C87797" w:rsidRPr="009544E4" w:rsidSect="009564C3">
      <w:headerReference w:type="default" r:id="rId20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8D" w:rsidRDefault="002B5C8D" w:rsidP="00E84D34">
      <w:pPr>
        <w:spacing w:after="0" w:line="240" w:lineRule="auto"/>
      </w:pPr>
      <w:r>
        <w:separator/>
      </w:r>
    </w:p>
  </w:endnote>
  <w:endnote w:type="continuationSeparator" w:id="0">
    <w:p w:rsidR="002B5C8D" w:rsidRDefault="002B5C8D" w:rsidP="00E8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8D" w:rsidRDefault="002B5C8D" w:rsidP="00E84D34">
      <w:pPr>
        <w:spacing w:after="0" w:line="240" w:lineRule="auto"/>
      </w:pPr>
      <w:r>
        <w:separator/>
      </w:r>
    </w:p>
  </w:footnote>
  <w:footnote w:type="continuationSeparator" w:id="0">
    <w:p w:rsidR="002B5C8D" w:rsidRDefault="002B5C8D" w:rsidP="00E8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820126"/>
      <w:docPartObj>
        <w:docPartGallery w:val="Page Numbers (Top of Page)"/>
        <w:docPartUnique/>
      </w:docPartObj>
    </w:sdtPr>
    <w:sdtEndPr/>
    <w:sdtContent>
      <w:p w:rsidR="0059154F" w:rsidRDefault="005915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7BE">
          <w:rPr>
            <w:noProof/>
          </w:rPr>
          <w:t>160</w:t>
        </w:r>
        <w:r>
          <w:rPr>
            <w:noProof/>
          </w:rPr>
          <w:fldChar w:fldCharType="end"/>
        </w:r>
      </w:p>
    </w:sdtContent>
  </w:sdt>
  <w:p w:rsidR="0059154F" w:rsidRDefault="005915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FD"/>
    <w:rsid w:val="00003138"/>
    <w:rsid w:val="00007B2E"/>
    <w:rsid w:val="00042AF6"/>
    <w:rsid w:val="00044F7D"/>
    <w:rsid w:val="00047C84"/>
    <w:rsid w:val="00051D6D"/>
    <w:rsid w:val="000816AB"/>
    <w:rsid w:val="00081C01"/>
    <w:rsid w:val="00082B2D"/>
    <w:rsid w:val="00082B3E"/>
    <w:rsid w:val="00087BEF"/>
    <w:rsid w:val="000E1867"/>
    <w:rsid w:val="000E42ED"/>
    <w:rsid w:val="000E664B"/>
    <w:rsid w:val="000F0E33"/>
    <w:rsid w:val="000F4403"/>
    <w:rsid w:val="000F55FA"/>
    <w:rsid w:val="00101512"/>
    <w:rsid w:val="00134550"/>
    <w:rsid w:val="00137385"/>
    <w:rsid w:val="001610AC"/>
    <w:rsid w:val="00161FCF"/>
    <w:rsid w:val="00166DD0"/>
    <w:rsid w:val="00170756"/>
    <w:rsid w:val="00186F68"/>
    <w:rsid w:val="0019007C"/>
    <w:rsid w:val="001B3D98"/>
    <w:rsid w:val="001B5374"/>
    <w:rsid w:val="001C058E"/>
    <w:rsid w:val="001C099C"/>
    <w:rsid w:val="001D145C"/>
    <w:rsid w:val="001D28EE"/>
    <w:rsid w:val="001E17A9"/>
    <w:rsid w:val="001F0491"/>
    <w:rsid w:val="001F0726"/>
    <w:rsid w:val="001F564B"/>
    <w:rsid w:val="001F6A05"/>
    <w:rsid w:val="002045A0"/>
    <w:rsid w:val="00204671"/>
    <w:rsid w:val="002053CC"/>
    <w:rsid w:val="00212329"/>
    <w:rsid w:val="00215D14"/>
    <w:rsid w:val="00231E1A"/>
    <w:rsid w:val="00240A98"/>
    <w:rsid w:val="00244425"/>
    <w:rsid w:val="00246C90"/>
    <w:rsid w:val="00254C9F"/>
    <w:rsid w:val="0026594F"/>
    <w:rsid w:val="0027750B"/>
    <w:rsid w:val="00282FE8"/>
    <w:rsid w:val="002833A0"/>
    <w:rsid w:val="00294A4E"/>
    <w:rsid w:val="002A1364"/>
    <w:rsid w:val="002B33A3"/>
    <w:rsid w:val="002B3826"/>
    <w:rsid w:val="002B3E08"/>
    <w:rsid w:val="002B5C8D"/>
    <w:rsid w:val="002B70FC"/>
    <w:rsid w:val="002C3E3C"/>
    <w:rsid w:val="002C67D4"/>
    <w:rsid w:val="002C7B58"/>
    <w:rsid w:val="002D1AAE"/>
    <w:rsid w:val="002E3114"/>
    <w:rsid w:val="002F66A7"/>
    <w:rsid w:val="002F6C87"/>
    <w:rsid w:val="00300F93"/>
    <w:rsid w:val="003127E8"/>
    <w:rsid w:val="00320DDF"/>
    <w:rsid w:val="003244F7"/>
    <w:rsid w:val="0032639F"/>
    <w:rsid w:val="00332E63"/>
    <w:rsid w:val="003333A7"/>
    <w:rsid w:val="0034159A"/>
    <w:rsid w:val="003439D6"/>
    <w:rsid w:val="00357E79"/>
    <w:rsid w:val="0036119E"/>
    <w:rsid w:val="003711EC"/>
    <w:rsid w:val="00372773"/>
    <w:rsid w:val="003758A6"/>
    <w:rsid w:val="00377434"/>
    <w:rsid w:val="003774B3"/>
    <w:rsid w:val="003875F2"/>
    <w:rsid w:val="003A3503"/>
    <w:rsid w:val="003C1FB9"/>
    <w:rsid w:val="003D750E"/>
    <w:rsid w:val="003E3896"/>
    <w:rsid w:val="003F3DC9"/>
    <w:rsid w:val="00405A41"/>
    <w:rsid w:val="0041663B"/>
    <w:rsid w:val="0042350F"/>
    <w:rsid w:val="0043297A"/>
    <w:rsid w:val="00433784"/>
    <w:rsid w:val="004407D2"/>
    <w:rsid w:val="004433CD"/>
    <w:rsid w:val="004541C1"/>
    <w:rsid w:val="00465539"/>
    <w:rsid w:val="0046732C"/>
    <w:rsid w:val="00467D9E"/>
    <w:rsid w:val="0047196D"/>
    <w:rsid w:val="00473B15"/>
    <w:rsid w:val="004751D1"/>
    <w:rsid w:val="00484C11"/>
    <w:rsid w:val="004A2026"/>
    <w:rsid w:val="004C6A3B"/>
    <w:rsid w:val="004C6CDE"/>
    <w:rsid w:val="004D2CB9"/>
    <w:rsid w:val="004E1FD0"/>
    <w:rsid w:val="004F032C"/>
    <w:rsid w:val="004F47B7"/>
    <w:rsid w:val="004F7173"/>
    <w:rsid w:val="00502615"/>
    <w:rsid w:val="00536329"/>
    <w:rsid w:val="00537503"/>
    <w:rsid w:val="005428E0"/>
    <w:rsid w:val="005505C9"/>
    <w:rsid w:val="00550C3D"/>
    <w:rsid w:val="00556FD4"/>
    <w:rsid w:val="00561FB0"/>
    <w:rsid w:val="0057774E"/>
    <w:rsid w:val="00584CCC"/>
    <w:rsid w:val="0059154F"/>
    <w:rsid w:val="005A08D8"/>
    <w:rsid w:val="005A0E68"/>
    <w:rsid w:val="005B66DC"/>
    <w:rsid w:val="005D4FD3"/>
    <w:rsid w:val="005D794F"/>
    <w:rsid w:val="005E0043"/>
    <w:rsid w:val="005F16A8"/>
    <w:rsid w:val="006012BC"/>
    <w:rsid w:val="00603162"/>
    <w:rsid w:val="00626790"/>
    <w:rsid w:val="00654384"/>
    <w:rsid w:val="00655144"/>
    <w:rsid w:val="00672CC8"/>
    <w:rsid w:val="00672DD9"/>
    <w:rsid w:val="00676482"/>
    <w:rsid w:val="006801F4"/>
    <w:rsid w:val="00680AE1"/>
    <w:rsid w:val="006933C1"/>
    <w:rsid w:val="0069753C"/>
    <w:rsid w:val="006A07CD"/>
    <w:rsid w:val="006A588A"/>
    <w:rsid w:val="006D6199"/>
    <w:rsid w:val="006D7750"/>
    <w:rsid w:val="00725987"/>
    <w:rsid w:val="007354A1"/>
    <w:rsid w:val="00740AA3"/>
    <w:rsid w:val="007431D3"/>
    <w:rsid w:val="007436A0"/>
    <w:rsid w:val="007617F0"/>
    <w:rsid w:val="00773559"/>
    <w:rsid w:val="0078674B"/>
    <w:rsid w:val="007A7D79"/>
    <w:rsid w:val="007B4BB0"/>
    <w:rsid w:val="007C393E"/>
    <w:rsid w:val="007C7C20"/>
    <w:rsid w:val="007D1729"/>
    <w:rsid w:val="007D3285"/>
    <w:rsid w:val="007D6FBA"/>
    <w:rsid w:val="007D7B44"/>
    <w:rsid w:val="007F317E"/>
    <w:rsid w:val="007F578A"/>
    <w:rsid w:val="007F7008"/>
    <w:rsid w:val="00816FEC"/>
    <w:rsid w:val="00823CBA"/>
    <w:rsid w:val="00826161"/>
    <w:rsid w:val="0082747C"/>
    <w:rsid w:val="00830D62"/>
    <w:rsid w:val="00832944"/>
    <w:rsid w:val="00834787"/>
    <w:rsid w:val="00842B1E"/>
    <w:rsid w:val="008521A9"/>
    <w:rsid w:val="0087118B"/>
    <w:rsid w:val="008755D9"/>
    <w:rsid w:val="0088217E"/>
    <w:rsid w:val="00882E02"/>
    <w:rsid w:val="00885ED2"/>
    <w:rsid w:val="00893211"/>
    <w:rsid w:val="008937BA"/>
    <w:rsid w:val="008A1157"/>
    <w:rsid w:val="008C0613"/>
    <w:rsid w:val="008D7B09"/>
    <w:rsid w:val="008E0CA1"/>
    <w:rsid w:val="008E70C9"/>
    <w:rsid w:val="00900892"/>
    <w:rsid w:val="00905295"/>
    <w:rsid w:val="00911E6B"/>
    <w:rsid w:val="00926F2A"/>
    <w:rsid w:val="00930E9B"/>
    <w:rsid w:val="00931738"/>
    <w:rsid w:val="009401BA"/>
    <w:rsid w:val="00944B63"/>
    <w:rsid w:val="009544E4"/>
    <w:rsid w:val="009564C3"/>
    <w:rsid w:val="00963ADB"/>
    <w:rsid w:val="00964714"/>
    <w:rsid w:val="00990ED2"/>
    <w:rsid w:val="00991F1D"/>
    <w:rsid w:val="009A1F12"/>
    <w:rsid w:val="009A790F"/>
    <w:rsid w:val="009B0077"/>
    <w:rsid w:val="009B4C24"/>
    <w:rsid w:val="009B791E"/>
    <w:rsid w:val="009C7979"/>
    <w:rsid w:val="009D6F70"/>
    <w:rsid w:val="009E05A8"/>
    <w:rsid w:val="009E0A23"/>
    <w:rsid w:val="00A10AF9"/>
    <w:rsid w:val="00A130DE"/>
    <w:rsid w:val="00A211BD"/>
    <w:rsid w:val="00A34EB7"/>
    <w:rsid w:val="00A35D4E"/>
    <w:rsid w:val="00A43299"/>
    <w:rsid w:val="00A448F5"/>
    <w:rsid w:val="00A45706"/>
    <w:rsid w:val="00A5119B"/>
    <w:rsid w:val="00A6226A"/>
    <w:rsid w:val="00A62C7B"/>
    <w:rsid w:val="00A702E2"/>
    <w:rsid w:val="00A73F2C"/>
    <w:rsid w:val="00A76B9D"/>
    <w:rsid w:val="00A83BCF"/>
    <w:rsid w:val="00A85E14"/>
    <w:rsid w:val="00A90667"/>
    <w:rsid w:val="00AB12CA"/>
    <w:rsid w:val="00AC017B"/>
    <w:rsid w:val="00AD5152"/>
    <w:rsid w:val="00AD53B1"/>
    <w:rsid w:val="00AE06FC"/>
    <w:rsid w:val="00AE2BD0"/>
    <w:rsid w:val="00AF0E51"/>
    <w:rsid w:val="00B14699"/>
    <w:rsid w:val="00B154D0"/>
    <w:rsid w:val="00B15CC9"/>
    <w:rsid w:val="00B21C37"/>
    <w:rsid w:val="00B24DD8"/>
    <w:rsid w:val="00B271CD"/>
    <w:rsid w:val="00B32AD8"/>
    <w:rsid w:val="00B54961"/>
    <w:rsid w:val="00B61516"/>
    <w:rsid w:val="00B772DC"/>
    <w:rsid w:val="00B83999"/>
    <w:rsid w:val="00B86163"/>
    <w:rsid w:val="00B93211"/>
    <w:rsid w:val="00BA1505"/>
    <w:rsid w:val="00BA1C71"/>
    <w:rsid w:val="00BC2AB4"/>
    <w:rsid w:val="00BC4936"/>
    <w:rsid w:val="00BC6F3B"/>
    <w:rsid w:val="00BD1525"/>
    <w:rsid w:val="00BE5659"/>
    <w:rsid w:val="00BE5AF4"/>
    <w:rsid w:val="00BF2738"/>
    <w:rsid w:val="00BF4DFD"/>
    <w:rsid w:val="00C0338C"/>
    <w:rsid w:val="00C07B12"/>
    <w:rsid w:val="00C07F49"/>
    <w:rsid w:val="00C25996"/>
    <w:rsid w:val="00C327BE"/>
    <w:rsid w:val="00C334DC"/>
    <w:rsid w:val="00C80340"/>
    <w:rsid w:val="00C81B43"/>
    <w:rsid w:val="00C87797"/>
    <w:rsid w:val="00C954FD"/>
    <w:rsid w:val="00CA0316"/>
    <w:rsid w:val="00CA110F"/>
    <w:rsid w:val="00CA1C64"/>
    <w:rsid w:val="00CB30D4"/>
    <w:rsid w:val="00CB3145"/>
    <w:rsid w:val="00CC45F9"/>
    <w:rsid w:val="00CC52C0"/>
    <w:rsid w:val="00CD20EC"/>
    <w:rsid w:val="00CD549D"/>
    <w:rsid w:val="00CD5BFF"/>
    <w:rsid w:val="00CE1957"/>
    <w:rsid w:val="00CF762A"/>
    <w:rsid w:val="00D01678"/>
    <w:rsid w:val="00D02238"/>
    <w:rsid w:val="00D03970"/>
    <w:rsid w:val="00D1400B"/>
    <w:rsid w:val="00D32522"/>
    <w:rsid w:val="00D34BDD"/>
    <w:rsid w:val="00D37894"/>
    <w:rsid w:val="00D424CE"/>
    <w:rsid w:val="00D5116C"/>
    <w:rsid w:val="00D52EA8"/>
    <w:rsid w:val="00D54D59"/>
    <w:rsid w:val="00D626FC"/>
    <w:rsid w:val="00D636D4"/>
    <w:rsid w:val="00D66A6E"/>
    <w:rsid w:val="00D846FC"/>
    <w:rsid w:val="00D86B3A"/>
    <w:rsid w:val="00D879EB"/>
    <w:rsid w:val="00D91B02"/>
    <w:rsid w:val="00DA74FC"/>
    <w:rsid w:val="00DB5B7F"/>
    <w:rsid w:val="00DC21DB"/>
    <w:rsid w:val="00DC6D17"/>
    <w:rsid w:val="00DD55F2"/>
    <w:rsid w:val="00E02469"/>
    <w:rsid w:val="00E073CF"/>
    <w:rsid w:val="00E16769"/>
    <w:rsid w:val="00E1689E"/>
    <w:rsid w:val="00E16B89"/>
    <w:rsid w:val="00E2249C"/>
    <w:rsid w:val="00E22836"/>
    <w:rsid w:val="00E2379B"/>
    <w:rsid w:val="00E35F62"/>
    <w:rsid w:val="00E36F42"/>
    <w:rsid w:val="00E370AB"/>
    <w:rsid w:val="00E44B8B"/>
    <w:rsid w:val="00E4505C"/>
    <w:rsid w:val="00E5254B"/>
    <w:rsid w:val="00E53F01"/>
    <w:rsid w:val="00E6395B"/>
    <w:rsid w:val="00E776F6"/>
    <w:rsid w:val="00E8340A"/>
    <w:rsid w:val="00E84D34"/>
    <w:rsid w:val="00E85E5B"/>
    <w:rsid w:val="00E91085"/>
    <w:rsid w:val="00E925F5"/>
    <w:rsid w:val="00EA0EF6"/>
    <w:rsid w:val="00EB3FC0"/>
    <w:rsid w:val="00EB710D"/>
    <w:rsid w:val="00EC448F"/>
    <w:rsid w:val="00EC51CE"/>
    <w:rsid w:val="00EC5A27"/>
    <w:rsid w:val="00ED2110"/>
    <w:rsid w:val="00ED396B"/>
    <w:rsid w:val="00ED5668"/>
    <w:rsid w:val="00EE5AB0"/>
    <w:rsid w:val="00EF22AB"/>
    <w:rsid w:val="00F02863"/>
    <w:rsid w:val="00F105DC"/>
    <w:rsid w:val="00F14B64"/>
    <w:rsid w:val="00F312B9"/>
    <w:rsid w:val="00F40CBD"/>
    <w:rsid w:val="00F469B9"/>
    <w:rsid w:val="00F46FBB"/>
    <w:rsid w:val="00F66F31"/>
    <w:rsid w:val="00F909DD"/>
    <w:rsid w:val="00F93AB1"/>
    <w:rsid w:val="00F951A7"/>
    <w:rsid w:val="00F95E34"/>
    <w:rsid w:val="00F968B3"/>
    <w:rsid w:val="00FA400B"/>
    <w:rsid w:val="00FA626D"/>
    <w:rsid w:val="00FC12E7"/>
    <w:rsid w:val="00FC6E01"/>
    <w:rsid w:val="00FD18BA"/>
    <w:rsid w:val="00FE2C30"/>
    <w:rsid w:val="00FE3C60"/>
    <w:rsid w:val="00FE5582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8A"/>
  </w:style>
  <w:style w:type="paragraph" w:styleId="2">
    <w:name w:val="heading 2"/>
    <w:basedOn w:val="a"/>
    <w:next w:val="a"/>
    <w:link w:val="20"/>
    <w:uiPriority w:val="9"/>
    <w:unhideWhenUsed/>
    <w:qFormat/>
    <w:rsid w:val="00D91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1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4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semiHidden/>
    <w:unhideWhenUsed/>
    <w:rsid w:val="00BF4D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F4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8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D34"/>
  </w:style>
  <w:style w:type="paragraph" w:styleId="a7">
    <w:name w:val="footer"/>
    <w:basedOn w:val="a"/>
    <w:link w:val="a8"/>
    <w:uiPriority w:val="99"/>
    <w:unhideWhenUsed/>
    <w:rsid w:val="00E8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D34"/>
  </w:style>
  <w:style w:type="table" w:customStyle="1" w:styleId="21">
    <w:name w:val="Сетка таблицы2"/>
    <w:basedOn w:val="a1"/>
    <w:next w:val="a9"/>
    <w:uiPriority w:val="99"/>
    <w:rsid w:val="004E1FD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E1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598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987"/>
    <w:rPr>
      <w:rFonts w:ascii="Calibri" w:hAnsi="Calibri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D91B0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91B02"/>
  </w:style>
  <w:style w:type="numbering" w:customStyle="1" w:styleId="1">
    <w:name w:val="Нет списка1"/>
    <w:next w:val="a2"/>
    <w:uiPriority w:val="99"/>
    <w:semiHidden/>
    <w:unhideWhenUsed/>
    <w:rsid w:val="00433784"/>
  </w:style>
  <w:style w:type="table" w:customStyle="1" w:styleId="10">
    <w:name w:val="Сетка таблицы1"/>
    <w:basedOn w:val="a1"/>
    <w:next w:val="a9"/>
    <w:uiPriority w:val="59"/>
    <w:rsid w:val="004337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sid w:val="0043378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8340A"/>
  </w:style>
  <w:style w:type="table" w:customStyle="1" w:styleId="220">
    <w:name w:val="Сетка таблицы22"/>
    <w:basedOn w:val="a1"/>
    <w:next w:val="a9"/>
    <w:uiPriority w:val="99"/>
    <w:rsid w:val="00E834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E8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DD55F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D55F2"/>
    <w:rPr>
      <w:color w:val="800080"/>
      <w:u w:val="single"/>
    </w:rPr>
  </w:style>
  <w:style w:type="paragraph" w:customStyle="1" w:styleId="xl65">
    <w:name w:val="xl65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66">
    <w:name w:val="xl66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67">
    <w:name w:val="xl67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8">
    <w:name w:val="xl68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9">
    <w:name w:val="xl69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0">
    <w:name w:val="xl70"/>
    <w:basedOn w:val="a"/>
    <w:rsid w:val="00DD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1">
    <w:name w:val="xl71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2">
    <w:name w:val="xl72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3">
    <w:name w:val="xl73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74">
    <w:name w:val="xl74"/>
    <w:basedOn w:val="a"/>
    <w:rsid w:val="00DD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5">
    <w:name w:val="xl75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6">
    <w:name w:val="xl76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7">
    <w:name w:val="xl77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8">
    <w:name w:val="xl78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9">
    <w:name w:val="xl79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ConsPlusNormal">
    <w:name w:val="ConsPlusNormal"/>
    <w:rsid w:val="006A58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8A"/>
  </w:style>
  <w:style w:type="paragraph" w:styleId="2">
    <w:name w:val="heading 2"/>
    <w:basedOn w:val="a"/>
    <w:next w:val="a"/>
    <w:link w:val="20"/>
    <w:uiPriority w:val="9"/>
    <w:unhideWhenUsed/>
    <w:qFormat/>
    <w:rsid w:val="00D91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1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4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semiHidden/>
    <w:unhideWhenUsed/>
    <w:rsid w:val="00BF4D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F4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8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D34"/>
  </w:style>
  <w:style w:type="paragraph" w:styleId="a7">
    <w:name w:val="footer"/>
    <w:basedOn w:val="a"/>
    <w:link w:val="a8"/>
    <w:uiPriority w:val="99"/>
    <w:unhideWhenUsed/>
    <w:rsid w:val="00E8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D34"/>
  </w:style>
  <w:style w:type="table" w:customStyle="1" w:styleId="21">
    <w:name w:val="Сетка таблицы2"/>
    <w:basedOn w:val="a1"/>
    <w:next w:val="a9"/>
    <w:uiPriority w:val="99"/>
    <w:rsid w:val="004E1FD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E1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598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987"/>
    <w:rPr>
      <w:rFonts w:ascii="Calibri" w:hAnsi="Calibri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D91B0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91B02"/>
  </w:style>
  <w:style w:type="numbering" w:customStyle="1" w:styleId="1">
    <w:name w:val="Нет списка1"/>
    <w:next w:val="a2"/>
    <w:uiPriority w:val="99"/>
    <w:semiHidden/>
    <w:unhideWhenUsed/>
    <w:rsid w:val="00433784"/>
  </w:style>
  <w:style w:type="table" w:customStyle="1" w:styleId="10">
    <w:name w:val="Сетка таблицы1"/>
    <w:basedOn w:val="a1"/>
    <w:next w:val="a9"/>
    <w:uiPriority w:val="59"/>
    <w:rsid w:val="004337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sid w:val="0043378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8340A"/>
  </w:style>
  <w:style w:type="table" w:customStyle="1" w:styleId="220">
    <w:name w:val="Сетка таблицы22"/>
    <w:basedOn w:val="a1"/>
    <w:next w:val="a9"/>
    <w:uiPriority w:val="99"/>
    <w:rsid w:val="00E834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E8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DD55F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D55F2"/>
    <w:rPr>
      <w:color w:val="800080"/>
      <w:u w:val="single"/>
    </w:rPr>
  </w:style>
  <w:style w:type="paragraph" w:customStyle="1" w:styleId="xl65">
    <w:name w:val="xl65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66">
    <w:name w:val="xl66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67">
    <w:name w:val="xl67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8">
    <w:name w:val="xl68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9">
    <w:name w:val="xl69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0">
    <w:name w:val="xl70"/>
    <w:basedOn w:val="a"/>
    <w:rsid w:val="00DD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1">
    <w:name w:val="xl71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2">
    <w:name w:val="xl72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3">
    <w:name w:val="xl73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74">
    <w:name w:val="xl74"/>
    <w:basedOn w:val="a"/>
    <w:rsid w:val="00DD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5">
    <w:name w:val="xl75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6">
    <w:name w:val="xl76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7">
    <w:name w:val="xl77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8">
    <w:name w:val="xl78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9">
    <w:name w:val="xl79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ConsPlusNormal">
    <w:name w:val="ConsPlusNormal"/>
    <w:rsid w:val="006A58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31790B7C13D1640AB04A450958CFDACEF5E13A8B8A47248207316B568E4E9B2A02B223DBB4A7C347B116F33AE1DDF8600D4A907E7C8466zEM4N" TargetMode="External"/><Relationship Id="rId18" Type="http://schemas.openxmlformats.org/officeDocument/2006/relationships/hyperlink" Target="consultantplus://offline/ref=2F215B8A5C27C0A20236DFD1B926DE23C8D0AC95DB5C574E367E8E7EBCFF34710F29463EA7BE6EC90E546A78539D7F17A86F0DCECFAACE15B0A7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58CC41F3964BE76D96ED9E1C8FF79C356952990A39F9AD4D9DC7383D36006323558EED8766E002042FE8F7781DA40DF94282067A2795E03Ct4M" TargetMode="External"/><Relationship Id="rId17" Type="http://schemas.openxmlformats.org/officeDocument/2006/relationships/hyperlink" Target="consultantplus://offline/ref=660AD80CE9A33E4F4E2CDB9C17D3FED9A0963FEF5195556CD6C1F04FB8CFCF69C443F760F681429CC10E53D89E4775C64226A4BB1C850C2Be3NB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31790B7C13D1640AB04A450958CFDACEF5E13A8B8A47248207316B568E4E9B2A02B223DBB4A7C347B116F33AE1DDF8600D4A907E7C8466zEM4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31D7686C8993E03985B2C699005B40E9A6B220F2B6B90271697311D204585688B8199B170319D8B01E6742A1BF7C26F95842734E0A4982B4w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215B8A5C27C0A20236DFD1B926DE23C8D0AC95DB5C574E367E8E7EBCFF34710F29463EA7BE6EC90E546A78539D7F17A86F0DCECFAACE15B0A7H" TargetMode="External"/><Relationship Id="rId10" Type="http://schemas.openxmlformats.org/officeDocument/2006/relationships/hyperlink" Target="consultantplus://offline/ref=EA6870B919D0F93E35344E1297BBACE8E31221041BFDE8A07DFE96056CD33ACCCD4F770DFB5D3E74C7F992EEEC5E201B6A31D8B18229CDAAX8vDM" TargetMode="External"/><Relationship Id="rId19" Type="http://schemas.openxmlformats.org/officeDocument/2006/relationships/hyperlink" Target="consultantplus://offline/ref=930F340AEE487D291C7BA8B10483D16886FAF9CBFB786F1E5A5072370B8E7E5E5C8286625FE4AE49592972F6C06054E80154FD7A35B32FF956A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E954E1F3DABEB0EF32BEFA2EC56F5525829DE28F3580844B1AA46FAB72AC40A5206E427FF0D8B7D120C0A6726D43396E61E9834C8F4450a4u9M" TargetMode="External"/><Relationship Id="rId14" Type="http://schemas.openxmlformats.org/officeDocument/2006/relationships/hyperlink" Target="consultantplus://offline/ref=660AD80CE9A33E4F4E2CDB9C17D3FED9A0963FEF5195556CD6C1F04FB8CFCF69C443F760F681429CC10E53D89E4775C64226A4BB1C850C2Be3NB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1C82-E1A0-4AC1-AEDE-4874D775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4</Pages>
  <Words>38983</Words>
  <Characters>222207</Characters>
  <Application>Microsoft Office Word</Application>
  <DocSecurity>0</DocSecurity>
  <Lines>1851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26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Ирина</cp:lastModifiedBy>
  <cp:revision>2</cp:revision>
  <cp:lastPrinted>2020-12-28T07:32:00Z</cp:lastPrinted>
  <dcterms:created xsi:type="dcterms:W3CDTF">2020-12-28T07:33:00Z</dcterms:created>
  <dcterms:modified xsi:type="dcterms:W3CDTF">2020-12-28T07:33:00Z</dcterms:modified>
</cp:coreProperties>
</file>